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2B83F" w14:textId="77777777" w:rsidR="0048428C" w:rsidRDefault="0048428C" w:rsidP="0048428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48428C">
        <w:rPr>
          <w:rFonts w:ascii="Arial" w:eastAsia="Times New Roman" w:hAnsi="Arial" w:cs="Arial"/>
          <w:b/>
          <w:bCs/>
          <w:color w:val="000000"/>
          <w:sz w:val="32"/>
          <w:szCs w:val="32"/>
        </w:rPr>
        <w:t>29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.</w:t>
      </w:r>
      <w:r w:rsidRPr="0048428C">
        <w:rPr>
          <w:rFonts w:ascii="Arial" w:eastAsia="Times New Roman" w:hAnsi="Arial" w:cs="Arial"/>
          <w:b/>
          <w:bCs/>
          <w:color w:val="000000"/>
          <w:sz w:val="32"/>
          <w:szCs w:val="32"/>
        </w:rPr>
        <w:t>09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.2021г. №</w:t>
      </w:r>
      <w:r w:rsidRPr="0048428C">
        <w:rPr>
          <w:rFonts w:ascii="Arial" w:eastAsia="Times New Roman" w:hAnsi="Arial" w:cs="Arial"/>
          <w:b/>
          <w:bCs/>
          <w:color w:val="000000"/>
          <w:sz w:val="32"/>
          <w:szCs w:val="32"/>
        </w:rPr>
        <w:t>762</w:t>
      </w:r>
    </w:p>
    <w:p w14:paraId="49733263" w14:textId="77777777" w:rsidR="0048428C" w:rsidRDefault="0048428C" w:rsidP="0048428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РОССИЙСКАЯ ФЕДЕРАЦИЯ</w:t>
      </w:r>
    </w:p>
    <w:p w14:paraId="6360D036" w14:textId="77777777" w:rsidR="0048428C" w:rsidRDefault="0048428C" w:rsidP="0048428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ИРКУТСКАЯ ОБЛАСТЬ</w:t>
      </w:r>
    </w:p>
    <w:p w14:paraId="14209611" w14:textId="77777777" w:rsidR="0048428C" w:rsidRDefault="0048428C" w:rsidP="0048428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МУНИЦИПАЛЬНОЕ ОБРАЗОВАНИЕ </w:t>
      </w:r>
    </w:p>
    <w:p w14:paraId="4129B39D" w14:textId="77777777" w:rsidR="0048428C" w:rsidRDefault="0048428C" w:rsidP="0048428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«БОХАНСКИЙ </w:t>
      </w:r>
      <w:r w:rsidRPr="0054453B">
        <w:rPr>
          <w:rFonts w:ascii="Arial" w:eastAsia="Times New Roman" w:hAnsi="Arial" w:cs="Arial"/>
          <w:b/>
          <w:bCs/>
          <w:color w:val="000000"/>
          <w:sz w:val="32"/>
          <w:szCs w:val="32"/>
        </w:rPr>
        <w:t>РАЙОН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»</w:t>
      </w:r>
    </w:p>
    <w:p w14:paraId="77DC52AB" w14:textId="77777777" w:rsidR="0048428C" w:rsidRDefault="0048428C" w:rsidP="0048428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54453B">
        <w:rPr>
          <w:rFonts w:ascii="Arial" w:eastAsia="Times New Roman" w:hAnsi="Arial" w:cs="Arial"/>
          <w:b/>
          <w:bCs/>
          <w:color w:val="000000"/>
          <w:sz w:val="32"/>
          <w:szCs w:val="32"/>
        </w:rPr>
        <w:t>АДМИНИСТРАЦИЯ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</w:p>
    <w:p w14:paraId="5A5C52A5" w14:textId="77777777" w:rsidR="0048428C" w:rsidRDefault="0048428C" w:rsidP="0048428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54453B">
        <w:rPr>
          <w:rFonts w:ascii="Arial" w:eastAsia="Times New Roman" w:hAnsi="Arial" w:cs="Arial"/>
          <w:b/>
          <w:bCs/>
          <w:color w:val="000000"/>
          <w:sz w:val="32"/>
          <w:szCs w:val="32"/>
        </w:rPr>
        <w:t>ПОСТАНОВЛЕНИЕ</w:t>
      </w:r>
    </w:p>
    <w:p w14:paraId="22DB6CC5" w14:textId="77777777" w:rsidR="0048428C" w:rsidRPr="00363703" w:rsidRDefault="0048428C" w:rsidP="0048428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6E87976" w14:textId="77777777" w:rsidR="0048428C" w:rsidRDefault="0048428C" w:rsidP="0048428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О ВНЕСЕНИИ ИЗМЕНЕНИЙ В МУНИЦИПАЛЬНУЮ ЦЕЛЕВУЮ ПРОГРАММУ </w:t>
      </w:r>
    </w:p>
    <w:p w14:paraId="2F88910A" w14:textId="77777777" w:rsidR="0048428C" w:rsidRDefault="0048428C" w:rsidP="0048428C">
      <w:pPr>
        <w:pStyle w:val="a3"/>
        <w:jc w:val="center"/>
        <w:rPr>
          <w:rStyle w:val="FontStyle22"/>
          <w:rFonts w:ascii="Arial" w:hAnsi="Arial" w:cs="Arial"/>
          <w:b/>
          <w:sz w:val="32"/>
          <w:szCs w:val="32"/>
        </w:rPr>
      </w:pPr>
      <w:r w:rsidRPr="002048C0">
        <w:rPr>
          <w:rStyle w:val="FontStyle22"/>
          <w:rFonts w:ascii="Arial" w:hAnsi="Arial" w:cs="Arial"/>
          <w:b/>
          <w:sz w:val="32"/>
          <w:szCs w:val="32"/>
        </w:rPr>
        <w:t>«</w:t>
      </w:r>
      <w:r>
        <w:rPr>
          <w:rStyle w:val="FontStyle22"/>
          <w:rFonts w:ascii="Arial" w:hAnsi="Arial" w:cs="Arial"/>
          <w:b/>
          <w:sz w:val="32"/>
          <w:szCs w:val="32"/>
        </w:rPr>
        <w:t>РАЗВИТИЕ</w:t>
      </w:r>
      <w:r w:rsidRPr="002048C0">
        <w:rPr>
          <w:rStyle w:val="FontStyle22"/>
          <w:rFonts w:ascii="Arial" w:hAnsi="Arial" w:cs="Arial"/>
          <w:b/>
          <w:sz w:val="32"/>
          <w:szCs w:val="32"/>
        </w:rPr>
        <w:t xml:space="preserve"> ЕДИН</w:t>
      </w:r>
      <w:r>
        <w:rPr>
          <w:rStyle w:val="FontStyle22"/>
          <w:rFonts w:ascii="Arial" w:hAnsi="Arial" w:cs="Arial"/>
          <w:b/>
          <w:sz w:val="32"/>
          <w:szCs w:val="32"/>
        </w:rPr>
        <w:t>ОЙ</w:t>
      </w:r>
      <w:r w:rsidRPr="002048C0">
        <w:rPr>
          <w:rStyle w:val="FontStyle22"/>
          <w:rFonts w:ascii="Arial" w:hAnsi="Arial" w:cs="Arial"/>
          <w:b/>
          <w:sz w:val="32"/>
          <w:szCs w:val="32"/>
        </w:rPr>
        <w:t xml:space="preserve"> ДЕЖУРНО-ДИСПЕТЧЕРСК</w:t>
      </w:r>
      <w:r>
        <w:rPr>
          <w:rStyle w:val="FontStyle22"/>
          <w:rFonts w:ascii="Arial" w:hAnsi="Arial" w:cs="Arial"/>
          <w:b/>
          <w:sz w:val="32"/>
          <w:szCs w:val="32"/>
        </w:rPr>
        <w:t>ОЙ СЛУЖБЫ</w:t>
      </w:r>
      <w:r w:rsidRPr="002048C0">
        <w:rPr>
          <w:rStyle w:val="FontStyle22"/>
          <w:rFonts w:ascii="Arial" w:hAnsi="Arial" w:cs="Arial"/>
          <w:b/>
          <w:sz w:val="32"/>
          <w:szCs w:val="32"/>
        </w:rPr>
        <w:t xml:space="preserve">-112 </w:t>
      </w:r>
      <w:r>
        <w:rPr>
          <w:rStyle w:val="FontStyle22"/>
          <w:rFonts w:ascii="Arial" w:hAnsi="Arial" w:cs="Arial"/>
          <w:b/>
          <w:sz w:val="32"/>
          <w:szCs w:val="32"/>
        </w:rPr>
        <w:t xml:space="preserve">В </w:t>
      </w:r>
      <w:r w:rsidRPr="002048C0">
        <w:rPr>
          <w:rStyle w:val="FontStyle22"/>
          <w:rFonts w:ascii="Arial" w:hAnsi="Arial" w:cs="Arial"/>
          <w:b/>
          <w:sz w:val="32"/>
          <w:szCs w:val="32"/>
        </w:rPr>
        <w:t>МУНИЦИПАЛЬНО</w:t>
      </w:r>
      <w:r>
        <w:rPr>
          <w:rStyle w:val="FontStyle22"/>
          <w:rFonts w:ascii="Arial" w:hAnsi="Arial" w:cs="Arial"/>
          <w:b/>
          <w:sz w:val="32"/>
          <w:szCs w:val="32"/>
        </w:rPr>
        <w:t>М</w:t>
      </w:r>
      <w:r w:rsidRPr="002048C0">
        <w:rPr>
          <w:rStyle w:val="FontStyle22"/>
          <w:rFonts w:ascii="Arial" w:hAnsi="Arial" w:cs="Arial"/>
          <w:b/>
          <w:sz w:val="32"/>
          <w:szCs w:val="32"/>
        </w:rPr>
        <w:t xml:space="preserve"> ОБРАЗ</w:t>
      </w:r>
      <w:r>
        <w:rPr>
          <w:rStyle w:val="FontStyle22"/>
          <w:rFonts w:ascii="Arial" w:hAnsi="Arial" w:cs="Arial"/>
          <w:b/>
          <w:sz w:val="32"/>
          <w:szCs w:val="32"/>
        </w:rPr>
        <w:t xml:space="preserve">ОВАНИИ </w:t>
      </w:r>
      <w:r w:rsidRPr="002048C0">
        <w:rPr>
          <w:rStyle w:val="FontStyle22"/>
          <w:rFonts w:ascii="Arial" w:hAnsi="Arial" w:cs="Arial"/>
          <w:b/>
          <w:sz w:val="32"/>
          <w:szCs w:val="32"/>
        </w:rPr>
        <w:t>«БОХАНСКИЙ РАЙОН»</w:t>
      </w:r>
      <w:r>
        <w:rPr>
          <w:rStyle w:val="FontStyle22"/>
          <w:rFonts w:ascii="Arial" w:hAnsi="Arial" w:cs="Arial"/>
          <w:b/>
          <w:sz w:val="32"/>
          <w:szCs w:val="32"/>
        </w:rPr>
        <w:t xml:space="preserve"> НА 2021</w:t>
      </w:r>
      <w:r w:rsidRPr="002048C0">
        <w:rPr>
          <w:rStyle w:val="FontStyle22"/>
          <w:rFonts w:ascii="Arial" w:hAnsi="Arial" w:cs="Arial"/>
          <w:b/>
          <w:sz w:val="32"/>
          <w:szCs w:val="32"/>
        </w:rPr>
        <w:t>-202</w:t>
      </w:r>
      <w:r>
        <w:rPr>
          <w:rStyle w:val="FontStyle22"/>
          <w:rFonts w:ascii="Arial" w:hAnsi="Arial" w:cs="Arial"/>
          <w:b/>
          <w:sz w:val="32"/>
          <w:szCs w:val="32"/>
        </w:rPr>
        <w:t>5</w:t>
      </w:r>
      <w:r w:rsidRPr="002048C0">
        <w:rPr>
          <w:rStyle w:val="FontStyle22"/>
          <w:rFonts w:ascii="Arial" w:hAnsi="Arial" w:cs="Arial"/>
          <w:b/>
          <w:sz w:val="32"/>
          <w:szCs w:val="32"/>
        </w:rPr>
        <w:t xml:space="preserve"> ГОДЫ»</w:t>
      </w:r>
    </w:p>
    <w:p w14:paraId="2530F910" w14:textId="77777777" w:rsidR="0048428C" w:rsidRPr="002048C0" w:rsidRDefault="0048428C" w:rsidP="0048428C">
      <w:pPr>
        <w:pStyle w:val="a3"/>
        <w:jc w:val="center"/>
        <w:rPr>
          <w:rStyle w:val="FontStyle22"/>
          <w:rFonts w:ascii="Arial" w:hAnsi="Arial" w:cs="Arial"/>
          <w:b/>
          <w:sz w:val="32"/>
          <w:szCs w:val="32"/>
        </w:rPr>
      </w:pPr>
    </w:p>
    <w:p w14:paraId="62CF98C7" w14:textId="77777777" w:rsidR="0048428C" w:rsidRPr="00676D04" w:rsidRDefault="0048428C" w:rsidP="0048428C">
      <w:pPr>
        <w:shd w:val="clear" w:color="auto" w:fill="FFFFFF"/>
        <w:spacing w:after="59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6D04">
        <w:rPr>
          <w:rFonts w:ascii="Arial" w:eastAsia="Times New Roman" w:hAnsi="Arial" w:cs="Arial"/>
          <w:sz w:val="24"/>
          <w:szCs w:val="24"/>
        </w:rPr>
        <w:t>В соответствии с Указом Президента Российской Федерации от 28.12.2010 г. №1632 «О совершенствовании системы обеспечения вызова экстренных оперативных служб на территории Росс</w:t>
      </w:r>
      <w:r>
        <w:rPr>
          <w:rFonts w:ascii="Arial" w:eastAsia="Times New Roman" w:hAnsi="Arial" w:cs="Arial"/>
          <w:sz w:val="24"/>
          <w:szCs w:val="24"/>
        </w:rPr>
        <w:t xml:space="preserve">ийской Федерации», распоряжением </w:t>
      </w:r>
      <w:r w:rsidRPr="00676D04">
        <w:rPr>
          <w:rFonts w:ascii="Arial" w:eastAsia="Times New Roman" w:hAnsi="Arial" w:cs="Arial"/>
          <w:sz w:val="24"/>
          <w:szCs w:val="24"/>
        </w:rPr>
        <w:t>Правительства Российской Федерации от 04.05.2012 г. №716-р «О концепции федерал</w:t>
      </w:r>
      <w:r>
        <w:rPr>
          <w:rFonts w:ascii="Arial" w:eastAsia="Times New Roman" w:hAnsi="Arial" w:cs="Arial"/>
          <w:sz w:val="24"/>
          <w:szCs w:val="24"/>
        </w:rPr>
        <w:t>ьной целевой программы «Создание</w:t>
      </w:r>
      <w:r w:rsidRPr="00676D04">
        <w:rPr>
          <w:rFonts w:ascii="Arial" w:eastAsia="Times New Roman" w:hAnsi="Arial" w:cs="Arial"/>
          <w:sz w:val="24"/>
          <w:szCs w:val="24"/>
        </w:rPr>
        <w:t xml:space="preserve"> системы обеспечения вызова экстренных оперативных служб по единому номер</w:t>
      </w:r>
      <w:r>
        <w:rPr>
          <w:rFonts w:ascii="Arial" w:eastAsia="Times New Roman" w:hAnsi="Arial" w:cs="Arial"/>
          <w:sz w:val="24"/>
          <w:szCs w:val="24"/>
        </w:rPr>
        <w:t>у</w:t>
      </w:r>
      <w:r w:rsidRPr="00676D04">
        <w:rPr>
          <w:rFonts w:ascii="Arial" w:eastAsia="Times New Roman" w:hAnsi="Arial" w:cs="Arial"/>
          <w:sz w:val="24"/>
          <w:szCs w:val="24"/>
        </w:rPr>
        <w:t xml:space="preserve"> «112» в Российской Федерации на 201</w:t>
      </w:r>
      <w:r>
        <w:rPr>
          <w:rFonts w:ascii="Arial" w:eastAsia="Times New Roman" w:hAnsi="Arial" w:cs="Arial"/>
          <w:sz w:val="24"/>
          <w:szCs w:val="24"/>
        </w:rPr>
        <w:t>2-2017 годы», Постановлением</w:t>
      </w:r>
      <w:r w:rsidRPr="00676D04">
        <w:rPr>
          <w:rFonts w:ascii="Arial" w:eastAsia="Times New Roman" w:hAnsi="Arial" w:cs="Arial"/>
          <w:sz w:val="24"/>
          <w:szCs w:val="24"/>
        </w:rPr>
        <w:t xml:space="preserve"> Правительства Российской Федерации от 30.12.2003 г. №794 «О единой государственной системе предупреждения и ликвидации чрезвычайных ситуаций»,</w:t>
      </w:r>
      <w:r>
        <w:rPr>
          <w:rFonts w:ascii="Arial" w:eastAsia="Times New Roman" w:hAnsi="Arial" w:cs="Arial"/>
          <w:sz w:val="24"/>
          <w:szCs w:val="24"/>
        </w:rPr>
        <w:t xml:space="preserve"> национальным стандартом Российской Федерации ГОСТ Р 22.7.01-2021 «Безопасность в чрезвычайных ситуациях. Единая дежурно-диспетчерская служба. Основные положения», утвержденным приказом Федерального агентства по техническому регулированию и метрологии от 27.01.2021 года № 25-ст «Об утверждении национального стандарта», постановлением администрации МО «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» от 17.10.2014г. № 874 «Порядок разработки, реализации и оценки эффективности муниципальных ведомственных целевых программ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»,</w:t>
      </w:r>
      <w:r w:rsidRPr="00676D0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Распоряжением администрации МО «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» от 19.12.2020 г. №459 «О передаче движимого имущества из муниципальной собственности администрации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» отделу по управлению муниципальным имуществом», </w:t>
      </w:r>
      <w:r w:rsidRPr="00676D04">
        <w:rPr>
          <w:rFonts w:ascii="Arial" w:eastAsia="Times New Roman" w:hAnsi="Arial" w:cs="Arial"/>
          <w:sz w:val="24"/>
          <w:szCs w:val="24"/>
        </w:rPr>
        <w:t>руководствуясь ч.1 ст.20 Устава МО «</w:t>
      </w:r>
      <w:proofErr w:type="spellStart"/>
      <w:r w:rsidRPr="00676D04"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Pr="00676D04">
        <w:rPr>
          <w:rFonts w:ascii="Arial" w:eastAsia="Times New Roman" w:hAnsi="Arial" w:cs="Arial"/>
          <w:sz w:val="24"/>
          <w:szCs w:val="24"/>
        </w:rPr>
        <w:t xml:space="preserve"> район»</w:t>
      </w:r>
      <w:r>
        <w:rPr>
          <w:rFonts w:ascii="Arial" w:eastAsia="Times New Roman" w:hAnsi="Arial" w:cs="Arial"/>
          <w:sz w:val="24"/>
          <w:szCs w:val="24"/>
        </w:rPr>
        <w:t xml:space="preserve">, администрация МО </w:t>
      </w:r>
      <w:r w:rsidRPr="00676D04">
        <w:rPr>
          <w:rFonts w:ascii="Arial" w:eastAsia="Times New Roman" w:hAnsi="Arial" w:cs="Arial"/>
          <w:sz w:val="24"/>
          <w:szCs w:val="24"/>
        </w:rPr>
        <w:t>«</w:t>
      </w:r>
      <w:proofErr w:type="spellStart"/>
      <w:r w:rsidRPr="00676D04"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Pr="00676D04">
        <w:rPr>
          <w:rFonts w:ascii="Arial" w:eastAsia="Times New Roman" w:hAnsi="Arial" w:cs="Arial"/>
          <w:sz w:val="24"/>
          <w:szCs w:val="24"/>
        </w:rPr>
        <w:t xml:space="preserve"> район»</w:t>
      </w:r>
    </w:p>
    <w:p w14:paraId="5124EC73" w14:textId="77777777" w:rsidR="0048428C" w:rsidRDefault="0048428C" w:rsidP="004842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08FCFAC" w14:textId="77777777" w:rsidR="0048428C" w:rsidRDefault="0048428C" w:rsidP="0048428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760883">
        <w:rPr>
          <w:rFonts w:ascii="Arial" w:eastAsia="Times New Roman" w:hAnsi="Arial" w:cs="Arial"/>
          <w:b/>
          <w:bCs/>
          <w:color w:val="000000"/>
          <w:sz w:val="30"/>
          <w:szCs w:val="30"/>
        </w:rPr>
        <w:t>ПОСТАНОВЛЯ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</w:rPr>
        <w:t>ЕТ</w:t>
      </w:r>
      <w:r w:rsidRPr="00760883">
        <w:rPr>
          <w:rFonts w:ascii="Arial" w:eastAsia="Times New Roman" w:hAnsi="Arial" w:cs="Arial"/>
          <w:b/>
          <w:bCs/>
          <w:color w:val="000000"/>
          <w:sz w:val="30"/>
          <w:szCs w:val="30"/>
        </w:rPr>
        <w:t>:</w:t>
      </w:r>
    </w:p>
    <w:p w14:paraId="781EAF6E" w14:textId="77777777" w:rsidR="0048428C" w:rsidRPr="00760883" w:rsidRDefault="0048428C" w:rsidP="0048428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C3D06C5" w14:textId="77777777" w:rsidR="0048428C" w:rsidRDefault="0048428C" w:rsidP="0048428C">
      <w:pPr>
        <w:spacing w:after="0" w:line="240" w:lineRule="auto"/>
        <w:ind w:firstLine="708"/>
        <w:jc w:val="both"/>
        <w:rPr>
          <w:rStyle w:val="FontStyle26"/>
          <w:rFonts w:ascii="Arial" w:hAnsi="Arial" w:cs="Arial"/>
          <w:sz w:val="24"/>
          <w:szCs w:val="24"/>
        </w:rPr>
      </w:pPr>
      <w:r w:rsidRPr="00676D04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.В муниципальную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целевую 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программу </w:t>
      </w:r>
      <w:r w:rsidRPr="00516165">
        <w:rPr>
          <w:rFonts w:ascii="Arial" w:hAnsi="Arial" w:cs="Arial"/>
          <w:sz w:val="24"/>
          <w:szCs w:val="24"/>
        </w:rPr>
        <w:t xml:space="preserve">«Развитие единой дежурно-диспетчерской службы -112 </w:t>
      </w:r>
      <w:r>
        <w:rPr>
          <w:rFonts w:ascii="Arial" w:hAnsi="Arial" w:cs="Arial"/>
          <w:sz w:val="24"/>
          <w:szCs w:val="24"/>
        </w:rPr>
        <w:t xml:space="preserve">в </w:t>
      </w:r>
      <w:r w:rsidRPr="00516165">
        <w:rPr>
          <w:rFonts w:ascii="Arial" w:hAnsi="Arial" w:cs="Arial"/>
          <w:sz w:val="24"/>
          <w:szCs w:val="24"/>
        </w:rPr>
        <w:t>муниципально</w:t>
      </w:r>
      <w:r>
        <w:rPr>
          <w:rFonts w:ascii="Arial" w:hAnsi="Arial" w:cs="Arial"/>
          <w:sz w:val="24"/>
          <w:szCs w:val="24"/>
        </w:rPr>
        <w:t>м образовании</w:t>
      </w:r>
      <w:r w:rsidRPr="00516165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516165">
        <w:rPr>
          <w:rFonts w:ascii="Arial" w:hAnsi="Arial" w:cs="Arial"/>
          <w:sz w:val="24"/>
          <w:szCs w:val="24"/>
        </w:rPr>
        <w:t>Боханский</w:t>
      </w:r>
      <w:proofErr w:type="spellEnd"/>
      <w:r w:rsidRPr="00516165">
        <w:rPr>
          <w:rFonts w:ascii="Arial" w:hAnsi="Arial" w:cs="Arial"/>
          <w:sz w:val="24"/>
          <w:szCs w:val="24"/>
        </w:rPr>
        <w:t xml:space="preserve"> район» на 2021-2025 годы»</w:t>
      </w:r>
      <w:r>
        <w:rPr>
          <w:rFonts w:ascii="Arial" w:hAnsi="Arial" w:cs="Arial"/>
          <w:sz w:val="24"/>
          <w:szCs w:val="24"/>
        </w:rPr>
        <w:t>,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утвержденную Постановлением администрации МО </w:t>
      </w:r>
      <w:r w:rsidRPr="003A53C6">
        <w:rPr>
          <w:rStyle w:val="FontStyle26"/>
          <w:rFonts w:ascii="Arial" w:hAnsi="Arial" w:cs="Arial"/>
          <w:sz w:val="24"/>
          <w:szCs w:val="24"/>
        </w:rPr>
        <w:t>«</w:t>
      </w:r>
      <w:proofErr w:type="spellStart"/>
      <w:r w:rsidRPr="003A53C6">
        <w:rPr>
          <w:rStyle w:val="FontStyle26"/>
          <w:rFonts w:ascii="Arial" w:hAnsi="Arial" w:cs="Arial"/>
          <w:sz w:val="24"/>
          <w:szCs w:val="24"/>
        </w:rPr>
        <w:t>Боханский</w:t>
      </w:r>
      <w:proofErr w:type="spellEnd"/>
      <w:r w:rsidRPr="003A53C6">
        <w:rPr>
          <w:rStyle w:val="FontStyle26"/>
          <w:rFonts w:ascii="Arial" w:hAnsi="Arial" w:cs="Arial"/>
          <w:sz w:val="24"/>
          <w:szCs w:val="24"/>
        </w:rPr>
        <w:t xml:space="preserve"> район»</w:t>
      </w:r>
      <w:r>
        <w:rPr>
          <w:rStyle w:val="FontStyle26"/>
          <w:rFonts w:ascii="Arial" w:hAnsi="Arial" w:cs="Arial"/>
          <w:sz w:val="24"/>
          <w:szCs w:val="24"/>
        </w:rPr>
        <w:t xml:space="preserve"> от 21. 09. 2020 г. N 641,</w:t>
      </w:r>
      <w:r w:rsidRPr="002523E4">
        <w:rPr>
          <w:rStyle w:val="FontStyle26"/>
          <w:rFonts w:ascii="Arial" w:hAnsi="Arial" w:cs="Arial"/>
          <w:sz w:val="24"/>
          <w:szCs w:val="24"/>
        </w:rPr>
        <w:t xml:space="preserve"> внести следующие изменения:</w:t>
      </w:r>
    </w:p>
    <w:p w14:paraId="5C399E7D" w14:textId="77777777" w:rsidR="0048428C" w:rsidRPr="00AF2FB3" w:rsidRDefault="0048428C" w:rsidP="0048428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FontStyle26"/>
          <w:rFonts w:ascii="Arial" w:hAnsi="Arial" w:cs="Arial"/>
          <w:sz w:val="24"/>
          <w:szCs w:val="24"/>
        </w:rPr>
        <w:t>1.1</w:t>
      </w:r>
      <w:r w:rsidRPr="006D3F46">
        <w:rPr>
          <w:rStyle w:val="FontStyle26"/>
          <w:rFonts w:ascii="Arial" w:hAnsi="Arial" w:cs="Arial"/>
          <w:sz w:val="24"/>
          <w:szCs w:val="24"/>
        </w:rPr>
        <w:t xml:space="preserve"> </w:t>
      </w:r>
      <w:r>
        <w:rPr>
          <w:rStyle w:val="FontStyle26"/>
          <w:rFonts w:ascii="Arial" w:hAnsi="Arial" w:cs="Arial"/>
          <w:sz w:val="24"/>
          <w:szCs w:val="24"/>
        </w:rPr>
        <w:t xml:space="preserve">В паспорте программы 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Pr="003A53C6">
        <w:rPr>
          <w:rStyle w:val="FontStyle26"/>
          <w:rFonts w:ascii="Arial" w:hAnsi="Arial" w:cs="Arial"/>
          <w:sz w:val="24"/>
          <w:szCs w:val="24"/>
        </w:rPr>
        <w:t>Развитие «Единой дежурно-диспетчерской службы</w:t>
      </w:r>
      <w:r>
        <w:rPr>
          <w:rStyle w:val="FontStyle26"/>
          <w:rFonts w:ascii="Arial" w:hAnsi="Arial" w:cs="Arial"/>
          <w:sz w:val="24"/>
          <w:szCs w:val="24"/>
        </w:rPr>
        <w:t>-112</w:t>
      </w:r>
      <w:r w:rsidRPr="003A53C6">
        <w:rPr>
          <w:rStyle w:val="FontStyle26"/>
          <w:rFonts w:ascii="Arial" w:hAnsi="Arial" w:cs="Arial"/>
          <w:sz w:val="24"/>
          <w:szCs w:val="24"/>
        </w:rPr>
        <w:t xml:space="preserve"> </w:t>
      </w:r>
      <w:r>
        <w:rPr>
          <w:rStyle w:val="FontStyle26"/>
          <w:rFonts w:ascii="Arial" w:hAnsi="Arial" w:cs="Arial"/>
          <w:sz w:val="24"/>
          <w:szCs w:val="24"/>
        </w:rPr>
        <w:t>в муниципальном образовании</w:t>
      </w:r>
      <w:r w:rsidRPr="003A53C6">
        <w:rPr>
          <w:rStyle w:val="FontStyle26"/>
          <w:rFonts w:ascii="Arial" w:hAnsi="Arial" w:cs="Arial"/>
          <w:sz w:val="24"/>
          <w:szCs w:val="24"/>
        </w:rPr>
        <w:t xml:space="preserve"> «</w:t>
      </w:r>
      <w:proofErr w:type="spellStart"/>
      <w:r w:rsidRPr="003A53C6">
        <w:rPr>
          <w:rStyle w:val="FontStyle26"/>
          <w:rFonts w:ascii="Arial" w:hAnsi="Arial" w:cs="Arial"/>
          <w:sz w:val="24"/>
          <w:szCs w:val="24"/>
        </w:rPr>
        <w:t>Боханский</w:t>
      </w:r>
      <w:proofErr w:type="spellEnd"/>
      <w:r w:rsidRPr="003A53C6">
        <w:rPr>
          <w:rStyle w:val="FontStyle26"/>
          <w:rFonts w:ascii="Arial" w:hAnsi="Arial" w:cs="Arial"/>
          <w:sz w:val="24"/>
          <w:szCs w:val="24"/>
        </w:rPr>
        <w:t xml:space="preserve"> район» на 20</w:t>
      </w:r>
      <w:r>
        <w:rPr>
          <w:rStyle w:val="FontStyle26"/>
          <w:rFonts w:ascii="Arial" w:hAnsi="Arial" w:cs="Arial"/>
          <w:sz w:val="24"/>
          <w:szCs w:val="24"/>
        </w:rPr>
        <w:t>21-2025</w:t>
      </w:r>
      <w:r w:rsidRPr="003A53C6">
        <w:rPr>
          <w:rStyle w:val="FontStyle26"/>
          <w:rFonts w:ascii="Arial" w:hAnsi="Arial" w:cs="Arial"/>
          <w:sz w:val="24"/>
          <w:szCs w:val="24"/>
        </w:rPr>
        <w:t xml:space="preserve"> годы»</w:t>
      </w:r>
      <w:r>
        <w:rPr>
          <w:rStyle w:val="FontStyle26"/>
          <w:rFonts w:ascii="Arial" w:hAnsi="Arial" w:cs="Arial"/>
          <w:sz w:val="24"/>
          <w:szCs w:val="24"/>
        </w:rPr>
        <w:t xml:space="preserve">, в строке объемы и источники финансирования программы, слова 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>«</w:t>
      </w:r>
      <w:r>
        <w:rPr>
          <w:rFonts w:ascii="Arial" w:eastAsia="Times New Roman" w:hAnsi="Arial" w:cs="Arial"/>
          <w:color w:val="000000"/>
          <w:sz w:val="24"/>
          <w:szCs w:val="24"/>
        </w:rPr>
        <w:t>28364,02</w:t>
      </w:r>
      <w:r>
        <w:rPr>
          <w:rStyle w:val="FontStyle26"/>
          <w:rFonts w:ascii="Arial" w:hAnsi="Arial" w:cs="Arial"/>
          <w:sz w:val="24"/>
          <w:szCs w:val="24"/>
        </w:rPr>
        <w:t xml:space="preserve"> тыс. рублей в том числе</w:t>
      </w:r>
      <w:r w:rsidRPr="003A53C6">
        <w:rPr>
          <w:rStyle w:val="FontStyle26"/>
          <w:rFonts w:ascii="Arial" w:hAnsi="Arial" w:cs="Arial"/>
          <w:sz w:val="24"/>
          <w:szCs w:val="24"/>
        </w:rPr>
        <w:t>»</w:t>
      </w:r>
      <w:r>
        <w:rPr>
          <w:rStyle w:val="FontStyle26"/>
          <w:rFonts w:ascii="Arial" w:hAnsi="Arial" w:cs="Arial"/>
          <w:sz w:val="24"/>
          <w:szCs w:val="24"/>
        </w:rPr>
        <w:t xml:space="preserve"> заменить словами </w:t>
      </w:r>
      <w:r w:rsidRPr="003A53C6">
        <w:rPr>
          <w:rStyle w:val="FontStyle26"/>
          <w:rFonts w:ascii="Arial" w:hAnsi="Arial" w:cs="Arial"/>
          <w:sz w:val="24"/>
          <w:szCs w:val="24"/>
        </w:rPr>
        <w:t>«</w:t>
      </w:r>
      <w:r>
        <w:rPr>
          <w:rStyle w:val="FontStyle26"/>
          <w:rFonts w:ascii="Arial" w:hAnsi="Arial" w:cs="Arial"/>
          <w:sz w:val="24"/>
          <w:szCs w:val="24"/>
        </w:rPr>
        <w:t>3</w:t>
      </w:r>
      <w:r w:rsidRPr="006B6D50">
        <w:rPr>
          <w:rStyle w:val="FontStyle26"/>
          <w:rFonts w:ascii="Arial" w:hAnsi="Arial" w:cs="Arial"/>
          <w:sz w:val="24"/>
          <w:szCs w:val="24"/>
        </w:rPr>
        <w:t>0510</w:t>
      </w:r>
      <w:r>
        <w:rPr>
          <w:rStyle w:val="FontStyle26"/>
          <w:rFonts w:ascii="Arial" w:hAnsi="Arial" w:cs="Arial"/>
          <w:sz w:val="24"/>
          <w:szCs w:val="24"/>
        </w:rPr>
        <w:t>,</w:t>
      </w:r>
      <w:r w:rsidRPr="006B6D50">
        <w:rPr>
          <w:rStyle w:val="FontStyle26"/>
          <w:rFonts w:ascii="Arial" w:hAnsi="Arial" w:cs="Arial"/>
          <w:sz w:val="24"/>
          <w:szCs w:val="24"/>
        </w:rPr>
        <w:t>54</w:t>
      </w:r>
      <w:r>
        <w:rPr>
          <w:rStyle w:val="FontStyle26"/>
          <w:rFonts w:ascii="Arial" w:hAnsi="Arial" w:cs="Arial"/>
          <w:sz w:val="24"/>
          <w:szCs w:val="24"/>
        </w:rPr>
        <w:t xml:space="preserve"> тыс. рублей в том числе</w:t>
      </w:r>
      <w:r w:rsidRPr="003A53C6">
        <w:rPr>
          <w:rStyle w:val="FontStyle26"/>
          <w:rFonts w:ascii="Arial" w:hAnsi="Arial" w:cs="Arial"/>
          <w:sz w:val="24"/>
          <w:szCs w:val="24"/>
        </w:rPr>
        <w:t>»</w:t>
      </w:r>
      <w:r>
        <w:rPr>
          <w:rStyle w:val="FontStyle26"/>
          <w:rFonts w:ascii="Arial" w:hAnsi="Arial" w:cs="Arial"/>
          <w:sz w:val="24"/>
          <w:szCs w:val="24"/>
        </w:rPr>
        <w:t xml:space="preserve">, слова </w:t>
      </w:r>
      <w:r w:rsidRPr="003A53C6">
        <w:rPr>
          <w:rStyle w:val="FontStyle26"/>
          <w:rFonts w:ascii="Arial" w:hAnsi="Arial" w:cs="Arial"/>
          <w:sz w:val="24"/>
          <w:szCs w:val="24"/>
        </w:rPr>
        <w:t>«</w:t>
      </w:r>
      <w:r>
        <w:rPr>
          <w:rStyle w:val="FontStyle26"/>
          <w:rFonts w:ascii="Arial" w:hAnsi="Arial" w:cs="Arial"/>
          <w:sz w:val="24"/>
          <w:szCs w:val="24"/>
        </w:rPr>
        <w:t>2022 год- 5648,92 тыс. рублей</w:t>
      </w:r>
      <w:r w:rsidRPr="003A53C6">
        <w:rPr>
          <w:rStyle w:val="FontStyle26"/>
          <w:rFonts w:ascii="Arial" w:hAnsi="Arial" w:cs="Arial"/>
          <w:sz w:val="24"/>
          <w:szCs w:val="24"/>
        </w:rPr>
        <w:t>»</w:t>
      </w:r>
      <w:r>
        <w:rPr>
          <w:rStyle w:val="FontStyle26"/>
          <w:rFonts w:ascii="Arial" w:hAnsi="Arial" w:cs="Arial"/>
          <w:sz w:val="24"/>
          <w:szCs w:val="24"/>
        </w:rPr>
        <w:t xml:space="preserve">, заменить словами </w:t>
      </w:r>
      <w:r w:rsidRPr="003A53C6">
        <w:rPr>
          <w:rStyle w:val="FontStyle26"/>
          <w:rFonts w:ascii="Arial" w:hAnsi="Arial" w:cs="Arial"/>
          <w:sz w:val="24"/>
          <w:szCs w:val="24"/>
        </w:rPr>
        <w:t>«</w:t>
      </w:r>
      <w:r>
        <w:rPr>
          <w:rStyle w:val="FontStyle26"/>
          <w:rFonts w:ascii="Arial" w:hAnsi="Arial" w:cs="Arial"/>
          <w:sz w:val="24"/>
          <w:szCs w:val="24"/>
        </w:rPr>
        <w:t>2022 год-6</w:t>
      </w:r>
      <w:r w:rsidRPr="006B6D50">
        <w:rPr>
          <w:rStyle w:val="FontStyle26"/>
          <w:rFonts w:ascii="Arial" w:hAnsi="Arial" w:cs="Arial"/>
          <w:sz w:val="24"/>
          <w:szCs w:val="24"/>
        </w:rPr>
        <w:t>185</w:t>
      </w:r>
      <w:r>
        <w:rPr>
          <w:rStyle w:val="FontStyle26"/>
          <w:rFonts w:ascii="Arial" w:hAnsi="Arial" w:cs="Arial"/>
          <w:sz w:val="24"/>
          <w:szCs w:val="24"/>
        </w:rPr>
        <w:t>,</w:t>
      </w:r>
      <w:r w:rsidRPr="006B6D50">
        <w:rPr>
          <w:rStyle w:val="FontStyle26"/>
          <w:rFonts w:ascii="Arial" w:hAnsi="Arial" w:cs="Arial"/>
          <w:sz w:val="24"/>
          <w:szCs w:val="24"/>
        </w:rPr>
        <w:t>55</w:t>
      </w:r>
      <w:r>
        <w:rPr>
          <w:rStyle w:val="FontStyle26"/>
          <w:rFonts w:ascii="Arial" w:hAnsi="Arial" w:cs="Arial"/>
          <w:sz w:val="24"/>
          <w:szCs w:val="24"/>
        </w:rPr>
        <w:t xml:space="preserve"> тыс. рублей</w:t>
      </w:r>
      <w:r w:rsidRPr="003A53C6">
        <w:rPr>
          <w:rStyle w:val="FontStyle26"/>
          <w:rFonts w:ascii="Arial" w:hAnsi="Arial" w:cs="Arial"/>
          <w:sz w:val="24"/>
          <w:szCs w:val="24"/>
        </w:rPr>
        <w:t>»</w:t>
      </w:r>
      <w:r>
        <w:rPr>
          <w:rStyle w:val="FontStyle26"/>
          <w:rFonts w:ascii="Arial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слова «2023 год -5644,62 тыс. рублей», заменить словами «2023 год -6</w:t>
      </w:r>
      <w:r w:rsidRPr="00D237C1">
        <w:rPr>
          <w:rFonts w:ascii="Arial" w:eastAsia="Times New Roman" w:hAnsi="Arial" w:cs="Arial"/>
          <w:color w:val="000000"/>
          <w:sz w:val="24"/>
          <w:szCs w:val="24"/>
        </w:rPr>
        <w:t>181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D237C1">
        <w:rPr>
          <w:rFonts w:ascii="Arial" w:eastAsia="Times New Roman" w:hAnsi="Arial" w:cs="Arial"/>
          <w:color w:val="000000"/>
          <w:sz w:val="24"/>
          <w:szCs w:val="24"/>
        </w:rPr>
        <w:t>2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тыс. рублей», слова «2024 год – 5648,52 тыс. рублей», заменить словами «2024 год- 6</w:t>
      </w:r>
      <w:r w:rsidRPr="00D237C1">
        <w:rPr>
          <w:rFonts w:ascii="Arial" w:eastAsia="Times New Roman" w:hAnsi="Arial" w:cs="Arial"/>
          <w:color w:val="000000"/>
          <w:sz w:val="24"/>
          <w:szCs w:val="24"/>
        </w:rPr>
        <w:t>185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D237C1">
        <w:rPr>
          <w:rFonts w:ascii="Arial" w:eastAsia="Times New Roman" w:hAnsi="Arial" w:cs="Arial"/>
          <w:color w:val="000000"/>
          <w:sz w:val="24"/>
          <w:szCs w:val="24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тыс. рублей», слова «2025 год – 5668,26 тыс. рублей», заменить словами -6</w:t>
      </w:r>
      <w:r w:rsidRPr="004976E2">
        <w:rPr>
          <w:rFonts w:ascii="Arial" w:eastAsia="Times New Roman" w:hAnsi="Arial" w:cs="Arial"/>
          <w:color w:val="000000"/>
          <w:sz w:val="24"/>
          <w:szCs w:val="24"/>
        </w:rPr>
        <w:t>204</w:t>
      </w:r>
      <w:r>
        <w:rPr>
          <w:rFonts w:ascii="Arial" w:eastAsia="Times New Roman" w:hAnsi="Arial" w:cs="Arial"/>
          <w:color w:val="000000"/>
          <w:sz w:val="24"/>
          <w:szCs w:val="24"/>
        </w:rPr>
        <w:t>,8</w:t>
      </w:r>
      <w:r w:rsidRPr="004976E2">
        <w:rPr>
          <w:rFonts w:ascii="Arial" w:eastAsia="Times New Roman" w:hAnsi="Arial" w:cs="Arial"/>
          <w:color w:val="000000"/>
          <w:sz w:val="24"/>
          <w:szCs w:val="24"/>
        </w:rPr>
        <w:t>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тыс. рублей»</w:t>
      </w:r>
    </w:p>
    <w:p w14:paraId="298202F8" w14:textId="77777777" w:rsidR="0048428C" w:rsidRDefault="0048428C" w:rsidP="0048428C">
      <w:pPr>
        <w:spacing w:after="0" w:line="240" w:lineRule="auto"/>
        <w:ind w:firstLine="708"/>
        <w:jc w:val="both"/>
        <w:rPr>
          <w:rStyle w:val="FontStyle26"/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2 Раздел 4</w:t>
      </w:r>
      <w:r w:rsidRPr="00B73A5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«Перечень основных мероприятий программы» утвердить в новой редакции с изменениями (приложение).</w:t>
      </w:r>
    </w:p>
    <w:p w14:paraId="7BB8AA99" w14:textId="77777777" w:rsidR="0048428C" w:rsidRPr="003A53C6" w:rsidRDefault="0048428C" w:rsidP="0048428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53C6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2.Опубликовать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настоящее Постановление 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>в газете «Сельская Правда» и на официальном сайте администрации муниципального образования «</w:t>
      </w:r>
      <w:proofErr w:type="spellStart"/>
      <w:r w:rsidRPr="003A53C6">
        <w:rPr>
          <w:rFonts w:ascii="Arial" w:eastAsia="Times New Roman" w:hAnsi="Arial" w:cs="Arial"/>
          <w:color w:val="000000"/>
          <w:sz w:val="24"/>
          <w:szCs w:val="24"/>
        </w:rPr>
        <w:t>Боханский</w:t>
      </w:r>
      <w:proofErr w:type="spellEnd"/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 район»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в сети интернет.</w:t>
      </w:r>
    </w:p>
    <w:p w14:paraId="7675ACDC" w14:textId="77777777" w:rsidR="0048428C" w:rsidRPr="003A53C6" w:rsidRDefault="0048428C" w:rsidP="0048428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53C6">
        <w:rPr>
          <w:rFonts w:ascii="Arial" w:eastAsia="Times New Roman" w:hAnsi="Arial" w:cs="Arial"/>
          <w:color w:val="000000"/>
          <w:sz w:val="24"/>
          <w:szCs w:val="24"/>
        </w:rPr>
        <w:t>3.Настоящее постановление вступает в силу после его опубликования.</w:t>
      </w:r>
    </w:p>
    <w:p w14:paraId="1B7568BD" w14:textId="77777777" w:rsidR="0048428C" w:rsidRPr="003A53C6" w:rsidRDefault="0048428C" w:rsidP="0048428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4.Контроль за выполнением настоящего постановления </w:t>
      </w:r>
      <w:r>
        <w:rPr>
          <w:rFonts w:ascii="Arial" w:eastAsia="Times New Roman" w:hAnsi="Arial" w:cs="Arial"/>
          <w:color w:val="000000"/>
          <w:sz w:val="24"/>
          <w:szCs w:val="24"/>
        </w:rPr>
        <w:t>оставляю за собой.</w:t>
      </w:r>
    </w:p>
    <w:p w14:paraId="023FD509" w14:textId="77777777" w:rsidR="0048428C" w:rsidRDefault="0048428C" w:rsidP="0048428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5DC5A7D" w14:textId="77777777" w:rsidR="0048428C" w:rsidRPr="003A53C6" w:rsidRDefault="0048428C" w:rsidP="0048428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1884B4C" w14:textId="77777777" w:rsidR="0048428C" w:rsidRPr="00836B56" w:rsidRDefault="0048428C" w:rsidP="0048428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.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 М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>эр</w:t>
      </w:r>
      <w:r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 МО «</w:t>
      </w:r>
      <w:proofErr w:type="spellStart"/>
      <w:r w:rsidRPr="003A53C6">
        <w:rPr>
          <w:rFonts w:ascii="Arial" w:eastAsia="Times New Roman" w:hAnsi="Arial" w:cs="Arial"/>
          <w:color w:val="000000"/>
          <w:sz w:val="24"/>
          <w:szCs w:val="24"/>
        </w:rPr>
        <w:t>Боханский</w:t>
      </w:r>
      <w:proofErr w:type="spellEnd"/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3A53C6">
        <w:rPr>
          <w:rFonts w:ascii="Arial" w:eastAsia="Times New Roman" w:hAnsi="Arial" w:cs="Arial"/>
          <w:color w:val="000000"/>
          <w:sz w:val="24"/>
          <w:szCs w:val="24"/>
        </w:rPr>
        <w:t>район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»   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Г</w:t>
      </w:r>
      <w:r w:rsidRPr="00431D6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А</w:t>
      </w:r>
      <w:r w:rsidRPr="00431D6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</w:rPr>
        <w:t>Хоренова</w:t>
      </w:r>
      <w:proofErr w:type="spellEnd"/>
    </w:p>
    <w:p w14:paraId="7513CEC0" w14:textId="77777777" w:rsidR="0048428C" w:rsidRDefault="0048428C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</w:p>
    <w:p w14:paraId="668FDBCE" w14:textId="77777777" w:rsidR="0048428C" w:rsidRDefault="0048428C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</w:p>
    <w:p w14:paraId="1A4D8EC0" w14:textId="77777777" w:rsidR="0048428C" w:rsidRDefault="0048428C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</w:p>
    <w:p w14:paraId="3C9F2508" w14:textId="37F05730" w:rsidR="00AD55FC" w:rsidRPr="002048C0" w:rsidRDefault="00AD2905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  <w:r w:rsidRPr="002048C0">
        <w:rPr>
          <w:rStyle w:val="FontStyle22"/>
          <w:rFonts w:ascii="Arial" w:hAnsi="Arial" w:cs="Arial"/>
          <w:color w:val="auto"/>
          <w:sz w:val="24"/>
          <w:szCs w:val="24"/>
        </w:rPr>
        <w:t xml:space="preserve">Приложение </w:t>
      </w:r>
    </w:p>
    <w:p w14:paraId="405C89BC" w14:textId="77777777" w:rsidR="00AD2905" w:rsidRPr="002048C0" w:rsidRDefault="00C946B2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  <w:r>
        <w:rPr>
          <w:rStyle w:val="FontStyle22"/>
          <w:rFonts w:ascii="Arial" w:hAnsi="Arial" w:cs="Arial"/>
          <w:color w:val="auto"/>
          <w:sz w:val="24"/>
          <w:szCs w:val="24"/>
        </w:rPr>
        <w:t>к</w:t>
      </w:r>
      <w:r w:rsidRPr="003E4AB9">
        <w:rPr>
          <w:rStyle w:val="FontStyle22"/>
          <w:rFonts w:ascii="Arial" w:hAnsi="Arial" w:cs="Arial"/>
          <w:color w:val="auto"/>
          <w:sz w:val="24"/>
          <w:szCs w:val="24"/>
        </w:rPr>
        <w:t xml:space="preserve"> </w:t>
      </w:r>
      <w:r w:rsidR="0015290C" w:rsidRPr="002048C0">
        <w:rPr>
          <w:rStyle w:val="FontStyle22"/>
          <w:rFonts w:ascii="Arial" w:hAnsi="Arial" w:cs="Arial"/>
          <w:color w:val="auto"/>
          <w:sz w:val="24"/>
          <w:szCs w:val="24"/>
        </w:rPr>
        <w:t>п</w:t>
      </w:r>
      <w:r w:rsidR="00AD2905" w:rsidRPr="002048C0">
        <w:rPr>
          <w:rStyle w:val="FontStyle22"/>
          <w:rFonts w:ascii="Arial" w:hAnsi="Arial" w:cs="Arial"/>
          <w:color w:val="auto"/>
          <w:sz w:val="24"/>
          <w:szCs w:val="24"/>
        </w:rPr>
        <w:t>остановлению</w:t>
      </w:r>
    </w:p>
    <w:p w14:paraId="391CC55E" w14:textId="77777777" w:rsidR="00AD2905" w:rsidRPr="002048C0" w:rsidRDefault="0015290C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  <w:r w:rsidRPr="002048C0">
        <w:rPr>
          <w:rStyle w:val="FontStyle22"/>
          <w:rFonts w:ascii="Arial" w:hAnsi="Arial" w:cs="Arial"/>
          <w:color w:val="auto"/>
          <w:sz w:val="24"/>
          <w:szCs w:val="24"/>
        </w:rPr>
        <w:t>а</w:t>
      </w:r>
      <w:r w:rsidR="00AD2905" w:rsidRPr="002048C0">
        <w:rPr>
          <w:rStyle w:val="FontStyle22"/>
          <w:rFonts w:ascii="Arial" w:hAnsi="Arial" w:cs="Arial"/>
          <w:color w:val="auto"/>
          <w:sz w:val="24"/>
          <w:szCs w:val="24"/>
        </w:rPr>
        <w:t>дминистрации</w:t>
      </w:r>
    </w:p>
    <w:p w14:paraId="1FCC7959" w14:textId="77777777" w:rsidR="00AD2905" w:rsidRPr="002048C0" w:rsidRDefault="0015290C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  <w:r w:rsidRPr="002048C0">
        <w:rPr>
          <w:rStyle w:val="FontStyle22"/>
          <w:rFonts w:ascii="Arial" w:hAnsi="Arial" w:cs="Arial"/>
          <w:color w:val="auto"/>
          <w:sz w:val="24"/>
          <w:szCs w:val="24"/>
        </w:rPr>
        <w:t>м</w:t>
      </w:r>
      <w:r w:rsidR="00AD2905" w:rsidRPr="002048C0">
        <w:rPr>
          <w:rStyle w:val="FontStyle22"/>
          <w:rFonts w:ascii="Arial" w:hAnsi="Arial" w:cs="Arial"/>
          <w:color w:val="auto"/>
          <w:sz w:val="24"/>
          <w:szCs w:val="24"/>
        </w:rPr>
        <w:t>униципального образования</w:t>
      </w:r>
    </w:p>
    <w:p w14:paraId="1C867589" w14:textId="77777777" w:rsidR="008B020E" w:rsidRDefault="002048C0" w:rsidP="002048C0">
      <w:pPr>
        <w:pStyle w:val="a3"/>
        <w:jc w:val="right"/>
        <w:rPr>
          <w:rStyle w:val="FontStyle26"/>
          <w:rFonts w:ascii="Arial" w:hAnsi="Arial" w:cs="Arial"/>
          <w:color w:val="auto"/>
          <w:sz w:val="24"/>
          <w:szCs w:val="24"/>
        </w:rPr>
      </w:pPr>
      <w:r w:rsidRPr="002048C0">
        <w:rPr>
          <w:rStyle w:val="FontStyle26"/>
          <w:color w:val="auto"/>
          <w:sz w:val="24"/>
          <w:szCs w:val="24"/>
        </w:rPr>
        <w:t>«</w:t>
      </w:r>
      <w:r w:rsidR="00AD2905" w:rsidRPr="002048C0">
        <w:rPr>
          <w:rStyle w:val="FontStyle22"/>
          <w:rFonts w:ascii="Arial" w:hAnsi="Arial" w:cs="Arial"/>
          <w:color w:val="auto"/>
          <w:sz w:val="24"/>
          <w:szCs w:val="24"/>
        </w:rPr>
        <w:t>Боханский район</w:t>
      </w:r>
      <w:r w:rsidRPr="008B020E">
        <w:rPr>
          <w:rStyle w:val="FontStyle26"/>
          <w:rFonts w:ascii="Arial" w:hAnsi="Arial" w:cs="Arial"/>
          <w:color w:val="auto"/>
          <w:sz w:val="24"/>
          <w:szCs w:val="24"/>
        </w:rPr>
        <w:t>»</w:t>
      </w:r>
    </w:p>
    <w:p w14:paraId="5C50325D" w14:textId="77777777" w:rsidR="008B020E" w:rsidRDefault="004E7A43" w:rsidP="002048C0">
      <w:pPr>
        <w:pStyle w:val="a3"/>
        <w:jc w:val="right"/>
        <w:rPr>
          <w:rStyle w:val="FontStyle26"/>
          <w:rFonts w:ascii="Arial" w:hAnsi="Arial" w:cs="Arial"/>
          <w:color w:val="auto"/>
          <w:sz w:val="24"/>
          <w:szCs w:val="24"/>
        </w:rPr>
      </w:pPr>
      <w:r w:rsidRPr="008B020E">
        <w:rPr>
          <w:rStyle w:val="FontStyle26"/>
          <w:rFonts w:ascii="Arial" w:hAnsi="Arial" w:cs="Arial"/>
          <w:color w:val="auto"/>
          <w:sz w:val="24"/>
          <w:szCs w:val="24"/>
        </w:rPr>
        <w:t xml:space="preserve"> </w:t>
      </w:r>
      <w:r w:rsidR="008B020E" w:rsidRPr="008B020E">
        <w:rPr>
          <w:rStyle w:val="FontStyle26"/>
          <w:rFonts w:ascii="Arial" w:hAnsi="Arial" w:cs="Arial"/>
          <w:color w:val="auto"/>
          <w:sz w:val="24"/>
          <w:szCs w:val="24"/>
        </w:rPr>
        <w:t>о внесении изменений</w:t>
      </w:r>
    </w:p>
    <w:p w14:paraId="06556BAD" w14:textId="231EAA32" w:rsidR="00AD2905" w:rsidRPr="002048C0" w:rsidRDefault="008B020E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  <w:r w:rsidRPr="008B020E">
        <w:rPr>
          <w:rStyle w:val="FontStyle26"/>
          <w:rFonts w:ascii="Arial" w:hAnsi="Arial" w:cs="Arial"/>
          <w:color w:val="auto"/>
          <w:sz w:val="24"/>
          <w:szCs w:val="24"/>
        </w:rPr>
        <w:t xml:space="preserve"> </w:t>
      </w:r>
      <w:r w:rsidR="004E7A43" w:rsidRPr="008B020E">
        <w:rPr>
          <w:rStyle w:val="FontStyle26"/>
          <w:rFonts w:ascii="Arial" w:hAnsi="Arial" w:cs="Arial"/>
          <w:color w:val="auto"/>
          <w:sz w:val="24"/>
          <w:szCs w:val="24"/>
        </w:rPr>
        <w:t>№762</w:t>
      </w:r>
      <w:r>
        <w:rPr>
          <w:rStyle w:val="FontStyle26"/>
          <w:rFonts w:ascii="Arial" w:hAnsi="Arial" w:cs="Arial"/>
          <w:color w:val="auto"/>
          <w:sz w:val="24"/>
          <w:szCs w:val="24"/>
        </w:rPr>
        <w:t xml:space="preserve"> </w:t>
      </w:r>
      <w:r w:rsidR="00FC387E">
        <w:rPr>
          <w:rStyle w:val="FontStyle22"/>
          <w:rFonts w:ascii="Arial" w:hAnsi="Arial" w:cs="Arial"/>
          <w:color w:val="auto"/>
          <w:sz w:val="24"/>
          <w:szCs w:val="24"/>
        </w:rPr>
        <w:t>о</w:t>
      </w:r>
      <w:r w:rsidR="00AD2905" w:rsidRPr="002048C0">
        <w:rPr>
          <w:rStyle w:val="FontStyle22"/>
          <w:rFonts w:ascii="Arial" w:hAnsi="Arial" w:cs="Arial"/>
          <w:color w:val="auto"/>
          <w:sz w:val="24"/>
          <w:szCs w:val="24"/>
        </w:rPr>
        <w:t>т</w:t>
      </w:r>
      <w:r w:rsidR="00FC387E">
        <w:rPr>
          <w:rStyle w:val="FontStyle22"/>
          <w:rFonts w:ascii="Arial" w:hAnsi="Arial" w:cs="Arial"/>
          <w:color w:val="auto"/>
          <w:sz w:val="24"/>
          <w:szCs w:val="24"/>
        </w:rPr>
        <w:t xml:space="preserve"> </w:t>
      </w:r>
      <w:r w:rsidR="00FC387E" w:rsidRPr="005C067F">
        <w:rPr>
          <w:rStyle w:val="FontStyle22"/>
          <w:rFonts w:ascii="Arial" w:hAnsi="Arial" w:cs="Arial"/>
          <w:color w:val="auto"/>
          <w:sz w:val="24"/>
          <w:szCs w:val="24"/>
          <w:u w:val="single"/>
        </w:rPr>
        <w:t>29</w:t>
      </w:r>
      <w:r w:rsidR="0015290C" w:rsidRPr="005C067F">
        <w:rPr>
          <w:rStyle w:val="FontStyle22"/>
          <w:rFonts w:ascii="Arial" w:hAnsi="Arial" w:cs="Arial"/>
          <w:color w:val="auto"/>
          <w:sz w:val="24"/>
          <w:szCs w:val="24"/>
          <w:u w:val="single"/>
        </w:rPr>
        <w:t xml:space="preserve"> </w:t>
      </w:r>
      <w:r w:rsidR="00FC387E" w:rsidRPr="005C067F">
        <w:rPr>
          <w:rStyle w:val="FontStyle22"/>
          <w:rFonts w:ascii="Arial" w:hAnsi="Arial" w:cs="Arial"/>
          <w:color w:val="auto"/>
          <w:sz w:val="24"/>
          <w:szCs w:val="24"/>
          <w:u w:val="single"/>
        </w:rPr>
        <w:t>сентября</w:t>
      </w:r>
      <w:r w:rsidR="00FC387E">
        <w:rPr>
          <w:rStyle w:val="FontStyle22"/>
          <w:rFonts w:ascii="Arial" w:hAnsi="Arial" w:cs="Arial"/>
          <w:color w:val="auto"/>
          <w:sz w:val="24"/>
          <w:szCs w:val="24"/>
        </w:rPr>
        <w:t xml:space="preserve"> </w:t>
      </w:r>
      <w:r w:rsidR="0015290C" w:rsidRPr="002048C0">
        <w:rPr>
          <w:rStyle w:val="FontStyle22"/>
          <w:rFonts w:ascii="Arial" w:hAnsi="Arial" w:cs="Arial"/>
          <w:color w:val="auto"/>
          <w:sz w:val="24"/>
          <w:szCs w:val="24"/>
        </w:rPr>
        <w:t>202</w:t>
      </w:r>
      <w:r w:rsidR="00334E84">
        <w:rPr>
          <w:rStyle w:val="FontStyle22"/>
          <w:rFonts w:ascii="Arial" w:hAnsi="Arial" w:cs="Arial"/>
          <w:color w:val="auto"/>
          <w:sz w:val="24"/>
          <w:szCs w:val="24"/>
        </w:rPr>
        <w:t>1</w:t>
      </w:r>
      <w:r w:rsidR="0015290C" w:rsidRPr="002048C0">
        <w:rPr>
          <w:rStyle w:val="FontStyle22"/>
          <w:rFonts w:ascii="Arial" w:hAnsi="Arial" w:cs="Arial"/>
          <w:color w:val="auto"/>
          <w:sz w:val="24"/>
          <w:szCs w:val="24"/>
        </w:rPr>
        <w:t xml:space="preserve"> г.</w:t>
      </w:r>
    </w:p>
    <w:p w14:paraId="161073DD" w14:textId="77777777" w:rsidR="00AD55FC" w:rsidRDefault="00AD55FC" w:rsidP="00B36A37">
      <w:pPr>
        <w:pStyle w:val="a3"/>
        <w:jc w:val="center"/>
        <w:rPr>
          <w:rStyle w:val="FontStyle22"/>
          <w:rFonts w:ascii="Arial" w:hAnsi="Arial" w:cs="Arial"/>
          <w:b/>
          <w:color w:val="0000FF"/>
          <w:sz w:val="32"/>
          <w:szCs w:val="32"/>
        </w:rPr>
      </w:pPr>
    </w:p>
    <w:p w14:paraId="1039AF9C" w14:textId="77777777" w:rsidR="00B36A37" w:rsidRPr="002048C0" w:rsidRDefault="00B36A37" w:rsidP="00B36A37">
      <w:pPr>
        <w:pStyle w:val="a3"/>
        <w:jc w:val="center"/>
        <w:rPr>
          <w:rStyle w:val="FontStyle22"/>
          <w:rFonts w:ascii="Arial" w:hAnsi="Arial" w:cs="Arial"/>
          <w:b/>
          <w:color w:val="auto"/>
          <w:sz w:val="32"/>
          <w:szCs w:val="32"/>
        </w:rPr>
      </w:pPr>
      <w:r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>МУНИЦИПАЛЬНАЯ ЦЕЛЕВАЯ ПРОГРАММА</w:t>
      </w:r>
    </w:p>
    <w:p w14:paraId="10129F19" w14:textId="77777777" w:rsidR="00B36A37" w:rsidRPr="002048C0" w:rsidRDefault="00045C28" w:rsidP="00B36A37">
      <w:pPr>
        <w:pStyle w:val="a3"/>
        <w:jc w:val="center"/>
        <w:rPr>
          <w:rStyle w:val="FontStyle22"/>
          <w:rFonts w:ascii="Arial" w:hAnsi="Arial" w:cs="Arial"/>
          <w:b/>
          <w:color w:val="auto"/>
          <w:sz w:val="32"/>
          <w:szCs w:val="32"/>
        </w:rPr>
      </w:pPr>
      <w:r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>«</w:t>
      </w:r>
      <w:r>
        <w:rPr>
          <w:rStyle w:val="FontStyle22"/>
          <w:rFonts w:ascii="Arial" w:hAnsi="Arial" w:cs="Arial"/>
          <w:b/>
          <w:color w:val="auto"/>
          <w:sz w:val="32"/>
          <w:szCs w:val="32"/>
        </w:rPr>
        <w:t>РАЗВИТИЕ</w:t>
      </w:r>
      <w:r w:rsidR="00B36A37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 </w:t>
      </w:r>
      <w:r w:rsidR="00142BFC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>ЕДИН</w:t>
      </w:r>
      <w:r>
        <w:rPr>
          <w:rStyle w:val="FontStyle22"/>
          <w:rFonts w:ascii="Arial" w:hAnsi="Arial" w:cs="Arial"/>
          <w:b/>
          <w:color w:val="auto"/>
          <w:sz w:val="32"/>
          <w:szCs w:val="32"/>
        </w:rPr>
        <w:t>ОЙ</w:t>
      </w:r>
      <w:r w:rsidR="00142BFC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 ДЕЖУРНО-ДИСПЕТЧЕРСК</w:t>
      </w:r>
      <w:r>
        <w:rPr>
          <w:rStyle w:val="FontStyle22"/>
          <w:rFonts w:ascii="Arial" w:hAnsi="Arial" w:cs="Arial"/>
          <w:b/>
          <w:color w:val="auto"/>
          <w:sz w:val="32"/>
          <w:szCs w:val="32"/>
        </w:rPr>
        <w:t>ОЙ СЛУЖБЫ</w:t>
      </w:r>
      <w:r w:rsidR="001C4FE3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-112 </w:t>
      </w:r>
      <w:r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В </w:t>
      </w:r>
      <w:r w:rsidR="00B36A37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>МУНИЦИПАЛЬНО</w:t>
      </w:r>
      <w:r>
        <w:rPr>
          <w:rStyle w:val="FontStyle22"/>
          <w:rFonts w:ascii="Arial" w:hAnsi="Arial" w:cs="Arial"/>
          <w:b/>
          <w:color w:val="auto"/>
          <w:sz w:val="32"/>
          <w:szCs w:val="32"/>
        </w:rPr>
        <w:t>М</w:t>
      </w:r>
      <w:r w:rsidR="00B36A37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 ОБРАЗ</w:t>
      </w:r>
      <w:r w:rsidR="00844A1A">
        <w:rPr>
          <w:rStyle w:val="FontStyle22"/>
          <w:rFonts w:ascii="Arial" w:hAnsi="Arial" w:cs="Arial"/>
          <w:b/>
          <w:color w:val="auto"/>
          <w:sz w:val="32"/>
          <w:szCs w:val="32"/>
        </w:rPr>
        <w:t>ОВАНИИ</w:t>
      </w:r>
      <w:r w:rsidR="001C4FE3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 «БОХАНСКИЙ РАЙОН»</w:t>
      </w:r>
      <w:r w:rsidR="00AE4E6C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 </w:t>
      </w:r>
      <w:r w:rsidR="00466C53">
        <w:rPr>
          <w:rStyle w:val="FontStyle22"/>
          <w:rFonts w:ascii="Arial" w:hAnsi="Arial" w:cs="Arial"/>
          <w:b/>
          <w:color w:val="auto"/>
          <w:sz w:val="32"/>
          <w:szCs w:val="32"/>
        </w:rPr>
        <w:t>НА 2021</w:t>
      </w:r>
      <w:r w:rsidR="00B36A37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>-202</w:t>
      </w:r>
      <w:r w:rsidR="00466C53">
        <w:rPr>
          <w:rStyle w:val="FontStyle22"/>
          <w:rFonts w:ascii="Arial" w:hAnsi="Arial" w:cs="Arial"/>
          <w:b/>
          <w:color w:val="auto"/>
          <w:sz w:val="32"/>
          <w:szCs w:val="32"/>
        </w:rPr>
        <w:t>5</w:t>
      </w:r>
      <w:r w:rsidR="00B36A37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 ГОДЫ»</w:t>
      </w:r>
    </w:p>
    <w:p w14:paraId="356E2C61" w14:textId="77777777" w:rsidR="00AD55FC" w:rsidRPr="002048C0" w:rsidRDefault="00AD55FC" w:rsidP="00B36A37">
      <w:pPr>
        <w:pStyle w:val="a3"/>
        <w:jc w:val="center"/>
        <w:rPr>
          <w:rStyle w:val="FontStyle22"/>
          <w:rFonts w:ascii="Arial" w:hAnsi="Arial" w:cs="Arial"/>
          <w:b/>
          <w:color w:val="auto"/>
          <w:sz w:val="32"/>
          <w:szCs w:val="32"/>
        </w:rPr>
      </w:pPr>
    </w:p>
    <w:p w14:paraId="5EA96076" w14:textId="77777777" w:rsidR="00B36A37" w:rsidRDefault="00B36A37" w:rsidP="00B36A37">
      <w:pPr>
        <w:pStyle w:val="a3"/>
        <w:jc w:val="center"/>
        <w:rPr>
          <w:rStyle w:val="FontStyle26"/>
          <w:rFonts w:ascii="Arial" w:hAnsi="Arial" w:cs="Arial"/>
          <w:color w:val="auto"/>
          <w:sz w:val="24"/>
          <w:szCs w:val="24"/>
        </w:rPr>
      </w:pPr>
      <w:r w:rsidRPr="00516165">
        <w:rPr>
          <w:rStyle w:val="FontStyle26"/>
          <w:rFonts w:ascii="Arial" w:hAnsi="Arial" w:cs="Arial"/>
          <w:color w:val="auto"/>
          <w:sz w:val="24"/>
          <w:szCs w:val="24"/>
        </w:rPr>
        <w:t>1.Паспорт программы</w:t>
      </w:r>
    </w:p>
    <w:p w14:paraId="22E68182" w14:textId="77777777" w:rsidR="00516165" w:rsidRDefault="00516165" w:rsidP="00B36A37">
      <w:pPr>
        <w:pStyle w:val="a3"/>
        <w:jc w:val="center"/>
        <w:rPr>
          <w:rStyle w:val="FontStyle26"/>
          <w:rFonts w:ascii="Arial" w:hAnsi="Arial" w:cs="Arial"/>
          <w:color w:val="auto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555"/>
      </w:tblGrid>
      <w:tr w:rsidR="00516165" w:rsidRPr="00516165" w14:paraId="13556241" w14:textId="77777777" w:rsidTr="00516165">
        <w:trPr>
          <w:tblCellSpacing w:w="5" w:type="nil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32EA0" w14:textId="77777777"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Наименование Программы                               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04DCD" w14:textId="77777777" w:rsidR="00516165" w:rsidRPr="00516165" w:rsidRDefault="00516165" w:rsidP="00516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>«Развитие единой дежурно-диспетчерской службы -112 в муниципальном образовании «Боханский район» на 2021-2025 годы»</w:t>
            </w:r>
          </w:p>
        </w:tc>
      </w:tr>
      <w:tr w:rsidR="00516165" w:rsidRPr="00516165" w14:paraId="57F7F28C" w14:textId="77777777" w:rsidTr="00516165">
        <w:trPr>
          <w:trHeight w:val="6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7226E" w14:textId="77777777"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Основание  </w:t>
            </w:r>
            <w:r>
              <w:rPr>
                <w:rFonts w:ascii="Arial" w:hAnsi="Arial" w:cs="Arial"/>
                <w:sz w:val="24"/>
                <w:szCs w:val="24"/>
              </w:rPr>
              <w:t xml:space="preserve"> для   разработки   Программы  </w:t>
            </w:r>
          </w:p>
          <w:p w14:paraId="1FE0AABF" w14:textId="77777777"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315D7" w14:textId="77777777"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-Федеральный закон от 06.10.2003 № 131-ФЗ «Об общих принципах организации местного самоуправления в Российской Федерации»,</w:t>
            </w:r>
          </w:p>
          <w:p w14:paraId="56699246" w14:textId="77777777"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-Федеральный закон от  12.02.1998 № 28-ФЗ «О гражданской обороне»,</w:t>
            </w:r>
          </w:p>
          <w:p w14:paraId="2B1D77F9" w14:textId="77777777"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Указ Президента Российской Федерации от 28.12.2010 года №1632</w:t>
            </w:r>
          </w:p>
          <w:p w14:paraId="24905E8E" w14:textId="77777777"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-Федеральный закон от 21.12.1994 № 68-ФЗ «О защите населения и территорий от чрезвычайных ситуаций природного и техногенного характера»,</w:t>
            </w:r>
          </w:p>
          <w:p w14:paraId="518831EB" w14:textId="77777777"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-Федеральный закон от 21.12.1994 года №69-ФЗ «О пожарной безопасности»</w:t>
            </w:r>
          </w:p>
          <w:p w14:paraId="70EFF762" w14:textId="77777777"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-Постановление Правительства Российской Федерации от 30.12.2003 года № 794 «О единой государственной системе предупреждения и ликвидации чрезвычайных ситуаций»</w:t>
            </w:r>
          </w:p>
          <w:p w14:paraId="40F263D6" w14:textId="77777777"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-Национальный стандарт Российской Федерации ГОСТР 22.7.01-20</w:t>
            </w:r>
            <w:r w:rsidR="00F664A8">
              <w:rPr>
                <w:rStyle w:val="FontStyle26"/>
                <w:rFonts w:ascii="Arial" w:hAnsi="Arial" w:cs="Arial"/>
                <w:sz w:val="24"/>
                <w:szCs w:val="24"/>
              </w:rPr>
              <w:t>21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«Безопасность в чрезвычайных ситуациях. Единая дежурно-диспетчерская служба. Основные положения», утвержденный приказом </w:t>
            </w:r>
            <w:r w:rsidR="00764B7E">
              <w:rPr>
                <w:rStyle w:val="FontStyle26"/>
                <w:rFonts w:ascii="Arial" w:hAnsi="Arial" w:cs="Arial"/>
                <w:sz w:val="24"/>
                <w:szCs w:val="24"/>
              </w:rPr>
              <w:t>Федерального агентства по техническому регулированию и метрологии от 27.01.2021 года № 25-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ст,</w:t>
            </w:r>
          </w:p>
          <w:p w14:paraId="2DECDEB0" w14:textId="77777777"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lastRenderedPageBreak/>
              <w:t xml:space="preserve">-Распоряжение Правительства Российской Федерации от 04.05.2012 № 716-р «О Концепции создания системы обеспечения вызова экстренных оперативных служб через единый номер «112» в Российской Федерации на 2012-2017 годы», </w:t>
            </w:r>
          </w:p>
          <w:p w14:paraId="7327C686" w14:textId="77777777" w:rsidR="00516165" w:rsidRPr="00516165" w:rsidRDefault="00516165" w:rsidP="00516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165" w:rsidRPr="00516165" w14:paraId="67D5F7B3" w14:textId="77777777" w:rsidTr="00516165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0C60A" w14:textId="77777777"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lastRenderedPageBreak/>
              <w:t xml:space="preserve">Куратор Программы                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A5E07" w14:textId="77777777" w:rsidR="00516165" w:rsidRPr="00516165" w:rsidRDefault="00857A41" w:rsidP="00857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26"/>
                <w:rFonts w:ascii="Arial" w:hAnsi="Arial" w:cs="Arial"/>
                <w:sz w:val="24"/>
                <w:szCs w:val="24"/>
              </w:rPr>
              <w:t>Первый заместитель м</w:t>
            </w:r>
            <w:r w:rsidR="00516165"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эр</w:t>
            </w:r>
            <w:r>
              <w:rPr>
                <w:rStyle w:val="FontStyle26"/>
                <w:rFonts w:ascii="Arial" w:hAnsi="Arial" w:cs="Arial"/>
                <w:sz w:val="24"/>
                <w:szCs w:val="24"/>
              </w:rPr>
              <w:t>а</w:t>
            </w:r>
            <w:r w:rsidR="00516165"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муниципального образования «Боханский район»</w:t>
            </w:r>
          </w:p>
        </w:tc>
      </w:tr>
      <w:tr w:rsidR="00516165" w:rsidRPr="00516165" w14:paraId="4CE7A6DD" w14:textId="77777777" w:rsidTr="00516165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C80F8" w14:textId="77777777"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Разработчик  Программы  </w:t>
            </w:r>
          </w:p>
          <w:p w14:paraId="273C75FF" w14:textId="77777777"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7918D" w14:textId="77777777" w:rsidR="00516165" w:rsidRPr="00516165" w:rsidRDefault="00516165" w:rsidP="00516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Муниципальное казенное учреждение «Единая дежурно-диспетчерская служба -112 муниципального образования «Боханский район»</w:t>
            </w:r>
          </w:p>
        </w:tc>
      </w:tr>
      <w:tr w:rsidR="00516165" w:rsidRPr="00516165" w14:paraId="3E085DBA" w14:textId="77777777" w:rsidTr="00516165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9418D" w14:textId="77777777"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Исполнители программных мероприятий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4B330" w14:textId="77777777" w:rsidR="00516165" w:rsidRPr="00516165" w:rsidRDefault="00516165" w:rsidP="00516165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Муниципальное казенное учреждение «Единая дежурно-диспетчерская служба -112 муниципального образования «Боханский район»</w:t>
            </w:r>
          </w:p>
          <w:p w14:paraId="626B00BE" w14:textId="77777777" w:rsidR="00516165" w:rsidRPr="00516165" w:rsidRDefault="00516165" w:rsidP="00516165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Администрация муниципального образования «Боханский район»</w:t>
            </w:r>
          </w:p>
        </w:tc>
      </w:tr>
      <w:tr w:rsidR="00516165" w:rsidRPr="00516165" w14:paraId="61B0DCA0" w14:textId="77777777" w:rsidTr="00516165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08734" w14:textId="77777777"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Цели Программы                   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FBF8A" w14:textId="77777777" w:rsidR="00516165" w:rsidRPr="00516165" w:rsidRDefault="00516165" w:rsidP="005161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1.</w:t>
            </w:r>
            <w:r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П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вышение готовности органов местного самоуправления и служб муниципального образования «Боханский район»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Боханского  района по организации и осуществлению мероприятий по гражданской обороне, обеспечению первичных мер пожарной безопасности в границах муниципальных образований, защите населения и территорий от ЧС, в том числе по обеспечению безопасности людей на водных объектах, охране их жизни и здоровья.</w:t>
            </w:r>
          </w:p>
          <w:p w14:paraId="1373EF52" w14:textId="77777777" w:rsidR="00516165" w:rsidRPr="00516165" w:rsidRDefault="00516165" w:rsidP="00516165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2.</w:t>
            </w:r>
            <w:r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Развитие и автоматизация системы управления при угрозе или возникновении чрезвычайной ситуации (ЧС), определение очередности задач, структуры, порядка функционирования муниципального казенного учреждения «Единая дежурно-диспетчерская служба -112 муниципального образования «Боханский район» (далее – МКУ ЕДДС-112 МО «Боханский район»</w:t>
            </w:r>
          </w:p>
        </w:tc>
      </w:tr>
      <w:tr w:rsidR="00516165" w:rsidRPr="00516165" w14:paraId="2820B627" w14:textId="77777777" w:rsidTr="00516165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CDD09" w14:textId="77777777"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Задачи Программы                 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88639" w14:textId="77777777" w:rsidR="00516165" w:rsidRPr="00516165" w:rsidRDefault="00516165" w:rsidP="005161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Оповещение и информирование руководства администрации муниципального образования</w:t>
            </w:r>
            <w:r w:rsidR="00AE4E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Боханский район», орган управления ГОЧС и ПБ администрации муниципального образования «Боханский район», муниципального звена территориальной подсистемы РСЧС, органов управления, 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рганизаций на территории муниципального образования, предназначенных и выделяемых (привлекаемых) для предупреждения и ликвидации ЧС (происшествий), сил и средств ГО на территории муниципального образования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 через местную (действующую на территории муниципального образования «Боханский район») систему оповещения, оповещение населения по сигналам ГО;</w:t>
            </w:r>
          </w:p>
          <w:p w14:paraId="59921E62" w14:textId="77777777" w:rsidR="00516165" w:rsidRPr="00516165" w:rsidRDefault="00516165" w:rsidP="005161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организация взаимодействия в установленном порядке в целях оперативного реагирования на ЧС (происшествия) с органом управления ГО ЧС и ПБ администрации муниципального образования «Боханский район», администрацией муниципального образования</w:t>
            </w:r>
            <w:r w:rsidR="00AE4E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Боханский район», органами местного самоуправления поселений муниципального образования «Боханский район» и ДДС экстренных оперативных служб и организаций (объектов) муниципального образования;</w:t>
            </w:r>
          </w:p>
          <w:p w14:paraId="55A48219" w14:textId="77777777" w:rsidR="00516165" w:rsidRPr="00516165" w:rsidRDefault="00516165" w:rsidP="005161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организация реагирования на вызовы (сообщения о происшествиях), поступающих через единый номер «112» и контроля результатов реагирования;</w:t>
            </w:r>
          </w:p>
          <w:p w14:paraId="231FD386" w14:textId="77777777" w:rsidR="00516165" w:rsidRPr="00516165" w:rsidRDefault="00516165" w:rsidP="00516165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1.Обеспечение деятельности МКУ ЕДДС-112 МО «Боханский район»</w:t>
            </w:r>
          </w:p>
          <w:p w14:paraId="17027860" w14:textId="77777777" w:rsidR="00516165" w:rsidRPr="00516165" w:rsidRDefault="00516165" w:rsidP="00516165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а)</w:t>
            </w:r>
            <w:r w:rsidR="00AE4E6C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Оснащение МКУ ЕДДС-112 МО «Боханский район» имуществом и инвентарем</w:t>
            </w:r>
          </w:p>
          <w:p w14:paraId="54D0B34C" w14:textId="77777777"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б)</w:t>
            </w:r>
            <w:r w:rsidR="00AE4E6C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Повышение уровня квалификации персонала МКУ ЕДДС-112 МО</w:t>
            </w:r>
            <w:r w:rsidR="00AE4E6C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«Боханский район»</w:t>
            </w:r>
            <w:r w:rsidR="00AE4E6C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(обучение оперативных дежурных МКУ ЕДДС-112 МО «Боханский район», операторов ЦОВ-ЕДДС, руководящий состав МКУ ЕДДС-112 МО «Боханский район».</w:t>
            </w:r>
          </w:p>
          <w:p w14:paraId="657B3BD4" w14:textId="77777777"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2.Оснащение МКУ ЕДДС-112 МО «Боханский район» оборудованием и программно- техническими средствами автоматизации управления</w:t>
            </w:r>
          </w:p>
          <w:p w14:paraId="43B33052" w14:textId="77777777" w:rsidR="00516165" w:rsidRPr="00516165" w:rsidRDefault="00516165" w:rsidP="00516165">
            <w:pPr>
              <w:pStyle w:val="Style15"/>
              <w:widowControl/>
              <w:ind w:firstLine="0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3.Оплата коммунальных услуг МКУ ЕДДС-112 МО Боханский район»</w:t>
            </w:r>
          </w:p>
          <w:p w14:paraId="4C51A0BD" w14:textId="77777777" w:rsidR="00516165" w:rsidRPr="00516165" w:rsidRDefault="00516165" w:rsidP="00516165">
            <w:pPr>
              <w:pStyle w:val="Style15"/>
              <w:widowControl/>
              <w:ind w:firstLine="0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4.Оплата услуг связи МКУ ЕДДС-112 МО Боханский район»</w:t>
            </w:r>
          </w:p>
          <w:p w14:paraId="72906286" w14:textId="77777777"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5.Выплата заработной платы</w:t>
            </w:r>
          </w:p>
        </w:tc>
      </w:tr>
      <w:tr w:rsidR="00516165" w:rsidRPr="00516165" w14:paraId="23EC82F3" w14:textId="77777777" w:rsidTr="00516165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8B93B" w14:textId="77777777"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и и этапы реализации Программы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6D5B7" w14:textId="77777777"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Сроки реализации программы 2021 - 2025 годы: </w:t>
            </w:r>
          </w:p>
          <w:p w14:paraId="23A199AF" w14:textId="77777777"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I этап - 2021 год. </w:t>
            </w:r>
          </w:p>
          <w:p w14:paraId="09919E00" w14:textId="77777777"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II этап – 2022год.</w:t>
            </w:r>
          </w:p>
          <w:p w14:paraId="32672E28" w14:textId="77777777"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  <w:lang w:val="en-US" w:eastAsia="en-US"/>
              </w:rPr>
              <w:t>III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  <w:lang w:eastAsia="en-US"/>
              </w:rPr>
              <w:t xml:space="preserve"> этап - 2023 год.</w:t>
            </w:r>
          </w:p>
          <w:p w14:paraId="3B628B4C" w14:textId="77777777"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I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этап – 2024 год.</w:t>
            </w:r>
          </w:p>
          <w:p w14:paraId="4E86C97C" w14:textId="77777777" w:rsidR="00516165" w:rsidRPr="00516165" w:rsidRDefault="00FA55BF" w:rsidP="00FA55BF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этап -2025 год.</w:t>
            </w:r>
          </w:p>
        </w:tc>
      </w:tr>
      <w:tr w:rsidR="00516165" w:rsidRPr="00516165" w14:paraId="711BA9B5" w14:textId="77777777" w:rsidTr="00516165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86324" w14:textId="77777777"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ы и источники финансирования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04521" w14:textId="77777777"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Общий объем финансирования программы на 2021-2025 годы за счет средств бюджета района –</w:t>
            </w:r>
            <w:r w:rsidR="00305D92">
              <w:rPr>
                <w:rStyle w:val="FontStyle26"/>
                <w:rFonts w:ascii="Arial" w:hAnsi="Arial" w:cs="Arial"/>
                <w:sz w:val="24"/>
                <w:szCs w:val="24"/>
              </w:rPr>
              <w:t>3</w:t>
            </w:r>
            <w:r w:rsidR="005F36B3">
              <w:rPr>
                <w:rStyle w:val="FontStyle26"/>
                <w:rFonts w:ascii="Arial" w:hAnsi="Arial" w:cs="Arial"/>
                <w:sz w:val="24"/>
                <w:szCs w:val="24"/>
              </w:rPr>
              <w:t>0510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,</w:t>
            </w:r>
            <w:r w:rsidR="005F36B3">
              <w:rPr>
                <w:rStyle w:val="FontStyle26"/>
                <w:rFonts w:ascii="Arial" w:hAnsi="Arial" w:cs="Arial"/>
                <w:sz w:val="24"/>
                <w:szCs w:val="24"/>
              </w:rPr>
              <w:t>54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Pr="00516165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, в том числе:</w:t>
            </w:r>
          </w:p>
          <w:p w14:paraId="0358CFCB" w14:textId="77777777"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2021 год -5</w:t>
            </w:r>
            <w:r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EA3126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75</w:t>
            </w:r>
            <w:r w:rsidR="00F664A8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3,70</w:t>
            </w: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тыс. рублей;</w:t>
            </w:r>
          </w:p>
          <w:p w14:paraId="01285932" w14:textId="77777777"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2022 год –</w:t>
            </w:r>
            <w:r w:rsidR="00305D92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6</w:t>
            </w:r>
            <w:r w:rsidR="005F36B3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185,55</w:t>
            </w: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тыс. рублей;</w:t>
            </w:r>
          </w:p>
          <w:p w14:paraId="03F27A5B" w14:textId="77777777"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2023 год –</w:t>
            </w:r>
            <w:r w:rsidR="00F664A8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6</w:t>
            </w:r>
            <w:r w:rsidR="005F36B3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181</w:t>
            </w: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5F36B3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25</w:t>
            </w: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тыс. рублей;</w:t>
            </w:r>
          </w:p>
          <w:p w14:paraId="084CA877" w14:textId="77777777"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2024 год – </w:t>
            </w:r>
            <w:r w:rsidR="00F664A8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6</w:t>
            </w:r>
            <w:r w:rsidR="005F36B3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185</w:t>
            </w: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5F36B3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15</w:t>
            </w: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тыс. рублей;</w:t>
            </w:r>
          </w:p>
          <w:p w14:paraId="7FE78D10" w14:textId="77777777" w:rsidR="00516165" w:rsidRPr="00516165" w:rsidRDefault="00FA55BF" w:rsidP="005F36B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2025 год – </w:t>
            </w:r>
            <w:r w:rsidR="00F664A8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6</w:t>
            </w:r>
            <w:r w:rsidR="005F36B3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204</w:t>
            </w:r>
            <w:r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5F36B3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89</w:t>
            </w:r>
            <w:r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тыс. рублей;</w:t>
            </w:r>
          </w:p>
        </w:tc>
      </w:tr>
      <w:tr w:rsidR="00516165" w:rsidRPr="00516165" w14:paraId="31AEA1E4" w14:textId="77777777" w:rsidTr="00516165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A83C2" w14:textId="77777777"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>Важнейшие    целевые    индикаторы    и    показатели</w:t>
            </w:r>
          </w:p>
          <w:p w14:paraId="3EAD7ED2" w14:textId="77777777"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результативности реализации Программы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713DC" w14:textId="77777777" w:rsidR="00FA55BF" w:rsidRPr="00516165" w:rsidRDefault="00FA55BF" w:rsidP="00FA55BF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1) Уменьшение времени реагирования органов управления всех уровней при возникновении (угрозе) ЧС.</w:t>
            </w:r>
            <w:r w:rsidR="00AE4E6C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На 5 мин.</w:t>
            </w:r>
          </w:p>
          <w:p w14:paraId="5BF1A308" w14:textId="77777777" w:rsidR="00FA55BF" w:rsidRPr="00516165" w:rsidRDefault="00FA55BF" w:rsidP="00FA55BF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2) Эффективность взаимодействия привлекаемых сил и средств постоянной готовности, повышение слаженности их действий, уровня их информированности о сложившейся обстановке.</w:t>
            </w:r>
          </w:p>
          <w:p w14:paraId="60084804" w14:textId="77777777" w:rsidR="00FA55BF" w:rsidRPr="00516165" w:rsidRDefault="00FA55BF" w:rsidP="00FA55BF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3) Своевременное информирование и координация всех звеньев управления государственной системы предупреждения и ликвидации чрезвычайных ситуаций (далее - РСЧС), а так же связь с населением.</w:t>
            </w:r>
          </w:p>
          <w:p w14:paraId="38BFA0B0" w14:textId="77777777" w:rsidR="00FA55BF" w:rsidRPr="00516165" w:rsidRDefault="00FA55BF" w:rsidP="00FA55BF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4) Уменьшение количества погибших и пострадавших при авариях и ЧС техногенного и природного характера.</w:t>
            </w:r>
            <w:r w:rsidR="00AE4E6C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На 2%</w:t>
            </w:r>
          </w:p>
          <w:p w14:paraId="2A84549C" w14:textId="77777777" w:rsidR="00516165" w:rsidRPr="00516165" w:rsidRDefault="00FA55BF" w:rsidP="00FA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5) Сокращение материального ущерба, причиненного ЧС, авариями техногенного и природного характера.</w:t>
            </w:r>
            <w:r w:rsidR="00AE4E6C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На 3%</w:t>
            </w:r>
          </w:p>
        </w:tc>
      </w:tr>
    </w:tbl>
    <w:p w14:paraId="13856AAB" w14:textId="77777777" w:rsidR="00516165" w:rsidRDefault="00516165" w:rsidP="00B36A37">
      <w:pPr>
        <w:pStyle w:val="a3"/>
        <w:jc w:val="center"/>
        <w:rPr>
          <w:rStyle w:val="FontStyle26"/>
          <w:rFonts w:ascii="Arial" w:hAnsi="Arial" w:cs="Arial"/>
          <w:color w:val="auto"/>
          <w:sz w:val="24"/>
          <w:szCs w:val="24"/>
        </w:rPr>
      </w:pPr>
    </w:p>
    <w:p w14:paraId="0059D680" w14:textId="77777777" w:rsidR="00516165" w:rsidRDefault="00516165" w:rsidP="00B36A37">
      <w:pPr>
        <w:pStyle w:val="a3"/>
        <w:jc w:val="center"/>
        <w:rPr>
          <w:rStyle w:val="FontStyle26"/>
          <w:rFonts w:ascii="Arial" w:hAnsi="Arial" w:cs="Arial"/>
          <w:color w:val="auto"/>
          <w:sz w:val="24"/>
          <w:szCs w:val="24"/>
        </w:rPr>
      </w:pPr>
    </w:p>
    <w:p w14:paraId="11869EB5" w14:textId="77777777" w:rsidR="003D5197" w:rsidRDefault="00B36A37" w:rsidP="00B36A37">
      <w:pPr>
        <w:pStyle w:val="Style1"/>
        <w:widowControl/>
        <w:spacing w:line="240" w:lineRule="auto"/>
        <w:ind w:right="14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D0C31">
        <w:rPr>
          <w:rStyle w:val="FontStyle26"/>
          <w:rFonts w:ascii="Arial" w:hAnsi="Arial" w:cs="Arial"/>
          <w:color w:val="auto"/>
          <w:sz w:val="24"/>
          <w:szCs w:val="24"/>
          <w:lang w:val="en-US" w:eastAsia="en-US"/>
        </w:rPr>
        <w:t>II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>.Содержание проблемы и обоснование необходимости</w:t>
      </w:r>
    </w:p>
    <w:p w14:paraId="74832DB0" w14:textId="77777777" w:rsidR="00B36A37" w:rsidRPr="002D0C31" w:rsidRDefault="00B36A37" w:rsidP="00B36A37">
      <w:pPr>
        <w:pStyle w:val="Style1"/>
        <w:widowControl/>
        <w:spacing w:line="240" w:lineRule="auto"/>
        <w:ind w:right="14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 xml:space="preserve"> её решения программно-целевым методом.</w:t>
      </w:r>
    </w:p>
    <w:p w14:paraId="677CC063" w14:textId="77777777" w:rsidR="00B36A37" w:rsidRPr="00006263" w:rsidRDefault="00B36A37" w:rsidP="00B36A37">
      <w:pPr>
        <w:pStyle w:val="Style15"/>
        <w:widowControl/>
        <w:spacing w:line="240" w:lineRule="exact"/>
        <w:ind w:right="5" w:firstLine="0"/>
        <w:jc w:val="center"/>
        <w:rPr>
          <w:rFonts w:ascii="Arial" w:hAnsi="Arial" w:cs="Arial"/>
        </w:rPr>
      </w:pPr>
    </w:p>
    <w:p w14:paraId="37ED8755" w14:textId="77777777" w:rsidR="00C054D0" w:rsidRPr="00470619" w:rsidRDefault="00B36A37" w:rsidP="00C054D0">
      <w:pPr>
        <w:pStyle w:val="Style15"/>
        <w:widowControl/>
        <w:spacing w:before="82"/>
        <w:ind w:right="5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Основным источником финансирования Программы являются средства бюджета муниципального образования «Боханский район» Иркутской области. Объём финансирования программы за счёт средств бюджета муниципального образования «Боханский район» Иркутской области носит прогнозный характер и подлежит ежегодному уточнению в установленном порядке при формировании проектов муниципального бюджета на соответствующий год, исходя из возможностей муниципального бюджета.</w:t>
      </w:r>
    </w:p>
    <w:p w14:paraId="2E6D9AE7" w14:textId="77777777" w:rsidR="00B36A37" w:rsidRPr="00470619" w:rsidRDefault="00B36A37" w:rsidP="00C054D0">
      <w:pPr>
        <w:pStyle w:val="Style15"/>
        <w:widowControl/>
        <w:spacing w:before="82"/>
        <w:ind w:right="5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Средства планируется направить на:</w:t>
      </w:r>
    </w:p>
    <w:p w14:paraId="3DDC4D49" w14:textId="77777777" w:rsidR="00D53697" w:rsidRPr="00470619" w:rsidRDefault="00280ED4" w:rsidP="00D53697">
      <w:pPr>
        <w:pStyle w:val="a3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1.</w:t>
      </w:r>
      <w:r w:rsidR="006E48F3" w:rsidRPr="00470619">
        <w:rPr>
          <w:rStyle w:val="FontStyle26"/>
          <w:rFonts w:ascii="Arial" w:hAnsi="Arial" w:cs="Arial"/>
          <w:color w:val="auto"/>
          <w:sz w:val="24"/>
          <w:szCs w:val="24"/>
        </w:rPr>
        <w:t>О</w:t>
      </w:r>
      <w:r w:rsidR="00B36A37" w:rsidRPr="00470619">
        <w:rPr>
          <w:rStyle w:val="FontStyle26"/>
          <w:rFonts w:ascii="Arial" w:hAnsi="Arial" w:cs="Arial"/>
          <w:color w:val="auto"/>
          <w:sz w:val="24"/>
          <w:szCs w:val="24"/>
        </w:rPr>
        <w:t>беспечение деяте</w:t>
      </w:r>
      <w:r w:rsidR="00630BD6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льности </w:t>
      </w:r>
      <w:r w:rsidR="00984C47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МКУ ЕДДС-112 МО </w:t>
      </w:r>
      <w:r w:rsidR="00E62611" w:rsidRPr="00470619">
        <w:rPr>
          <w:rStyle w:val="FontStyle26"/>
          <w:rFonts w:ascii="Arial" w:hAnsi="Arial" w:cs="Arial"/>
          <w:sz w:val="24"/>
          <w:szCs w:val="24"/>
        </w:rPr>
        <w:t>«</w:t>
      </w:r>
      <w:r w:rsidR="00984C47" w:rsidRPr="00470619">
        <w:rPr>
          <w:rStyle w:val="FontStyle26"/>
          <w:rFonts w:ascii="Arial" w:hAnsi="Arial" w:cs="Arial"/>
          <w:color w:val="auto"/>
          <w:sz w:val="24"/>
          <w:szCs w:val="24"/>
        </w:rPr>
        <w:t>Боханский район»</w:t>
      </w:r>
      <w:r w:rsidR="00D53697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: </w:t>
      </w:r>
    </w:p>
    <w:p w14:paraId="478DBA4B" w14:textId="77777777" w:rsidR="00D53697" w:rsidRPr="00470619" w:rsidRDefault="00BD7074" w:rsidP="00D53697">
      <w:pPr>
        <w:pStyle w:val="a3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а)</w:t>
      </w:r>
      <w:r w:rsidR="007F056C">
        <w:rPr>
          <w:rStyle w:val="FontStyle26"/>
          <w:rFonts w:ascii="Arial" w:hAnsi="Arial" w:cs="Arial"/>
          <w:color w:val="auto"/>
          <w:sz w:val="24"/>
          <w:szCs w:val="24"/>
        </w:rPr>
        <w:t xml:space="preserve"> </w:t>
      </w:r>
      <w:r w:rsidR="001F3A1D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оснащение МКУ ЕДДС-112 МО </w:t>
      </w:r>
      <w:r w:rsidR="00E62611" w:rsidRPr="00470619">
        <w:rPr>
          <w:rStyle w:val="FontStyle26"/>
          <w:rFonts w:ascii="Arial" w:hAnsi="Arial" w:cs="Arial"/>
          <w:sz w:val="24"/>
          <w:szCs w:val="24"/>
        </w:rPr>
        <w:t>«</w:t>
      </w:r>
      <w:r w:rsidR="001F3A1D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Боханский район </w:t>
      </w:r>
      <w:r w:rsidR="00D53697" w:rsidRPr="00470619">
        <w:rPr>
          <w:rStyle w:val="FontStyle26"/>
          <w:rFonts w:ascii="Arial" w:hAnsi="Arial" w:cs="Arial"/>
          <w:color w:val="auto"/>
          <w:sz w:val="24"/>
          <w:szCs w:val="24"/>
        </w:rPr>
        <w:t>имуществом и инвентарем</w:t>
      </w:r>
    </w:p>
    <w:p w14:paraId="2330A1BF" w14:textId="77777777" w:rsidR="00A921EB" w:rsidRPr="00470619" w:rsidRDefault="00D53697" w:rsidP="007F056C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б)</w:t>
      </w:r>
      <w:r w:rsidR="007F056C">
        <w:rPr>
          <w:rStyle w:val="FontStyle26"/>
          <w:rFonts w:ascii="Arial" w:hAnsi="Arial" w:cs="Arial"/>
          <w:color w:val="auto"/>
          <w:sz w:val="24"/>
          <w:szCs w:val="24"/>
        </w:rPr>
        <w:t xml:space="preserve"> </w:t>
      </w:r>
      <w:r w:rsidR="00BD7074" w:rsidRPr="00470619">
        <w:rPr>
          <w:rStyle w:val="FontStyle26"/>
          <w:rFonts w:ascii="Arial" w:hAnsi="Arial" w:cs="Arial"/>
          <w:color w:val="auto"/>
          <w:sz w:val="24"/>
          <w:szCs w:val="24"/>
        </w:rPr>
        <w:t>п</w:t>
      </w: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овышение уровня квалификации персонала</w:t>
      </w:r>
    </w:p>
    <w:p w14:paraId="1BB9CF57" w14:textId="77777777" w:rsidR="00A921EB" w:rsidRPr="00470619" w:rsidRDefault="00280ED4" w:rsidP="003D5197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2.</w:t>
      </w:r>
      <w:r w:rsidR="006E48F3" w:rsidRPr="00470619">
        <w:rPr>
          <w:rStyle w:val="FontStyle26"/>
          <w:rFonts w:ascii="Arial" w:hAnsi="Arial" w:cs="Arial"/>
          <w:color w:val="auto"/>
          <w:sz w:val="24"/>
          <w:szCs w:val="24"/>
        </w:rPr>
        <w:t>Приобретение о</w:t>
      </w:r>
      <w:r w:rsidR="00D55F68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борудования для МКУ ЕДДС-112 МО </w:t>
      </w:r>
      <w:r w:rsidR="00E62611" w:rsidRPr="00470619">
        <w:rPr>
          <w:rStyle w:val="FontStyle26"/>
          <w:rFonts w:ascii="Arial" w:hAnsi="Arial" w:cs="Arial"/>
          <w:sz w:val="24"/>
          <w:szCs w:val="24"/>
        </w:rPr>
        <w:t>«</w:t>
      </w:r>
      <w:r w:rsidR="00D55F68" w:rsidRPr="00470619">
        <w:rPr>
          <w:rStyle w:val="FontStyle26"/>
          <w:rFonts w:ascii="Arial" w:hAnsi="Arial" w:cs="Arial"/>
          <w:color w:val="auto"/>
          <w:sz w:val="24"/>
          <w:szCs w:val="24"/>
        </w:rPr>
        <w:t>Боханский район»</w:t>
      </w:r>
    </w:p>
    <w:p w14:paraId="425403DD" w14:textId="77777777" w:rsidR="003D5197" w:rsidRDefault="00280ED4" w:rsidP="003D5197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3.</w:t>
      </w:r>
      <w:r w:rsidR="006E48F3" w:rsidRPr="00470619">
        <w:rPr>
          <w:rStyle w:val="FontStyle26"/>
          <w:rFonts w:ascii="Arial" w:hAnsi="Arial" w:cs="Arial"/>
          <w:color w:val="auto"/>
          <w:sz w:val="24"/>
          <w:szCs w:val="24"/>
        </w:rPr>
        <w:t>О</w:t>
      </w:r>
      <w:r w:rsidR="00855858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плату коммунальных услуг МКУ ЕДДС-112 МО </w:t>
      </w:r>
      <w:r w:rsidR="00E62611" w:rsidRPr="00470619">
        <w:rPr>
          <w:rStyle w:val="FontStyle26"/>
          <w:rFonts w:ascii="Arial" w:hAnsi="Arial" w:cs="Arial"/>
          <w:sz w:val="24"/>
          <w:szCs w:val="24"/>
        </w:rPr>
        <w:t>«</w:t>
      </w:r>
      <w:r w:rsidR="003D5197">
        <w:rPr>
          <w:rStyle w:val="FontStyle26"/>
          <w:rFonts w:ascii="Arial" w:hAnsi="Arial" w:cs="Arial"/>
          <w:color w:val="auto"/>
          <w:sz w:val="24"/>
          <w:szCs w:val="24"/>
        </w:rPr>
        <w:t>Боханский район»</w:t>
      </w:r>
    </w:p>
    <w:p w14:paraId="2C250529" w14:textId="77777777" w:rsidR="00310FBD" w:rsidRPr="00470619" w:rsidRDefault="00280ED4" w:rsidP="003D5197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4.</w:t>
      </w:r>
      <w:r w:rsidR="006E48F3" w:rsidRPr="00470619">
        <w:rPr>
          <w:rStyle w:val="FontStyle26"/>
          <w:rFonts w:ascii="Arial" w:hAnsi="Arial" w:cs="Arial"/>
          <w:color w:val="auto"/>
          <w:sz w:val="24"/>
          <w:szCs w:val="24"/>
        </w:rPr>
        <w:t>О</w:t>
      </w:r>
      <w:r w:rsidR="00310FBD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плату услуг связи МКУ ЕДДС-112 МО </w:t>
      </w:r>
      <w:r w:rsidR="00E62611" w:rsidRPr="00470619">
        <w:rPr>
          <w:rStyle w:val="FontStyle26"/>
          <w:rFonts w:ascii="Arial" w:hAnsi="Arial" w:cs="Arial"/>
          <w:sz w:val="24"/>
          <w:szCs w:val="24"/>
        </w:rPr>
        <w:t>«</w:t>
      </w:r>
      <w:r w:rsidR="00310FBD" w:rsidRPr="00470619">
        <w:rPr>
          <w:rStyle w:val="FontStyle26"/>
          <w:rFonts w:ascii="Arial" w:hAnsi="Arial" w:cs="Arial"/>
          <w:color w:val="auto"/>
          <w:sz w:val="24"/>
          <w:szCs w:val="24"/>
        </w:rPr>
        <w:t>Боханский район»</w:t>
      </w:r>
    </w:p>
    <w:p w14:paraId="2343C180" w14:textId="77777777" w:rsidR="00227272" w:rsidRPr="00470619" w:rsidRDefault="0082594D" w:rsidP="003D5197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5.</w:t>
      </w:r>
      <w:r w:rsidR="00227272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Выплату заработной платы работникам МКУ ЕДДС-112 МО </w:t>
      </w:r>
      <w:r w:rsidR="00E62611" w:rsidRPr="00470619">
        <w:rPr>
          <w:rStyle w:val="FontStyle26"/>
          <w:rFonts w:ascii="Arial" w:hAnsi="Arial" w:cs="Arial"/>
          <w:sz w:val="24"/>
          <w:szCs w:val="24"/>
        </w:rPr>
        <w:t>«</w:t>
      </w:r>
      <w:r w:rsidR="00227272" w:rsidRPr="00470619">
        <w:rPr>
          <w:rStyle w:val="FontStyle26"/>
          <w:rFonts w:ascii="Arial" w:hAnsi="Arial" w:cs="Arial"/>
          <w:color w:val="auto"/>
          <w:sz w:val="24"/>
          <w:szCs w:val="24"/>
        </w:rPr>
        <w:t>Боханский район»</w:t>
      </w:r>
    </w:p>
    <w:p w14:paraId="7963098A" w14:textId="77777777" w:rsidR="00B36A37" w:rsidRPr="00470619" w:rsidRDefault="003D5197" w:rsidP="003D5197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>
        <w:rPr>
          <w:rStyle w:val="FontStyle26"/>
          <w:rFonts w:ascii="Arial" w:hAnsi="Arial" w:cs="Arial"/>
          <w:color w:val="auto"/>
          <w:sz w:val="24"/>
          <w:szCs w:val="24"/>
        </w:rPr>
        <w:tab/>
      </w:r>
      <w:r w:rsidR="007F0B58" w:rsidRPr="00470619">
        <w:rPr>
          <w:rStyle w:val="FontStyle26"/>
          <w:rFonts w:ascii="Arial" w:hAnsi="Arial" w:cs="Arial"/>
          <w:color w:val="auto"/>
          <w:sz w:val="24"/>
          <w:szCs w:val="24"/>
        </w:rPr>
        <w:t>М</w:t>
      </w:r>
      <w:r w:rsidR="006659F9" w:rsidRPr="00470619">
        <w:rPr>
          <w:rStyle w:val="FontStyle26"/>
          <w:rFonts w:ascii="Arial" w:hAnsi="Arial" w:cs="Arial"/>
          <w:color w:val="auto"/>
          <w:sz w:val="24"/>
          <w:szCs w:val="24"/>
        </w:rPr>
        <w:t>униципальное казенное учреждение</w:t>
      </w:r>
      <w:r w:rsidR="007F0B58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 «Единая дежурно</w:t>
      </w:r>
      <w:r w:rsidR="007F0B58" w:rsidRPr="00470619">
        <w:rPr>
          <w:rStyle w:val="FontStyle26"/>
          <w:rFonts w:ascii="Arial" w:hAnsi="Arial" w:cs="Arial"/>
          <w:sz w:val="24"/>
          <w:szCs w:val="24"/>
        </w:rPr>
        <w:t>-диспетчерская служба -112 муниципального образования «Боханский район» (далее – МКУ ЕДДС-112 МО «Боханский район»</w:t>
      </w:r>
      <w:r>
        <w:rPr>
          <w:rStyle w:val="FontStyle26"/>
          <w:rFonts w:ascii="Arial" w:hAnsi="Arial" w:cs="Arial"/>
          <w:sz w:val="24"/>
          <w:szCs w:val="24"/>
        </w:rPr>
        <w:t xml:space="preserve">) </w:t>
      </w:r>
      <w:r w:rsidR="00B36A37" w:rsidRPr="00470619">
        <w:rPr>
          <w:rStyle w:val="FontStyle26"/>
          <w:rFonts w:ascii="Arial" w:hAnsi="Arial" w:cs="Arial"/>
          <w:sz w:val="24"/>
          <w:szCs w:val="24"/>
        </w:rPr>
        <w:t>является органом повседневного управления единой государственной системы предупреждения и ликвидации чрезвычайных ситуаций (далее - РСЧС).</w:t>
      </w:r>
    </w:p>
    <w:p w14:paraId="6771DC41" w14:textId="77777777" w:rsidR="00DE22B9" w:rsidRPr="00470619" w:rsidRDefault="006659F9" w:rsidP="00DE22B9">
      <w:pPr>
        <w:pStyle w:val="Style15"/>
        <w:widowControl/>
        <w:ind w:left="5" w:right="5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lastRenderedPageBreak/>
        <w:t xml:space="preserve">МКУ ЕДДС-112 МО «Боханский район» </w:t>
      </w:r>
      <w:r w:rsidR="00B36A37" w:rsidRPr="00470619">
        <w:rPr>
          <w:rStyle w:val="FontStyle26"/>
          <w:rFonts w:ascii="Arial" w:hAnsi="Arial" w:cs="Arial"/>
          <w:sz w:val="24"/>
          <w:szCs w:val="24"/>
        </w:rPr>
        <w:t xml:space="preserve">предназначена для приема сообщений об авариях, пожарах, катастрофах, стихийных бедствиях и других чрезвычайных происшествиях от населения и организаций, оперативного реагирования и управления силами постоянной готовности, координации совместных действий </w:t>
      </w:r>
      <w:r w:rsidR="00DE22B9" w:rsidRPr="00470619">
        <w:rPr>
          <w:rStyle w:val="FontStyle26"/>
          <w:rFonts w:ascii="Arial" w:hAnsi="Arial" w:cs="Arial"/>
          <w:sz w:val="24"/>
          <w:szCs w:val="24"/>
        </w:rPr>
        <w:t>ведомственных дежурно-диспетчерских служб (далее ДДС) в условиях чрезвычайной ситуации.</w:t>
      </w:r>
    </w:p>
    <w:p w14:paraId="161BA3D3" w14:textId="77777777" w:rsidR="00DE22B9" w:rsidRPr="00470619" w:rsidRDefault="00DE22B9" w:rsidP="00DE22B9">
      <w:pPr>
        <w:pStyle w:val="Style15"/>
        <w:widowControl/>
        <w:ind w:left="5" w:right="10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Целью создания МКУ ЕДДС-112 МО «Боханский район» явилось повышение оперативности реагирования на угрозу или возникновение чрезвычайной ситуации (далее - ЧС)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 и слаженности их совместных действий.</w:t>
      </w:r>
    </w:p>
    <w:p w14:paraId="3D6892F2" w14:textId="77777777" w:rsidR="00DE22B9" w:rsidRPr="00470619" w:rsidRDefault="00DE22B9" w:rsidP="00DE22B9">
      <w:pPr>
        <w:pStyle w:val="Style15"/>
        <w:widowControl/>
        <w:ind w:firstLine="706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 xml:space="preserve">Принципиальным отличием МКУ ЕДДС-112 МО «Боханский район» от других органов повседневного управления РСЧС является наличие в ее структуре оперативных дежурных смен и операторов центра обработки вызовов ЕДДС-112, предназначенных для круглосуточного приема сообщений о чрезвычайных ситуациях от населения и организаций, их обработки и оперативного оповещения всех заинтересованных ДДС, что позволяет обеспечить единое информационное пространство в звене РСЧС, повысить оперативность и эффективность реагирования на ЧС. </w:t>
      </w:r>
    </w:p>
    <w:p w14:paraId="6FDA17B7" w14:textId="77777777" w:rsidR="00DE22B9" w:rsidRPr="00470619" w:rsidRDefault="00DE22B9" w:rsidP="00DE22B9">
      <w:pPr>
        <w:pStyle w:val="Style15"/>
        <w:widowControl/>
        <w:ind w:left="5" w:firstLine="706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 xml:space="preserve">В целях обеспечения деятельности ЕДДС необходимо оборудование регистрации и записи телефонных переговоров, резервный источник электроснабжения. Фактическое состояние ситуации по предупреждению и ликвидации ЧС указывает на необходимость программно-целевого подхода к проблеме развития ЕДДС. </w:t>
      </w:r>
    </w:p>
    <w:p w14:paraId="1CCCC477" w14:textId="77777777" w:rsidR="00DE22B9" w:rsidRPr="00470619" w:rsidRDefault="00DE22B9" w:rsidP="00DE22B9">
      <w:pPr>
        <w:pStyle w:val="Style1"/>
        <w:widowControl/>
        <w:spacing w:line="240" w:lineRule="exact"/>
        <w:ind w:right="5"/>
        <w:rPr>
          <w:rFonts w:ascii="Arial" w:hAnsi="Arial" w:cs="Arial"/>
        </w:rPr>
      </w:pPr>
    </w:p>
    <w:p w14:paraId="7699BBCE" w14:textId="77777777" w:rsidR="00DE22B9" w:rsidRPr="002D0C31" w:rsidRDefault="00DE22B9" w:rsidP="00DE22B9">
      <w:pPr>
        <w:pStyle w:val="Style1"/>
        <w:widowControl/>
        <w:spacing w:before="96" w:line="240" w:lineRule="auto"/>
        <w:ind w:right="5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D0C31">
        <w:rPr>
          <w:rStyle w:val="FontStyle26"/>
          <w:rFonts w:ascii="Arial" w:hAnsi="Arial" w:cs="Arial"/>
          <w:color w:val="auto"/>
          <w:sz w:val="24"/>
          <w:szCs w:val="24"/>
          <w:lang w:val="en-US" w:eastAsia="en-US"/>
        </w:rPr>
        <w:t>III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>.</w:t>
      </w:r>
      <w:r w:rsidR="003D5197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 xml:space="preserve">Основные </w:t>
      </w:r>
      <w:r w:rsidR="003D5197"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>цели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 xml:space="preserve"> и задачи программы</w:t>
      </w:r>
    </w:p>
    <w:p w14:paraId="02C6BEFB" w14:textId="77777777" w:rsidR="00080AEB" w:rsidRDefault="00080AEB" w:rsidP="00080AEB">
      <w:pPr>
        <w:spacing w:after="0" w:line="240" w:lineRule="auto"/>
        <w:jc w:val="both"/>
        <w:rPr>
          <w:rStyle w:val="FontStyle26"/>
          <w:rFonts w:ascii="Courier New" w:hAnsi="Courier New" w:cs="Courier New"/>
          <w:sz w:val="22"/>
          <w:szCs w:val="22"/>
        </w:rPr>
      </w:pPr>
    </w:p>
    <w:p w14:paraId="1D996174" w14:textId="77777777" w:rsidR="00080AEB" w:rsidRPr="00470619" w:rsidRDefault="00B50321" w:rsidP="00080A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Цель</w:t>
      </w:r>
      <w:r w:rsidR="00080AEB" w:rsidRPr="00470619">
        <w:rPr>
          <w:rStyle w:val="FontStyle26"/>
          <w:rFonts w:ascii="Arial" w:hAnsi="Arial" w:cs="Arial"/>
          <w:sz w:val="24"/>
          <w:szCs w:val="24"/>
        </w:rPr>
        <w:t>1</w:t>
      </w:r>
      <w:r w:rsidRPr="00470619">
        <w:rPr>
          <w:rStyle w:val="FontStyle26"/>
          <w:rFonts w:ascii="Arial" w:hAnsi="Arial" w:cs="Arial"/>
          <w:sz w:val="24"/>
          <w:szCs w:val="24"/>
        </w:rPr>
        <w:t>:</w:t>
      </w:r>
      <w:r w:rsidR="00080AEB" w:rsidRPr="00470619">
        <w:rPr>
          <w:rStyle w:val="FontStyle26"/>
          <w:rFonts w:ascii="Arial" w:hAnsi="Arial" w:cs="Arial"/>
          <w:sz w:val="24"/>
          <w:szCs w:val="24"/>
        </w:rPr>
        <w:t>П</w:t>
      </w:r>
      <w:r w:rsidR="00080AEB" w:rsidRPr="00470619">
        <w:rPr>
          <w:rFonts w:ascii="Arial" w:eastAsia="Times New Roman" w:hAnsi="Arial" w:cs="Arial"/>
          <w:color w:val="000000"/>
          <w:sz w:val="24"/>
          <w:szCs w:val="24"/>
        </w:rPr>
        <w:t>овышение готовности органов местного самоуправления и служб муниципального образования «Боханский район»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Боханского  района по организации и осуществлению мероприятий по гражданской обороне, обеспечению первичных мер пожарной безопасности в границах муниципальных образований, защите населения и территорий от ЧС, в том числе по обеспечению безопасности людей на водных объектах, охране их жизни и здоровья.</w:t>
      </w:r>
    </w:p>
    <w:p w14:paraId="203C5073" w14:textId="77777777" w:rsidR="00DE2A86" w:rsidRPr="00470619" w:rsidRDefault="0091590B" w:rsidP="001122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619">
        <w:rPr>
          <w:rFonts w:ascii="Arial" w:eastAsia="Times New Roman" w:hAnsi="Arial" w:cs="Arial"/>
          <w:color w:val="000000"/>
          <w:sz w:val="24"/>
          <w:szCs w:val="24"/>
        </w:rPr>
        <w:t>Задачи по цели 1:</w:t>
      </w:r>
    </w:p>
    <w:p w14:paraId="44E703D3" w14:textId="77777777" w:rsidR="00112219" w:rsidRPr="00470619" w:rsidRDefault="00DE2A86" w:rsidP="001122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619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112219" w:rsidRPr="00470619">
        <w:rPr>
          <w:rFonts w:ascii="Arial" w:eastAsia="Times New Roman" w:hAnsi="Arial" w:cs="Arial"/>
          <w:color w:val="000000"/>
          <w:sz w:val="24"/>
          <w:szCs w:val="24"/>
        </w:rPr>
        <w:t>Оповещение и информирование руководства администрации муниципального образования «Боханский район», орган управления ГОЧС и ПБ администрации муниципального образования «Боханский район», муниципального звена территориальной подсистемы РСЧС, органов управления, организаций на территории муниципального образования, предназначенных и выделяемых (привлекаемых) для предупреждения и ликвидации ЧС (происшествий), сил и средств ГО на территории муниципального образования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 через местную (действующую на территории муниципального образования «Боханский район») систему оповещения, оповещение населения по сигналам ГО;</w:t>
      </w:r>
    </w:p>
    <w:p w14:paraId="6D8A8A65" w14:textId="77777777" w:rsidR="00112219" w:rsidRPr="00470619" w:rsidRDefault="00112219" w:rsidP="001122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619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A20C76">
        <w:rPr>
          <w:rFonts w:ascii="Arial" w:eastAsia="Times New Roman" w:hAnsi="Arial" w:cs="Arial"/>
          <w:color w:val="000000"/>
          <w:sz w:val="24"/>
          <w:szCs w:val="24"/>
        </w:rPr>
        <w:t xml:space="preserve"> о</w:t>
      </w:r>
      <w:r w:rsidRPr="00470619">
        <w:rPr>
          <w:rFonts w:ascii="Arial" w:eastAsia="Times New Roman" w:hAnsi="Arial" w:cs="Arial"/>
          <w:color w:val="000000"/>
          <w:sz w:val="24"/>
          <w:szCs w:val="24"/>
        </w:rPr>
        <w:t>рганизация взаимодействия в установленном порядке в целях оперативного реагирования на ЧС (происшествия) с органом управления ГО ЧС и ПБ администрации муниципального образования «Боханский район», администрацией муниципального образования «Боханский район», органами местного самоуправления поселений муниципального образования «Боханский район» и ДДС экстренных оперативных служб и организаций (объектов) муниципального образования;</w:t>
      </w:r>
    </w:p>
    <w:p w14:paraId="76EC2F3D" w14:textId="77777777" w:rsidR="00112219" w:rsidRPr="00470619" w:rsidRDefault="00112219" w:rsidP="001122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619">
        <w:rPr>
          <w:rFonts w:ascii="Arial" w:eastAsia="Times New Roman" w:hAnsi="Arial" w:cs="Arial"/>
          <w:color w:val="000000"/>
          <w:sz w:val="24"/>
          <w:szCs w:val="24"/>
        </w:rPr>
        <w:lastRenderedPageBreak/>
        <w:t>-организация реагирования на вызовы (сообщения о происшествиях), поступающих через единый номер «112» и контроля результатов реагирования;</w:t>
      </w:r>
    </w:p>
    <w:p w14:paraId="5DDD1C63" w14:textId="77777777" w:rsidR="0091590B" w:rsidRPr="00470619" w:rsidRDefault="0091590B" w:rsidP="00080A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696EB18" w14:textId="77777777" w:rsidR="00080AEB" w:rsidRPr="00470619" w:rsidRDefault="00112219" w:rsidP="00080AEB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Цель</w:t>
      </w:r>
      <w:r w:rsidR="009245BB">
        <w:rPr>
          <w:rStyle w:val="FontStyle26"/>
          <w:rFonts w:ascii="Arial" w:hAnsi="Arial" w:cs="Arial"/>
          <w:sz w:val="24"/>
          <w:szCs w:val="24"/>
        </w:rPr>
        <w:t xml:space="preserve"> 2</w:t>
      </w:r>
      <w:r w:rsidR="009245BB" w:rsidRPr="009245BB">
        <w:rPr>
          <w:rStyle w:val="FontStyle26"/>
          <w:rFonts w:ascii="Arial" w:hAnsi="Arial" w:cs="Arial"/>
          <w:sz w:val="24"/>
          <w:szCs w:val="24"/>
        </w:rPr>
        <w:t xml:space="preserve">: </w:t>
      </w:r>
      <w:r w:rsidR="00080AEB" w:rsidRPr="00470619">
        <w:rPr>
          <w:rStyle w:val="FontStyle26"/>
          <w:rFonts w:ascii="Arial" w:hAnsi="Arial" w:cs="Arial"/>
          <w:sz w:val="24"/>
          <w:szCs w:val="24"/>
        </w:rPr>
        <w:t>Развитие и автоматизация системы управления при угрозе или возникновении чрезвычайной ситуации (ЧС), определение очередности задач, структуры, порядка функционирования муниципального казенного учреждения «Единая дежурно-диспетчерская служба -112 муниципального образования «Боханский район» (далее – МКУ ЕДДС-112 МО «Боханский район»</w:t>
      </w:r>
      <w:r w:rsidR="00A20C76">
        <w:rPr>
          <w:rStyle w:val="FontStyle26"/>
          <w:rFonts w:ascii="Arial" w:hAnsi="Arial" w:cs="Arial"/>
          <w:sz w:val="24"/>
          <w:szCs w:val="24"/>
        </w:rPr>
        <w:t>)</w:t>
      </w:r>
      <w:r w:rsidR="00BE71F5" w:rsidRPr="00470619">
        <w:rPr>
          <w:rStyle w:val="FontStyle26"/>
          <w:rFonts w:ascii="Arial" w:hAnsi="Arial" w:cs="Arial"/>
          <w:sz w:val="24"/>
          <w:szCs w:val="24"/>
        </w:rPr>
        <w:t>.</w:t>
      </w:r>
    </w:p>
    <w:p w14:paraId="66C5A520" w14:textId="77777777" w:rsidR="00DE22B9" w:rsidRPr="00470619" w:rsidRDefault="00DE2A86" w:rsidP="00DE22B9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Задачи по цели </w:t>
      </w:r>
      <w:r w:rsidR="007D04E1" w:rsidRPr="00470619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p w14:paraId="475C9950" w14:textId="77777777" w:rsidR="00DE22B9" w:rsidRPr="00470619" w:rsidRDefault="008C049F" w:rsidP="00DE22B9">
      <w:pPr>
        <w:pStyle w:val="a3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1</w:t>
      </w:r>
      <w:r w:rsidR="00DE22B9" w:rsidRPr="00470619">
        <w:rPr>
          <w:rStyle w:val="FontStyle26"/>
          <w:rFonts w:ascii="Arial" w:hAnsi="Arial" w:cs="Arial"/>
          <w:sz w:val="24"/>
          <w:szCs w:val="24"/>
        </w:rPr>
        <w:t>.Обеспечение деятельности МК</w:t>
      </w:r>
      <w:r w:rsidR="0001584F" w:rsidRPr="00470619">
        <w:rPr>
          <w:rStyle w:val="FontStyle26"/>
          <w:rFonts w:ascii="Arial" w:hAnsi="Arial" w:cs="Arial"/>
          <w:sz w:val="24"/>
          <w:szCs w:val="24"/>
        </w:rPr>
        <w:t>У ЕДДС-112 МО «Боханский район»</w:t>
      </w:r>
      <w:r w:rsidR="00DE22B9" w:rsidRPr="00470619">
        <w:rPr>
          <w:rStyle w:val="FontStyle26"/>
          <w:rFonts w:ascii="Arial" w:hAnsi="Arial" w:cs="Arial"/>
          <w:sz w:val="24"/>
          <w:szCs w:val="24"/>
        </w:rPr>
        <w:t xml:space="preserve">:  </w:t>
      </w:r>
    </w:p>
    <w:p w14:paraId="46725FFD" w14:textId="77777777" w:rsidR="00DE22B9" w:rsidRPr="00470619" w:rsidRDefault="00EA6F64" w:rsidP="00DE22B9">
      <w:pPr>
        <w:pStyle w:val="a3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а</w:t>
      </w:r>
      <w:r w:rsidR="00DE22B9" w:rsidRPr="00470619">
        <w:rPr>
          <w:rStyle w:val="FontStyle26"/>
          <w:rFonts w:ascii="Arial" w:hAnsi="Arial" w:cs="Arial"/>
          <w:sz w:val="24"/>
          <w:szCs w:val="24"/>
        </w:rPr>
        <w:t>) Оснащение МКУ ЕДДС-112 МО «Боханский район» имуществом и инвентарем</w:t>
      </w:r>
      <w:r w:rsidR="00A20C76">
        <w:rPr>
          <w:rStyle w:val="FontStyle26"/>
          <w:rFonts w:ascii="Arial" w:hAnsi="Arial" w:cs="Arial"/>
          <w:sz w:val="24"/>
          <w:szCs w:val="24"/>
        </w:rPr>
        <w:t>;</w:t>
      </w:r>
    </w:p>
    <w:p w14:paraId="2CD94327" w14:textId="77777777" w:rsidR="00DE22B9" w:rsidRPr="00470619" w:rsidRDefault="00DE22B9" w:rsidP="00DE22B9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б) Повышение уровня квалификации персонала МК</w:t>
      </w:r>
      <w:r w:rsidR="00A20C76">
        <w:rPr>
          <w:rStyle w:val="FontStyle26"/>
          <w:rFonts w:ascii="Arial" w:hAnsi="Arial" w:cs="Arial"/>
          <w:sz w:val="24"/>
          <w:szCs w:val="24"/>
        </w:rPr>
        <w:t>У ЕДДС-112 МО «Боханский район».</w:t>
      </w:r>
    </w:p>
    <w:p w14:paraId="25F20BA2" w14:textId="77777777" w:rsidR="00DE22B9" w:rsidRPr="00470619" w:rsidRDefault="00BE71F5" w:rsidP="00DE22B9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2</w:t>
      </w:r>
      <w:r w:rsidR="00DE22B9" w:rsidRPr="00470619">
        <w:rPr>
          <w:rStyle w:val="FontStyle26"/>
          <w:rFonts w:ascii="Arial" w:hAnsi="Arial" w:cs="Arial"/>
          <w:sz w:val="24"/>
          <w:szCs w:val="24"/>
        </w:rPr>
        <w:t>.Оснащение МКУ ЕДДС-112 МО «Боханский район» оборудованием и программно- техническими сред</w:t>
      </w:r>
      <w:r w:rsidR="00A20C76">
        <w:rPr>
          <w:rStyle w:val="FontStyle26"/>
          <w:rFonts w:ascii="Arial" w:hAnsi="Arial" w:cs="Arial"/>
          <w:sz w:val="24"/>
          <w:szCs w:val="24"/>
        </w:rPr>
        <w:t>ствами автоматизации управления.</w:t>
      </w:r>
    </w:p>
    <w:p w14:paraId="51B4FEDF" w14:textId="77777777" w:rsidR="00DE22B9" w:rsidRPr="00470619" w:rsidRDefault="00BE71F5" w:rsidP="00DE22B9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3</w:t>
      </w:r>
      <w:r w:rsidR="00DE22B9" w:rsidRPr="00470619">
        <w:rPr>
          <w:rStyle w:val="FontStyle26"/>
          <w:rFonts w:ascii="Arial" w:hAnsi="Arial" w:cs="Arial"/>
          <w:color w:val="auto"/>
          <w:sz w:val="24"/>
          <w:szCs w:val="24"/>
        </w:rPr>
        <w:t>.Оплата коммунальных услуг МКУ ЕДДС-112 МО Боханский район»</w:t>
      </w:r>
      <w:r w:rsidR="00A20C76">
        <w:rPr>
          <w:rStyle w:val="FontStyle26"/>
          <w:rFonts w:ascii="Arial" w:hAnsi="Arial" w:cs="Arial"/>
          <w:color w:val="auto"/>
          <w:sz w:val="24"/>
          <w:szCs w:val="24"/>
        </w:rPr>
        <w:t>.</w:t>
      </w:r>
    </w:p>
    <w:p w14:paraId="27A2939F" w14:textId="77777777" w:rsidR="004041D0" w:rsidRPr="00470619" w:rsidRDefault="00BE71F5" w:rsidP="004041D0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4</w:t>
      </w:r>
      <w:r w:rsidR="00DE22B9" w:rsidRPr="00470619">
        <w:rPr>
          <w:rStyle w:val="FontStyle26"/>
          <w:rFonts w:ascii="Arial" w:hAnsi="Arial" w:cs="Arial"/>
          <w:sz w:val="24"/>
          <w:szCs w:val="24"/>
        </w:rPr>
        <w:t>.Оплата услуг связи</w:t>
      </w:r>
      <w:r w:rsidR="00A20C76">
        <w:rPr>
          <w:rStyle w:val="FontStyle26"/>
          <w:rFonts w:ascii="Arial" w:hAnsi="Arial" w:cs="Arial"/>
          <w:sz w:val="24"/>
          <w:szCs w:val="24"/>
        </w:rPr>
        <w:t>.</w:t>
      </w:r>
    </w:p>
    <w:p w14:paraId="2305EFBD" w14:textId="77777777" w:rsidR="004041D0" w:rsidRPr="00470619" w:rsidRDefault="00BE71F5" w:rsidP="004041D0">
      <w:pPr>
        <w:pStyle w:val="a3"/>
        <w:jc w:val="both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5</w:t>
      </w:r>
      <w:r w:rsidR="004041D0" w:rsidRPr="00470619">
        <w:rPr>
          <w:rStyle w:val="FontStyle26"/>
          <w:rFonts w:ascii="Arial" w:hAnsi="Arial" w:cs="Arial"/>
          <w:color w:val="auto"/>
          <w:sz w:val="24"/>
          <w:szCs w:val="24"/>
        </w:rPr>
        <w:t>.Выплата заработной платы</w:t>
      </w:r>
      <w:r w:rsidR="00A20C76">
        <w:rPr>
          <w:rStyle w:val="FontStyle26"/>
          <w:rFonts w:ascii="Arial" w:hAnsi="Arial" w:cs="Arial"/>
          <w:color w:val="auto"/>
          <w:sz w:val="24"/>
          <w:szCs w:val="24"/>
        </w:rPr>
        <w:t>.</w:t>
      </w:r>
    </w:p>
    <w:p w14:paraId="35CAE93F" w14:textId="77777777" w:rsidR="00DE22B9" w:rsidRPr="00470619" w:rsidRDefault="00DE22B9" w:rsidP="00DE22B9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Сроки реализации программы 202</w:t>
      </w:r>
      <w:r w:rsidR="00E56E8F" w:rsidRPr="00470619">
        <w:rPr>
          <w:rStyle w:val="FontStyle26"/>
          <w:rFonts w:ascii="Arial" w:hAnsi="Arial" w:cs="Arial"/>
          <w:sz w:val="24"/>
          <w:szCs w:val="24"/>
        </w:rPr>
        <w:t>1</w:t>
      </w:r>
      <w:r w:rsidRPr="00470619">
        <w:rPr>
          <w:rStyle w:val="FontStyle26"/>
          <w:rFonts w:ascii="Arial" w:hAnsi="Arial" w:cs="Arial"/>
          <w:sz w:val="24"/>
          <w:szCs w:val="24"/>
        </w:rPr>
        <w:t>-202</w:t>
      </w:r>
      <w:r w:rsidR="00E56E8F" w:rsidRPr="00470619">
        <w:rPr>
          <w:rStyle w:val="FontStyle26"/>
          <w:rFonts w:ascii="Arial" w:hAnsi="Arial" w:cs="Arial"/>
          <w:sz w:val="24"/>
          <w:szCs w:val="24"/>
        </w:rPr>
        <w:t>5</w:t>
      </w:r>
      <w:r w:rsidRPr="00470619">
        <w:rPr>
          <w:rStyle w:val="FontStyle26"/>
          <w:rFonts w:ascii="Arial" w:hAnsi="Arial" w:cs="Arial"/>
          <w:sz w:val="24"/>
          <w:szCs w:val="24"/>
        </w:rPr>
        <w:t xml:space="preserve"> годы:</w:t>
      </w:r>
    </w:p>
    <w:p w14:paraId="4462E995" w14:textId="77777777" w:rsidR="00DE22B9" w:rsidRPr="00470619" w:rsidRDefault="00DE22B9" w:rsidP="00DE22B9">
      <w:pPr>
        <w:pStyle w:val="Style11"/>
        <w:widowControl/>
        <w:tabs>
          <w:tab w:val="left" w:pos="878"/>
        </w:tabs>
        <w:ind w:left="715" w:firstLine="0"/>
        <w:rPr>
          <w:rStyle w:val="FontStyle26"/>
          <w:rFonts w:ascii="Arial" w:hAnsi="Arial" w:cs="Arial"/>
          <w:sz w:val="24"/>
          <w:szCs w:val="24"/>
          <w:lang w:eastAsia="en-US"/>
        </w:rPr>
      </w:pPr>
      <w:r w:rsidRPr="00470619">
        <w:rPr>
          <w:rStyle w:val="FontStyle26"/>
          <w:rFonts w:ascii="Arial" w:hAnsi="Arial" w:cs="Arial"/>
          <w:sz w:val="24"/>
          <w:szCs w:val="24"/>
          <w:lang w:val="en-US" w:eastAsia="en-US"/>
        </w:rPr>
        <w:t>I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этап - 202</w:t>
      </w:r>
      <w:r w:rsidR="00592531" w:rsidRPr="00470619">
        <w:rPr>
          <w:rStyle w:val="FontStyle26"/>
          <w:rFonts w:ascii="Arial" w:hAnsi="Arial" w:cs="Arial"/>
          <w:sz w:val="24"/>
          <w:szCs w:val="24"/>
          <w:lang w:eastAsia="en-US"/>
        </w:rPr>
        <w:t>1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год.</w:t>
      </w:r>
    </w:p>
    <w:p w14:paraId="21A7CED9" w14:textId="77777777" w:rsidR="00DE22B9" w:rsidRPr="00470619" w:rsidRDefault="00DE22B9" w:rsidP="00DE22B9">
      <w:pPr>
        <w:pStyle w:val="Style11"/>
        <w:widowControl/>
        <w:tabs>
          <w:tab w:val="left" w:pos="970"/>
        </w:tabs>
        <w:ind w:left="715" w:firstLine="0"/>
        <w:rPr>
          <w:rStyle w:val="FontStyle26"/>
          <w:rFonts w:ascii="Arial" w:hAnsi="Arial" w:cs="Arial"/>
          <w:sz w:val="24"/>
          <w:szCs w:val="24"/>
          <w:lang w:eastAsia="en-US"/>
        </w:rPr>
      </w:pPr>
      <w:r w:rsidRPr="00470619">
        <w:rPr>
          <w:rStyle w:val="FontStyle26"/>
          <w:rFonts w:ascii="Arial" w:hAnsi="Arial" w:cs="Arial"/>
          <w:sz w:val="24"/>
          <w:szCs w:val="24"/>
          <w:lang w:val="en-US" w:eastAsia="en-US"/>
        </w:rPr>
        <w:t>II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этап - 202</w:t>
      </w:r>
      <w:r w:rsidR="00592531" w:rsidRPr="00470619">
        <w:rPr>
          <w:rStyle w:val="FontStyle26"/>
          <w:rFonts w:ascii="Arial" w:hAnsi="Arial" w:cs="Arial"/>
          <w:sz w:val="24"/>
          <w:szCs w:val="24"/>
          <w:lang w:eastAsia="en-US"/>
        </w:rPr>
        <w:t>2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год.</w:t>
      </w:r>
    </w:p>
    <w:p w14:paraId="3DB72CE1" w14:textId="77777777" w:rsidR="00DE22B9" w:rsidRPr="00470619" w:rsidRDefault="00DE22B9" w:rsidP="00DE22B9">
      <w:pPr>
        <w:pStyle w:val="Style11"/>
        <w:widowControl/>
        <w:tabs>
          <w:tab w:val="left" w:pos="970"/>
        </w:tabs>
        <w:ind w:left="715" w:firstLine="0"/>
        <w:rPr>
          <w:rStyle w:val="FontStyle26"/>
          <w:rFonts w:ascii="Arial" w:hAnsi="Arial" w:cs="Arial"/>
          <w:sz w:val="24"/>
          <w:szCs w:val="24"/>
          <w:lang w:eastAsia="en-US"/>
        </w:rPr>
      </w:pPr>
      <w:r w:rsidRPr="00470619">
        <w:rPr>
          <w:rStyle w:val="FontStyle26"/>
          <w:rFonts w:ascii="Arial" w:hAnsi="Arial" w:cs="Arial"/>
          <w:sz w:val="24"/>
          <w:szCs w:val="24"/>
          <w:lang w:val="en-US" w:eastAsia="en-US"/>
        </w:rPr>
        <w:t>III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этап - 202</w:t>
      </w:r>
      <w:r w:rsidR="00592531" w:rsidRPr="00470619">
        <w:rPr>
          <w:rStyle w:val="FontStyle26"/>
          <w:rFonts w:ascii="Arial" w:hAnsi="Arial" w:cs="Arial"/>
          <w:sz w:val="24"/>
          <w:szCs w:val="24"/>
          <w:lang w:eastAsia="en-US"/>
        </w:rPr>
        <w:t>3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год.</w:t>
      </w:r>
    </w:p>
    <w:p w14:paraId="3741899B" w14:textId="77777777" w:rsidR="00E56E8F" w:rsidRPr="00470619" w:rsidRDefault="00592531" w:rsidP="00DE22B9">
      <w:pPr>
        <w:pStyle w:val="Style11"/>
        <w:widowControl/>
        <w:tabs>
          <w:tab w:val="left" w:pos="970"/>
        </w:tabs>
        <w:ind w:left="715" w:firstLine="0"/>
        <w:rPr>
          <w:rStyle w:val="FontStyle26"/>
          <w:rFonts w:ascii="Arial" w:hAnsi="Arial" w:cs="Arial"/>
          <w:sz w:val="24"/>
          <w:szCs w:val="24"/>
          <w:lang w:eastAsia="en-US"/>
        </w:rPr>
      </w:pPr>
      <w:r w:rsidRPr="00470619">
        <w:rPr>
          <w:rStyle w:val="FontStyle26"/>
          <w:rFonts w:ascii="Arial" w:hAnsi="Arial" w:cs="Arial"/>
          <w:sz w:val="24"/>
          <w:szCs w:val="24"/>
          <w:lang w:val="en-US" w:eastAsia="en-US"/>
        </w:rPr>
        <w:t>I</w:t>
      </w:r>
      <w:r w:rsidR="00E56E8F" w:rsidRPr="00470619">
        <w:rPr>
          <w:rStyle w:val="FontStyle26"/>
          <w:rFonts w:ascii="Arial" w:hAnsi="Arial" w:cs="Arial"/>
          <w:sz w:val="24"/>
          <w:szCs w:val="24"/>
          <w:lang w:val="en-US" w:eastAsia="en-US"/>
        </w:rPr>
        <w:t>V</w:t>
      </w:r>
      <w:r w:rsidR="00E56E8F"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этап 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>–</w:t>
      </w:r>
      <w:r w:rsidR="00E56E8F"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2024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год</w:t>
      </w:r>
    </w:p>
    <w:p w14:paraId="6848DF4A" w14:textId="77777777" w:rsidR="00592531" w:rsidRDefault="00592531" w:rsidP="00592531">
      <w:pPr>
        <w:pStyle w:val="Style11"/>
        <w:widowControl/>
        <w:tabs>
          <w:tab w:val="left" w:pos="970"/>
        </w:tabs>
        <w:ind w:left="715" w:firstLine="0"/>
        <w:rPr>
          <w:rStyle w:val="FontStyle26"/>
          <w:rFonts w:ascii="Arial" w:hAnsi="Arial" w:cs="Arial"/>
          <w:sz w:val="24"/>
          <w:szCs w:val="24"/>
          <w:lang w:eastAsia="en-US"/>
        </w:rPr>
      </w:pPr>
      <w:r w:rsidRPr="00470619">
        <w:rPr>
          <w:rStyle w:val="FontStyle26"/>
          <w:rFonts w:ascii="Arial" w:hAnsi="Arial" w:cs="Arial"/>
          <w:sz w:val="24"/>
          <w:szCs w:val="24"/>
          <w:lang w:val="en-US" w:eastAsia="en-US"/>
        </w:rPr>
        <w:t>V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этап – 2025 год</w:t>
      </w:r>
    </w:p>
    <w:p w14:paraId="4EAB0DDF" w14:textId="77777777" w:rsidR="00E202B2" w:rsidRPr="00470619" w:rsidRDefault="00E202B2" w:rsidP="00592531">
      <w:pPr>
        <w:pStyle w:val="Style11"/>
        <w:widowControl/>
        <w:tabs>
          <w:tab w:val="left" w:pos="970"/>
        </w:tabs>
        <w:ind w:left="715" w:firstLine="0"/>
        <w:rPr>
          <w:rStyle w:val="FontStyle26"/>
          <w:rFonts w:ascii="Arial" w:hAnsi="Arial" w:cs="Arial"/>
          <w:sz w:val="24"/>
          <w:szCs w:val="24"/>
          <w:lang w:eastAsia="en-US"/>
        </w:rPr>
      </w:pPr>
    </w:p>
    <w:p w14:paraId="134004BF" w14:textId="77777777" w:rsidR="00DE22B9" w:rsidRPr="002D0C31" w:rsidRDefault="00DE22B9" w:rsidP="00DE22B9">
      <w:pPr>
        <w:pStyle w:val="Style1"/>
        <w:widowControl/>
        <w:spacing w:before="96" w:line="240" w:lineRule="auto"/>
        <w:ind w:right="5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D0C31">
        <w:rPr>
          <w:rStyle w:val="FontStyle26"/>
          <w:rFonts w:ascii="Arial" w:hAnsi="Arial" w:cs="Arial"/>
          <w:color w:val="auto"/>
          <w:sz w:val="24"/>
          <w:szCs w:val="24"/>
        </w:rPr>
        <w:t>IV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>. Перечень основных мероприятий программы</w:t>
      </w:r>
    </w:p>
    <w:p w14:paraId="1A02D9F9" w14:textId="77777777" w:rsidR="00DE22B9" w:rsidRPr="00470619" w:rsidRDefault="00DE22B9" w:rsidP="00DE22B9">
      <w:pPr>
        <w:pStyle w:val="Style15"/>
        <w:widowControl/>
        <w:spacing w:before="82"/>
        <w:ind w:left="5" w:firstLine="706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Мероприятия, направленные на комплексное решение задач настоящей Программы, осуществляются в соответствии с перечнем мероприятий Программы (согласно приложени</w:t>
      </w:r>
      <w:r w:rsidR="00857A41">
        <w:rPr>
          <w:rStyle w:val="FontStyle26"/>
          <w:rFonts w:ascii="Arial" w:hAnsi="Arial" w:cs="Arial"/>
          <w:sz w:val="24"/>
          <w:szCs w:val="24"/>
        </w:rPr>
        <w:t>я</w:t>
      </w:r>
      <w:r w:rsidRPr="00470619">
        <w:rPr>
          <w:rStyle w:val="FontStyle26"/>
          <w:rFonts w:ascii="Arial" w:hAnsi="Arial" w:cs="Arial"/>
          <w:sz w:val="24"/>
          <w:szCs w:val="24"/>
        </w:rPr>
        <w:t xml:space="preserve"> к Программе) по следующим направлениям:</w:t>
      </w:r>
    </w:p>
    <w:p w14:paraId="7A70DCFA" w14:textId="77777777" w:rsidR="00DE22B9" w:rsidRPr="00470619" w:rsidRDefault="00DE22B9" w:rsidP="00DE22B9">
      <w:pPr>
        <w:pStyle w:val="Style15"/>
        <w:widowControl/>
        <w:ind w:left="715"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-приобретение имущества и инвентаря для МКУ ЕДДС-112 МО Боханский район»</w:t>
      </w:r>
      <w:r w:rsidR="00A20C76">
        <w:rPr>
          <w:rStyle w:val="FontStyle26"/>
          <w:rFonts w:ascii="Arial" w:hAnsi="Arial" w:cs="Arial"/>
          <w:color w:val="auto"/>
          <w:sz w:val="24"/>
          <w:szCs w:val="24"/>
        </w:rPr>
        <w:t>;</w:t>
      </w:r>
    </w:p>
    <w:p w14:paraId="56DA5383" w14:textId="77777777" w:rsidR="00DE22B9" w:rsidRPr="00470619" w:rsidRDefault="00EA6F64" w:rsidP="00DE22B9">
      <w:pPr>
        <w:pStyle w:val="Style11"/>
        <w:widowControl/>
        <w:tabs>
          <w:tab w:val="left" w:pos="1018"/>
        </w:tabs>
        <w:ind w:left="715"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-</w:t>
      </w:r>
      <w:r w:rsidR="00B77BFE" w:rsidRPr="00470619">
        <w:rPr>
          <w:rStyle w:val="FontStyle26"/>
          <w:rFonts w:ascii="Arial" w:hAnsi="Arial" w:cs="Arial"/>
          <w:color w:val="auto"/>
          <w:sz w:val="24"/>
          <w:szCs w:val="24"/>
        </w:rPr>
        <w:t>п</w:t>
      </w: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овышение уровня квалификации персонала МКУ ЕДДС-112 МО «Боханский </w:t>
      </w:r>
      <w:r w:rsidR="008F6AB0" w:rsidRPr="008F6AB0">
        <w:rPr>
          <w:rStyle w:val="FontStyle26"/>
          <w:rFonts w:ascii="Arial" w:hAnsi="Arial" w:cs="Arial"/>
          <w:color w:val="auto"/>
          <w:sz w:val="24"/>
          <w:szCs w:val="24"/>
        </w:rPr>
        <w:t xml:space="preserve">  </w:t>
      </w: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район»;</w:t>
      </w:r>
    </w:p>
    <w:p w14:paraId="10C2A9A0" w14:textId="77777777" w:rsidR="005A28DA" w:rsidRPr="00470619" w:rsidRDefault="004041D0" w:rsidP="005A28DA">
      <w:pPr>
        <w:pStyle w:val="Style15"/>
        <w:widowControl/>
        <w:ind w:left="715"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-оплата</w:t>
      </w:r>
      <w:r w:rsidR="00DE22B9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 коммунальных услуг МКУ ЕДДС-112 МО Боханский район»</w:t>
      </w:r>
      <w:r w:rsidR="00A20C76">
        <w:rPr>
          <w:rStyle w:val="FontStyle26"/>
          <w:rFonts w:ascii="Arial" w:hAnsi="Arial" w:cs="Arial"/>
          <w:color w:val="auto"/>
          <w:sz w:val="24"/>
          <w:szCs w:val="24"/>
        </w:rPr>
        <w:t>;</w:t>
      </w:r>
    </w:p>
    <w:p w14:paraId="16F21B38" w14:textId="77777777" w:rsidR="005A28DA" w:rsidRPr="00470619" w:rsidRDefault="005A28DA" w:rsidP="005A28DA">
      <w:pPr>
        <w:pStyle w:val="Style15"/>
        <w:widowControl/>
        <w:ind w:left="715"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-развитие материально - технической базы МКУ ЕДДС-112 МО Боханский район»</w:t>
      </w:r>
      <w:r w:rsidR="00A20C76">
        <w:rPr>
          <w:rStyle w:val="FontStyle26"/>
          <w:rFonts w:ascii="Arial" w:hAnsi="Arial" w:cs="Arial"/>
          <w:color w:val="auto"/>
          <w:sz w:val="24"/>
          <w:szCs w:val="24"/>
        </w:rPr>
        <w:t>;</w:t>
      </w:r>
    </w:p>
    <w:p w14:paraId="610B00BE" w14:textId="77777777" w:rsidR="00DE22B9" w:rsidRPr="00470619" w:rsidRDefault="004041D0" w:rsidP="008F6AB0">
      <w:pPr>
        <w:pStyle w:val="Style15"/>
        <w:widowControl/>
        <w:ind w:firstLine="708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-оплата</w:t>
      </w:r>
      <w:r w:rsidR="00DE22B9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 услуг связи МКУ ЕДДС-112 МО Боханский район»</w:t>
      </w:r>
      <w:r w:rsidR="00A20C76">
        <w:rPr>
          <w:rStyle w:val="FontStyle26"/>
          <w:rFonts w:ascii="Arial" w:hAnsi="Arial" w:cs="Arial"/>
          <w:color w:val="auto"/>
          <w:sz w:val="24"/>
          <w:szCs w:val="24"/>
        </w:rPr>
        <w:t>;</w:t>
      </w:r>
    </w:p>
    <w:p w14:paraId="7E286B36" w14:textId="77777777" w:rsidR="003A384D" w:rsidRPr="00470619" w:rsidRDefault="004041D0" w:rsidP="003A384D">
      <w:pPr>
        <w:pStyle w:val="Style15"/>
        <w:widowControl/>
        <w:ind w:left="715"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-выплата</w:t>
      </w:r>
      <w:r w:rsidR="003A384D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 заработной платыМКУ ЕДДС-112 МО Боханский район»</w:t>
      </w:r>
      <w:r w:rsidR="00A20C76">
        <w:rPr>
          <w:rStyle w:val="FontStyle26"/>
          <w:rFonts w:ascii="Arial" w:hAnsi="Arial" w:cs="Arial"/>
          <w:color w:val="auto"/>
          <w:sz w:val="24"/>
          <w:szCs w:val="24"/>
        </w:rPr>
        <w:t>.</w:t>
      </w:r>
    </w:p>
    <w:p w14:paraId="6FA5EFEC" w14:textId="77777777" w:rsidR="003A384D" w:rsidRPr="00470619" w:rsidRDefault="003A384D" w:rsidP="00EA6F64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</w:p>
    <w:p w14:paraId="4BF233EF" w14:textId="77777777" w:rsidR="00B50870" w:rsidRDefault="00B50870"/>
    <w:p w14:paraId="25BF33C3" w14:textId="77777777" w:rsidR="002B6182" w:rsidRDefault="002B6182"/>
    <w:p w14:paraId="333194CF" w14:textId="77777777" w:rsidR="002B6182" w:rsidRDefault="002B6182"/>
    <w:p w14:paraId="1026A24B" w14:textId="77777777" w:rsidR="002B6182" w:rsidRDefault="002B6182"/>
    <w:p w14:paraId="352CC999" w14:textId="77777777" w:rsidR="002B6182" w:rsidRDefault="002B6182"/>
    <w:p w14:paraId="123ECED2" w14:textId="77777777" w:rsidR="002B6182" w:rsidRDefault="002B6182">
      <w:pPr>
        <w:sectPr w:rsidR="002B6182" w:rsidSect="00FA55BF">
          <w:pgSz w:w="11907" w:h="16840" w:code="9"/>
          <w:pgMar w:top="425" w:right="567" w:bottom="851" w:left="1418" w:header="454" w:footer="454" w:gutter="0"/>
          <w:paperSrc w:first="7" w:other="7"/>
          <w:cols w:space="708"/>
          <w:noEndnote/>
          <w:titlePg/>
          <w:docGrid w:linePitch="360"/>
        </w:sectPr>
      </w:pPr>
    </w:p>
    <w:tbl>
      <w:tblPr>
        <w:tblpPr w:leftFromText="180" w:rightFromText="180" w:vertAnchor="page" w:horzAnchor="margin" w:tblpY="1729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0"/>
        <w:gridCol w:w="1697"/>
        <w:gridCol w:w="2126"/>
        <w:gridCol w:w="1559"/>
        <w:gridCol w:w="1242"/>
        <w:gridCol w:w="35"/>
        <w:gridCol w:w="14"/>
        <w:gridCol w:w="135"/>
        <w:gridCol w:w="616"/>
        <w:gridCol w:w="226"/>
        <w:gridCol w:w="993"/>
        <w:gridCol w:w="1417"/>
        <w:gridCol w:w="1559"/>
        <w:gridCol w:w="2268"/>
      </w:tblGrid>
      <w:tr w:rsidR="00B36A37" w:rsidRPr="002B2C5E" w14:paraId="3DC09130" w14:textId="77777777" w:rsidTr="002B6182">
        <w:trPr>
          <w:trHeight w:val="255"/>
          <w:tblCellSpacing w:w="5" w:type="nil"/>
        </w:trPr>
        <w:tc>
          <w:tcPr>
            <w:tcW w:w="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118C5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>N</w:t>
            </w:r>
          </w:p>
          <w:p w14:paraId="6F70062B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9A033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Цели, задачи,</w:t>
            </w:r>
          </w:p>
          <w:p w14:paraId="017392AF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мероприятия</w:t>
            </w:r>
          </w:p>
          <w:p w14:paraId="49CEE1FF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0C3BD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Дополнительная</w:t>
            </w:r>
          </w:p>
          <w:p w14:paraId="1E21EF45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информация,</w:t>
            </w:r>
          </w:p>
          <w:p w14:paraId="16E4FA18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характеризующая</w:t>
            </w:r>
          </w:p>
          <w:p w14:paraId="695B1DE5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мероприятие </w:t>
            </w:r>
            <w:hyperlink w:anchor="Par367" w:history="1">
              <w:r w:rsidRPr="002B2C5E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6B65A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Срок</w:t>
            </w:r>
          </w:p>
          <w:p w14:paraId="1BDE8492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реализации</w:t>
            </w:r>
          </w:p>
          <w:p w14:paraId="4290A1C4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мероприятий</w:t>
            </w:r>
          </w:p>
          <w:p w14:paraId="419AB60B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62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695AA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Объем финансирования, тыс. руб. </w:t>
            </w:r>
            <w:hyperlink w:anchor="Par368" w:history="1">
              <w:r w:rsidRPr="002B2C5E">
                <w:rPr>
                  <w:rFonts w:ascii="Courier New" w:hAnsi="Courier New" w:cs="Courier New"/>
                  <w:color w:val="0000FF"/>
                </w:rPr>
                <w:t>&lt;**&gt;</w:t>
              </w:r>
            </w:hyperlink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89A83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Исполнитель</w:t>
            </w:r>
          </w:p>
          <w:p w14:paraId="0B7C61D2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мероприятия</w:t>
            </w:r>
          </w:p>
          <w:p w14:paraId="3DC15AAE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Программы</w:t>
            </w:r>
          </w:p>
        </w:tc>
      </w:tr>
      <w:tr w:rsidR="00B36A37" w:rsidRPr="002B2C5E" w14:paraId="6E3A8C08" w14:textId="77777777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EBF52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E814F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38957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8C00C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26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C665A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Финансовые</w:t>
            </w:r>
          </w:p>
          <w:p w14:paraId="409F43F1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средства,</w:t>
            </w:r>
          </w:p>
          <w:p w14:paraId="38FE45B3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1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4B301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     В том числе         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3F212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F5F1E" w:rsidRPr="002B2C5E" w14:paraId="558C93A1" w14:textId="77777777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AF389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DA683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9BDF8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9866C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2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6A0F9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A373A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ФБ  </w:t>
            </w:r>
          </w:p>
          <w:p w14:paraId="2F958832" w14:textId="77777777" w:rsidR="00B36A37" w:rsidRPr="002B2C5E" w:rsidRDefault="0048428C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369" w:history="1">
              <w:r w:rsidR="00B36A37" w:rsidRPr="002B2C5E">
                <w:rPr>
                  <w:rFonts w:ascii="Courier New" w:hAnsi="Courier New" w:cs="Courier New"/>
                  <w:color w:val="0000FF"/>
                </w:rPr>
                <w:t>&lt;***&gt;</w:t>
              </w:r>
            </w:hyperlink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6B960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ОБ  </w:t>
            </w:r>
          </w:p>
          <w:p w14:paraId="2F52537B" w14:textId="77777777" w:rsidR="00B36A37" w:rsidRPr="002B2C5E" w:rsidRDefault="0048428C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369" w:history="1">
              <w:r w:rsidR="00B36A37" w:rsidRPr="002B2C5E">
                <w:rPr>
                  <w:rFonts w:ascii="Courier New" w:hAnsi="Courier New" w:cs="Courier New"/>
                  <w:color w:val="0000FF"/>
                </w:rPr>
                <w:t>&lt;***&gt;</w:t>
              </w:r>
            </w:hyperlink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96F57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МБ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109AC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небюджетные</w:t>
            </w:r>
          </w:p>
          <w:p w14:paraId="06AD025D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средства</w:t>
            </w:r>
          </w:p>
          <w:p w14:paraId="364050D3" w14:textId="77777777" w:rsidR="00B36A37" w:rsidRPr="002B2C5E" w:rsidRDefault="0048428C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369" w:history="1">
              <w:r w:rsidR="00B36A37" w:rsidRPr="002B2C5E">
                <w:rPr>
                  <w:rFonts w:ascii="Courier New" w:hAnsi="Courier New" w:cs="Courier New"/>
                  <w:color w:val="0000FF"/>
                </w:rPr>
                <w:t>&lt;***&gt;</w:t>
              </w:r>
            </w:hyperlink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97A7A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F5F1E" w:rsidRPr="002B2C5E" w14:paraId="79E1BDC9" w14:textId="77777777" w:rsidTr="002B6182">
        <w:trPr>
          <w:trHeight w:val="255"/>
          <w:tblCellSpacing w:w="5" w:type="nil"/>
        </w:trPr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86441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1   </w:t>
            </w:r>
          </w:p>
        </w:tc>
        <w:tc>
          <w:tcPr>
            <w:tcW w:w="1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AC026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  2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A1D90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   3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CFA26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 4     </w:t>
            </w:r>
          </w:p>
        </w:tc>
        <w:tc>
          <w:tcPr>
            <w:tcW w:w="142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55FAA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5     </w:t>
            </w:r>
          </w:p>
        </w:tc>
        <w:tc>
          <w:tcPr>
            <w:tcW w:w="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3F120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6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60F7A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7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C6D4D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8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9DC5E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 9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7ECBC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10     </w:t>
            </w:r>
          </w:p>
        </w:tc>
      </w:tr>
      <w:tr w:rsidR="00B36A37" w:rsidRPr="002B2C5E" w14:paraId="7ED03285" w14:textId="77777777" w:rsidTr="002B6182">
        <w:trPr>
          <w:trHeight w:val="2114"/>
          <w:tblCellSpacing w:w="5" w:type="nil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3AD1E3" w14:textId="77777777" w:rsidR="00B36A37" w:rsidRPr="00D06F5E" w:rsidRDefault="00D06F5E" w:rsidP="00D06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3887" w:type="dxa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92D3B2" w14:textId="77777777" w:rsidR="00B36A37" w:rsidRPr="00FA55BF" w:rsidRDefault="00B36A37" w:rsidP="002B618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2B2C5E">
              <w:rPr>
                <w:rFonts w:ascii="Courier New" w:hAnsi="Courier New" w:cs="Courier New"/>
              </w:rPr>
              <w:t>Цель:</w:t>
            </w:r>
            <w:r w:rsidR="00D92EC2"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1.П</w:t>
            </w:r>
            <w:r w:rsidR="00D92EC2" w:rsidRPr="002B2C5E">
              <w:rPr>
                <w:rFonts w:ascii="Courier New" w:eastAsia="Times New Roman" w:hAnsi="Courier New" w:cs="Courier New"/>
                <w:color w:val="000000"/>
              </w:rPr>
              <w:t>овышение готовности органов местного самоуправления и служб муниципального образования «Боханский район»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Боханского  района по организации и осуществлению мероприятий по гражданской обороне, обеспечению первичных мер пожарной безопасности в границах муниципальных образований, защите населения и территорий от ЧС, в том числе по обеспечению безопасности людей на водных объект</w:t>
            </w:r>
            <w:r w:rsidR="00FA55BF">
              <w:rPr>
                <w:rFonts w:ascii="Courier New" w:eastAsia="Times New Roman" w:hAnsi="Courier New" w:cs="Courier New"/>
                <w:color w:val="000000"/>
              </w:rPr>
              <w:t>ах, охране их жизни и здоровья.</w:t>
            </w:r>
          </w:p>
        </w:tc>
      </w:tr>
      <w:tr w:rsidR="00AF456A" w:rsidRPr="002B2C5E" w14:paraId="3E179C72" w14:textId="77777777" w:rsidTr="002B6182">
        <w:trPr>
          <w:trHeight w:val="823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42F16E0" w14:textId="77777777"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D8D3AE8" w14:textId="77777777" w:rsidR="00AF456A" w:rsidRPr="002B2C5E" w:rsidRDefault="00AF456A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 по цели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9C493" w14:textId="77777777"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23A1" w14:textId="77777777"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</w:t>
            </w:r>
            <w:r w:rsidRPr="002B2C5E"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</w:rPr>
              <w:t>1 -</w:t>
            </w: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B2C5E">
              <w:rPr>
                <w:rFonts w:ascii="Courier New" w:hAnsi="Courier New" w:cs="Courier New"/>
              </w:rPr>
              <w:t>годы,в</w:t>
            </w:r>
            <w:proofErr w:type="spellEnd"/>
            <w:r w:rsidRPr="002B2C5E"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т</w:t>
            </w:r>
            <w:r w:rsidRPr="002B2C5E">
              <w:rPr>
                <w:rFonts w:ascii="Courier New" w:hAnsi="Courier New" w:cs="Courier New"/>
              </w:rPr>
              <w:t>.ч</w:t>
            </w:r>
            <w:proofErr w:type="spellEnd"/>
            <w:r w:rsidRPr="002B2C5E">
              <w:rPr>
                <w:rFonts w:ascii="Courier New" w:hAnsi="Courier New" w:cs="Courier New"/>
              </w:rPr>
              <w:t>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A45D" w14:textId="77777777" w:rsidR="00AF456A" w:rsidRPr="008F6AB0" w:rsidRDefault="00FE679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855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6B8F" w14:textId="77777777" w:rsidR="00AF456A" w:rsidRPr="008F6AB0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CBE" w14:textId="77777777" w:rsidR="00AF456A" w:rsidRPr="008F6AB0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1F2A" w14:textId="77777777" w:rsidR="00AF456A" w:rsidRPr="008F6AB0" w:rsidRDefault="00FE679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8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5571" w14:textId="77777777"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19C98F6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муниципального образования </w:t>
            </w:r>
          </w:p>
          <w:p w14:paraId="3FA4BEBA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</w:rPr>
              <w:t>Боханский район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»</w:t>
            </w:r>
          </w:p>
          <w:p w14:paraId="2E35C99A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  <w:p w14:paraId="6083DF3A" w14:textId="77777777"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У ЕДДС-112 МО «Боханский район»</w:t>
            </w:r>
          </w:p>
        </w:tc>
      </w:tr>
      <w:tr w:rsidR="00AF456A" w:rsidRPr="002B2C5E" w14:paraId="379B4A2A" w14:textId="77777777" w:rsidTr="002B6182">
        <w:trPr>
          <w:trHeight w:val="280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D99C3B" w14:textId="77777777"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94B3C9A" w14:textId="77777777" w:rsidR="00AF456A" w:rsidRDefault="00AF456A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0D07D" w14:textId="77777777"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1EA7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E54E" w14:textId="77777777" w:rsidR="00AF456A" w:rsidRDefault="0092275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5</w:t>
            </w:r>
            <w:r w:rsidR="00FE6793">
              <w:rPr>
                <w:rFonts w:ascii="Courier New" w:hAnsi="Courier New" w:cs="Courier New"/>
              </w:rPr>
              <w:t>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A5BE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6401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F79" w14:textId="77777777" w:rsidR="00AF456A" w:rsidRDefault="0092275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5</w:t>
            </w:r>
            <w:r w:rsidR="00FE6793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717D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C6B9E0E" w14:textId="77777777"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</w:tr>
      <w:tr w:rsidR="00AF456A" w:rsidRPr="002B2C5E" w14:paraId="2AB51967" w14:textId="77777777" w:rsidTr="002B6182">
        <w:trPr>
          <w:trHeight w:val="28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79073F" w14:textId="77777777"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D17DB7F" w14:textId="77777777" w:rsidR="00AF456A" w:rsidRDefault="00AF456A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C6849" w14:textId="77777777"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877F" w14:textId="77777777" w:rsidR="00AF456A" w:rsidRDefault="00AF456A" w:rsidP="002B61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D7D8" w14:textId="77777777" w:rsidR="00AF456A" w:rsidRDefault="00582F4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0</w:t>
            </w:r>
            <w:r w:rsidR="00AF456A">
              <w:rPr>
                <w:rFonts w:ascii="Courier New" w:hAnsi="Courier New" w:cs="Courier New"/>
              </w:rPr>
              <w:t>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68F7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8A00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D34D" w14:textId="77777777" w:rsidR="00AF456A" w:rsidRDefault="00582F4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0</w:t>
            </w:r>
            <w:r w:rsidR="00AF456A">
              <w:rPr>
                <w:rFonts w:ascii="Courier New" w:hAnsi="Courier New" w:cs="Courier New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1EBF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DF853D7" w14:textId="77777777"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</w:tr>
      <w:tr w:rsidR="00AF456A" w:rsidRPr="002B2C5E" w14:paraId="498F7326" w14:textId="77777777" w:rsidTr="002B6182">
        <w:trPr>
          <w:trHeight w:val="34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9C4409" w14:textId="77777777"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5EAC8EB" w14:textId="77777777" w:rsidR="00AF456A" w:rsidRDefault="00AF456A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A82F7" w14:textId="77777777"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076B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6B94" w14:textId="77777777" w:rsidR="00AF456A" w:rsidRDefault="00582F4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0</w:t>
            </w:r>
            <w:r w:rsidR="00AF456A">
              <w:rPr>
                <w:rFonts w:ascii="Courier New" w:hAnsi="Courier New" w:cs="Courier New"/>
              </w:rPr>
              <w:t>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C483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4D3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753" w14:textId="77777777" w:rsidR="00AF456A" w:rsidRDefault="00582F4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0</w:t>
            </w:r>
            <w:r w:rsidR="00AF456A">
              <w:rPr>
                <w:rFonts w:ascii="Courier New" w:hAnsi="Courier New" w:cs="Courier New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85E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7412759" w14:textId="77777777"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</w:tr>
      <w:tr w:rsidR="00AF456A" w:rsidRPr="002B2C5E" w14:paraId="50D22A3C" w14:textId="77777777" w:rsidTr="002B6182">
        <w:trPr>
          <w:trHeight w:val="268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414F46" w14:textId="77777777"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78AFB6F" w14:textId="77777777" w:rsidR="00AF456A" w:rsidRDefault="00AF456A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CA459" w14:textId="77777777"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A7B3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4ECC" w14:textId="77777777" w:rsidR="00AF456A" w:rsidRDefault="00582F4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0</w:t>
            </w:r>
            <w:r w:rsidR="00AF456A">
              <w:rPr>
                <w:rFonts w:ascii="Courier New" w:hAnsi="Courier New" w:cs="Courier New"/>
              </w:rPr>
              <w:t>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E0F9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6369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7A67" w14:textId="77777777" w:rsidR="00AF456A" w:rsidRDefault="00582F4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0</w:t>
            </w:r>
            <w:r w:rsidR="00AF456A">
              <w:rPr>
                <w:rFonts w:ascii="Courier New" w:hAnsi="Courier New" w:cs="Courier New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914B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249B5DA" w14:textId="77777777"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</w:tr>
      <w:tr w:rsidR="00AF456A" w:rsidRPr="002B2C5E" w14:paraId="57D974F2" w14:textId="77777777" w:rsidTr="002B6182">
        <w:trPr>
          <w:trHeight w:val="273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AB28EC" w14:textId="77777777"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4DB982" w14:textId="77777777" w:rsidR="00AF456A" w:rsidRDefault="00AF456A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668E" w14:textId="77777777"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FD26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710D" w14:textId="77777777" w:rsidR="00AF456A" w:rsidRDefault="00582F4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0</w:t>
            </w:r>
            <w:r w:rsidR="00AF456A">
              <w:rPr>
                <w:rFonts w:ascii="Courier New" w:hAnsi="Courier New" w:cs="Courier New"/>
              </w:rPr>
              <w:t>,0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B5D3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18AD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6117" w14:textId="77777777" w:rsidR="00AF456A" w:rsidRDefault="00582F4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0</w:t>
            </w:r>
            <w:r w:rsidR="00AF456A">
              <w:rPr>
                <w:rFonts w:ascii="Courier New" w:hAnsi="Courier New" w:cs="Courier New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AB2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4A9240" w14:textId="77777777"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</w:tr>
      <w:tr w:rsidR="001D3D95" w:rsidRPr="002B2C5E" w14:paraId="4E6310B2" w14:textId="77777777" w:rsidTr="002B6182">
        <w:trPr>
          <w:trHeight w:val="4237"/>
          <w:tblCellSpacing w:w="5" w:type="nil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C683DA2" w14:textId="77777777" w:rsidR="001D3D95" w:rsidRPr="00506C0D" w:rsidRDefault="001D3D95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  <w:r w:rsidR="007B1BC1">
              <w:rPr>
                <w:rFonts w:ascii="Courier New" w:hAnsi="Courier New" w:cs="Courier New"/>
              </w:rPr>
              <w:t>.</w:t>
            </w:r>
            <w:r w:rsidR="00506C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3887" w:type="dxa"/>
            <w:gridSpan w:val="1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61141E6" w14:textId="77777777" w:rsidR="00D00330" w:rsidRDefault="001D3D95" w:rsidP="002B6182">
            <w:pPr>
              <w:spacing w:after="0" w:line="240" w:lineRule="auto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Задача 1</w:t>
            </w:r>
            <w:r w:rsidRPr="006A37EB">
              <w:rPr>
                <w:rStyle w:val="FontStyle26"/>
                <w:rFonts w:ascii="Courier New" w:hAnsi="Courier New" w:cs="Courier New"/>
                <w:sz w:val="22"/>
                <w:szCs w:val="22"/>
              </w:rPr>
              <w:t>:</w:t>
            </w:r>
          </w:p>
          <w:p w14:paraId="6F19EA6C" w14:textId="77777777" w:rsidR="001D3D95" w:rsidRPr="006A37EB" w:rsidRDefault="001D3D95" w:rsidP="002B618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706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>Оповещение и информирование руководства администрации муниципального образования «Боханский район», орган управления ГОЧС и ПБ администрации муниципального образования «Боханский район», муниципального звена территориальной подсистемы РСЧС, органов управления, организаций на территории муниципального образования, предназначенных и выделяемых (привлекаемых) для предупреждения и ликвидации ЧС (происшествий), сил и средств ГО на территории муниципального образования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 через местную (действующую на территории муниципального образования «Боханский район») систему оповещения, оповещение населения по сигналам ГО;</w:t>
            </w:r>
          </w:p>
          <w:p w14:paraId="50431138" w14:textId="77777777" w:rsidR="001D3D95" w:rsidRDefault="001F660D" w:rsidP="002B61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-О</w:t>
            </w:r>
            <w:r w:rsidR="001D3D95" w:rsidRPr="006A37EB">
              <w:rPr>
                <w:rFonts w:ascii="Courier New" w:eastAsia="Times New Roman" w:hAnsi="Courier New" w:cs="Courier New"/>
                <w:color w:val="000000"/>
              </w:rPr>
              <w:t>рганизация взаимодействия в установленном порядке в целях оперативного реагирования на ЧС (происшествия) с органом управления ГО ЧС и ПБ администрации муниципального образования «Боханский район», администрацией муниципального образования «Боханский район», органами местного самоуправления поселений муниципального образования «Боханский район» и ДДС экстренных оперативных служб и организаций (объектов) муниципального образования;</w:t>
            </w:r>
          </w:p>
          <w:p w14:paraId="37F85F0C" w14:textId="77777777" w:rsidR="001D3D95" w:rsidRPr="001B2734" w:rsidRDefault="001F660D" w:rsidP="002B618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-О</w:t>
            </w:r>
            <w:r w:rsidR="001D3D95" w:rsidRPr="006A37EB">
              <w:rPr>
                <w:rFonts w:ascii="Courier New" w:eastAsia="Times New Roman" w:hAnsi="Courier New" w:cs="Courier New"/>
                <w:color w:val="000000"/>
              </w:rPr>
              <w:t>рганизация реагирования на вызовы (сообщения о происшествиях), поступающих через единый номер «112» и кон</w:t>
            </w:r>
            <w:r w:rsidR="001B2734">
              <w:rPr>
                <w:rFonts w:ascii="Courier New" w:eastAsia="Times New Roman" w:hAnsi="Courier New" w:cs="Courier New"/>
                <w:color w:val="000000"/>
              </w:rPr>
              <w:t>троля результатов реагирования;</w:t>
            </w:r>
          </w:p>
        </w:tc>
      </w:tr>
      <w:tr w:rsidR="00AF456A" w:rsidRPr="002B2C5E" w14:paraId="58EEEA97" w14:textId="77777777" w:rsidTr="002B6182">
        <w:trPr>
          <w:trHeight w:val="710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984657D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7364AAB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Всего по задаче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B6F4A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CC0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-2025 годы</w:t>
            </w:r>
            <w:r w:rsidR="007B1BC1">
              <w:rPr>
                <w:rFonts w:ascii="Courier New" w:eastAsia="Times New Roman" w:hAnsi="Courier New" w:cs="Courier New"/>
                <w:color w:val="00000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в</w:t>
            </w:r>
            <w:r w:rsidR="007B1BC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</w:rPr>
              <w:t>т.ч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F6C2" w14:textId="77777777" w:rsidR="00AF456A" w:rsidRPr="00F625D8" w:rsidRDefault="00582F43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</w:rPr>
              <w:t>855</w:t>
            </w:r>
            <w:r w:rsidR="00AF456A" w:rsidRPr="00F625D8">
              <w:rPr>
                <w:rFonts w:ascii="Courier New" w:eastAsia="Times New Roman" w:hAnsi="Courier New" w:cs="Courier New"/>
                <w:color w:val="000000" w:themeColor="text1"/>
              </w:rPr>
              <w:t>,</w:t>
            </w:r>
            <w:r>
              <w:rPr>
                <w:rFonts w:ascii="Courier New" w:eastAsia="Times New Roman" w:hAnsi="Courier New" w:cs="Courier New"/>
                <w:color w:val="000000" w:themeColor="text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557B" w14:textId="77777777" w:rsidR="00AF456A" w:rsidRPr="00F625D8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23D4" w14:textId="77777777" w:rsidR="00AF456A" w:rsidRPr="00F625D8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52E" w14:textId="77777777" w:rsidR="00AF456A" w:rsidRPr="00F625D8" w:rsidRDefault="00582F43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</w:rPr>
              <w:t>855</w:t>
            </w:r>
            <w:r w:rsidR="00AF456A" w:rsidRPr="00F625D8">
              <w:rPr>
                <w:rFonts w:ascii="Courier New" w:eastAsia="Times New Roman" w:hAnsi="Courier New" w:cs="Courier New"/>
                <w:color w:val="000000" w:themeColor="text1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A565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F96EBCF" w14:textId="77777777" w:rsidR="00AF456A" w:rsidRDefault="00AF456A" w:rsidP="002B6182">
            <w:pPr>
              <w:pStyle w:val="a3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DC752F">
              <w:rPr>
                <w:rStyle w:val="FontStyle26"/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Боханский район»</w:t>
            </w:r>
          </w:p>
          <w:p w14:paraId="1BE12F0E" w14:textId="77777777" w:rsidR="00AF456A" w:rsidRPr="00DC752F" w:rsidRDefault="00AF456A" w:rsidP="002B6182">
            <w:pPr>
              <w:pStyle w:val="a3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  <w:p w14:paraId="28D6F12C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У ЕДДС-112 МО «Боханский район»</w:t>
            </w:r>
          </w:p>
        </w:tc>
      </w:tr>
      <w:tr w:rsidR="00AF456A" w:rsidRPr="002B2C5E" w14:paraId="645226F2" w14:textId="77777777" w:rsidTr="002B6182">
        <w:trPr>
          <w:trHeight w:val="267"/>
          <w:tblCellSpacing w:w="5" w:type="nil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0AA993E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BC5B911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976FA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1854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419C" w14:textId="77777777" w:rsidR="00AF456A" w:rsidRPr="006A37EB" w:rsidRDefault="00922751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35</w:t>
            </w:r>
            <w:r w:rsidR="00FE6793">
              <w:rPr>
                <w:rFonts w:ascii="Courier New" w:eastAsia="Times New Roman" w:hAnsi="Courier New" w:cs="Courier New"/>
                <w:color w:val="000000"/>
              </w:rPr>
              <w:t>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B126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D079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B1B5" w14:textId="77777777" w:rsidR="00AF456A" w:rsidRPr="006A37EB" w:rsidRDefault="00922751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35</w:t>
            </w:r>
            <w:r w:rsidR="00FE6793">
              <w:rPr>
                <w:rFonts w:ascii="Courier New" w:eastAsia="Times New Roman" w:hAnsi="Courier New" w:cs="Courier New"/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616B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CAF18AA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14:paraId="71052B01" w14:textId="77777777" w:rsidTr="002B6182">
        <w:trPr>
          <w:trHeight w:val="331"/>
          <w:tblCellSpacing w:w="5" w:type="nil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EACEF0D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B5B9719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05799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674B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2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727F" w14:textId="77777777" w:rsidR="00AF456A" w:rsidRPr="006A37EB" w:rsidRDefault="00582F43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80</w:t>
            </w:r>
            <w:r w:rsidR="00AF456A">
              <w:rPr>
                <w:rFonts w:ascii="Courier New" w:eastAsia="Times New Roman" w:hAnsi="Courier New" w:cs="Courier New"/>
                <w:color w:val="000000"/>
              </w:rPr>
              <w:t>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7291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E50A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8B99" w14:textId="77777777" w:rsidR="00AF456A" w:rsidRPr="006A37EB" w:rsidRDefault="00582F43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80</w:t>
            </w:r>
            <w:r w:rsidR="00AF456A">
              <w:rPr>
                <w:rFonts w:ascii="Courier New" w:eastAsia="Times New Roman" w:hAnsi="Courier New" w:cs="Courier New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33B1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FF2CF3E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14:paraId="6CAE9471" w14:textId="77777777" w:rsidTr="002B6182">
        <w:trPr>
          <w:trHeight w:val="410"/>
          <w:tblCellSpacing w:w="5" w:type="nil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E4FA904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113EEC6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BE031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B5D4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3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F52" w14:textId="77777777" w:rsidR="00AF456A" w:rsidRPr="006A37EB" w:rsidRDefault="00582F43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80</w:t>
            </w:r>
            <w:r w:rsidR="00AF456A">
              <w:rPr>
                <w:rFonts w:ascii="Courier New" w:eastAsia="Times New Roman" w:hAnsi="Courier New" w:cs="Courier New"/>
                <w:color w:val="000000"/>
              </w:rPr>
              <w:t>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FE9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90D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87DC" w14:textId="77777777" w:rsidR="00AF456A" w:rsidRPr="006A37EB" w:rsidRDefault="00582F43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80</w:t>
            </w:r>
            <w:r w:rsidR="00AF456A">
              <w:rPr>
                <w:rFonts w:ascii="Courier New" w:eastAsia="Times New Roman" w:hAnsi="Courier New" w:cs="Courier New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B820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B6855C0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14:paraId="17DAF781" w14:textId="77777777" w:rsidTr="002B6182">
        <w:trPr>
          <w:trHeight w:val="352"/>
          <w:tblCellSpacing w:w="5" w:type="nil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081B043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A539B89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29C28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7126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4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B364" w14:textId="77777777" w:rsidR="00AF456A" w:rsidRPr="006A37EB" w:rsidRDefault="00582F43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80</w:t>
            </w:r>
            <w:r w:rsidR="00AF456A">
              <w:rPr>
                <w:rFonts w:ascii="Courier New" w:eastAsia="Times New Roman" w:hAnsi="Courier New" w:cs="Courier New"/>
                <w:color w:val="000000"/>
              </w:rPr>
              <w:t>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F572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265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735" w14:textId="77777777" w:rsidR="00AF456A" w:rsidRPr="006A37EB" w:rsidRDefault="00582F43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80</w:t>
            </w:r>
            <w:r w:rsidR="00AF456A">
              <w:rPr>
                <w:rFonts w:ascii="Courier New" w:eastAsia="Times New Roman" w:hAnsi="Courier New" w:cs="Courier New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A723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C95BF5B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14:paraId="59441CA3" w14:textId="77777777" w:rsidTr="002B6182">
        <w:trPr>
          <w:trHeight w:val="287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55C3A4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3F31C2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EC0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451C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5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733" w14:textId="77777777" w:rsidR="00AF456A" w:rsidRPr="006A37EB" w:rsidRDefault="00582F43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80</w:t>
            </w:r>
            <w:r w:rsidR="00AF456A">
              <w:rPr>
                <w:rFonts w:ascii="Courier New" w:eastAsia="Times New Roman" w:hAnsi="Courier New" w:cs="Courier New"/>
                <w:color w:val="000000"/>
              </w:rPr>
              <w:t>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BC2C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CC5B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C04F" w14:textId="77777777" w:rsidR="00AF456A" w:rsidRPr="006A37EB" w:rsidRDefault="00582F43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80</w:t>
            </w:r>
            <w:r w:rsidR="00AF456A">
              <w:rPr>
                <w:rFonts w:ascii="Courier New" w:eastAsia="Times New Roman" w:hAnsi="Courier New" w:cs="Courier New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D46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4AFD9D2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14:paraId="286BB853" w14:textId="77777777" w:rsidTr="002B6182">
        <w:trPr>
          <w:trHeight w:val="843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50B80C5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.1</w:t>
            </w:r>
          </w:p>
          <w:p w14:paraId="4557BA17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518AEADB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5960BFFB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6FB1D3A7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141194D9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018800F5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59996C5A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6DDE9F1F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108B592F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4CE9095C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2318EB7C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E0EBE74" w14:textId="77777777" w:rsidR="00AF456A" w:rsidRDefault="007B1BC1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Мероприятие 1.1.1.</w:t>
            </w:r>
          </w:p>
          <w:p w14:paraId="66AD29C7" w14:textId="77777777"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14:paraId="1C2895A1" w14:textId="77777777"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14:paraId="5C010F43" w14:textId="77777777"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14:paraId="2FB36C03" w14:textId="77777777"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14:paraId="11436D6F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9F398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Обслуживание аппаратуры оповещения населения по гражданской обороне чрезвычайным ситуациям и пожарной безопасности (П-166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F7DD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-2025 годы</w:t>
            </w:r>
            <w:r w:rsidR="007B1BC1">
              <w:rPr>
                <w:rFonts w:ascii="Courier New" w:eastAsia="Times New Roman" w:hAnsi="Courier New" w:cs="Courier New"/>
                <w:color w:val="00000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в т.ч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DDD6" w14:textId="77777777" w:rsidR="00AF456A" w:rsidRPr="00F625D8" w:rsidRDefault="00582F43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</w:rPr>
              <w:t>855</w:t>
            </w:r>
            <w:r w:rsidR="00AF456A" w:rsidRPr="00F625D8">
              <w:rPr>
                <w:rFonts w:ascii="Courier New" w:eastAsia="Times New Roman" w:hAnsi="Courier New" w:cs="Courier New"/>
                <w:color w:val="000000" w:themeColor="text1"/>
              </w:rPr>
              <w:t>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1AA8" w14:textId="77777777" w:rsidR="00AF456A" w:rsidRPr="00F625D8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768D" w14:textId="77777777" w:rsidR="00AF456A" w:rsidRPr="00F625D8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B8B2" w14:textId="77777777" w:rsidR="00AF456A" w:rsidRPr="00F625D8" w:rsidRDefault="00582F43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</w:rPr>
              <w:t>855</w:t>
            </w:r>
            <w:r w:rsidR="00AF456A" w:rsidRPr="00F625D8">
              <w:rPr>
                <w:rFonts w:ascii="Courier New" w:eastAsia="Times New Roman" w:hAnsi="Courier New" w:cs="Courier New"/>
                <w:color w:val="000000" w:themeColor="text1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445B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B3E19AC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14:paraId="4280B60A" w14:textId="77777777" w:rsidTr="002B6182">
        <w:trPr>
          <w:trHeight w:val="334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78AFDA7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A31BDAB" w14:textId="77777777"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62656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6339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3B1B" w14:textId="77777777" w:rsidR="00AF456A" w:rsidRPr="006A37EB" w:rsidRDefault="00922751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35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3388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AF24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BD8A" w14:textId="77777777" w:rsidR="00AF456A" w:rsidRPr="006A37EB" w:rsidRDefault="00922751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1938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C3C5B20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14:paraId="12B2D32E" w14:textId="77777777" w:rsidTr="002B6182">
        <w:trPr>
          <w:trHeight w:val="270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ED4682F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5ADC904" w14:textId="77777777"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54E2F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2F9A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2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835" w14:textId="77777777" w:rsidR="00AF456A" w:rsidRPr="006A37EB" w:rsidRDefault="00582F43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80</w:t>
            </w:r>
            <w:r w:rsidR="00AF456A">
              <w:rPr>
                <w:rFonts w:ascii="Courier New" w:eastAsia="Times New Roman" w:hAnsi="Courier New" w:cs="Courier New"/>
                <w:color w:val="000000"/>
              </w:rPr>
              <w:t>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1B1C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E38D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8517" w14:textId="77777777" w:rsidR="00AF456A" w:rsidRPr="006A37EB" w:rsidRDefault="00582F43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80</w:t>
            </w:r>
            <w:r w:rsidR="00AF456A">
              <w:rPr>
                <w:rFonts w:ascii="Courier New" w:eastAsia="Times New Roman" w:hAnsi="Courier New" w:cs="Courier New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C0B7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BE1DB9D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14:paraId="62342EBB" w14:textId="77777777" w:rsidTr="002B6182">
        <w:trPr>
          <w:trHeight w:val="334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15C4793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C32D79F" w14:textId="77777777"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6ED77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CE10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3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21DE" w14:textId="77777777" w:rsidR="00AF456A" w:rsidRPr="006A37EB" w:rsidRDefault="00582F43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80</w:t>
            </w:r>
            <w:r w:rsidR="00AF456A">
              <w:rPr>
                <w:rFonts w:ascii="Courier New" w:eastAsia="Times New Roman" w:hAnsi="Courier New" w:cs="Courier New"/>
                <w:color w:val="000000"/>
              </w:rPr>
              <w:t>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0442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442D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30E9" w14:textId="77777777" w:rsidR="00AF456A" w:rsidRPr="006A37EB" w:rsidRDefault="00582F43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80</w:t>
            </w:r>
            <w:r w:rsidR="00AF456A">
              <w:rPr>
                <w:rFonts w:ascii="Courier New" w:eastAsia="Times New Roman" w:hAnsi="Courier New" w:cs="Courier New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4E2F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A1B3E5C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14:paraId="7CED5085" w14:textId="77777777" w:rsidTr="002B6182">
        <w:trPr>
          <w:trHeight w:val="257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6F19793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D509B7F" w14:textId="77777777"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A40B7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5D69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4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5013" w14:textId="77777777" w:rsidR="00AF456A" w:rsidRPr="006A37EB" w:rsidRDefault="00582F43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80</w:t>
            </w:r>
            <w:r w:rsidR="00AF456A">
              <w:rPr>
                <w:rFonts w:ascii="Courier New" w:eastAsia="Times New Roman" w:hAnsi="Courier New" w:cs="Courier New"/>
                <w:color w:val="000000"/>
              </w:rPr>
              <w:t>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B4F3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DC7E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9E53" w14:textId="77777777" w:rsidR="00AF456A" w:rsidRPr="006A37EB" w:rsidRDefault="00582F43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80</w:t>
            </w:r>
            <w:r w:rsidR="00AF456A">
              <w:rPr>
                <w:rFonts w:ascii="Courier New" w:eastAsia="Times New Roman" w:hAnsi="Courier New" w:cs="Courier New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93BE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140C5B4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14:paraId="4BD12351" w14:textId="77777777" w:rsidTr="002B6182">
        <w:trPr>
          <w:trHeight w:val="335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36FF1E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E60507" w14:textId="77777777"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C34C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07B5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5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A770" w14:textId="77777777" w:rsidR="00AF456A" w:rsidRPr="006A37EB" w:rsidRDefault="00582F43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80</w:t>
            </w:r>
            <w:r w:rsidR="00AF456A">
              <w:rPr>
                <w:rFonts w:ascii="Courier New" w:eastAsia="Times New Roman" w:hAnsi="Courier New" w:cs="Courier New"/>
                <w:color w:val="000000"/>
              </w:rPr>
              <w:t>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30C0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761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4101" w14:textId="77777777" w:rsidR="00AF456A" w:rsidRPr="006A37EB" w:rsidRDefault="00582F43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80</w:t>
            </w:r>
            <w:r w:rsidR="00AF456A">
              <w:rPr>
                <w:rFonts w:ascii="Courier New" w:eastAsia="Times New Roman" w:hAnsi="Courier New" w:cs="Courier New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A91E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F56B100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14:paraId="678C3DDD" w14:textId="77777777" w:rsidTr="002B6182">
        <w:trPr>
          <w:trHeight w:val="451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144BDDB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2</w:t>
            </w:r>
          </w:p>
          <w:p w14:paraId="353455D2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33CD3C45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638DFAE1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58DE8572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6BB23BFB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2FB3F6A8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260A6938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873492E" w14:textId="77777777"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Мероприятие 1.1.2.</w:t>
            </w:r>
          </w:p>
          <w:p w14:paraId="79CB609E" w14:textId="77777777"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14:paraId="0A4697CB" w14:textId="77777777"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14:paraId="513A0D1A" w14:textId="77777777"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14:paraId="3B158DCA" w14:textId="77777777"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14:paraId="44ED5513" w14:textId="77777777"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14:paraId="5FE599CF" w14:textId="77777777"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A8739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A55EA9">
              <w:rPr>
                <w:rFonts w:ascii="Courier New" w:eastAsia="Times New Roman" w:hAnsi="Courier New" w:cs="Courier New"/>
                <w:color w:val="000000"/>
              </w:rPr>
              <w:t xml:space="preserve">Проведение совместных тренировок с </w:t>
            </w:r>
            <w:r>
              <w:rPr>
                <w:rFonts w:ascii="Courier New" w:eastAsia="Times New Roman" w:hAnsi="Courier New" w:cs="Courier New"/>
                <w:color w:val="000000"/>
              </w:rPr>
              <w:t>подразделениями</w:t>
            </w:r>
            <w:r w:rsidRPr="00A55EA9">
              <w:rPr>
                <w:rFonts w:ascii="Courier New" w:eastAsia="Times New Roman" w:hAnsi="Courier New" w:cs="Courier New"/>
                <w:color w:val="000000"/>
              </w:rPr>
              <w:t xml:space="preserve"> МЗ ТП РСЧС </w:t>
            </w:r>
            <w:r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A55EA9">
              <w:rPr>
                <w:rFonts w:ascii="Courier New" w:eastAsia="Times New Roman" w:hAnsi="Courier New" w:cs="Courier New"/>
                <w:color w:val="000000"/>
              </w:rPr>
              <w:t xml:space="preserve"> Д</w:t>
            </w:r>
            <w:r>
              <w:rPr>
                <w:rFonts w:ascii="Courier New" w:eastAsia="Times New Roman" w:hAnsi="Courier New" w:cs="Courier New"/>
                <w:color w:val="000000"/>
              </w:rPr>
              <w:t>Д</w:t>
            </w:r>
            <w:r w:rsidR="003A3563">
              <w:rPr>
                <w:rFonts w:ascii="Courier New" w:eastAsia="Times New Roman" w:hAnsi="Courier New" w:cs="Courier New"/>
                <w:color w:val="000000"/>
              </w:rPr>
              <w:t>С экстренных оперативных служ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5432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-2025 годы</w:t>
            </w:r>
            <w:r w:rsidR="007B1BC1">
              <w:rPr>
                <w:rFonts w:ascii="Courier New" w:eastAsia="Times New Roman" w:hAnsi="Courier New" w:cs="Courier New"/>
                <w:color w:val="00000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в т.ч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EBC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83C8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F32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0C34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F4F8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D288BEA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14:paraId="033FB863" w14:textId="77777777" w:rsidTr="002B6182">
        <w:trPr>
          <w:trHeight w:val="384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A2E276C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7AB0F6F" w14:textId="77777777"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BEDD0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3241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E4D1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13D9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3137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EC77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50C6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96F709B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14:paraId="0B93A787" w14:textId="77777777" w:rsidTr="002B6182">
        <w:trPr>
          <w:trHeight w:val="384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E916BC8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BE0ABE0" w14:textId="77777777"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EA783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1F3D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2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280D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39BD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D849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4416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B21E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7741699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14:paraId="76E9225E" w14:textId="77777777" w:rsidTr="002B6182">
        <w:trPr>
          <w:trHeight w:val="384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A8EA582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D70404D" w14:textId="77777777"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F75CF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43A4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3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C251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922A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2EF2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E404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28B9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3BD0EAF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14:paraId="5902B1EC" w14:textId="77777777" w:rsidTr="002B6182">
        <w:trPr>
          <w:trHeight w:val="331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8D86556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0B47161" w14:textId="77777777"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E679D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AF8D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4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92EF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515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CA55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F18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68BE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CAA36BC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14:paraId="598097D7" w14:textId="77777777" w:rsidTr="002B6182">
        <w:trPr>
          <w:trHeight w:val="257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708CAA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D13F1C" w14:textId="77777777"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77B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8060" w14:textId="77777777" w:rsidR="00AF456A" w:rsidRPr="001B2734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5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8B90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DEFD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89AC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567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69EB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2942C9F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14:paraId="12EBF119" w14:textId="77777777" w:rsidTr="002B6182">
        <w:trPr>
          <w:trHeight w:val="852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54E0945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0DC660B4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.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E789B8E" w14:textId="77777777"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Мероприятие1.1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458F9" w14:textId="77777777" w:rsidR="00AF456A" w:rsidRPr="00A55EA9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Участие в селекторных совещаниях в т.ч по ВКС.</w:t>
            </w:r>
          </w:p>
          <w:p w14:paraId="10061FC0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D3AD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-2025 годы</w:t>
            </w:r>
            <w:r w:rsidR="007B1BC1">
              <w:rPr>
                <w:rFonts w:ascii="Courier New" w:eastAsia="Times New Roman" w:hAnsi="Courier New" w:cs="Courier New"/>
                <w:color w:val="00000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в т.ч</w:t>
            </w:r>
            <w:r w:rsidR="001B2734">
              <w:rPr>
                <w:rFonts w:ascii="Courier New" w:eastAsia="Times New Roman" w:hAnsi="Courier New" w:cs="Courier New"/>
                <w:color w:val="000000"/>
              </w:rPr>
              <w:t>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8643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A031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4833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A28C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9C6B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8F17A41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14:paraId="669E2CB6" w14:textId="77777777" w:rsidTr="002B6182">
        <w:trPr>
          <w:trHeight w:val="268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08D0BA0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E03ADCD" w14:textId="77777777"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F5F8D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6D80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BA11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ED99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F519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BD36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A77D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BB75AC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14:paraId="1003A551" w14:textId="77777777" w:rsidTr="002B6182">
        <w:trPr>
          <w:trHeight w:val="287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D262B2A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C52DD6D" w14:textId="77777777"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5590B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C88D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2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7CA0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D0D4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3287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32E4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A77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1E597F6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14:paraId="3B4640F1" w14:textId="77777777" w:rsidTr="002B6182">
        <w:trPr>
          <w:trHeight w:val="276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6E9CC18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247B35A" w14:textId="77777777"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83646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E637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3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7ABD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6554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F1A0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641D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6FF9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0F96937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14:paraId="4CF64C27" w14:textId="77777777" w:rsidTr="002B6182">
        <w:trPr>
          <w:trHeight w:val="267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1362EDA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6B017BE" w14:textId="77777777"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BB6DB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970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4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DB47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E13F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1F68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9360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A55E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EE5B24E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14:paraId="731FE362" w14:textId="77777777" w:rsidTr="002B6182">
        <w:trPr>
          <w:trHeight w:val="412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D44AB6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42FA17" w14:textId="77777777"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1341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88B8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5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C818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24F9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3FA5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78F4" w14:textId="77777777"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0494" w14:textId="77777777"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E876BB" w14:textId="77777777"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B319A" w:rsidRPr="002B2C5E" w14:paraId="7A2F3004" w14:textId="77777777" w:rsidTr="002B6182">
        <w:trPr>
          <w:trHeight w:val="106"/>
          <w:tblCellSpacing w:w="5" w:type="nil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96325C2" w14:textId="77777777" w:rsidR="00AB319A" w:rsidRPr="006A37EB" w:rsidRDefault="00506C0D" w:rsidP="00506C0D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3887" w:type="dxa"/>
            <w:gridSpan w:val="1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BAC4064" w14:textId="77777777" w:rsidR="00AB319A" w:rsidRPr="006A37EB" w:rsidRDefault="001B2734" w:rsidP="002B6182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B2734">
              <w:rPr>
                <w:rFonts w:ascii="Courier New" w:eastAsia="Times New Roman" w:hAnsi="Courier New" w:cs="Courier New"/>
                <w:color w:val="000000"/>
              </w:rPr>
              <w:t>Цель 2:Развитие и автоматизация системы управления при угрозе или возникновении чрезвычайной ситуации (ЧС), определение очередности задач, структуры, порядка функционирования муниципального казенного учреждения «Единая дежурно-диспетчерская служба -112 муниципального образования «Боханский район» (далее – МКУ ЕДДС-112 МО «Боханский район»</w:t>
            </w:r>
          </w:p>
        </w:tc>
      </w:tr>
      <w:tr w:rsidR="00C91671" w:rsidRPr="002B2C5E" w14:paraId="4E09926C" w14:textId="77777777" w:rsidTr="002B6182">
        <w:trPr>
          <w:trHeight w:val="1061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F51F4A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2467F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 по цел</w:t>
            </w:r>
            <w:r w:rsidRPr="002B2C5E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2</w:t>
            </w:r>
          </w:p>
          <w:p w14:paraId="3DB63857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29C3CDF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7F3A2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</w:t>
            </w:r>
            <w:r w:rsidRPr="002B2C5E"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</w:rPr>
              <w:t>1-</w:t>
            </w: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годы,</w:t>
            </w:r>
          </w:p>
          <w:p w14:paraId="0DAA3F4F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 т.ч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B68AE" w14:textId="77777777" w:rsidR="00C91671" w:rsidRPr="00F625D8" w:rsidRDefault="005E15FD" w:rsidP="005E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9655,</w:t>
            </w:r>
            <w:r w:rsidR="00636748">
              <w:rPr>
                <w:rFonts w:ascii="Courier New" w:hAnsi="Courier New" w:cs="Courier New"/>
                <w:color w:val="000000" w:themeColor="text1"/>
              </w:rPr>
              <w:t>54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BB0C8" w14:textId="77777777"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9ACC5" w14:textId="77777777"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5B951" w14:textId="77777777" w:rsidR="00C91671" w:rsidRPr="00F625D8" w:rsidRDefault="005E15FD" w:rsidP="006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9655</w:t>
            </w:r>
            <w:r w:rsidR="00C91671" w:rsidRPr="00F625D8">
              <w:rPr>
                <w:rFonts w:ascii="Courier New" w:hAnsi="Courier New" w:cs="Courier New"/>
                <w:color w:val="000000" w:themeColor="text1"/>
              </w:rPr>
              <w:t>,</w:t>
            </w:r>
            <w:r w:rsidR="00636748">
              <w:rPr>
                <w:rFonts w:ascii="Courier New" w:hAnsi="Courier New" w:cs="Courier New"/>
                <w:color w:val="000000" w:themeColor="text1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3284B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F6D8190" w14:textId="77777777" w:rsidR="00C91671" w:rsidRDefault="00C91671" w:rsidP="002B6182">
            <w:pPr>
              <w:pStyle w:val="a3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  <w:p w14:paraId="6710539E" w14:textId="77777777" w:rsidR="00C91671" w:rsidRDefault="00C91671" w:rsidP="002B6182">
            <w:pPr>
              <w:pStyle w:val="a3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DC752F">
              <w:rPr>
                <w:rStyle w:val="FontStyle26"/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Боханский район»</w:t>
            </w:r>
          </w:p>
          <w:p w14:paraId="7864BA39" w14:textId="77777777" w:rsidR="00C91671" w:rsidRPr="00DC752F" w:rsidRDefault="00C91671" w:rsidP="002B6182">
            <w:pPr>
              <w:pStyle w:val="a3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  <w:p w14:paraId="4B491724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У ЕДДС-112 МО «Боханский район»</w:t>
            </w:r>
          </w:p>
        </w:tc>
      </w:tr>
      <w:tr w:rsidR="00C91671" w:rsidRPr="002B2C5E" w14:paraId="3F99CFBE" w14:textId="77777777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432AF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D4885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7E80E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463A7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</w:t>
            </w:r>
            <w:r w:rsidRPr="002B2C5E"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FE4FF" w14:textId="77777777" w:rsidR="00C91671" w:rsidRPr="002B2C5E" w:rsidRDefault="00C91671" w:rsidP="00C70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  <w:r w:rsidR="00C70FCB">
              <w:rPr>
                <w:rFonts w:ascii="Courier New" w:hAnsi="Courier New" w:cs="Courier New"/>
              </w:rPr>
              <w:t>18</w:t>
            </w:r>
            <w:r>
              <w:rPr>
                <w:rFonts w:ascii="Courier New" w:hAnsi="Courier New" w:cs="Courier New"/>
              </w:rPr>
              <w:t>,70</w:t>
            </w:r>
          </w:p>
        </w:tc>
        <w:tc>
          <w:tcPr>
            <w:tcW w:w="9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0D09F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0304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865A4" w14:textId="77777777" w:rsidR="00C91671" w:rsidRPr="002B2C5E" w:rsidRDefault="00C91671" w:rsidP="00C70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  <w:r w:rsidR="00C70FCB">
              <w:rPr>
                <w:rFonts w:ascii="Courier New" w:hAnsi="Courier New" w:cs="Courier New"/>
              </w:rPr>
              <w:t>18</w:t>
            </w:r>
            <w:r>
              <w:rPr>
                <w:rFonts w:ascii="Courier New" w:hAnsi="Courier New" w:cs="Courier New"/>
              </w:rPr>
              <w:t>,7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FFC40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8CFB84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79306F3F" w14:textId="77777777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C38F3B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5A90CB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7184BA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AA44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</w:rPr>
              <w:t>2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9AC40" w14:textId="77777777" w:rsidR="00C91671" w:rsidRPr="002B2C5E" w:rsidRDefault="00BC0AA2" w:rsidP="006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636748">
              <w:rPr>
                <w:rFonts w:ascii="Courier New" w:hAnsi="Courier New" w:cs="Courier New"/>
              </w:rPr>
              <w:t>005</w:t>
            </w:r>
            <w:r w:rsidR="00E04DD0">
              <w:rPr>
                <w:rFonts w:ascii="Courier New" w:hAnsi="Courier New" w:cs="Courier New"/>
              </w:rPr>
              <w:t>,</w:t>
            </w:r>
            <w:r w:rsidR="00636748">
              <w:rPr>
                <w:rFonts w:ascii="Courier New" w:hAnsi="Courier New" w:cs="Courier New"/>
              </w:rPr>
              <w:t>55</w:t>
            </w:r>
          </w:p>
        </w:tc>
        <w:tc>
          <w:tcPr>
            <w:tcW w:w="9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1D9E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17E22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0CAED" w14:textId="77777777" w:rsidR="00C91671" w:rsidRPr="002B2C5E" w:rsidRDefault="004271A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5,5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5A124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A3C10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758306BF" w14:textId="77777777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28B7F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25CD0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385B8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BB117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5ACE7" w14:textId="77777777" w:rsidR="00C91671" w:rsidRPr="002B2C5E" w:rsidRDefault="004271A3" w:rsidP="00BC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1,25</w:t>
            </w:r>
          </w:p>
        </w:tc>
        <w:tc>
          <w:tcPr>
            <w:tcW w:w="9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6E2D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88860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4AEE7" w14:textId="77777777" w:rsidR="00C91671" w:rsidRPr="002B2C5E" w:rsidRDefault="004271A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1,2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6C090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F63CB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348ECC1E" w14:textId="77777777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A6D34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0461C7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27C2F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070D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6283A" w14:textId="77777777" w:rsidR="00C91671" w:rsidRPr="002B2C5E" w:rsidRDefault="004271A3" w:rsidP="00BC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5,15</w:t>
            </w:r>
          </w:p>
        </w:tc>
        <w:tc>
          <w:tcPr>
            <w:tcW w:w="9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1E20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A1AA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CBA41" w14:textId="77777777" w:rsidR="00C91671" w:rsidRPr="002B2C5E" w:rsidRDefault="004271A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5,1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21DB0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89CD1F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3314C7E0" w14:textId="77777777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97B0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1BD77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E7D1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17C53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B52FF" w14:textId="77777777" w:rsidR="00C91671" w:rsidRPr="002B2C5E" w:rsidRDefault="004271A3" w:rsidP="00BC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24,89</w:t>
            </w:r>
          </w:p>
        </w:tc>
        <w:tc>
          <w:tcPr>
            <w:tcW w:w="9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BC81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90BA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1D174" w14:textId="77777777" w:rsidR="00C91671" w:rsidRPr="002B2C5E" w:rsidRDefault="004271A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24,8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D0E4F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AA4E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36A37" w:rsidRPr="002B2C5E" w14:paraId="5EC8C240" w14:textId="77777777" w:rsidTr="002B6182">
        <w:trPr>
          <w:trHeight w:val="255"/>
          <w:tblCellSpacing w:w="5" w:type="nil"/>
        </w:trPr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49851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.</w:t>
            </w:r>
            <w:r w:rsidR="00506C0D">
              <w:rPr>
                <w:rFonts w:ascii="Courier New" w:hAnsi="Courier New" w:cs="Courier New"/>
              </w:rPr>
              <w:t>1</w:t>
            </w:r>
          </w:p>
        </w:tc>
        <w:tc>
          <w:tcPr>
            <w:tcW w:w="13887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44141" w14:textId="77777777" w:rsidR="00D73D53" w:rsidRPr="002B2C5E" w:rsidRDefault="00B36A37" w:rsidP="002B6182">
            <w:pPr>
              <w:pStyle w:val="a3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2B2C5E">
              <w:rPr>
                <w:rFonts w:ascii="Courier New" w:hAnsi="Courier New" w:cs="Courier New"/>
              </w:rPr>
              <w:t>Задача 1</w:t>
            </w:r>
            <w:r w:rsidR="00830580" w:rsidRPr="00830580">
              <w:rPr>
                <w:rFonts w:ascii="Courier New" w:hAnsi="Courier New" w:cs="Courier New"/>
              </w:rPr>
              <w:t>:</w:t>
            </w:r>
            <w:r w:rsidR="00D73D53"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 xml:space="preserve"> Обеспечение деятельности </w:t>
            </w:r>
            <w:r w:rsidR="00D73D53" w:rsidRPr="002B2C5E">
              <w:rPr>
                <w:rFonts w:ascii="Courier New" w:hAnsi="Courier New" w:cs="Courier New"/>
              </w:rPr>
              <w:t xml:space="preserve">МКУ ЕДДС-112 МО </w:t>
            </w:r>
            <w:r w:rsidR="00D73D53"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«</w:t>
            </w:r>
            <w:r w:rsidR="00D73D53" w:rsidRPr="002B2C5E">
              <w:rPr>
                <w:rFonts w:ascii="Courier New" w:hAnsi="Courier New" w:cs="Courier New"/>
              </w:rPr>
              <w:t>Боханский район</w:t>
            </w:r>
            <w:r w:rsidR="00D73D53"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»:</w:t>
            </w:r>
          </w:p>
          <w:p w14:paraId="63982EAE" w14:textId="77777777" w:rsidR="001A2389" w:rsidRDefault="001A2389" w:rsidP="002B6182">
            <w:pPr>
              <w:pStyle w:val="Style11"/>
              <w:widowControl/>
              <w:tabs>
                <w:tab w:val="left" w:pos="1022"/>
              </w:tabs>
              <w:ind w:right="5" w:firstLine="0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 xml:space="preserve">а) Оснащение МКУ ЕДДС-112 МО «Боханский район» имуществом и инвентарем </w:t>
            </w:r>
          </w:p>
          <w:p w14:paraId="6043C1C5" w14:textId="77777777" w:rsidR="001A2389" w:rsidRPr="002B2C5E" w:rsidRDefault="001A2389" w:rsidP="002B6182">
            <w:pPr>
              <w:pStyle w:val="Style11"/>
              <w:widowControl/>
              <w:tabs>
                <w:tab w:val="left" w:pos="1022"/>
              </w:tabs>
              <w:ind w:right="5" w:firstLine="0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б) Повышение уровня квалификации персонала</w:t>
            </w:r>
            <w:r w:rsidR="00BC24B6" w:rsidRPr="002B2C5E">
              <w:rPr>
                <w:rFonts w:ascii="Courier New" w:hAnsi="Courier New" w:cs="Courier New"/>
              </w:rPr>
              <w:t xml:space="preserve"> МКУ ЕДДС-112 МО </w:t>
            </w:r>
            <w:r w:rsidR="00BC24B6"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«</w:t>
            </w:r>
            <w:r w:rsidR="00BC24B6" w:rsidRPr="002B2C5E">
              <w:rPr>
                <w:rFonts w:ascii="Courier New" w:hAnsi="Courier New" w:cs="Courier New"/>
              </w:rPr>
              <w:t>Боханский район</w:t>
            </w:r>
            <w:r w:rsidR="00BC24B6"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»</w:t>
            </w:r>
          </w:p>
          <w:p w14:paraId="226D865F" w14:textId="77777777" w:rsidR="00B36A37" w:rsidRPr="002B2C5E" w:rsidRDefault="001751E9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) Текущий ремонт помещения </w:t>
            </w:r>
            <w:r w:rsidRPr="002B2C5E">
              <w:rPr>
                <w:rFonts w:ascii="Courier New" w:hAnsi="Courier New" w:cs="Courier New"/>
              </w:rPr>
              <w:t xml:space="preserve"> МКУ ЕДДС-112 МО 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«</w:t>
            </w:r>
            <w:r w:rsidRPr="002B2C5E">
              <w:rPr>
                <w:rFonts w:ascii="Courier New" w:hAnsi="Courier New" w:cs="Courier New"/>
              </w:rPr>
              <w:t>Боханский район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C91671" w:rsidRPr="002B2C5E" w14:paraId="27B54091" w14:textId="77777777" w:rsidTr="00B84571">
        <w:trPr>
          <w:trHeight w:val="255"/>
          <w:tblCellSpacing w:w="5" w:type="nil"/>
        </w:trPr>
        <w:tc>
          <w:tcPr>
            <w:tcW w:w="93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6D105F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BDF949A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сего по</w:t>
            </w:r>
          </w:p>
          <w:p w14:paraId="3B549BA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>задаче 1.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E543D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882F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</w:t>
            </w:r>
            <w:r w:rsidRPr="00FA55B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</w:t>
            </w:r>
            <w:r w:rsidRPr="002B2C5E">
              <w:rPr>
                <w:rFonts w:ascii="Courier New" w:hAnsi="Courier New" w:cs="Courier New"/>
              </w:rPr>
              <w:lastRenderedPageBreak/>
              <w:t>годы,</w:t>
            </w:r>
          </w:p>
          <w:p w14:paraId="517450B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 т.ч.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92504" w14:textId="77777777"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lastRenderedPageBreak/>
              <w:t>407,72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DEE8E" w14:textId="77777777"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5B133" w14:textId="77777777"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BD5DA" w14:textId="77777777"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407,7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814B7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FCF8886" w14:textId="77777777"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У ЕДДС-112 МО «Боханский район»</w:t>
            </w:r>
          </w:p>
        </w:tc>
      </w:tr>
      <w:tr w:rsidR="00C91671" w:rsidRPr="002B2C5E" w14:paraId="79CD530B" w14:textId="77777777" w:rsidTr="00B84571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7AC3E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B97A5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9708CA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8F52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2268D" w14:textId="77777777" w:rsidR="00C91671" w:rsidRPr="0057098B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64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24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D9E0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546B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6E447" w14:textId="77777777" w:rsidR="00C91671" w:rsidRPr="0057098B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64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2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02CB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AF654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353AC0D9" w14:textId="77777777" w:rsidTr="00B84571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F7CFA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E6CAE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03F74F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36C4B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E1D84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,46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F0122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B4752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C0A0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,4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A78E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D0A22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4BCA7BAE" w14:textId="77777777" w:rsidTr="00B84571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05207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B7B0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6C8B4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8B9D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DBDF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,16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DEFF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CCABF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AFBAB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,1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5B9B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D39A12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4983CAF3" w14:textId="77777777" w:rsidTr="00B84571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F7A59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977FF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153432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0399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EC82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06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22A2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82922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EC6B5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0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9E0E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06AF6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5460AA44" w14:textId="77777777" w:rsidTr="00B84571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9F85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DA9F4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DBA0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75859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4F6B7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8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9C702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4939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E9EB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8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B6EF4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C6162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12634" w:rsidRPr="002B2C5E" w14:paraId="35FA5724" w14:textId="77777777" w:rsidTr="00B84571">
        <w:trPr>
          <w:trHeight w:val="601"/>
          <w:tblCellSpacing w:w="5" w:type="nil"/>
        </w:trPr>
        <w:tc>
          <w:tcPr>
            <w:tcW w:w="93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B70DF5A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.1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43541B5" w14:textId="77777777" w:rsidR="00112634" w:rsidRP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12634">
              <w:rPr>
                <w:rFonts w:ascii="Courier New" w:hAnsi="Courier New" w:cs="Courier New"/>
              </w:rPr>
              <w:t>Мероприятие</w:t>
            </w:r>
          </w:p>
          <w:p w14:paraId="1A269792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12634">
              <w:rPr>
                <w:rFonts w:ascii="Courier New" w:hAnsi="Courier New" w:cs="Courier New"/>
              </w:rPr>
              <w:t>2.1.1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5917535" w14:textId="77777777" w:rsidR="00112634" w:rsidRP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12634">
              <w:rPr>
                <w:rFonts w:ascii="Courier New" w:hAnsi="Courier New" w:cs="Courier New"/>
              </w:rPr>
              <w:t>Приобретение имущества и инвентаря:</w:t>
            </w:r>
          </w:p>
          <w:p w14:paraId="484A62CC" w14:textId="77777777" w:rsidR="00112634" w:rsidRP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12634">
              <w:rPr>
                <w:rFonts w:ascii="Courier New" w:hAnsi="Courier New" w:cs="Courier New"/>
              </w:rPr>
              <w:t>-Кресла офисные, для персонала, 4шт.</w:t>
            </w:r>
          </w:p>
          <w:p w14:paraId="68BCFF34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12634">
              <w:rPr>
                <w:rFonts w:ascii="Courier New" w:hAnsi="Courier New" w:cs="Courier New"/>
              </w:rPr>
              <w:t>-Шкаф с полками для документов,1шт-Сеиф металлический</w:t>
            </w:r>
            <w:r>
              <w:rPr>
                <w:rFonts w:ascii="Courier New" w:hAnsi="Courier New" w:cs="Courier New"/>
              </w:rPr>
              <w:t>,1шт</w:t>
            </w:r>
          </w:p>
          <w:p w14:paraId="35975897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табурет</w:t>
            </w:r>
            <w:r w:rsidRPr="002B2C5E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шт.</w:t>
            </w:r>
          </w:p>
          <w:p w14:paraId="0A2E6583" w14:textId="77777777"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электр</w:t>
            </w:r>
            <w:r>
              <w:rPr>
                <w:rFonts w:ascii="Courier New" w:hAnsi="Courier New" w:cs="Courier New"/>
              </w:rPr>
              <w:t>ическая плитка,1шт.</w:t>
            </w:r>
          </w:p>
          <w:p w14:paraId="30F8FF19" w14:textId="77777777"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2B2C5E">
              <w:rPr>
                <w:rFonts w:ascii="Courier New" w:hAnsi="Courier New" w:cs="Courier New"/>
              </w:rPr>
              <w:t>чайник электр</w:t>
            </w:r>
            <w:r>
              <w:rPr>
                <w:rFonts w:ascii="Courier New" w:hAnsi="Courier New" w:cs="Courier New"/>
              </w:rPr>
              <w:t>ический</w:t>
            </w:r>
          </w:p>
          <w:p w14:paraId="5B5F37E0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шт.</w:t>
            </w:r>
          </w:p>
          <w:p w14:paraId="6EEF6563" w14:textId="77777777" w:rsidR="00112634" w:rsidRPr="0020209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порошковый о</w:t>
            </w:r>
            <w:r w:rsidRPr="002B2C5E">
              <w:rPr>
                <w:rFonts w:ascii="Courier New" w:hAnsi="Courier New" w:cs="Courier New"/>
              </w:rPr>
              <w:t>гнетушитель,</w:t>
            </w:r>
            <w:r>
              <w:rPr>
                <w:rFonts w:ascii="Courier New" w:hAnsi="Courier New" w:cs="Courier New"/>
              </w:rPr>
              <w:t>2шт.</w:t>
            </w:r>
          </w:p>
          <w:p w14:paraId="71117F12" w14:textId="77777777" w:rsidR="00112634" w:rsidRPr="0026462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-светильник светодиодный аварийный 1шт.;</w:t>
            </w:r>
          </w:p>
          <w:p w14:paraId="4744DC56" w14:textId="77777777"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-</w:t>
            </w:r>
            <w:r w:rsidRPr="00A14EA6">
              <w:rPr>
                <w:rStyle w:val="FontStyle26"/>
                <w:rFonts w:ascii="Courier New" w:hAnsi="Courier New" w:cs="Courier New"/>
                <w:sz w:val="22"/>
                <w:szCs w:val="22"/>
              </w:rPr>
              <w:t>Форменное обмундирование сотрудников</w:t>
            </w: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 xml:space="preserve"> (футболка поло МЧС), 11шт</w:t>
            </w:r>
          </w:p>
          <w:p w14:paraId="37C5A064" w14:textId="77777777"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-Диван-книжка, 1шт.</w:t>
            </w:r>
          </w:p>
          <w:p w14:paraId="33A6EB4E" w14:textId="77777777" w:rsidR="00112634" w:rsidRPr="00A14EA6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 xml:space="preserve">-Лампа </w:t>
            </w: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lastRenderedPageBreak/>
              <w:t>настольная,4шт</w:t>
            </w:r>
          </w:p>
          <w:p w14:paraId="259DD40C" w14:textId="77777777" w:rsidR="00112634" w:rsidRPr="00C4555D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-Расходные материалы:</w:t>
            </w:r>
          </w:p>
          <w:p w14:paraId="32DC997E" w14:textId="77777777"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C4555D">
              <w:rPr>
                <w:rStyle w:val="FontStyle26"/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офисная бумага Ф-А4 белая,25шт.</w:t>
            </w:r>
          </w:p>
          <w:p w14:paraId="53F9350A" w14:textId="77777777"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03335D">
              <w:rPr>
                <w:rStyle w:val="FontStyle26"/>
                <w:rFonts w:ascii="Courier New" w:hAnsi="Courier New" w:cs="Courier New"/>
                <w:sz w:val="22"/>
                <w:szCs w:val="22"/>
              </w:rPr>
              <w:t>-канцелярские принадлежности</w:t>
            </w:r>
          </w:p>
          <w:p w14:paraId="1A74984D" w14:textId="77777777"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-заправка картриджа для принтера.</w:t>
            </w:r>
          </w:p>
          <w:p w14:paraId="06038962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-хозяйственные расх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BA2C0C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>202</w:t>
            </w:r>
            <w:r>
              <w:rPr>
                <w:rFonts w:ascii="Courier New" w:hAnsi="Courier New" w:cs="Courier New"/>
              </w:rPr>
              <w:t>1-2025</w:t>
            </w:r>
            <w:r w:rsidRPr="002B2C5E">
              <w:rPr>
                <w:rFonts w:ascii="Courier New" w:hAnsi="Courier New" w:cs="Courier New"/>
              </w:rPr>
              <w:t>годы</w:t>
            </w:r>
            <w:r w:rsidR="007B1BC1">
              <w:rPr>
                <w:rFonts w:ascii="Courier New" w:hAnsi="Courier New" w:cs="Courier New"/>
              </w:rPr>
              <w:t>,</w:t>
            </w:r>
            <w:r w:rsidRPr="002B2C5E">
              <w:rPr>
                <w:rFonts w:ascii="Courier New" w:hAnsi="Courier New" w:cs="Courier New"/>
              </w:rPr>
              <w:t xml:space="preserve"> в т.ч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38B216" w14:textId="77777777" w:rsidR="00112634" w:rsidRPr="00F625D8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195,23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14B4C8" w14:textId="77777777" w:rsidR="00112634" w:rsidRPr="00F625D8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683EBE" w14:textId="77777777" w:rsidR="00112634" w:rsidRPr="00F625D8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3BA995" w14:textId="77777777" w:rsidR="00112634" w:rsidRPr="00F625D8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195,2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E59991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C4108C6" w14:textId="77777777" w:rsidR="00112634" w:rsidRPr="002B2C5E" w:rsidRDefault="005B270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270A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112634" w:rsidRPr="002B2C5E" w14:paraId="62BF1D07" w14:textId="77777777" w:rsidTr="00B84571">
        <w:trPr>
          <w:trHeight w:val="376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EDD74B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694292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BAB36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541E18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1 </w:t>
            </w:r>
            <w:r w:rsidRPr="002B2C5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1352A3" w14:textId="77777777" w:rsidR="00112634" w:rsidRPr="0057098B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35</w:t>
            </w:r>
            <w:r>
              <w:rPr>
                <w:rFonts w:ascii="Courier New" w:hAnsi="Courier New" w:cs="Courier New"/>
              </w:rPr>
              <w:t>,74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5621D7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5CFADC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0CE3E" w14:textId="77777777" w:rsidR="00112634" w:rsidRPr="0057098B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35</w:t>
            </w:r>
            <w:r>
              <w:rPr>
                <w:rFonts w:ascii="Courier New" w:hAnsi="Courier New" w:cs="Courier New"/>
              </w:rPr>
              <w:t>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51855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435FCC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12634" w:rsidRPr="002B2C5E" w14:paraId="62D151CE" w14:textId="77777777" w:rsidTr="00B84571">
        <w:trPr>
          <w:trHeight w:val="350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C98290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A2B32A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C03ED5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372C6D" w14:textId="77777777"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B00A2C" w14:textId="77777777" w:rsidR="00112634" w:rsidRPr="0057098B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34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96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82F2C7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A8B05C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827AD6" w14:textId="77777777" w:rsidR="00112634" w:rsidRPr="0057098B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34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AF2D2C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64CB20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12634" w:rsidRPr="002B2C5E" w14:paraId="2D27658D" w14:textId="77777777" w:rsidTr="00B84571">
        <w:trPr>
          <w:trHeight w:val="31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3C3B1C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B44A89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9C2770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A1B9F9" w14:textId="77777777"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684778" w14:textId="77777777" w:rsidR="00112634" w:rsidRPr="0057098B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35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66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8AA168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5EF250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82D79A" w14:textId="77777777" w:rsidR="00112634" w:rsidRPr="0057098B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35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962868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98E21E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12634" w:rsidRPr="002B2C5E" w14:paraId="399CB7D4" w14:textId="77777777" w:rsidTr="00B84571">
        <w:trPr>
          <w:trHeight w:val="363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6FA518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1D5F82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E5FD9B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3EF50E" w14:textId="77777777"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4BFA71" w14:textId="77777777" w:rsidR="00112634" w:rsidRPr="0057098B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39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56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D3B185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4E0772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8068DF" w14:textId="77777777" w:rsidR="00112634" w:rsidRPr="0057098B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39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43FF4B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A59047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12634" w:rsidRPr="002B2C5E" w14:paraId="6F5C5CB6" w14:textId="77777777" w:rsidTr="00B84571">
        <w:trPr>
          <w:trHeight w:val="313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51728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63CE4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AA4C2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F8D93" w14:textId="77777777"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73E34" w14:textId="77777777" w:rsidR="00112634" w:rsidRPr="0057098B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49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A5032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35904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AD9E6" w14:textId="77777777" w:rsidR="00112634" w:rsidRPr="0057098B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49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63887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36311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4A64401E" w14:textId="77777777" w:rsidTr="00B84571">
        <w:trPr>
          <w:trHeight w:val="920"/>
          <w:tblCellSpacing w:w="5" w:type="nil"/>
        </w:trPr>
        <w:tc>
          <w:tcPr>
            <w:tcW w:w="93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5DB4A4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1.2</w:t>
            </w:r>
          </w:p>
          <w:p w14:paraId="36E7E19A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78C6AB9B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78B25144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6BE4968F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3B70EBB4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760F26B0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3E4C2706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0A81D90A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32700F87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10107F0B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63E68A08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1E4A4839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22C17B17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9BE6A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Мероприятие  </w:t>
            </w:r>
          </w:p>
          <w:p w14:paraId="3EECE246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 xml:space="preserve">.2. </w:t>
            </w:r>
          </w:p>
          <w:p w14:paraId="20B15B18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4F005C05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5BD6FD69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61C49DED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4EEB85CE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3C792194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0E09FA45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2FD2D1D4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45C884A9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38962EA6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74885551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2D3DFB6A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E2D611" w14:textId="77777777" w:rsidR="00C91671" w:rsidRPr="002B2C5E" w:rsidRDefault="00C91671" w:rsidP="002B6182">
            <w:pPr>
              <w:pStyle w:val="Style11"/>
              <w:widowControl/>
              <w:tabs>
                <w:tab w:val="left" w:pos="1022"/>
              </w:tabs>
              <w:ind w:right="5" w:firstLine="0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Повышение уровня квалификации персонала</w:t>
            </w:r>
            <w:r w:rsidRPr="002B2C5E">
              <w:rPr>
                <w:rFonts w:ascii="Courier New" w:hAnsi="Courier New" w:cs="Courier New"/>
              </w:rPr>
              <w:t xml:space="preserve"> МКУ ЕДДС-112 МО 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«</w:t>
            </w:r>
            <w:r w:rsidRPr="002B2C5E">
              <w:rPr>
                <w:rFonts w:ascii="Courier New" w:hAnsi="Courier New" w:cs="Courier New"/>
              </w:rPr>
              <w:t>Боханский район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»</w:t>
            </w:r>
          </w:p>
          <w:p w14:paraId="423B2BB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 учебно-методическом центре ГО ЧС</w:t>
            </w:r>
            <w:r>
              <w:rPr>
                <w:rFonts w:ascii="Courier New" w:hAnsi="Courier New" w:cs="Courier New"/>
              </w:rPr>
              <w:t xml:space="preserve"> Иркутской област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991C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 xml:space="preserve">5 </w:t>
            </w:r>
            <w:r w:rsidRPr="00C91671">
              <w:rPr>
                <w:rFonts w:ascii="Courier New" w:hAnsi="Courier New" w:cs="Courier New"/>
              </w:rPr>
              <w:t>годы</w:t>
            </w:r>
            <w:r w:rsidR="007B1BC1">
              <w:rPr>
                <w:rFonts w:ascii="Courier New" w:hAnsi="Courier New" w:cs="Courier New"/>
              </w:rPr>
              <w:t>,</w:t>
            </w:r>
            <w:r w:rsidRPr="00C91671">
              <w:rPr>
                <w:rFonts w:ascii="Courier New" w:hAnsi="Courier New" w:cs="Courier New"/>
              </w:rPr>
              <w:t xml:space="preserve"> в т.ч.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B62C1" w14:textId="77777777"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142,5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85491" w14:textId="77777777"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0F8F9" w14:textId="77777777"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C2812" w14:textId="77777777"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142,5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A1C8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235F0D0" w14:textId="77777777" w:rsidR="00C91671" w:rsidRPr="002B2C5E" w:rsidRDefault="005B270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270A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C91671" w:rsidRPr="002B2C5E" w14:paraId="6A0BB5E3" w14:textId="77777777" w:rsidTr="00B84571">
        <w:trPr>
          <w:trHeight w:val="32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FC8F9A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1DAC1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608B9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8BD8E" w14:textId="77777777" w:rsidR="00C91671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 xml:space="preserve">1 </w:t>
            </w:r>
            <w:r w:rsidR="00C91671" w:rsidRPr="002B2C5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CE147" w14:textId="77777777" w:rsidR="00C91671" w:rsidRPr="00A61767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B41D4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1E1B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4E592" w14:textId="77777777" w:rsidR="00C91671" w:rsidRPr="00A61767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8044F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29FE40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207C396B" w14:textId="77777777" w:rsidTr="00B84571">
        <w:trPr>
          <w:trHeight w:val="25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4DC11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F5AAA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A1C3C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19393" w14:textId="77777777" w:rsidR="00C91671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>2</w:t>
            </w:r>
            <w:r w:rsidR="00C91671"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72ACB" w14:textId="77777777" w:rsidR="00C91671" w:rsidRPr="00A61767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19705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B7C8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4F51F" w14:textId="77777777" w:rsidR="00C91671" w:rsidRPr="00A61767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C9B4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AEA85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61227712" w14:textId="77777777" w:rsidTr="00B84571">
        <w:trPr>
          <w:trHeight w:val="46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B3795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43C72A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3C830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C8009" w14:textId="77777777" w:rsidR="00C91671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>3</w:t>
            </w:r>
            <w:r w:rsidR="00C91671"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8ABD7" w14:textId="77777777" w:rsidR="00C91671" w:rsidRPr="00A61767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53764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ABA7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0377A" w14:textId="77777777" w:rsidR="00C91671" w:rsidRPr="00A61767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D31C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7AFC0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6A41AD86" w14:textId="77777777" w:rsidTr="00B84571">
        <w:trPr>
          <w:trHeight w:val="46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EDD0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B2608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2E3F7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48A1A" w14:textId="77777777" w:rsidR="00C91671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  <w:r w:rsidR="00C91671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2B5D3" w14:textId="77777777" w:rsidR="00C91671" w:rsidRPr="00A61767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64A34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96BC2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7B429" w14:textId="77777777" w:rsidR="00C91671" w:rsidRPr="00A61767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77C10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AF2C4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70694" w:rsidRPr="002B2C5E" w14:paraId="33E5EF79" w14:textId="77777777" w:rsidTr="00B84571">
        <w:trPr>
          <w:trHeight w:val="46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AAEDCE" w14:textId="77777777" w:rsidR="00F70694" w:rsidRPr="002B2C5E" w:rsidRDefault="00F7069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71E8E7" w14:textId="77777777" w:rsidR="00F70694" w:rsidRPr="002B2C5E" w:rsidRDefault="00F7069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00C382" w14:textId="77777777" w:rsidR="00F70694" w:rsidRPr="002B2C5E" w:rsidRDefault="00F7069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900AE" w14:textId="77777777" w:rsidR="00F7069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F70694">
              <w:rPr>
                <w:rFonts w:ascii="Courier New" w:hAnsi="Courier New" w:cs="Courier New"/>
              </w:rPr>
              <w:t>5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C04BA" w14:textId="77777777" w:rsidR="00F70694" w:rsidRPr="002B2C5E" w:rsidRDefault="00EE2D2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5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E3487" w14:textId="77777777" w:rsidR="00F70694" w:rsidRPr="002B2C5E" w:rsidRDefault="00F7069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1FA88" w14:textId="77777777" w:rsidR="00F70694" w:rsidRPr="002B2C5E" w:rsidRDefault="00F7069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504EE" w14:textId="77777777" w:rsidR="00F70694" w:rsidRPr="00A61767" w:rsidRDefault="00F7069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 w:rsidR="00986CEC"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 w:rsidR="00C91671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AE9E9" w14:textId="77777777" w:rsidR="00F70694" w:rsidRPr="002B2C5E" w:rsidRDefault="00F7069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3C8C7A" w14:textId="77777777" w:rsidR="00F70694" w:rsidRPr="002B2C5E" w:rsidRDefault="00F7069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7F5CD1B1" w14:textId="77777777" w:rsidTr="00B84571">
        <w:trPr>
          <w:trHeight w:val="504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720D5EB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.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1BB4D7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Мероприятие  </w:t>
            </w:r>
          </w:p>
          <w:p w14:paraId="6998D2A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3</w:t>
            </w:r>
            <w:r w:rsidRPr="002B2C5E">
              <w:rPr>
                <w:rFonts w:ascii="Courier New" w:hAnsi="Courier New" w:cs="Courier New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D668D9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екущий ремонт помещения </w:t>
            </w:r>
            <w:r w:rsidRPr="002B2C5E">
              <w:rPr>
                <w:rFonts w:ascii="Courier New" w:hAnsi="Courier New" w:cs="Courier New"/>
              </w:rPr>
              <w:t xml:space="preserve">МКУ ЕДДС-112 МО 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«</w:t>
            </w:r>
            <w:r w:rsidRPr="002B2C5E">
              <w:rPr>
                <w:rFonts w:ascii="Courier New" w:hAnsi="Courier New" w:cs="Courier New"/>
              </w:rPr>
              <w:t>Боханский район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»</w:t>
            </w:r>
          </w:p>
          <w:p w14:paraId="0A81234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340BFB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-2025 годы</w:t>
            </w:r>
            <w:r w:rsidR="007B1BC1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в т.ч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BC48D7" w14:textId="77777777"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70,0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4343D6" w14:textId="77777777"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8E3984" w14:textId="77777777"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414F73" w14:textId="77777777"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91C81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1B607FA" w14:textId="77777777" w:rsidR="00C91671" w:rsidRPr="002B2C5E" w:rsidRDefault="005B270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270A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C91671" w:rsidRPr="002B2C5E" w14:paraId="74BADB21" w14:textId="77777777" w:rsidTr="00B84571">
        <w:trPr>
          <w:trHeight w:val="311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E56545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6AC62F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41C2C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DB287D" w14:textId="77777777" w:rsidR="00C91671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>1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ACFA1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03CE9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18C56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59DEC2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C35FE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2762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4D5A5DC1" w14:textId="77777777" w:rsidTr="00B84571">
        <w:trPr>
          <w:trHeight w:val="273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756697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ED946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62522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F6D194" w14:textId="77777777" w:rsidR="00C91671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>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D2D6B5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83C395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F2FF3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3519BA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28B204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41F4D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55C6E6BA" w14:textId="77777777" w:rsidTr="00B84571">
        <w:trPr>
          <w:trHeight w:val="27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CB8EC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2389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B11AAB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5905F7" w14:textId="77777777" w:rsidR="00C91671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>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46982A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486F60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E5BA34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507FA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AFC64F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5778E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374ED381" w14:textId="77777777" w:rsidTr="00B84571">
        <w:trPr>
          <w:trHeight w:val="26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8E441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D7DE82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7FF020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2BDFBB" w14:textId="77777777" w:rsidR="00C91671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>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32D630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4FAD55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B94AB4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73B76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4FC65B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79661A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58DE773C" w14:textId="77777777" w:rsidTr="00B84571">
        <w:trPr>
          <w:trHeight w:val="37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4D075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DF51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146DB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819EC" w14:textId="77777777" w:rsidR="00C91671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>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74ED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7B132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59C0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EF88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234C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FA44A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36A37" w:rsidRPr="002B2C5E" w14:paraId="2908F6B8" w14:textId="77777777" w:rsidTr="002B6182">
        <w:trPr>
          <w:trHeight w:val="592"/>
          <w:tblCellSpacing w:w="5" w:type="nil"/>
        </w:trPr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11628" w14:textId="77777777" w:rsidR="00B36A37" w:rsidRPr="002B2C5E" w:rsidRDefault="005F41BC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B36A37"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3887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BE2CE" w14:textId="77777777" w:rsidR="00B36A37" w:rsidRPr="001B2734" w:rsidRDefault="00471B41" w:rsidP="002B618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 xml:space="preserve">Задача 2: </w:t>
            </w:r>
            <w:r w:rsidRPr="00DC752F">
              <w:rPr>
                <w:rStyle w:val="FontStyle26"/>
                <w:rFonts w:ascii="Courier New" w:hAnsi="Courier New" w:cs="Courier New"/>
                <w:sz w:val="22"/>
                <w:szCs w:val="22"/>
              </w:rPr>
              <w:t>Оснащение МКУ ЕДДС-112 МО «Боханский район» оборудованием и программно- техническими средствами автоматизации управления</w:t>
            </w:r>
          </w:p>
        </w:tc>
      </w:tr>
      <w:tr w:rsidR="00C91671" w:rsidRPr="002B2C5E" w14:paraId="00CE7867" w14:textId="77777777" w:rsidTr="00B84571">
        <w:trPr>
          <w:trHeight w:val="255"/>
          <w:tblCellSpacing w:w="5" w:type="nil"/>
        </w:trPr>
        <w:tc>
          <w:tcPr>
            <w:tcW w:w="93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7EDAA50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ABA51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сего</w:t>
            </w:r>
            <w:r w:rsidRPr="002B2C5E">
              <w:rPr>
                <w:rFonts w:ascii="Courier New" w:hAnsi="Courier New" w:cs="Courier New"/>
                <w:lang w:val="en-US"/>
              </w:rPr>
              <w:t>:</w:t>
            </w:r>
          </w:p>
          <w:p w14:paraId="7AEA3282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по задаче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5A0916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7C12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  <w:lang w:val="en-US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  <w:lang w:val="en-US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годы</w:t>
            </w:r>
            <w:r w:rsidR="007B1BC1">
              <w:rPr>
                <w:rFonts w:ascii="Courier New" w:hAnsi="Courier New" w:cs="Courier New"/>
              </w:rPr>
              <w:t>,</w:t>
            </w:r>
            <w:r w:rsidRPr="002B2C5E">
              <w:rPr>
                <w:rFonts w:ascii="Courier New" w:hAnsi="Courier New" w:cs="Courier New"/>
              </w:rPr>
              <w:t xml:space="preserve"> в т.ч</w:t>
            </w:r>
            <w:r w:rsidRPr="002B2C5E">
              <w:rPr>
                <w:rFonts w:ascii="Courier New" w:hAnsi="Courier New" w:cs="Courier New"/>
                <w:lang w:val="en-US"/>
              </w:rPr>
              <w:t>.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A356F" w14:textId="77777777" w:rsidR="00C91671" w:rsidRPr="00F625D8" w:rsidRDefault="00C91671" w:rsidP="00922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2</w:t>
            </w:r>
            <w:r w:rsidR="00922751">
              <w:rPr>
                <w:rFonts w:ascii="Courier New" w:hAnsi="Courier New" w:cs="Courier New"/>
                <w:color w:val="000000" w:themeColor="text1"/>
              </w:rPr>
              <w:t>40</w:t>
            </w:r>
            <w:r w:rsidRPr="00F625D8">
              <w:rPr>
                <w:rFonts w:ascii="Courier New" w:hAnsi="Courier New" w:cs="Courier New"/>
                <w:color w:val="000000" w:themeColor="text1"/>
              </w:rPr>
              <w:t>,0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0C0C4" w14:textId="77777777"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FBFB9" w14:textId="77777777"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AEF9A" w14:textId="77777777" w:rsidR="00C91671" w:rsidRPr="00F625D8" w:rsidRDefault="00C91671" w:rsidP="00922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2</w:t>
            </w:r>
            <w:r w:rsidR="00922751">
              <w:rPr>
                <w:rFonts w:ascii="Courier New" w:hAnsi="Courier New" w:cs="Courier New"/>
                <w:color w:val="000000" w:themeColor="text1"/>
              </w:rPr>
              <w:t>40</w:t>
            </w:r>
            <w:r w:rsidRPr="00F625D8">
              <w:rPr>
                <w:rFonts w:ascii="Courier New" w:hAnsi="Courier New" w:cs="Courier New"/>
                <w:color w:val="000000" w:themeColor="text1"/>
              </w:rPr>
              <w:t>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6C72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1305B2" w14:textId="77777777" w:rsidR="00C91671" w:rsidRPr="00112634" w:rsidRDefault="00C91671" w:rsidP="002B618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У ЕДДС-</w:t>
            </w:r>
            <w:r w:rsidR="00112634">
              <w:rPr>
                <w:rStyle w:val="FontStyle26"/>
                <w:rFonts w:ascii="Courier New" w:hAnsi="Courier New" w:cs="Courier New"/>
                <w:sz w:val="22"/>
                <w:szCs w:val="22"/>
              </w:rPr>
              <w:t>112 МО «Боханский район»</w:t>
            </w:r>
          </w:p>
        </w:tc>
      </w:tr>
      <w:tr w:rsidR="00C91671" w:rsidRPr="002B2C5E" w14:paraId="52C60672" w14:textId="77777777" w:rsidTr="00B84571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EDB44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2AC03F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1E00C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1746A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  <w:lang w:val="en-US"/>
              </w:rPr>
              <w:t>1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BEC56" w14:textId="77777777" w:rsidR="00C91671" w:rsidRPr="005B15F5" w:rsidRDefault="00C91671" w:rsidP="00922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922751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6736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57620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1AFAC" w14:textId="77777777" w:rsidR="00C91671" w:rsidRPr="005B15F5" w:rsidRDefault="00C91671" w:rsidP="00922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922751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D31A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478BA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397C9554" w14:textId="77777777" w:rsidTr="00B84571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F22FC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1F185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F5ACE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6F7F4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2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2B2C5E">
              <w:rPr>
                <w:rFonts w:ascii="Courier New" w:hAnsi="Courier New" w:cs="Courier New"/>
              </w:rPr>
              <w:t xml:space="preserve"> год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323E7" w14:textId="77777777"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5541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719D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65A9D" w14:textId="77777777"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F244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9ECF1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0A66E331" w14:textId="77777777" w:rsidTr="00B84571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7992DA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039F2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FD224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92E2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  <w:lang w:val="en-US"/>
              </w:rPr>
              <w:t>3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D5528" w14:textId="77777777"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8AD1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4D864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E6566" w14:textId="77777777"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4B14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E1C59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0FEEFDEA" w14:textId="77777777" w:rsidTr="00B84571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26896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71C32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598D3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C0240" w14:textId="77777777" w:rsidR="00C91671" w:rsidRPr="005754A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2024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F27B7" w14:textId="77777777"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388D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5BFE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0D1CB" w14:textId="77777777"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D4BC4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704AB7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7DA953A0" w14:textId="77777777" w:rsidTr="00B84571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FACA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FA124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5C270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10CCB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493DF" w14:textId="77777777"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9C0D5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777A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63E6C" w14:textId="77777777"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59FA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9E0F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5CF87C61" w14:textId="77777777" w:rsidTr="00B84571">
        <w:trPr>
          <w:trHeight w:val="255"/>
          <w:tblCellSpacing w:w="5" w:type="nil"/>
        </w:trPr>
        <w:tc>
          <w:tcPr>
            <w:tcW w:w="93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A1BC8" w14:textId="77777777" w:rsidR="00C91671" w:rsidRPr="002B2C5E" w:rsidRDefault="00AC69A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91671" w:rsidRPr="002B2C5E">
              <w:rPr>
                <w:rFonts w:ascii="Courier New" w:hAnsi="Courier New" w:cs="Courier New"/>
              </w:rPr>
              <w:t>.</w:t>
            </w:r>
            <w:r w:rsidR="00C91671">
              <w:rPr>
                <w:rFonts w:ascii="Courier New" w:hAnsi="Courier New" w:cs="Courier New"/>
              </w:rPr>
              <w:t>2.1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8AED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Мероприятие </w:t>
            </w:r>
          </w:p>
          <w:p w14:paraId="2127FFCA" w14:textId="77777777" w:rsidR="00C91671" w:rsidRPr="002B2C5E" w:rsidRDefault="00C91671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3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.1.</w:t>
            </w:r>
            <w:r w:rsidRPr="002B2C5E">
              <w:rPr>
                <w:rFonts w:ascii="Courier New" w:hAnsi="Courier New" w:cs="Courier New"/>
              </w:rPr>
              <w:t xml:space="preserve">Оснащение 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У ЕДДС-112 МО «Боханский район»</w:t>
            </w:r>
          </w:p>
          <w:p w14:paraId="168CBD2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программно-техническими средствами автоматизации управлени</w:t>
            </w: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я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05F2D" w14:textId="77777777" w:rsidR="00C91671" w:rsidRPr="00574236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оутбук ASUS LAPTOR</w:t>
            </w:r>
            <w:r w:rsidRPr="007A5A7F">
              <w:rPr>
                <w:rFonts w:ascii="Courier New" w:hAnsi="Courier New" w:cs="Courier New"/>
              </w:rPr>
              <w:t>. 1шт.</w:t>
            </w:r>
            <w:r w:rsidRPr="00BF0081">
              <w:rPr>
                <w:rFonts w:ascii="Courier New" w:hAnsi="Courier New" w:cs="Courier New"/>
              </w:rPr>
              <w:t>;</w:t>
            </w:r>
          </w:p>
          <w:p w14:paraId="30900010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источник бесперебойного питания;</w:t>
            </w:r>
          </w:p>
          <w:p w14:paraId="1F5F40ED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шт.</w:t>
            </w:r>
          </w:p>
          <w:p w14:paraId="244A9925" w14:textId="77777777" w:rsidR="00C91671" w:rsidRPr="0071022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товый телефон SAMSUNG -1шт.</w:t>
            </w:r>
          </w:p>
          <w:p w14:paraId="5CE1DA22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РМ в сборе</w:t>
            </w:r>
          </w:p>
          <w:p w14:paraId="5F7A454F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процессор, ИПБ, компьютерная мышь, монитор,</w:t>
            </w:r>
          </w:p>
          <w:p w14:paraId="70C1C44F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лавиатура) - 2 комплекта.</w:t>
            </w:r>
          </w:p>
          <w:p w14:paraId="5494F805" w14:textId="77777777" w:rsidR="00922751" w:rsidRPr="002A7293" w:rsidRDefault="002A729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шрутизатор (роутер) </w:t>
            </w:r>
            <w:r>
              <w:rPr>
                <w:rFonts w:ascii="Courier New" w:hAnsi="Courier New" w:cs="Courier New"/>
                <w:lang w:val="en-US"/>
              </w:rPr>
              <w:t>MIKROTIK</w:t>
            </w:r>
            <w:r w:rsidRPr="002A7293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RB</w:t>
            </w:r>
            <w:r w:rsidRPr="002A7293">
              <w:rPr>
                <w:rFonts w:ascii="Courier New" w:hAnsi="Courier New" w:cs="Courier New"/>
              </w:rPr>
              <w:t>3011</w:t>
            </w:r>
            <w:r>
              <w:rPr>
                <w:rFonts w:ascii="Courier New" w:hAnsi="Courier New" w:cs="Courier New"/>
                <w:lang w:val="en-US"/>
              </w:rPr>
              <w:t>UIAS</w:t>
            </w:r>
            <w:r w:rsidRPr="002A7293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  <w:lang w:val="en-US"/>
              </w:rPr>
              <w:t>RM</w:t>
            </w:r>
            <w:r w:rsidRPr="002A7293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черны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BB24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годы,</w:t>
            </w:r>
          </w:p>
          <w:p w14:paraId="5FF24AAB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в т.ч.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7610E" w14:textId="77777777" w:rsidR="00C91671" w:rsidRPr="00F625D8" w:rsidRDefault="00C91671" w:rsidP="00922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2</w:t>
            </w:r>
            <w:r w:rsidR="00922751">
              <w:rPr>
                <w:rFonts w:ascii="Courier New" w:hAnsi="Courier New" w:cs="Courier New"/>
                <w:color w:val="000000" w:themeColor="text1"/>
              </w:rPr>
              <w:t>40</w:t>
            </w:r>
            <w:r w:rsidRPr="00F625D8">
              <w:rPr>
                <w:rFonts w:ascii="Courier New" w:hAnsi="Courier New" w:cs="Courier New"/>
                <w:color w:val="000000" w:themeColor="text1"/>
              </w:rPr>
              <w:t>,0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3353F" w14:textId="77777777"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E7FBD" w14:textId="77777777"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744EF" w14:textId="77777777" w:rsidR="00C91671" w:rsidRPr="00F625D8" w:rsidRDefault="00C91671" w:rsidP="00922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2</w:t>
            </w:r>
            <w:r w:rsidR="00922751">
              <w:rPr>
                <w:rFonts w:ascii="Courier New" w:hAnsi="Courier New" w:cs="Courier New"/>
                <w:color w:val="000000" w:themeColor="text1"/>
              </w:rPr>
              <w:t>40</w:t>
            </w:r>
            <w:r w:rsidRPr="00F625D8">
              <w:rPr>
                <w:rFonts w:ascii="Courier New" w:hAnsi="Courier New" w:cs="Courier New"/>
                <w:color w:val="000000" w:themeColor="text1"/>
              </w:rPr>
              <w:t>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C656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B25DE" w14:textId="77777777" w:rsidR="00C91671" w:rsidRPr="002B2C5E" w:rsidRDefault="005B270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270A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C91671" w:rsidRPr="002B2C5E" w14:paraId="365BF470" w14:textId="77777777" w:rsidTr="00B84571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8810F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C04E5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4CD5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637BB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1 </w:t>
            </w:r>
            <w:r w:rsidRPr="002B2C5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4D275" w14:textId="77777777" w:rsidR="00C91671" w:rsidRPr="005B15F5" w:rsidRDefault="00C91671" w:rsidP="00922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922751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A9DF5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A967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B6AF5" w14:textId="77777777" w:rsidR="00C91671" w:rsidRPr="005B15F5" w:rsidRDefault="00C91671" w:rsidP="00922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922751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3326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0E3B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05683584" w14:textId="77777777" w:rsidTr="00B84571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D3F5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3872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3E25F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00C62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22</w:t>
            </w:r>
            <w:r w:rsidRPr="002B2C5E">
              <w:rPr>
                <w:rFonts w:ascii="Courier New" w:hAnsi="Courier New" w:cs="Courier New"/>
              </w:rPr>
              <w:t xml:space="preserve"> год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7FC72" w14:textId="77777777"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C6A2B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1DBC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900D6" w14:textId="77777777"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1FDA4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C45A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3541A1B5" w14:textId="77777777" w:rsidTr="00B84571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9BE6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9564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F766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DFF05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D5190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EC6C5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C5C05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2E73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DC43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D21A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4AAE14DE" w14:textId="77777777" w:rsidTr="00B84571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5734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38CA5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77A1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35B96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D48C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EF354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9DE52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2AC7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FC977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0D1D0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6F6B680E" w14:textId="77777777" w:rsidTr="00B84571">
        <w:trPr>
          <w:trHeight w:val="2293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36FA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01052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EF6C7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298DF3BB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5CC12B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40F5EE4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5C251A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14:paraId="7AC2B71F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1AF82975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B3775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5349" w:rsidRPr="002B2C5E" w14:paraId="4B5E7B2F" w14:textId="77777777" w:rsidTr="002B6182">
        <w:trPr>
          <w:trHeight w:val="476"/>
          <w:tblCellSpacing w:w="5" w:type="nil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83D827" w14:textId="77777777" w:rsidR="00ED5349" w:rsidRPr="002B2C5E" w:rsidRDefault="00AC69A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3</w:t>
            </w:r>
          </w:p>
        </w:tc>
        <w:tc>
          <w:tcPr>
            <w:tcW w:w="1388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07F569" w14:textId="77777777" w:rsidR="00ED5349" w:rsidRPr="00FA55BF" w:rsidRDefault="00CE308F" w:rsidP="002B6182">
            <w:pPr>
              <w:pStyle w:val="Style15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 xml:space="preserve">Задача 3: </w:t>
            </w:r>
            <w:r w:rsidRPr="0082594D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 xml:space="preserve">Оплата коммунальных услуг МКУ ЕДДС-112 МО </w:t>
            </w:r>
            <w:r w:rsidR="00D47A5D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>«</w:t>
            </w:r>
            <w:r w:rsidR="00FA55BF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>Боханский район»</w:t>
            </w:r>
          </w:p>
        </w:tc>
      </w:tr>
      <w:tr w:rsidR="00C91671" w:rsidRPr="002B2C5E" w14:paraId="1CC38114" w14:textId="77777777" w:rsidTr="00B84571">
        <w:trPr>
          <w:trHeight w:val="239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2A8A334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A89AF4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сего</w:t>
            </w:r>
            <w:r w:rsidRPr="002B2C5E">
              <w:rPr>
                <w:rFonts w:ascii="Courier New" w:hAnsi="Courier New" w:cs="Courier New"/>
                <w:lang w:val="en-US"/>
              </w:rPr>
              <w:t>:</w:t>
            </w:r>
            <w:r w:rsidRPr="002B2C5E">
              <w:rPr>
                <w:rFonts w:ascii="Courier New" w:hAnsi="Courier New" w:cs="Courier New"/>
              </w:rPr>
              <w:t xml:space="preserve"> по задаче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6D34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EF8A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годы,</w:t>
            </w:r>
          </w:p>
          <w:p w14:paraId="4D564E4F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 т.ч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09FD" w14:textId="77777777" w:rsidR="00C91671" w:rsidRPr="00BF02BE" w:rsidRDefault="00584303" w:rsidP="0058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3033</w:t>
            </w:r>
            <w:r w:rsidR="00C91671" w:rsidRPr="00BF02BE">
              <w:rPr>
                <w:rFonts w:ascii="Courier New" w:hAnsi="Courier New" w:cs="Courier New"/>
                <w:color w:val="000000" w:themeColor="text1"/>
              </w:rPr>
              <w:t>,</w:t>
            </w:r>
            <w:r w:rsidR="00C20DB8">
              <w:rPr>
                <w:rFonts w:ascii="Courier New" w:hAnsi="Courier New" w:cs="Courier New"/>
                <w:color w:val="000000" w:themeColor="text1"/>
              </w:rPr>
              <w:t>62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E7DB" w14:textId="77777777"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9833" w14:textId="77777777"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ACA0" w14:textId="77777777" w:rsidR="00C91671" w:rsidRPr="00BF02BE" w:rsidRDefault="00C20DB8" w:rsidP="005F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303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56A2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0475CE5" w14:textId="77777777" w:rsidR="00C91671" w:rsidRPr="00FA55BF" w:rsidRDefault="00C91671" w:rsidP="002B618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</w:t>
            </w: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У ЕДДС-112 МО «Боханский район»</w:t>
            </w:r>
          </w:p>
        </w:tc>
      </w:tr>
      <w:tr w:rsidR="00C91671" w:rsidRPr="002B2C5E" w14:paraId="2E2DF1D7" w14:textId="77777777" w:rsidTr="00B84571">
        <w:trPr>
          <w:trHeight w:val="175"/>
          <w:tblCellSpacing w:w="5" w:type="nil"/>
        </w:trPr>
        <w:tc>
          <w:tcPr>
            <w:tcW w:w="93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33BA57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247D830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A35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5530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F3B1" w14:textId="77777777" w:rsidR="00C91671" w:rsidRPr="00165DD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2,26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C4A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ED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4EF" w14:textId="77777777" w:rsidR="00C91671" w:rsidRPr="00165DD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791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69506A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2F79C5BC" w14:textId="77777777" w:rsidTr="00B84571">
        <w:trPr>
          <w:trHeight w:val="29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A39A8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66BE33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89B5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EA5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CD80" w14:textId="77777777" w:rsidR="00C91671" w:rsidRPr="00165DD1" w:rsidRDefault="00584303" w:rsidP="0058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7</w:t>
            </w:r>
            <w:r w:rsidR="00C91671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  <w:r w:rsidR="00C20DB8">
              <w:rPr>
                <w:rFonts w:ascii="Courier New" w:hAnsi="Courier New" w:cs="Courier New"/>
              </w:rPr>
              <w:t>4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679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E4C4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0ACC" w14:textId="77777777" w:rsidR="00C91671" w:rsidRPr="00165DD1" w:rsidRDefault="00584303" w:rsidP="0058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7</w:t>
            </w:r>
            <w:r w:rsidR="00C91671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  <w:r w:rsidR="00C20DB8">
              <w:rPr>
                <w:rFonts w:ascii="Courier New" w:hAnsi="Courier New" w:cs="Courier New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F48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3A080CB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0A2F6F5F" w14:textId="77777777" w:rsidTr="00B84571">
        <w:trPr>
          <w:trHeight w:val="21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A39CE7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8C7416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5E802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6C4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F894" w14:textId="77777777" w:rsidR="00C91671" w:rsidRPr="00165DD1" w:rsidRDefault="00584303" w:rsidP="0058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7</w:t>
            </w:r>
            <w:r w:rsidR="00C91671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  <w:r w:rsidR="00C20DB8">
              <w:rPr>
                <w:rFonts w:ascii="Courier New" w:hAnsi="Courier New" w:cs="Courier New"/>
              </w:rPr>
              <w:t>4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047A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BDC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1027" w14:textId="77777777" w:rsidR="00C91671" w:rsidRPr="00165DD1" w:rsidRDefault="00584303" w:rsidP="0058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7</w:t>
            </w:r>
            <w:r w:rsidR="00C91671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  <w:r w:rsidR="00C20DB8">
              <w:rPr>
                <w:rFonts w:ascii="Courier New" w:hAnsi="Courier New" w:cs="Courier New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883B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749EDAB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6B035133" w14:textId="77777777" w:rsidTr="00B84571">
        <w:trPr>
          <w:trHeight w:val="21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D0567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B9213F5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47A17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A74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8630" w14:textId="77777777" w:rsidR="00C91671" w:rsidRPr="00165DD1" w:rsidRDefault="00584303" w:rsidP="0058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7,8</w:t>
            </w:r>
            <w:r w:rsidR="00C20DB8">
              <w:rPr>
                <w:rFonts w:ascii="Courier New" w:hAnsi="Courier New" w:cs="Courier New"/>
              </w:rPr>
              <w:t>4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B8E7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4B1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5F2B" w14:textId="77777777" w:rsidR="00C91671" w:rsidRPr="00165DD1" w:rsidRDefault="0058430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7,8</w:t>
            </w:r>
            <w:r w:rsidR="00C20DB8">
              <w:rPr>
                <w:rFonts w:ascii="Courier New" w:hAnsi="Courier New" w:cs="Courier New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C0F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26FEDD2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65E95D3F" w14:textId="77777777" w:rsidTr="00B84571">
        <w:trPr>
          <w:trHeight w:val="488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F0F67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0EE89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FEB52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78D5D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B05AF8" w14:textId="77777777" w:rsidR="00C91671" w:rsidRPr="00165DD1" w:rsidRDefault="00584303" w:rsidP="0058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7</w:t>
            </w:r>
            <w:r w:rsidR="00C91671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  <w:r w:rsidR="00C20DB8">
              <w:rPr>
                <w:rFonts w:ascii="Courier New" w:hAnsi="Courier New" w:cs="Courier New"/>
              </w:rPr>
              <w:t>4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9EA90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C7F9B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C4B355" w14:textId="77777777" w:rsidR="00C91671" w:rsidRPr="00165DD1" w:rsidRDefault="0058430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7,8</w:t>
            </w:r>
            <w:r w:rsidR="00C20DB8">
              <w:rPr>
                <w:rFonts w:ascii="Courier New" w:hAnsi="Courier New" w:cs="Courier New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209E77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6C2C3A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045C60E6" w14:textId="77777777" w:rsidTr="00B84571">
        <w:trPr>
          <w:trHeight w:val="400"/>
          <w:tblCellSpacing w:w="5" w:type="nil"/>
        </w:trPr>
        <w:tc>
          <w:tcPr>
            <w:tcW w:w="93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4AB3239" w14:textId="77777777" w:rsidR="00C91671" w:rsidRDefault="00AC69A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91671" w:rsidRPr="002B2C5E">
              <w:rPr>
                <w:rFonts w:ascii="Courier New" w:hAnsi="Courier New" w:cs="Courier New"/>
              </w:rPr>
              <w:t>.</w:t>
            </w:r>
            <w:r w:rsidR="00C91671">
              <w:rPr>
                <w:rFonts w:ascii="Courier New" w:hAnsi="Courier New" w:cs="Courier New"/>
              </w:rPr>
              <w:t>3.1</w:t>
            </w:r>
          </w:p>
          <w:p w14:paraId="76B2839A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396FB56A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0D8F70C3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52E5A6BB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4F3A2F1F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062E9447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43FB1D5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13A2741F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 xml:space="preserve">Мероприятие  </w:t>
            </w:r>
          </w:p>
          <w:p w14:paraId="5A4D7BFD" w14:textId="77777777" w:rsidR="00C91671" w:rsidRPr="002B2C5E" w:rsidRDefault="00AC69A7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91671" w:rsidRPr="002B2C5E">
              <w:rPr>
                <w:rFonts w:ascii="Courier New" w:hAnsi="Courier New" w:cs="Courier New"/>
              </w:rPr>
              <w:t>.</w:t>
            </w:r>
            <w:r w:rsidR="00C91671">
              <w:rPr>
                <w:rFonts w:ascii="Courier New" w:hAnsi="Courier New" w:cs="Courier New"/>
              </w:rPr>
              <w:t>3</w:t>
            </w:r>
            <w:r w:rsidR="00C91671" w:rsidRPr="002B2C5E">
              <w:rPr>
                <w:rFonts w:ascii="Courier New" w:hAnsi="Courier New" w:cs="Courier New"/>
              </w:rPr>
              <w:t xml:space="preserve">.1. </w:t>
            </w:r>
          </w:p>
          <w:p w14:paraId="699A719F" w14:textId="77777777"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14:paraId="6505E35C" w14:textId="77777777"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14:paraId="2DF03144" w14:textId="77777777"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14:paraId="729EC64E" w14:textId="77777777"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14:paraId="502A9EEA" w14:textId="77777777"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14:paraId="0E1F4529" w14:textId="77777777"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ACFAA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>Оплата</w:t>
            </w:r>
            <w:r>
              <w:rPr>
                <w:rFonts w:ascii="Courier New" w:hAnsi="Courier New" w:cs="Courier New"/>
              </w:rPr>
              <w:t xml:space="preserve"> за потребленную электроэнергию</w:t>
            </w:r>
            <w:r>
              <w:rPr>
                <w:rFonts w:ascii="Courier New" w:hAnsi="Courier New" w:cs="Courier New"/>
              </w:rPr>
              <w:lastRenderedPageBreak/>
              <w:t>;</w:t>
            </w:r>
          </w:p>
          <w:p w14:paraId="6719B54F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604D7835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1709614C" w14:textId="77777777"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5DE6647E" w14:textId="77777777"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6AAA2557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1C676634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AC70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годы,</w:t>
            </w:r>
          </w:p>
          <w:p w14:paraId="3E8C0C7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 т.ч.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31E2" w14:textId="77777777" w:rsidR="00C91671" w:rsidRPr="00BF02BE" w:rsidRDefault="00584303" w:rsidP="0058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306</w:t>
            </w:r>
            <w:r w:rsidR="00C91671" w:rsidRPr="00BF02BE">
              <w:rPr>
                <w:rFonts w:ascii="Courier New" w:hAnsi="Courier New" w:cs="Courier New"/>
                <w:color w:val="000000" w:themeColor="text1"/>
              </w:rPr>
              <w:t>,</w:t>
            </w:r>
            <w:r w:rsidR="00803E73">
              <w:rPr>
                <w:rFonts w:ascii="Courier New" w:hAnsi="Courier New" w:cs="Courier New"/>
                <w:color w:val="000000" w:themeColor="text1"/>
              </w:rPr>
              <w:t>62</w:t>
            </w:r>
          </w:p>
        </w:tc>
        <w:tc>
          <w:tcPr>
            <w:tcW w:w="8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8037" w14:textId="77777777"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CB5E" w14:textId="77777777"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CC10" w14:textId="77777777" w:rsidR="00C91671" w:rsidRPr="00BF02BE" w:rsidRDefault="00584303" w:rsidP="0058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306</w:t>
            </w:r>
            <w:r w:rsidR="00C91671" w:rsidRPr="00BF02BE">
              <w:rPr>
                <w:rFonts w:ascii="Courier New" w:hAnsi="Courier New" w:cs="Courier New"/>
                <w:color w:val="000000" w:themeColor="text1"/>
              </w:rPr>
              <w:t>,</w:t>
            </w:r>
            <w:r w:rsidR="00803E73">
              <w:rPr>
                <w:rFonts w:ascii="Courier New" w:hAnsi="Courier New" w:cs="Courier New"/>
                <w:color w:val="000000" w:themeColor="text1"/>
              </w:rPr>
              <w:t>6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3F6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20303819" w14:textId="77777777" w:rsidR="00C91671" w:rsidRDefault="005B270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270A">
              <w:rPr>
                <w:rFonts w:ascii="Courier New" w:hAnsi="Courier New" w:cs="Courier New"/>
              </w:rPr>
              <w:t>МКУ ЕДДС-112 МО «Боханский район»</w:t>
            </w:r>
          </w:p>
          <w:p w14:paraId="74E4DD36" w14:textId="77777777"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0B07616C" w14:textId="77777777"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35312901" w14:textId="77777777"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39FECAC1" w14:textId="77777777"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7EB51B36" w14:textId="77777777"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04E1E34D" w14:textId="77777777"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68D9BE09" w14:textId="77777777" w:rsidR="001B0781" w:rsidRPr="002B2C5E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3286D3DE" w14:textId="77777777" w:rsidTr="00B84571">
        <w:trPr>
          <w:trHeight w:val="364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FE142B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C58B3CD" w14:textId="77777777"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694D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B7EB7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1 </w:t>
            </w:r>
            <w:r w:rsidRPr="002B2C5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D22B3F" w14:textId="77777777"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,</w:t>
            </w:r>
            <w:r w:rsidRPr="00CD61FA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D1EDFF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A42ED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A6F5AE" w14:textId="77777777"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,</w:t>
            </w:r>
            <w:r w:rsidRPr="00CD61FA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2BF7CA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CCDE994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5F3FDA9A" w14:textId="77777777" w:rsidTr="00B84571">
        <w:trPr>
          <w:trHeight w:val="271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7AC44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5C92026" w14:textId="77777777"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346EB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247B9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A7127F" w14:textId="77777777" w:rsidR="00C91671" w:rsidRPr="00CD61FA" w:rsidRDefault="00582F43" w:rsidP="0058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2</w:t>
            </w:r>
            <w:r w:rsidR="00C91671" w:rsidRPr="00CD61FA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  <w:r w:rsidR="00803E73">
              <w:rPr>
                <w:rFonts w:ascii="Courier New" w:hAnsi="Courier New" w:cs="Courier New"/>
              </w:rPr>
              <w:t>4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7D7185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78DDE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E68212" w14:textId="77777777" w:rsidR="00C91671" w:rsidRPr="00CD61FA" w:rsidRDefault="00584303" w:rsidP="0058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2</w:t>
            </w:r>
            <w:r w:rsidR="00C91671" w:rsidRPr="00CD61FA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  <w:r w:rsidR="00803E73">
              <w:rPr>
                <w:rFonts w:ascii="Courier New" w:hAnsi="Courier New" w:cs="Courier New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18D67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6E94D1B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4E47B61A" w14:textId="77777777" w:rsidTr="00B84571">
        <w:trPr>
          <w:trHeight w:val="274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B21EF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F5A951D" w14:textId="77777777"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759E5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E0704B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40DFBD" w14:textId="77777777" w:rsidR="00C91671" w:rsidRPr="00CD61FA" w:rsidRDefault="00582F43" w:rsidP="0058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2</w:t>
            </w:r>
            <w:r w:rsidR="00C91671" w:rsidRPr="00CD61FA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  <w:r w:rsidR="00803E73">
              <w:rPr>
                <w:rFonts w:ascii="Courier New" w:hAnsi="Courier New" w:cs="Courier New"/>
              </w:rPr>
              <w:t>4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D41E1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94312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2F61BE" w14:textId="77777777" w:rsidR="00C91671" w:rsidRPr="00CD61FA" w:rsidRDefault="00584303" w:rsidP="0058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2</w:t>
            </w:r>
            <w:r w:rsidR="00C91671" w:rsidRPr="00CD61FA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  <w:r w:rsidR="00803E73">
              <w:rPr>
                <w:rFonts w:ascii="Courier New" w:hAnsi="Courier New" w:cs="Courier New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C57A2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5EB4877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3C291B83" w14:textId="77777777" w:rsidTr="00B84571">
        <w:trPr>
          <w:trHeight w:val="27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21D81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D6CB41E" w14:textId="77777777"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6A5BB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50F809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4849E8" w14:textId="77777777" w:rsidR="00C91671" w:rsidRPr="00CD61FA" w:rsidRDefault="00582F43" w:rsidP="0058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2</w:t>
            </w:r>
            <w:r w:rsidR="00C91671" w:rsidRPr="00CD61FA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  <w:r w:rsidR="00803E73">
              <w:rPr>
                <w:rFonts w:ascii="Courier New" w:hAnsi="Courier New" w:cs="Courier New"/>
              </w:rPr>
              <w:t>4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4844EA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8939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938FE7" w14:textId="77777777" w:rsidR="00C91671" w:rsidRPr="00CD61FA" w:rsidRDefault="00584303" w:rsidP="0058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2</w:t>
            </w:r>
            <w:r w:rsidR="00C91671" w:rsidRPr="00CD61FA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  <w:r w:rsidR="00803E73">
              <w:rPr>
                <w:rFonts w:ascii="Courier New" w:hAnsi="Courier New" w:cs="Courier New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046EA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215DF6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587A5F95" w14:textId="77777777" w:rsidTr="00B84571">
        <w:trPr>
          <w:trHeight w:val="27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113770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888060" w14:textId="77777777"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80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1EFF79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3BC83B" w14:textId="77777777" w:rsidR="00C91671" w:rsidRPr="00CD61FA" w:rsidRDefault="00582F43" w:rsidP="0058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2</w:t>
            </w:r>
            <w:r w:rsidR="00C91671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  <w:r w:rsidR="00803E73">
              <w:rPr>
                <w:rFonts w:ascii="Courier New" w:hAnsi="Courier New" w:cs="Courier New"/>
              </w:rPr>
              <w:t>4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7D6244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2F949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63F5B8" w14:textId="77777777" w:rsidR="00C91671" w:rsidRPr="00CD61FA" w:rsidRDefault="00584303" w:rsidP="0058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2</w:t>
            </w:r>
            <w:r w:rsidR="00C91671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  <w:r w:rsidR="00803E73">
              <w:rPr>
                <w:rFonts w:ascii="Courier New" w:hAnsi="Courier New" w:cs="Courier New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D6424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BA4F1F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12634" w:rsidRPr="002B2C5E" w14:paraId="48284389" w14:textId="77777777" w:rsidTr="00B84571">
        <w:trPr>
          <w:trHeight w:val="239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9B1B2C4" w14:textId="77777777" w:rsidR="00112634" w:rsidRPr="002B2C5E" w:rsidRDefault="00AC69A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112634">
              <w:rPr>
                <w:rFonts w:ascii="Courier New" w:hAnsi="Courier New" w:cs="Courier New"/>
              </w:rPr>
              <w:t>.3.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123E8A9" w14:textId="77777777" w:rsidR="00112634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е</w:t>
            </w:r>
          </w:p>
          <w:p w14:paraId="39A184F8" w14:textId="77777777" w:rsidR="00112634" w:rsidRDefault="00AC69A7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112634">
              <w:rPr>
                <w:rFonts w:ascii="Courier New" w:hAnsi="Courier New" w:cs="Courier New"/>
              </w:rPr>
              <w:t>.3.2.</w:t>
            </w:r>
          </w:p>
          <w:p w14:paraId="0476F550" w14:textId="77777777" w:rsidR="00112634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14:paraId="62ADC205" w14:textId="77777777" w:rsidR="00112634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14:paraId="3EF9305A" w14:textId="77777777" w:rsidR="00112634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14:paraId="78C0D42B" w14:textId="77777777" w:rsidR="00112634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14:paraId="18986FE8" w14:textId="77777777" w:rsidR="00112634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14:paraId="2B09DB8B" w14:textId="77777777" w:rsidR="00112634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14:paraId="3438292E" w14:textId="77777777" w:rsidR="00112634" w:rsidRPr="002B2C5E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0A0B3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Оплата за откачку выгребной ямы;</w:t>
            </w:r>
          </w:p>
          <w:p w14:paraId="6C71EECE" w14:textId="77777777"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69E357BC" w14:textId="77777777"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51A9ADB9" w14:textId="77777777"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757A77A8" w14:textId="77777777"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764D65FC" w14:textId="77777777"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124E5B6D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162735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годы,</w:t>
            </w:r>
          </w:p>
          <w:p w14:paraId="63EB0873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 т.ч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B008B5" w14:textId="77777777" w:rsidR="00112634" w:rsidRPr="00BF02B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24,0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4AD4EE" w14:textId="77777777" w:rsidR="00112634" w:rsidRPr="00BF02B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D78BBE" w14:textId="77777777" w:rsidR="00112634" w:rsidRPr="00BF02B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18FDB3" w14:textId="77777777" w:rsidR="00112634" w:rsidRPr="00BF02B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C9714E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B0C766F" w14:textId="77777777" w:rsidR="00112634" w:rsidRPr="002B2C5E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0781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112634" w:rsidRPr="002B2C5E" w14:paraId="3477557F" w14:textId="77777777" w:rsidTr="00B84571">
        <w:trPr>
          <w:trHeight w:val="34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B3B5FC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8596EDF" w14:textId="77777777" w:rsidR="00112634" w:rsidRPr="002B2C5E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F3130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0EBF8D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D75824" w14:textId="77777777" w:rsidR="00112634" w:rsidRPr="00CD61FA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4,8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5D47B4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948A12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81D1E6" w14:textId="77777777" w:rsidR="00112634" w:rsidRPr="00CD61FA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4,8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5E13AF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3260415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12634" w:rsidRPr="002B2C5E" w14:paraId="00F6B429" w14:textId="77777777" w:rsidTr="00B84571">
        <w:trPr>
          <w:trHeight w:val="28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17C7FF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86059D3" w14:textId="77777777" w:rsidR="00112634" w:rsidRPr="002B2C5E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2EBD6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FE5812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857085" w14:textId="77777777" w:rsidR="00112634" w:rsidRPr="00CD61FA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4,8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3A912F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E07D16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2B73A2" w14:textId="77777777" w:rsidR="00112634" w:rsidRPr="00CD61FA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4,8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FFE1FE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E8DCCCD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12634" w:rsidRPr="002B2C5E" w14:paraId="3AD5AA9B" w14:textId="77777777" w:rsidTr="00B84571">
        <w:trPr>
          <w:trHeight w:val="27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6A3AA6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D58BD28" w14:textId="77777777" w:rsidR="00112634" w:rsidRPr="002B2C5E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D9E7C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95A8FB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8065EC" w14:textId="77777777" w:rsidR="00112634" w:rsidRPr="00CD61FA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4,8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D2F48F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FD0C62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D0DDF4" w14:textId="77777777" w:rsidR="00112634" w:rsidRPr="00CD61FA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4,8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DF7EA7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0AC287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12634" w:rsidRPr="002B2C5E" w14:paraId="1979E790" w14:textId="77777777" w:rsidTr="00B84571">
        <w:trPr>
          <w:trHeight w:val="26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FED5ED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861A1DE" w14:textId="77777777" w:rsidR="00112634" w:rsidRPr="002B2C5E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B8109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E229BC" w14:textId="77777777"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67E7B0" w14:textId="77777777" w:rsidR="00112634" w:rsidRPr="00CD61FA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4,8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303556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7AFB63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0AC1F4" w14:textId="77777777" w:rsidR="00112634" w:rsidRPr="00CD61FA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4,8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BFA84D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9A852B7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12634" w:rsidRPr="002B2C5E" w14:paraId="62DC3E67" w14:textId="77777777" w:rsidTr="00B84571">
        <w:trPr>
          <w:trHeight w:val="33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B531D0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44E2BC" w14:textId="77777777" w:rsidR="00112634" w:rsidRPr="002B2C5E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2EF8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05D6C7" w14:textId="77777777"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0D85B5" w14:textId="77777777" w:rsidR="00112634" w:rsidRPr="00CD61FA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4,8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CF3C6F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4E3355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1428E3" w14:textId="77777777" w:rsidR="00112634" w:rsidRPr="00CD61FA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4,8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713A40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D45C0C" w14:textId="77777777"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0B39A2E8" w14:textId="77777777" w:rsidTr="00B84571">
        <w:trPr>
          <w:trHeight w:val="398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652F3F9" w14:textId="77777777" w:rsidR="00C91671" w:rsidRPr="002B2C5E" w:rsidRDefault="00FA1A99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3.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7666948" w14:textId="77777777"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е</w:t>
            </w:r>
          </w:p>
          <w:p w14:paraId="1EE1B01F" w14:textId="77777777" w:rsidR="00C91671" w:rsidRDefault="00AC69A7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91671">
              <w:rPr>
                <w:rFonts w:ascii="Courier New" w:hAnsi="Courier New" w:cs="Courier New"/>
              </w:rPr>
              <w:t>.3.3.</w:t>
            </w:r>
          </w:p>
          <w:p w14:paraId="532E5B3E" w14:textId="77777777"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F4C64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Оплата за уборку помещения;</w:t>
            </w:r>
          </w:p>
          <w:p w14:paraId="2CD25D4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0,5 став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50B16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годы,</w:t>
            </w:r>
          </w:p>
          <w:p w14:paraId="3BB18824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 т.ч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C0A5DF" w14:textId="77777777"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703,0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A818DB" w14:textId="77777777"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E4FEC" w14:textId="77777777"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DCB359" w14:textId="77777777"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7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D95A64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76D67F4" w14:textId="77777777" w:rsidR="00C91671" w:rsidRPr="002B2C5E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0781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C91671" w:rsidRPr="002B2C5E" w14:paraId="61A6F5F8" w14:textId="77777777" w:rsidTr="00B84571">
        <w:trPr>
          <w:trHeight w:val="31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2B58A7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2F4C540" w14:textId="77777777"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0062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38370C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A48208" w14:textId="77777777"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140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1D2900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BAB267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5AE53F" w14:textId="77777777"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140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1974D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A3EC24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407538BF" w14:textId="77777777" w:rsidTr="00B84571">
        <w:trPr>
          <w:trHeight w:val="27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372394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75CC19B" w14:textId="77777777"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C0CCF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042F33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9394BC" w14:textId="77777777"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140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BDEF00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86B2D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877B6F" w14:textId="77777777"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140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9713EF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E4A405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18CDE75A" w14:textId="77777777" w:rsidTr="00B84571">
        <w:trPr>
          <w:trHeight w:val="26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0EC48F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D97A59A" w14:textId="77777777"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8BDF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5C8F57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F3B195" w14:textId="77777777"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140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F064B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54942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C55823" w14:textId="77777777"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140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D3362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D1E86A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183DD16F" w14:textId="77777777" w:rsidTr="00B84571">
        <w:trPr>
          <w:trHeight w:val="28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312E0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FC09811" w14:textId="77777777"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69ADF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C0168E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2E329B" w14:textId="77777777"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140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58492A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FB9677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C834A3" w14:textId="77777777"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140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983027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7C00F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4771F3E7" w14:textId="77777777" w:rsidTr="00B84571">
        <w:trPr>
          <w:trHeight w:val="261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9850AA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5B4C38" w14:textId="77777777"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DE9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73A744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E4B612" w14:textId="77777777"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140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29864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109B3F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2090BC" w14:textId="77777777"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140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5D55C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AFEF0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4475E" w:rsidRPr="002B2C5E" w14:paraId="07D11907" w14:textId="77777777" w:rsidTr="002B6182">
        <w:trPr>
          <w:trHeight w:val="504"/>
          <w:tblCellSpacing w:w="5" w:type="nil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A6B144" w14:textId="77777777" w:rsidR="00D4475E" w:rsidRPr="002B2C5E" w:rsidRDefault="00FA1A99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494461"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388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EB816E" w14:textId="77777777" w:rsidR="00D4475E" w:rsidRPr="001B2734" w:rsidRDefault="00CA3658" w:rsidP="002B6182">
            <w:pPr>
              <w:pStyle w:val="Style15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 xml:space="preserve">Задача 4: </w:t>
            </w:r>
            <w:r w:rsidR="00CE308F" w:rsidRPr="0082594D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 xml:space="preserve">Оплата услуг связи МКУ ЕДДС-112 МО </w:t>
            </w:r>
            <w:r w:rsidR="00D47A5D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>«</w:t>
            </w:r>
            <w:r w:rsidR="001B2734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>Боханский район»</w:t>
            </w:r>
          </w:p>
        </w:tc>
      </w:tr>
      <w:tr w:rsidR="00C91671" w:rsidRPr="002B2C5E" w14:paraId="1FB79B05" w14:textId="77777777" w:rsidTr="00B84571">
        <w:trPr>
          <w:trHeight w:val="212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BB9E0A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4EB7E72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  <w:r w:rsidRPr="002B2C5E">
              <w:rPr>
                <w:rFonts w:ascii="Courier New" w:hAnsi="Courier New" w:cs="Courier New"/>
              </w:rPr>
              <w:t>Всего</w:t>
            </w:r>
            <w:r w:rsidRPr="002B2C5E">
              <w:rPr>
                <w:rFonts w:ascii="Courier New" w:hAnsi="Courier New" w:cs="Courier New"/>
                <w:lang w:val="en-US"/>
              </w:rPr>
              <w:t>:</w:t>
            </w:r>
            <w:r w:rsidRPr="002B2C5E">
              <w:rPr>
                <w:rFonts w:ascii="Courier New" w:hAnsi="Courier New" w:cs="Courier New"/>
              </w:rPr>
              <w:t xml:space="preserve"> по задаче 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95E9BE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90BBFF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годы,</w:t>
            </w:r>
          </w:p>
          <w:p w14:paraId="74890AD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  <w:r w:rsidRPr="002B2C5E">
              <w:rPr>
                <w:rFonts w:ascii="Courier New" w:hAnsi="Courier New" w:cs="Courier New"/>
              </w:rPr>
              <w:t>в т.ч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72A956" w14:textId="77777777" w:rsidR="00C91671" w:rsidRPr="00BF02BE" w:rsidRDefault="005F5880" w:rsidP="005F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241</w:t>
            </w:r>
            <w:r w:rsidR="00C91671" w:rsidRPr="00BF02BE">
              <w:rPr>
                <w:rFonts w:ascii="Courier New" w:hAnsi="Courier New" w:cs="Courier New"/>
                <w:color w:val="000000" w:themeColor="text1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</w:rPr>
              <w:t>5</w:t>
            </w:r>
            <w:r w:rsidR="00803E73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D71531" w14:textId="77777777"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54E78B" w14:textId="77777777"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43AB51" w14:textId="77777777" w:rsidR="00C91671" w:rsidRPr="00BF02BE" w:rsidRDefault="005F5880" w:rsidP="005F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241</w:t>
            </w:r>
            <w:r w:rsidR="00C91671" w:rsidRPr="00BF02BE">
              <w:rPr>
                <w:rFonts w:ascii="Courier New" w:hAnsi="Courier New" w:cs="Courier New"/>
                <w:color w:val="000000" w:themeColor="text1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</w:rPr>
              <w:t>5</w:t>
            </w:r>
            <w:r w:rsidR="00803E73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102ADF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D49B528" w14:textId="77777777" w:rsidR="00C91671" w:rsidRPr="005A3D9C" w:rsidRDefault="00C91671" w:rsidP="002B618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C91671" w:rsidRPr="002B2C5E" w14:paraId="232F01F4" w14:textId="77777777" w:rsidTr="00B84571">
        <w:trPr>
          <w:trHeight w:val="20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C2E05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253510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7156E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204060" w14:textId="77777777" w:rsidR="00C91671" w:rsidRPr="00A0614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1 </w:t>
            </w:r>
            <w:r w:rsidRPr="00A0614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5275E6" w14:textId="77777777" w:rsidR="00C91671" w:rsidRPr="00620E0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0E05">
              <w:rPr>
                <w:rFonts w:ascii="Courier New" w:hAnsi="Courier New" w:cs="Courier New"/>
              </w:rPr>
              <w:t>223,</w:t>
            </w: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81B5EB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2CEF8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ED20B9" w14:textId="77777777" w:rsidR="00C91671" w:rsidRPr="00620E0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0E05">
              <w:rPr>
                <w:rFonts w:ascii="Courier New" w:hAnsi="Courier New" w:cs="Courier New"/>
              </w:rPr>
              <w:t>223,</w:t>
            </w: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0D329A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5AE5C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39EBC408" w14:textId="77777777" w:rsidTr="00B84571">
        <w:trPr>
          <w:trHeight w:val="29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6AB9B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62A32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19DF90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A293B1" w14:textId="77777777" w:rsidR="00C91671" w:rsidRPr="00A0614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6148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 xml:space="preserve">022 </w:t>
            </w:r>
            <w:r w:rsidRPr="00A0614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08DB38" w14:textId="77777777" w:rsidR="00C91671" w:rsidRPr="00620E05" w:rsidRDefault="00C91671" w:rsidP="00B8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0E05">
              <w:rPr>
                <w:rFonts w:ascii="Courier New" w:hAnsi="Courier New" w:cs="Courier New"/>
              </w:rPr>
              <w:t>2</w:t>
            </w:r>
            <w:r w:rsidR="00B84571">
              <w:rPr>
                <w:rFonts w:ascii="Courier New" w:hAnsi="Courier New" w:cs="Courier New"/>
              </w:rPr>
              <w:t>54</w:t>
            </w:r>
            <w:r w:rsidRPr="00620E05">
              <w:rPr>
                <w:rFonts w:ascii="Courier New" w:hAnsi="Courier New" w:cs="Courier New"/>
              </w:rPr>
              <w:t>,</w:t>
            </w:r>
            <w:r w:rsidR="00803E73">
              <w:rPr>
                <w:rFonts w:ascii="Courier New" w:hAnsi="Courier New" w:cs="Courier New"/>
              </w:rPr>
              <w:t>52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CEDF1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5156D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D35A4" w14:textId="77777777" w:rsidR="00C91671" w:rsidRPr="00620E05" w:rsidRDefault="00B845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</w:t>
            </w:r>
            <w:r w:rsidR="00C91671" w:rsidRPr="00620E05">
              <w:rPr>
                <w:rFonts w:ascii="Courier New" w:hAnsi="Courier New" w:cs="Courier New"/>
              </w:rPr>
              <w:t>,</w:t>
            </w:r>
            <w:r w:rsidR="00803E73">
              <w:rPr>
                <w:rFonts w:ascii="Courier New" w:hAnsi="Courier New" w:cs="Courier New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7FD5F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40CC55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1CDEA017" w14:textId="77777777" w:rsidTr="00B84571">
        <w:trPr>
          <w:trHeight w:val="41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CC27B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1C9C4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A33E5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9C139C" w14:textId="77777777" w:rsidR="00C91671" w:rsidRPr="00A0614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3 </w:t>
            </w:r>
            <w:r w:rsidRPr="00A0614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A90664" w14:textId="77777777" w:rsidR="00C91671" w:rsidRPr="00620E05" w:rsidRDefault="00C91671" w:rsidP="00B8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0E05">
              <w:rPr>
                <w:rFonts w:ascii="Courier New" w:hAnsi="Courier New" w:cs="Courier New"/>
              </w:rPr>
              <w:t>2</w:t>
            </w:r>
            <w:r w:rsidR="00B84571">
              <w:rPr>
                <w:rFonts w:ascii="Courier New" w:hAnsi="Courier New" w:cs="Courier New"/>
              </w:rPr>
              <w:t>54</w:t>
            </w:r>
            <w:r w:rsidRPr="00620E05">
              <w:rPr>
                <w:rFonts w:ascii="Courier New" w:hAnsi="Courier New" w:cs="Courier New"/>
              </w:rPr>
              <w:t>,</w:t>
            </w:r>
            <w:r w:rsidR="00803E73">
              <w:rPr>
                <w:rFonts w:ascii="Courier New" w:hAnsi="Courier New" w:cs="Courier New"/>
              </w:rPr>
              <w:t>52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66DF1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88D74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B8D1D4" w14:textId="77777777" w:rsidR="00C91671" w:rsidRPr="00620E05" w:rsidRDefault="00B845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</w:t>
            </w:r>
            <w:r w:rsidR="00C91671" w:rsidRPr="00620E05">
              <w:rPr>
                <w:rFonts w:ascii="Courier New" w:hAnsi="Courier New" w:cs="Courier New"/>
              </w:rPr>
              <w:t>,</w:t>
            </w:r>
            <w:r w:rsidR="00803E73">
              <w:rPr>
                <w:rFonts w:ascii="Courier New" w:hAnsi="Courier New" w:cs="Courier New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56B404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44DCF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78BC88CD" w14:textId="77777777" w:rsidTr="00B84571">
        <w:trPr>
          <w:trHeight w:val="23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B0659A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36973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5403C0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20D6BC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DAB90C" w14:textId="77777777" w:rsidR="00C91671" w:rsidRPr="00620E05" w:rsidRDefault="00B845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</w:t>
            </w:r>
            <w:r w:rsidR="00C91671" w:rsidRPr="00620E05">
              <w:rPr>
                <w:rFonts w:ascii="Courier New" w:hAnsi="Courier New" w:cs="Courier New"/>
              </w:rPr>
              <w:t>,</w:t>
            </w:r>
            <w:r w:rsidR="00803E73">
              <w:rPr>
                <w:rFonts w:ascii="Courier New" w:hAnsi="Courier New" w:cs="Courier New"/>
              </w:rPr>
              <w:t>52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F9D787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CE2B8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690A47" w14:textId="77777777" w:rsidR="00C91671" w:rsidRPr="00620E05" w:rsidRDefault="00B845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</w:t>
            </w:r>
            <w:r w:rsidR="00C91671" w:rsidRPr="00620E05">
              <w:rPr>
                <w:rFonts w:ascii="Courier New" w:hAnsi="Courier New" w:cs="Courier New"/>
              </w:rPr>
              <w:t>,</w:t>
            </w:r>
            <w:r w:rsidR="00803E73">
              <w:rPr>
                <w:rFonts w:ascii="Courier New" w:hAnsi="Courier New" w:cs="Courier New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BC01AA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988F40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0D63C092" w14:textId="77777777" w:rsidTr="00B84571">
        <w:trPr>
          <w:trHeight w:val="23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D918BB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96AC4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5CF53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391B3F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D723EA" w14:textId="77777777" w:rsidR="00C91671" w:rsidRPr="00620E05" w:rsidRDefault="00B845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</w:t>
            </w:r>
            <w:r w:rsidR="00C91671" w:rsidRPr="00620E05">
              <w:rPr>
                <w:rFonts w:ascii="Courier New" w:hAnsi="Courier New" w:cs="Courier New"/>
              </w:rPr>
              <w:t>,</w:t>
            </w:r>
            <w:r w:rsidR="00803E73">
              <w:rPr>
                <w:rFonts w:ascii="Courier New" w:hAnsi="Courier New" w:cs="Courier New"/>
              </w:rPr>
              <w:t>52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89B4A7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E4530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52A7D0" w14:textId="77777777" w:rsidR="00C91671" w:rsidRPr="00620E05" w:rsidRDefault="00B845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</w:t>
            </w:r>
            <w:r w:rsidR="00C91671" w:rsidRPr="00620E05">
              <w:rPr>
                <w:rFonts w:ascii="Courier New" w:hAnsi="Courier New" w:cs="Courier New"/>
              </w:rPr>
              <w:t>,</w:t>
            </w:r>
            <w:r w:rsidR="00803E73">
              <w:rPr>
                <w:rFonts w:ascii="Courier New" w:hAnsi="Courier New" w:cs="Courier New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C8FBB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22E97A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58984623" w14:textId="77777777" w:rsidTr="00B84571">
        <w:trPr>
          <w:trHeight w:val="268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6DF4CF2" w14:textId="77777777" w:rsidR="00C91671" w:rsidRDefault="00FA1A99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91671" w:rsidRPr="002B2C5E">
              <w:rPr>
                <w:rFonts w:ascii="Courier New" w:hAnsi="Courier New" w:cs="Courier New"/>
              </w:rPr>
              <w:t>.</w:t>
            </w:r>
            <w:r w:rsidR="00C91671">
              <w:rPr>
                <w:rFonts w:ascii="Courier New" w:hAnsi="Courier New" w:cs="Courier New"/>
              </w:rPr>
              <w:t>4.1</w:t>
            </w:r>
          </w:p>
          <w:p w14:paraId="7F97CAAF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14:paraId="7D47958E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14:paraId="3E415DB3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14:paraId="6CB47244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14:paraId="61909D87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14:paraId="03F82395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14:paraId="6179AEF1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14:paraId="14394D03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14:paraId="754C306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EA924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 xml:space="preserve">Мероприятие  </w:t>
            </w:r>
          </w:p>
          <w:p w14:paraId="6FF97431" w14:textId="77777777" w:rsidR="00C91671" w:rsidRPr="002B2C5E" w:rsidRDefault="00FA1A99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91671" w:rsidRPr="002B2C5E">
              <w:rPr>
                <w:rFonts w:ascii="Courier New" w:hAnsi="Courier New" w:cs="Courier New"/>
              </w:rPr>
              <w:t>.</w:t>
            </w:r>
            <w:r w:rsidR="00C91671">
              <w:rPr>
                <w:rFonts w:ascii="Courier New" w:hAnsi="Courier New" w:cs="Courier New"/>
              </w:rPr>
              <w:t>4</w:t>
            </w:r>
            <w:r w:rsidR="00C91671" w:rsidRPr="002B2C5E">
              <w:rPr>
                <w:rFonts w:ascii="Courier New" w:hAnsi="Courier New" w:cs="Courier New"/>
              </w:rPr>
              <w:t>.1.</w:t>
            </w:r>
          </w:p>
          <w:p w14:paraId="4FEB7EED" w14:textId="77777777"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Оплата услуг связи </w:t>
            </w:r>
          </w:p>
          <w:p w14:paraId="18711F25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46C48823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7CA77B4E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40326250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67F25E04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580DC02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29280CD" w14:textId="77777777" w:rsidR="00C91671" w:rsidRPr="00A0614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06148">
              <w:rPr>
                <w:rFonts w:ascii="Courier New" w:hAnsi="Courier New" w:cs="Courier New"/>
              </w:rPr>
              <w:lastRenderedPageBreak/>
              <w:t>Абонен</w:t>
            </w:r>
            <w:r>
              <w:rPr>
                <w:rFonts w:ascii="Courier New" w:hAnsi="Courier New" w:cs="Courier New"/>
              </w:rPr>
              <w:t>т</w:t>
            </w:r>
            <w:r w:rsidRPr="00A06148">
              <w:rPr>
                <w:rFonts w:ascii="Courier New" w:hAnsi="Courier New" w:cs="Courier New"/>
              </w:rPr>
              <w:t>ская плата;</w:t>
            </w:r>
          </w:p>
          <w:p w14:paraId="6963F503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06148">
              <w:rPr>
                <w:rFonts w:ascii="Courier New" w:hAnsi="Courier New" w:cs="Courier New"/>
              </w:rPr>
              <w:t>Междугородний канал связи</w:t>
            </w:r>
            <w:r>
              <w:rPr>
                <w:rFonts w:ascii="Courier New" w:hAnsi="Courier New" w:cs="Courier New"/>
              </w:rPr>
              <w:t>,</w:t>
            </w:r>
          </w:p>
          <w:p w14:paraId="3ABB6B4D" w14:textId="77777777"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тернет </w:t>
            </w:r>
          </w:p>
          <w:p w14:paraId="43104270" w14:textId="77777777"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14:paraId="61D197E1" w14:textId="77777777"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14:paraId="40BC80BC" w14:textId="77777777"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14:paraId="1AA378A7" w14:textId="77777777"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14:paraId="0C5855AB" w14:textId="77777777" w:rsidR="00C91671" w:rsidRPr="00F02029" w:rsidRDefault="00C91671" w:rsidP="002B6182">
            <w:pPr>
              <w:pStyle w:val="a3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DB4109" w14:textId="77777777" w:rsidR="00C91671" w:rsidRPr="00A0614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6148">
              <w:rPr>
                <w:rFonts w:ascii="Courier New" w:hAnsi="Courier New" w:cs="Courier New"/>
              </w:rPr>
              <w:lastRenderedPageBreak/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A06148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A06148">
              <w:rPr>
                <w:rFonts w:ascii="Courier New" w:hAnsi="Courier New" w:cs="Courier New"/>
              </w:rPr>
              <w:t xml:space="preserve"> годы,</w:t>
            </w:r>
          </w:p>
          <w:p w14:paraId="7D5ACDC8" w14:textId="77777777" w:rsidR="00C91671" w:rsidRPr="00A0614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6148">
              <w:rPr>
                <w:rFonts w:ascii="Courier New" w:hAnsi="Courier New" w:cs="Courier New"/>
              </w:rPr>
              <w:t>в т.ч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9577DB" w14:textId="77777777" w:rsidR="00C91671" w:rsidRPr="00BF02BE" w:rsidRDefault="005F5880" w:rsidP="005F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742</w:t>
            </w:r>
            <w:r w:rsidR="00C91671" w:rsidRPr="00BF02BE">
              <w:rPr>
                <w:rFonts w:ascii="Courier New" w:hAnsi="Courier New" w:cs="Courier New"/>
                <w:color w:val="000000" w:themeColor="text1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</w:rPr>
              <w:t>0</w:t>
            </w:r>
            <w:r w:rsidR="00803E73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3CC53" w14:textId="77777777"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6255BC" w14:textId="77777777"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7FCF02" w14:textId="77777777" w:rsidR="00C91671" w:rsidRPr="00BF02BE" w:rsidRDefault="005F5880" w:rsidP="005F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742</w:t>
            </w:r>
            <w:r w:rsidR="00C91671" w:rsidRPr="00BF02BE">
              <w:rPr>
                <w:rFonts w:ascii="Courier New" w:hAnsi="Courier New" w:cs="Courier New"/>
                <w:color w:val="000000" w:themeColor="text1"/>
              </w:rPr>
              <w:t>,0</w:t>
            </w:r>
            <w:r w:rsidR="00803E73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356507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071AD90" w14:textId="77777777" w:rsidR="00C9167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0781">
              <w:rPr>
                <w:rFonts w:ascii="Courier New" w:hAnsi="Courier New" w:cs="Courier New"/>
              </w:rPr>
              <w:t>МКУ ЕДДС-112 МО «Боханский район»</w:t>
            </w:r>
          </w:p>
          <w:p w14:paraId="641C35FE" w14:textId="77777777"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29503275" w14:textId="77777777"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04AC7C89" w14:textId="77777777"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683258ED" w14:textId="77777777"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6E8A6F09" w14:textId="77777777"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4FD29E89" w14:textId="77777777"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5E18C7C2" w14:textId="77777777"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77B43D15" w14:textId="77777777" w:rsidR="001B0781" w:rsidRPr="002B2C5E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0781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C91671" w:rsidRPr="002B2C5E" w14:paraId="1FB87A3F" w14:textId="77777777" w:rsidTr="00B84571">
        <w:trPr>
          <w:trHeight w:val="258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C7A220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A397AA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FE402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F16FD" w14:textId="77777777" w:rsidR="00C91671" w:rsidRPr="00A06148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 xml:space="preserve">1 </w:t>
            </w:r>
            <w:r w:rsidR="00C91671" w:rsidRPr="00A0614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51E26C" w14:textId="77777777"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123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67FC1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3FA4D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A306A7" w14:textId="77777777"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123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42D98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A01E55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46A99009" w14:textId="77777777" w:rsidTr="00B84571">
        <w:trPr>
          <w:trHeight w:val="27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3694CA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F6AAF3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091482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647CBF" w14:textId="77777777" w:rsidR="00C91671" w:rsidRPr="00A06148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 xml:space="preserve">2 </w:t>
            </w:r>
            <w:r w:rsidR="00C91671" w:rsidRPr="00A0614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1263BB" w14:textId="77777777" w:rsidR="00C91671" w:rsidRPr="00197F82" w:rsidRDefault="005F5880" w:rsidP="005F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4</w:t>
            </w:r>
            <w:r w:rsidR="00C91671" w:rsidRPr="00197F82">
              <w:rPr>
                <w:rFonts w:ascii="Courier New" w:hAnsi="Courier New" w:cs="Courier New"/>
              </w:rPr>
              <w:t>,6</w:t>
            </w:r>
            <w:r w:rsidR="00803E73">
              <w:rPr>
                <w:rFonts w:ascii="Courier New" w:hAnsi="Courier New" w:cs="Courier New"/>
              </w:rPr>
              <w:t>2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88ED8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0E144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2D1B3E" w14:textId="77777777" w:rsidR="00C91671" w:rsidRPr="00197F82" w:rsidRDefault="005F5880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4,6</w:t>
            </w:r>
            <w:r w:rsidR="00803E73">
              <w:rPr>
                <w:rFonts w:ascii="Courier New" w:hAnsi="Courier New" w:cs="Courier New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7B1AE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C4C43F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3A254055" w14:textId="77777777" w:rsidTr="00B84571">
        <w:trPr>
          <w:trHeight w:val="280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077984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CDAB6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35380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B250F0" w14:textId="77777777" w:rsidR="00C91671" w:rsidRPr="00A06148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>3</w:t>
            </w:r>
            <w:r w:rsidR="00C91671" w:rsidRPr="00A06148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D7C11B" w14:textId="77777777" w:rsidR="00C91671" w:rsidRPr="00197F82" w:rsidRDefault="005F5880" w:rsidP="005F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4</w:t>
            </w:r>
            <w:r w:rsidR="00C91671" w:rsidRPr="00197F82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6</w:t>
            </w:r>
            <w:r w:rsidR="00803E73">
              <w:rPr>
                <w:rFonts w:ascii="Courier New" w:hAnsi="Courier New" w:cs="Courier New"/>
              </w:rPr>
              <w:t>2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18124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8330F2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F9A270" w14:textId="77777777" w:rsidR="00C91671" w:rsidRPr="00197F82" w:rsidRDefault="005F5880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4,6</w:t>
            </w:r>
            <w:r w:rsidR="00803E73">
              <w:rPr>
                <w:rFonts w:ascii="Courier New" w:hAnsi="Courier New" w:cs="Courier New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D95317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55803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39B41997" w14:textId="77777777" w:rsidTr="00B84571">
        <w:trPr>
          <w:trHeight w:val="29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21E21B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EC0ED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02DABA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8DCC04" w14:textId="77777777" w:rsidR="00C91671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>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D88302" w14:textId="77777777" w:rsidR="00C91671" w:rsidRPr="00197F82" w:rsidRDefault="005F5880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4,6</w:t>
            </w:r>
            <w:r w:rsidR="00803E73">
              <w:rPr>
                <w:rFonts w:ascii="Courier New" w:hAnsi="Courier New" w:cs="Courier New"/>
              </w:rPr>
              <w:t>2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26AE22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F30FF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B93B3E" w14:textId="77777777" w:rsidR="00C91671" w:rsidRPr="00197F82" w:rsidRDefault="005F5880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4,6</w:t>
            </w:r>
            <w:r w:rsidR="00803E73">
              <w:rPr>
                <w:rFonts w:ascii="Courier New" w:hAnsi="Courier New" w:cs="Courier New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22ADA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6D1B1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0FCF410F" w14:textId="77777777" w:rsidTr="00B84571">
        <w:trPr>
          <w:trHeight w:val="261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469B75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C6BD0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4EBA77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5449E9" w14:textId="77777777" w:rsidR="00C91671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>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A45207" w14:textId="77777777" w:rsidR="00C91671" w:rsidRPr="00197F82" w:rsidRDefault="005F5880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4,6</w:t>
            </w:r>
            <w:r w:rsidR="00803E73">
              <w:rPr>
                <w:rFonts w:ascii="Courier New" w:hAnsi="Courier New" w:cs="Courier New"/>
              </w:rPr>
              <w:t>2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EB9CF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F1F2C4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FB4236" w14:textId="77777777" w:rsidR="00C91671" w:rsidRPr="00197F82" w:rsidRDefault="005F5880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4,6</w:t>
            </w:r>
            <w:r w:rsidR="00803E73">
              <w:rPr>
                <w:rFonts w:ascii="Courier New" w:hAnsi="Courier New" w:cs="Courier New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27F8F2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8621E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5909C0B6" w14:textId="77777777" w:rsidTr="00B84571">
        <w:trPr>
          <w:trHeight w:val="820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CFFA163" w14:textId="77777777" w:rsidR="00C91671" w:rsidRPr="002B2C5E" w:rsidRDefault="00FA1A99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91671">
              <w:rPr>
                <w:rFonts w:ascii="Courier New" w:hAnsi="Courier New" w:cs="Courier New"/>
              </w:rPr>
              <w:t>.4.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5DF0AA4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Мероприятие  </w:t>
            </w:r>
          </w:p>
          <w:p w14:paraId="28A7E77B" w14:textId="77777777" w:rsidR="00C91671" w:rsidRDefault="00FA1A99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91671" w:rsidRPr="002B2C5E">
              <w:rPr>
                <w:rFonts w:ascii="Courier New" w:hAnsi="Courier New" w:cs="Courier New"/>
              </w:rPr>
              <w:t>.</w:t>
            </w:r>
            <w:r w:rsidR="00C91671">
              <w:rPr>
                <w:rFonts w:ascii="Courier New" w:hAnsi="Courier New" w:cs="Courier New"/>
              </w:rPr>
              <w:t>4</w:t>
            </w:r>
            <w:r w:rsidR="00C91671" w:rsidRPr="002B2C5E">
              <w:rPr>
                <w:rFonts w:ascii="Courier New" w:hAnsi="Courier New" w:cs="Courier New"/>
              </w:rPr>
              <w:t>.</w:t>
            </w:r>
            <w:r w:rsidR="00C91671">
              <w:rPr>
                <w:rFonts w:ascii="Courier New" w:hAnsi="Courier New" w:cs="Courier New"/>
              </w:rPr>
              <w:t>2</w:t>
            </w:r>
            <w:r w:rsidR="00C91671" w:rsidRPr="002B2C5E">
              <w:rPr>
                <w:rFonts w:ascii="Courier New" w:hAnsi="Courier New" w:cs="Courier New"/>
              </w:rPr>
              <w:t>.</w:t>
            </w:r>
          </w:p>
          <w:p w14:paraId="4C683279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  <w:p w14:paraId="54652F2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8CF249E" w14:textId="77777777"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</w:rPr>
              <w:t>Обслуживание оборудования вызова экстренных оперативных служб по единому номеру -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DBC8A61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-2025 годы</w:t>
            </w:r>
            <w:r w:rsidR="007B1BC1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в т.ч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51581EE" w14:textId="77777777"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499,5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526675F" w14:textId="77777777"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D586E2C" w14:textId="77777777"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4874C79" w14:textId="77777777"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49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58DAA87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D3DE74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0DD22481" w14:textId="77777777" w:rsidTr="00B84571">
        <w:trPr>
          <w:trHeight w:val="27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32E54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92A27E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70A37A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3C41C9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B473EA" w14:textId="77777777"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99,</w:t>
            </w: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CFC52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CC4224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121D0A" w14:textId="77777777"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99,</w:t>
            </w: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F1112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2BDD35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4BDC2715" w14:textId="77777777" w:rsidTr="00B84571">
        <w:trPr>
          <w:trHeight w:val="243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CF321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C0A1C7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0AFC7A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849C19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656BBC" w14:textId="77777777"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99,</w:t>
            </w: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E2E06B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C8298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EE3D3F" w14:textId="77777777"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99,</w:t>
            </w: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B050A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1334C5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542786BE" w14:textId="77777777" w:rsidTr="00B84571">
        <w:trPr>
          <w:trHeight w:val="34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D42F5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8E6D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2D5FF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C82D20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7808A8" w14:textId="77777777"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99,</w:t>
            </w: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F0DB5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1A7470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F1C77F" w14:textId="77777777"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99,</w:t>
            </w: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7F590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87788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01F58437" w14:textId="77777777" w:rsidTr="00B84571">
        <w:trPr>
          <w:trHeight w:val="24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690D9B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3B99F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8EB4CF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BB2A63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55F2DA" w14:textId="77777777"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99,</w:t>
            </w: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52872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18144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CF90BC" w14:textId="77777777"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99,</w:t>
            </w: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F0501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3C78DD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1C69A178" w14:textId="77777777" w:rsidTr="00B84571">
        <w:trPr>
          <w:trHeight w:val="34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DDE1D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2E9162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8C52F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588D74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375103" w14:textId="77777777"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99,</w:t>
            </w: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2BD0EF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FB37D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992259" w14:textId="77777777"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99,</w:t>
            </w: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C7668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B4493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535C7" w:rsidRPr="002B2C5E" w14:paraId="4C52C846" w14:textId="77777777" w:rsidTr="002B6182">
        <w:trPr>
          <w:trHeight w:val="473"/>
          <w:tblCellSpacing w:w="5" w:type="nil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642DF2" w14:textId="77777777" w:rsidR="008535C7" w:rsidRPr="002B2C5E" w:rsidRDefault="00FA1A99" w:rsidP="00FA1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5</w:t>
            </w:r>
          </w:p>
        </w:tc>
        <w:tc>
          <w:tcPr>
            <w:tcW w:w="1388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435CFA" w14:textId="77777777" w:rsidR="008535C7" w:rsidRPr="007D468D" w:rsidRDefault="00AD056E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 xml:space="preserve">Задача 5: </w:t>
            </w:r>
            <w:r w:rsidR="00CA3658" w:rsidRPr="0082594D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>Выплата заработной платы</w:t>
            </w:r>
          </w:p>
        </w:tc>
      </w:tr>
      <w:tr w:rsidR="00C91671" w:rsidRPr="002B2C5E" w14:paraId="78A8F84F" w14:textId="77777777" w:rsidTr="00B84571">
        <w:trPr>
          <w:trHeight w:val="522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ED9FD2C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14:paraId="2BD24F5C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14:paraId="3E3B561D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14:paraId="05635A46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14:paraId="4F8AEAB3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14:paraId="1F5AA281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31901A8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21617F39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сего</w:t>
            </w:r>
            <w:r w:rsidRPr="002B2C5E">
              <w:rPr>
                <w:rFonts w:ascii="Courier New" w:hAnsi="Courier New" w:cs="Courier New"/>
                <w:lang w:val="en-US"/>
              </w:rPr>
              <w:t>:</w:t>
            </w:r>
            <w:r w:rsidRPr="002B2C5E">
              <w:rPr>
                <w:rFonts w:ascii="Courier New" w:hAnsi="Courier New" w:cs="Courier New"/>
              </w:rPr>
              <w:t xml:space="preserve"> по задаче </w:t>
            </w:r>
            <w:r>
              <w:rPr>
                <w:rFonts w:ascii="Courier New" w:hAnsi="Courier New" w:cs="Courier New"/>
              </w:rPr>
              <w:t>5</w:t>
            </w:r>
          </w:p>
          <w:p w14:paraId="345A647B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0ACD940F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5C0F8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56B8A270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043C934F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22EBF167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5098BCA1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0E895FE2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0A16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-2025 годы</w:t>
            </w:r>
            <w:r w:rsidR="007B1BC1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в т.ч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D58C" w14:textId="77777777" w:rsidR="00C91671" w:rsidRPr="00BF02BE" w:rsidRDefault="00B84571" w:rsidP="005F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</w:t>
            </w:r>
            <w:r w:rsidR="005F36B3">
              <w:rPr>
                <w:rFonts w:ascii="Courier New" w:hAnsi="Courier New" w:cs="Courier New"/>
                <w:color w:val="000000" w:themeColor="text1"/>
              </w:rPr>
              <w:t>4732,62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1063" w14:textId="77777777"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661A" w14:textId="77777777"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DFDE" w14:textId="77777777" w:rsidR="00C91671" w:rsidRPr="00BF02BE" w:rsidRDefault="00B84571" w:rsidP="005F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</w:t>
            </w:r>
            <w:r w:rsidR="005F36B3">
              <w:rPr>
                <w:rFonts w:ascii="Courier New" w:hAnsi="Courier New" w:cs="Courier New"/>
                <w:color w:val="000000" w:themeColor="text1"/>
              </w:rPr>
              <w:t>4732</w:t>
            </w:r>
            <w:r>
              <w:rPr>
                <w:rFonts w:ascii="Courier New" w:hAnsi="Courier New" w:cs="Courier New"/>
                <w:color w:val="000000" w:themeColor="text1"/>
              </w:rPr>
              <w:t>,</w:t>
            </w:r>
            <w:r w:rsidR="005F36B3">
              <w:rPr>
                <w:rFonts w:ascii="Courier New" w:hAnsi="Courier New" w:cs="Courier New"/>
                <w:color w:val="000000" w:themeColor="text1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1B1F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1C83514" w14:textId="77777777"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</w:tr>
      <w:tr w:rsidR="00C91671" w:rsidRPr="002B2C5E" w14:paraId="3A3F1E1E" w14:textId="77777777" w:rsidTr="00B84571">
        <w:trPr>
          <w:trHeight w:val="37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4AE9D0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5F88564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202FA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0CC3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4372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4582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3E94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9002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0D8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2C06713" w14:textId="77777777" w:rsidR="00C91671" w:rsidRPr="00DC752F" w:rsidRDefault="00C91671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91671" w:rsidRPr="002B2C5E" w14:paraId="4EE75EA6" w14:textId="77777777" w:rsidTr="00B84571">
        <w:trPr>
          <w:trHeight w:val="37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73330D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87A3E82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CD153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3DAA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5470" w14:textId="77777777" w:rsidR="00C91671" w:rsidRDefault="005F36B3" w:rsidP="0030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9,73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1092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A09C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5CE9" w14:textId="77777777" w:rsidR="00C91671" w:rsidRDefault="005F36B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2120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703913B" w14:textId="77777777" w:rsidR="00C91671" w:rsidRPr="00DC752F" w:rsidRDefault="00C91671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91671" w:rsidRPr="002B2C5E" w14:paraId="2FAE6962" w14:textId="77777777" w:rsidTr="00B84571">
        <w:trPr>
          <w:trHeight w:val="30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26D475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5B15149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853FC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A4C4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D237" w14:textId="77777777" w:rsidR="00C91671" w:rsidRDefault="005F36B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9,73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47BE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33F8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72F6" w14:textId="77777777" w:rsidR="00C91671" w:rsidRDefault="005F36B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EDE1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737B883" w14:textId="77777777" w:rsidR="00C91671" w:rsidRPr="00DC752F" w:rsidRDefault="00C91671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91671" w:rsidRPr="002B2C5E" w14:paraId="0EBA7E36" w14:textId="77777777" w:rsidTr="00B84571">
        <w:trPr>
          <w:trHeight w:val="30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0DAEBD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4F57635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49829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2C9E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8D6E" w14:textId="77777777" w:rsidR="00C91671" w:rsidRDefault="005F36B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9,73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7B3E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1E6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0F5E" w14:textId="77777777" w:rsidR="00C91671" w:rsidRDefault="005F36B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68AF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D69CBC0" w14:textId="77777777" w:rsidR="00C91671" w:rsidRPr="00DC752F" w:rsidRDefault="00C91671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91671" w:rsidRPr="002B2C5E" w14:paraId="7AF52911" w14:textId="77777777" w:rsidTr="00B84571">
        <w:trPr>
          <w:trHeight w:val="25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88A207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BCBA2A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AC02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9EE5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CAF" w14:textId="77777777" w:rsidR="00C91671" w:rsidRDefault="005F36B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9,73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F915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567F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2500" w14:textId="77777777" w:rsidR="00C91671" w:rsidRDefault="005F36B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22D3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05F0D7" w14:textId="77777777" w:rsidR="00C91671" w:rsidRPr="00DC752F" w:rsidRDefault="00C91671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91671" w:rsidRPr="002B2C5E" w14:paraId="6F474D0B" w14:textId="77777777" w:rsidTr="00B84571">
        <w:trPr>
          <w:trHeight w:val="840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A355D86" w14:textId="77777777" w:rsidR="00C91671" w:rsidRDefault="003469BE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91671">
              <w:rPr>
                <w:rFonts w:ascii="Courier New" w:hAnsi="Courier New" w:cs="Courier New"/>
              </w:rPr>
              <w:t>.5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C51AA54" w14:textId="77777777" w:rsidR="00C91671" w:rsidRDefault="00C91671" w:rsidP="0034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роприятие </w:t>
            </w:r>
            <w:r w:rsidR="003469BE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.5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051C0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работная плата работникам 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 xml:space="preserve"> МКУ ЕДДС-112 МО «Боха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088B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-2025 годы</w:t>
            </w:r>
            <w:r w:rsidR="007B1BC1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в т.ч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583" w14:textId="77777777" w:rsidR="00C91671" w:rsidRPr="00BF02BE" w:rsidRDefault="00305D92" w:rsidP="005F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</w:t>
            </w:r>
            <w:r w:rsidR="005F36B3">
              <w:rPr>
                <w:rFonts w:ascii="Courier New" w:hAnsi="Courier New" w:cs="Courier New"/>
                <w:color w:val="000000" w:themeColor="text1"/>
              </w:rPr>
              <w:t>4732</w:t>
            </w:r>
            <w:r>
              <w:rPr>
                <w:rFonts w:ascii="Courier New" w:hAnsi="Courier New" w:cs="Courier New"/>
                <w:color w:val="000000" w:themeColor="text1"/>
              </w:rPr>
              <w:t>,</w:t>
            </w:r>
            <w:r w:rsidR="005F36B3">
              <w:rPr>
                <w:rFonts w:ascii="Courier New" w:hAnsi="Courier New" w:cs="Courier New"/>
                <w:color w:val="000000" w:themeColor="text1"/>
              </w:rPr>
              <w:t>62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9455" w14:textId="77777777"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879A" w14:textId="77777777"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E933" w14:textId="77777777" w:rsidR="00C91671" w:rsidRPr="00BF02BE" w:rsidRDefault="00305D92" w:rsidP="005F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</w:t>
            </w:r>
            <w:r w:rsidR="005F36B3">
              <w:rPr>
                <w:rFonts w:ascii="Courier New" w:hAnsi="Courier New" w:cs="Courier New"/>
                <w:color w:val="000000" w:themeColor="text1"/>
              </w:rPr>
              <w:t>4732</w:t>
            </w:r>
            <w:r>
              <w:rPr>
                <w:rFonts w:ascii="Courier New" w:hAnsi="Courier New" w:cs="Courier New"/>
                <w:color w:val="000000" w:themeColor="text1"/>
              </w:rPr>
              <w:t>,</w:t>
            </w:r>
            <w:r w:rsidR="005F36B3">
              <w:rPr>
                <w:rFonts w:ascii="Courier New" w:hAnsi="Courier New" w:cs="Courier New"/>
                <w:color w:val="000000" w:themeColor="text1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2398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5333E6E" w14:textId="77777777" w:rsidR="00C91671" w:rsidRPr="002B2C5E" w:rsidRDefault="001B0781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1B0781">
              <w:rPr>
                <w:rFonts w:ascii="Courier New" w:hAnsi="Courier New" w:cs="Courier New"/>
                <w:color w:val="000000"/>
              </w:rPr>
              <w:t>МКУ ЕДДС-112 МО «Боханский район»</w:t>
            </w:r>
          </w:p>
          <w:p w14:paraId="49EEF55A" w14:textId="77777777" w:rsidR="00C91671" w:rsidRPr="00DC752F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91671" w:rsidRPr="002B2C5E" w14:paraId="7E4B6C1B" w14:textId="77777777" w:rsidTr="00B84571">
        <w:trPr>
          <w:trHeight w:val="29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63868D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E2D83E7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9DCA2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F0AA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A457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94D1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EF77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464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DA34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EC9C9B1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716C7798" w14:textId="77777777" w:rsidTr="00B84571">
        <w:trPr>
          <w:trHeight w:val="34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7F3BB9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223020B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25807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044B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A5E8" w14:textId="77777777" w:rsidR="00C91671" w:rsidRDefault="005F36B3" w:rsidP="00B8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9,73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AE71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F3E0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B583" w14:textId="77777777" w:rsidR="00C91671" w:rsidRDefault="005F36B3" w:rsidP="00B8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33F7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8FC4840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4989E8BD" w14:textId="77777777" w:rsidTr="00B84571">
        <w:trPr>
          <w:trHeight w:val="30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34F2D5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F54D5E2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E0648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E76D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1053" w14:textId="77777777" w:rsidR="00C91671" w:rsidRDefault="005F36B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9,73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FDD1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2793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F490" w14:textId="77777777" w:rsidR="00C91671" w:rsidRDefault="005F36B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2110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0683A1A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70C448F1" w14:textId="77777777" w:rsidTr="00B84571">
        <w:trPr>
          <w:trHeight w:val="37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B266B6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91B3BF8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8697D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DCCA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1F4D" w14:textId="77777777" w:rsidR="00C91671" w:rsidRDefault="005F36B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9,73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B8B8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C7B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B1CC" w14:textId="77777777" w:rsidR="00C91671" w:rsidRDefault="005F36B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B1E7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E8AE01B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7E0782D6" w14:textId="77777777" w:rsidTr="00B84571">
        <w:trPr>
          <w:trHeight w:val="31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2F3D4A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4EFD8C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D082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CD63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37B7" w14:textId="77777777" w:rsidR="00C91671" w:rsidRDefault="005F36B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9,73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3EC6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FCDC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4FF9" w14:textId="77777777" w:rsidR="00C91671" w:rsidRDefault="005F36B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B4F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87063F" w14:textId="77777777"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76FAA3A2" w14:textId="77777777" w:rsidTr="00B84571">
        <w:trPr>
          <w:trHeight w:val="268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13357CA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9BB803B" w14:textId="77777777"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 xml:space="preserve">Всего: по программ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933127B" w14:textId="77777777"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8BCC1" w14:textId="77777777"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2021-2025годы,</w:t>
            </w:r>
          </w:p>
          <w:p w14:paraId="024E25ED" w14:textId="77777777"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 xml:space="preserve">в т.ч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19CD0" w14:textId="77777777" w:rsidR="00C91671" w:rsidRPr="008454D9" w:rsidRDefault="00EE2D23" w:rsidP="005F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3</w:t>
            </w:r>
            <w:r w:rsidR="005F36B3">
              <w:rPr>
                <w:rFonts w:ascii="Courier New" w:hAnsi="Courier New" w:cs="Courier New"/>
                <w:color w:val="000000" w:themeColor="text1"/>
              </w:rPr>
              <w:t>0510,54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99562" w14:textId="77777777"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49574" w14:textId="77777777"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64AEC" w14:textId="77777777" w:rsidR="00C91671" w:rsidRPr="008454D9" w:rsidRDefault="00EE2D23" w:rsidP="005F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3</w:t>
            </w:r>
            <w:r w:rsidR="005F36B3">
              <w:rPr>
                <w:rFonts w:ascii="Courier New" w:hAnsi="Courier New" w:cs="Courier New"/>
                <w:color w:val="000000" w:themeColor="text1"/>
              </w:rPr>
              <w:t>0510</w:t>
            </w:r>
            <w:r>
              <w:rPr>
                <w:rFonts w:ascii="Courier New" w:hAnsi="Courier New" w:cs="Courier New"/>
                <w:color w:val="000000" w:themeColor="text1"/>
              </w:rPr>
              <w:t>,</w:t>
            </w:r>
            <w:r w:rsidR="005F36B3">
              <w:rPr>
                <w:rFonts w:ascii="Courier New" w:hAnsi="Courier New" w:cs="Courier New"/>
                <w:color w:val="000000" w:themeColor="text1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51A07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F742D4D" w14:textId="77777777" w:rsidR="00C91671" w:rsidRPr="005A3D9C" w:rsidRDefault="00C91671" w:rsidP="002B618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C91671" w:rsidRPr="002B2C5E" w14:paraId="2F776BC3" w14:textId="77777777" w:rsidTr="00B84571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6474B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D6114" w14:textId="77777777"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E1E747" w14:textId="77777777"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24C4F" w14:textId="77777777"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 xml:space="preserve">2021 год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65168" w14:textId="77777777" w:rsidR="00C91671" w:rsidRPr="008454D9" w:rsidRDefault="00C91671" w:rsidP="002A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5</w:t>
            </w:r>
            <w:r w:rsidR="002A7293">
              <w:rPr>
                <w:rFonts w:ascii="Courier New" w:hAnsi="Courier New" w:cs="Courier New"/>
                <w:color w:val="000000" w:themeColor="text1"/>
              </w:rPr>
              <w:t>75</w:t>
            </w:r>
            <w:r w:rsidRPr="008454D9">
              <w:rPr>
                <w:rFonts w:ascii="Courier New" w:hAnsi="Courier New" w:cs="Courier New"/>
                <w:color w:val="000000" w:themeColor="text1"/>
              </w:rPr>
              <w:t>3,7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DF366" w14:textId="77777777"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F6A1E" w14:textId="77777777"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6E77A" w14:textId="77777777" w:rsidR="00C91671" w:rsidRPr="008454D9" w:rsidRDefault="00C91671" w:rsidP="002A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5</w:t>
            </w:r>
            <w:r w:rsidR="002A7293">
              <w:rPr>
                <w:rFonts w:ascii="Courier New" w:hAnsi="Courier New" w:cs="Courier New"/>
                <w:color w:val="000000" w:themeColor="text1"/>
              </w:rPr>
              <w:t>75</w:t>
            </w:r>
            <w:r w:rsidRPr="008454D9">
              <w:rPr>
                <w:rFonts w:ascii="Courier New" w:hAnsi="Courier New" w:cs="Courier New"/>
                <w:color w:val="000000" w:themeColor="text1"/>
              </w:rPr>
              <w:t>3,7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B005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8925AF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78E0D1AE" w14:textId="77777777" w:rsidTr="00B84571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6DF2BB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05B012" w14:textId="77777777"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408EF7" w14:textId="77777777"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946EA" w14:textId="77777777"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 xml:space="preserve">2022 год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246CA" w14:textId="77777777" w:rsidR="00C91671" w:rsidRPr="008454D9" w:rsidRDefault="00305D92" w:rsidP="005F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</w:t>
            </w:r>
            <w:r w:rsidR="005F36B3">
              <w:rPr>
                <w:rFonts w:ascii="Courier New" w:hAnsi="Courier New" w:cs="Courier New"/>
                <w:color w:val="000000" w:themeColor="text1"/>
              </w:rPr>
              <w:t>185</w:t>
            </w:r>
            <w:r>
              <w:rPr>
                <w:rFonts w:ascii="Courier New" w:hAnsi="Courier New" w:cs="Courier New"/>
                <w:color w:val="000000" w:themeColor="text1"/>
              </w:rPr>
              <w:t>,</w:t>
            </w:r>
            <w:r w:rsidR="005F36B3">
              <w:rPr>
                <w:rFonts w:ascii="Courier New" w:hAnsi="Courier New" w:cs="Courier New"/>
                <w:color w:val="000000" w:themeColor="text1"/>
              </w:rPr>
              <w:t>55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2992C" w14:textId="77777777"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B10DD" w14:textId="77777777"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2CD12" w14:textId="77777777" w:rsidR="00C91671" w:rsidRPr="008454D9" w:rsidRDefault="005F36B3" w:rsidP="00C70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185,5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1FCC2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0A9AC8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7E969B64" w14:textId="77777777" w:rsidTr="00B84571">
        <w:trPr>
          <w:trHeight w:val="57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8F71F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8D444B" w14:textId="77777777"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81B787" w14:textId="77777777"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A9E6A" w14:textId="77777777"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2023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C49AE" w14:textId="77777777" w:rsidR="00C91671" w:rsidRPr="008454D9" w:rsidRDefault="005F36B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181,25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39E1B" w14:textId="77777777"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5626E" w14:textId="77777777"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DC9A9" w14:textId="77777777" w:rsidR="00C91671" w:rsidRPr="008454D9" w:rsidRDefault="005F36B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181,2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E3EF9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92A37B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76B43811" w14:textId="77777777" w:rsidTr="00B84571">
        <w:trPr>
          <w:trHeight w:val="23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D45951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735A5B" w14:textId="77777777"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5E3E7B" w14:textId="77777777"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8FE453" w14:textId="77777777"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2024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3736DD" w14:textId="77777777" w:rsidR="00C91671" w:rsidRPr="008454D9" w:rsidRDefault="005F36B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185,15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40C003" w14:textId="77777777"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12F328" w14:textId="77777777"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0704A0" w14:textId="77777777" w:rsidR="00C91671" w:rsidRPr="008454D9" w:rsidRDefault="005F36B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185,1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491F5B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44A67F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14:paraId="26045148" w14:textId="77777777" w:rsidTr="00B84571">
        <w:trPr>
          <w:trHeight w:val="255"/>
          <w:tblCellSpacing w:w="5" w:type="nil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D7CD86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F47681" w14:textId="77777777"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731133" w14:textId="77777777"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679F4E" w14:textId="77777777"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573BA5" w14:textId="77777777" w:rsidR="00C91671" w:rsidRPr="008454D9" w:rsidRDefault="005F36B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204,89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97E748" w14:textId="77777777"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9093CA" w14:textId="77777777"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829609" w14:textId="77777777" w:rsidR="00C91671" w:rsidRPr="008454D9" w:rsidRDefault="005F36B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204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C28F3F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FE0B4C" w14:textId="77777777"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14:paraId="0EAEF580" w14:textId="77777777" w:rsidR="00B36A37" w:rsidRDefault="00B36A37">
      <w:pPr>
        <w:sectPr w:rsidR="00B36A37" w:rsidSect="00FA55BF">
          <w:pgSz w:w="16840" w:h="11907" w:orient="landscape" w:code="9"/>
          <w:pgMar w:top="425" w:right="567" w:bottom="992" w:left="1418" w:header="454" w:footer="454" w:gutter="0"/>
          <w:cols w:space="708"/>
          <w:noEndnote/>
          <w:titlePg/>
          <w:docGrid w:linePitch="360"/>
        </w:sectPr>
      </w:pPr>
    </w:p>
    <w:p w14:paraId="690CE7C5" w14:textId="77777777" w:rsidR="00B36A37" w:rsidRPr="002D0C31" w:rsidRDefault="00B36A37" w:rsidP="00B36A37">
      <w:pPr>
        <w:pStyle w:val="Style1"/>
        <w:widowControl/>
        <w:spacing w:before="96" w:line="240" w:lineRule="auto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D0C31">
        <w:rPr>
          <w:rStyle w:val="FontStyle26"/>
          <w:rFonts w:ascii="Arial" w:hAnsi="Arial" w:cs="Arial"/>
          <w:color w:val="auto"/>
          <w:sz w:val="24"/>
          <w:szCs w:val="24"/>
          <w:lang w:val="en-US" w:eastAsia="en-US"/>
        </w:rPr>
        <w:lastRenderedPageBreak/>
        <w:t>V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>. Механизм реализации программы</w:t>
      </w:r>
    </w:p>
    <w:p w14:paraId="2F245A37" w14:textId="77777777" w:rsidR="00B36A37" w:rsidRPr="002D0C31" w:rsidRDefault="00B36A37" w:rsidP="00B36A37">
      <w:pPr>
        <w:pStyle w:val="Style15"/>
        <w:widowControl/>
        <w:spacing w:line="240" w:lineRule="exact"/>
        <w:ind w:firstLine="0"/>
        <w:jc w:val="center"/>
        <w:rPr>
          <w:rFonts w:ascii="Arial" w:hAnsi="Arial" w:cs="Arial"/>
        </w:rPr>
      </w:pPr>
    </w:p>
    <w:p w14:paraId="20A5CE2B" w14:textId="77777777" w:rsidR="00B36A37" w:rsidRPr="00762EFA" w:rsidRDefault="00B36A37" w:rsidP="00B36A37">
      <w:pPr>
        <w:pStyle w:val="Style15"/>
        <w:widowControl/>
        <w:spacing w:before="86"/>
        <w:rPr>
          <w:rStyle w:val="FontStyle26"/>
          <w:rFonts w:ascii="Arial" w:hAnsi="Arial" w:cs="Arial"/>
          <w:sz w:val="24"/>
          <w:szCs w:val="24"/>
        </w:rPr>
      </w:pPr>
      <w:r w:rsidRPr="00762EFA">
        <w:rPr>
          <w:rStyle w:val="FontStyle26"/>
          <w:rFonts w:ascii="Arial" w:hAnsi="Arial" w:cs="Arial"/>
          <w:sz w:val="24"/>
          <w:szCs w:val="24"/>
        </w:rPr>
        <w:t>Комплексное управление программой и распоряжение средствами местного бюджета в объеме бюджетных ассигнований, утвержденных в бюджете района на реализацию программы на очередной финансовый год, осуществляет субъект бюджетного планирования - Администрация муниципального образования «Боханский район».</w:t>
      </w:r>
    </w:p>
    <w:p w14:paraId="13E30777" w14:textId="77777777" w:rsidR="00B36A37" w:rsidRPr="00762EFA" w:rsidRDefault="00B36A37" w:rsidP="00B36A37">
      <w:pPr>
        <w:pStyle w:val="Style15"/>
        <w:widowControl/>
        <w:ind w:left="5" w:right="5"/>
        <w:rPr>
          <w:rStyle w:val="FontStyle26"/>
          <w:rFonts w:ascii="Arial" w:hAnsi="Arial" w:cs="Arial"/>
          <w:sz w:val="24"/>
          <w:szCs w:val="24"/>
        </w:rPr>
      </w:pPr>
      <w:r w:rsidRPr="00762EFA">
        <w:rPr>
          <w:rStyle w:val="FontStyle26"/>
          <w:rFonts w:ascii="Arial" w:hAnsi="Arial" w:cs="Arial"/>
          <w:sz w:val="24"/>
          <w:szCs w:val="24"/>
        </w:rPr>
        <w:t>Реализация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чаемых администрацией муниципального образования «Боханский район» в соответствии с законодательством Российской Федерации.</w:t>
      </w:r>
    </w:p>
    <w:p w14:paraId="07A20A6B" w14:textId="77777777" w:rsidR="00B36A37" w:rsidRPr="00762EFA" w:rsidRDefault="00B36A37" w:rsidP="00B36A37">
      <w:pPr>
        <w:pStyle w:val="Style15"/>
        <w:widowControl/>
        <w:ind w:left="5"/>
        <w:rPr>
          <w:rStyle w:val="FontStyle26"/>
          <w:rFonts w:ascii="Arial" w:hAnsi="Arial" w:cs="Arial"/>
          <w:sz w:val="24"/>
          <w:szCs w:val="24"/>
        </w:rPr>
      </w:pPr>
      <w:r w:rsidRPr="00762EFA">
        <w:rPr>
          <w:rStyle w:val="FontStyle26"/>
          <w:rFonts w:ascii="Arial" w:hAnsi="Arial" w:cs="Arial"/>
          <w:sz w:val="24"/>
          <w:szCs w:val="24"/>
        </w:rPr>
        <w:t>Подготовка ежегодного отчета о выполнении программы, представление информации Администрации муниципального образования «Боханский район».</w:t>
      </w:r>
    </w:p>
    <w:p w14:paraId="6E766876" w14:textId="77777777" w:rsidR="00B36A37" w:rsidRPr="00762EFA" w:rsidRDefault="00B36A37" w:rsidP="00B36A37">
      <w:pPr>
        <w:pStyle w:val="Style15"/>
        <w:widowControl/>
        <w:ind w:left="5"/>
        <w:rPr>
          <w:rStyle w:val="FontStyle26"/>
          <w:rFonts w:ascii="Arial" w:hAnsi="Arial" w:cs="Arial"/>
          <w:sz w:val="24"/>
          <w:szCs w:val="24"/>
        </w:rPr>
      </w:pPr>
    </w:p>
    <w:p w14:paraId="4F925C8B" w14:textId="77777777" w:rsidR="00B36A37" w:rsidRDefault="00B36A37" w:rsidP="00B36A37">
      <w:pPr>
        <w:pStyle w:val="Style15"/>
        <w:widowControl/>
        <w:ind w:left="5"/>
        <w:jc w:val="center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D0C31">
        <w:rPr>
          <w:rStyle w:val="FontStyle26"/>
          <w:rFonts w:ascii="Arial" w:hAnsi="Arial" w:cs="Arial"/>
          <w:color w:val="auto"/>
          <w:sz w:val="24"/>
          <w:szCs w:val="24"/>
          <w:lang w:val="en-US" w:eastAsia="en-US"/>
        </w:rPr>
        <w:t>VI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 xml:space="preserve">. Оценка эффективности </w:t>
      </w:r>
      <w:r w:rsidR="00E65EA9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 xml:space="preserve">реализации 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>программы</w:t>
      </w:r>
    </w:p>
    <w:p w14:paraId="3CF52D11" w14:textId="77777777" w:rsidR="002B6182" w:rsidRDefault="002B6182" w:rsidP="00B36A37">
      <w:pPr>
        <w:pStyle w:val="Style15"/>
        <w:widowControl/>
        <w:ind w:left="5"/>
        <w:jc w:val="center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</w:p>
    <w:p w14:paraId="24CEC696" w14:textId="77777777" w:rsidR="002B6182" w:rsidRPr="002B6182" w:rsidRDefault="002B6182" w:rsidP="002B6182">
      <w:pPr>
        <w:pStyle w:val="Style15"/>
        <w:ind w:left="5"/>
        <w:jc w:val="left"/>
        <w:rPr>
          <w:rFonts w:ascii="Arial" w:hAnsi="Arial" w:cs="Arial"/>
          <w:lang w:eastAsia="en-US"/>
        </w:rPr>
      </w:pPr>
      <w:r w:rsidRPr="002B6182">
        <w:rPr>
          <w:rFonts w:ascii="Arial" w:hAnsi="Arial" w:cs="Arial"/>
          <w:lang w:eastAsia="en-US"/>
        </w:rPr>
        <w:t>1) Уменьшение времени реагирования органов управления всех уровней при возникновении (угрозе) ЧС</w:t>
      </w:r>
      <w:r w:rsidR="003E4AB9">
        <w:rPr>
          <w:rFonts w:ascii="Arial" w:hAnsi="Arial" w:cs="Arial"/>
          <w:lang w:eastAsia="en-US"/>
        </w:rPr>
        <w:t xml:space="preserve"> н</w:t>
      </w:r>
      <w:r w:rsidRPr="002B6182">
        <w:rPr>
          <w:rFonts w:ascii="Arial" w:hAnsi="Arial" w:cs="Arial"/>
          <w:lang w:eastAsia="en-US"/>
        </w:rPr>
        <w:t>а 5 мин.</w:t>
      </w:r>
    </w:p>
    <w:p w14:paraId="2BA52111" w14:textId="77777777" w:rsidR="002B6182" w:rsidRPr="002B6182" w:rsidRDefault="002B6182" w:rsidP="002B6182">
      <w:pPr>
        <w:pStyle w:val="Style15"/>
        <w:ind w:left="5"/>
        <w:jc w:val="left"/>
        <w:rPr>
          <w:rFonts w:ascii="Arial" w:hAnsi="Arial" w:cs="Arial"/>
          <w:lang w:eastAsia="en-US"/>
        </w:rPr>
      </w:pPr>
      <w:r w:rsidRPr="002B6182">
        <w:rPr>
          <w:rFonts w:ascii="Arial" w:hAnsi="Arial" w:cs="Arial"/>
          <w:lang w:eastAsia="en-US"/>
        </w:rPr>
        <w:t>2) Эффективность взаимодействия привлекаемых сил и средств постоянной готовности, повышение слаженности их действий, уровня их информированности о сложившейся обстановке.</w:t>
      </w:r>
    </w:p>
    <w:p w14:paraId="78F241F8" w14:textId="77777777" w:rsidR="002B6182" w:rsidRPr="002B6182" w:rsidRDefault="002B6182" w:rsidP="002B6182">
      <w:pPr>
        <w:pStyle w:val="Style15"/>
        <w:ind w:left="5"/>
        <w:jc w:val="left"/>
        <w:rPr>
          <w:rFonts w:ascii="Arial" w:hAnsi="Arial" w:cs="Arial"/>
          <w:lang w:eastAsia="en-US"/>
        </w:rPr>
      </w:pPr>
      <w:r w:rsidRPr="002B6182">
        <w:rPr>
          <w:rFonts w:ascii="Arial" w:hAnsi="Arial" w:cs="Arial"/>
          <w:lang w:eastAsia="en-US"/>
        </w:rPr>
        <w:t>3) Своевременное информирование и координация всех звеньев управления государственной системы предупреждения и ликвидации чрезвычайных ситуаций (далее - РСЧС), а так же связь с населением.</w:t>
      </w:r>
    </w:p>
    <w:p w14:paraId="00D9BB29" w14:textId="77777777" w:rsidR="002B6182" w:rsidRPr="002B6182" w:rsidRDefault="002B6182" w:rsidP="002B6182">
      <w:pPr>
        <w:pStyle w:val="Style15"/>
        <w:ind w:left="5"/>
        <w:jc w:val="left"/>
        <w:rPr>
          <w:rFonts w:ascii="Arial" w:hAnsi="Arial" w:cs="Arial"/>
          <w:lang w:eastAsia="en-US"/>
        </w:rPr>
      </w:pPr>
      <w:r w:rsidRPr="002B6182">
        <w:rPr>
          <w:rFonts w:ascii="Arial" w:hAnsi="Arial" w:cs="Arial"/>
          <w:lang w:eastAsia="en-US"/>
        </w:rPr>
        <w:t>4) Уменьшение количества погибших и пострадавших при авариях и ЧС техногенного и природного характера.</w:t>
      </w:r>
      <w:r w:rsidR="00AE4E6C">
        <w:rPr>
          <w:rFonts w:ascii="Arial" w:hAnsi="Arial" w:cs="Arial"/>
          <w:lang w:eastAsia="en-US"/>
        </w:rPr>
        <w:t xml:space="preserve"> </w:t>
      </w:r>
      <w:r w:rsidRPr="002B6182">
        <w:rPr>
          <w:rFonts w:ascii="Arial" w:hAnsi="Arial" w:cs="Arial"/>
          <w:lang w:eastAsia="en-US"/>
        </w:rPr>
        <w:t>На 2%</w:t>
      </w:r>
    </w:p>
    <w:p w14:paraId="3BEDD54F" w14:textId="77777777" w:rsidR="002B6182" w:rsidRPr="002D0C31" w:rsidRDefault="002B6182" w:rsidP="002B6182">
      <w:pPr>
        <w:pStyle w:val="Style15"/>
        <w:widowControl/>
        <w:ind w:left="5"/>
        <w:jc w:val="left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B6182">
        <w:rPr>
          <w:rFonts w:ascii="Arial" w:hAnsi="Arial" w:cs="Arial"/>
          <w:lang w:eastAsia="en-US"/>
        </w:rPr>
        <w:t>5) Сокращение материального ущерба, причиненного ЧС, авариями техногенного и природного характера.</w:t>
      </w:r>
      <w:r w:rsidR="00AE4E6C">
        <w:rPr>
          <w:rFonts w:ascii="Arial" w:hAnsi="Arial" w:cs="Arial"/>
          <w:lang w:eastAsia="en-US"/>
        </w:rPr>
        <w:t xml:space="preserve"> </w:t>
      </w:r>
      <w:r w:rsidRPr="002B6182">
        <w:rPr>
          <w:rFonts w:ascii="Arial" w:hAnsi="Arial" w:cs="Arial"/>
          <w:lang w:eastAsia="en-US"/>
        </w:rPr>
        <w:t>На 3%</w:t>
      </w:r>
    </w:p>
    <w:p w14:paraId="2E1D0122" w14:textId="77777777" w:rsidR="00B36A37" w:rsidRPr="002D0C31" w:rsidRDefault="00B36A37" w:rsidP="00B36A37">
      <w:pPr>
        <w:pStyle w:val="Style15"/>
        <w:widowControl/>
        <w:spacing w:line="240" w:lineRule="exact"/>
        <w:ind w:firstLine="0"/>
        <w:jc w:val="center"/>
        <w:rPr>
          <w:sz w:val="28"/>
          <w:szCs w:val="28"/>
        </w:rPr>
      </w:pPr>
    </w:p>
    <w:p w14:paraId="29C13498" w14:textId="77777777" w:rsidR="00B36A37" w:rsidRPr="00367A90" w:rsidRDefault="00B36A37" w:rsidP="00B36A37">
      <w:pPr>
        <w:pStyle w:val="a3"/>
        <w:jc w:val="center"/>
        <w:rPr>
          <w:rStyle w:val="FontStyle26"/>
          <w:sz w:val="28"/>
          <w:szCs w:val="28"/>
        </w:rPr>
      </w:pPr>
    </w:p>
    <w:p w14:paraId="740B6A61" w14:textId="77777777" w:rsidR="003C1699" w:rsidRDefault="003C1699" w:rsidP="00B36A37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</w:p>
    <w:p w14:paraId="74FD1028" w14:textId="77777777" w:rsidR="002B6182" w:rsidRDefault="002B6182" w:rsidP="00B36A37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</w:p>
    <w:p w14:paraId="2B61D7BA" w14:textId="77777777" w:rsidR="00E75BE6" w:rsidRDefault="00E75BE6" w:rsidP="00B36A37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39DC486" w14:textId="77777777" w:rsidR="002B6182" w:rsidRDefault="002B6182" w:rsidP="00B36A37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6892D3C" w14:textId="77777777" w:rsidR="002B6182" w:rsidRDefault="002B6182" w:rsidP="002B6182">
      <w:pPr>
        <w:pStyle w:val="a3"/>
        <w:jc w:val="both"/>
        <w:rPr>
          <w:rFonts w:ascii="Arial" w:hAnsi="Arial" w:cs="Arial"/>
          <w:sz w:val="24"/>
          <w:szCs w:val="24"/>
        </w:rPr>
        <w:sectPr w:rsidR="002B6182" w:rsidSect="00FA55BF">
          <w:pgSz w:w="11907" w:h="16840" w:code="9"/>
          <w:pgMar w:top="425" w:right="567" w:bottom="992" w:left="1418" w:header="454" w:footer="454" w:gutter="0"/>
          <w:cols w:space="708"/>
          <w:noEndnote/>
          <w:titlePg/>
          <w:docGrid w:linePitch="360"/>
        </w:sectPr>
      </w:pPr>
    </w:p>
    <w:tbl>
      <w:tblPr>
        <w:tblW w:w="1473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5"/>
        <w:gridCol w:w="4606"/>
        <w:gridCol w:w="1134"/>
        <w:gridCol w:w="2325"/>
        <w:gridCol w:w="2836"/>
        <w:gridCol w:w="2976"/>
      </w:tblGrid>
      <w:tr w:rsidR="000E1EE0" w:rsidRPr="002B6182" w14:paraId="3FD15F9A" w14:textId="77777777" w:rsidTr="00167AFA">
        <w:trPr>
          <w:trHeight w:val="360"/>
          <w:tblHeader/>
          <w:tblCellSpacing w:w="5" w:type="nil"/>
        </w:trPr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9277F" w14:textId="77777777" w:rsidR="000E1EE0" w:rsidRPr="003565E4" w:rsidRDefault="000E1EE0" w:rsidP="00167AF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4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CFEAA" w14:textId="77777777" w:rsidR="000E1EE0" w:rsidRPr="003565E4" w:rsidRDefault="000E1EE0" w:rsidP="00167AF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Цели, задачи, целевые</w:t>
            </w:r>
          </w:p>
          <w:p w14:paraId="11129D32" w14:textId="77777777" w:rsidR="000E1EE0" w:rsidRPr="003565E4" w:rsidRDefault="000E1EE0" w:rsidP="00167AF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индикаторы,</w:t>
            </w:r>
          </w:p>
          <w:p w14:paraId="12254E0D" w14:textId="77777777" w:rsidR="000E1EE0" w:rsidRPr="003565E4" w:rsidRDefault="000E1EE0" w:rsidP="00167AF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показатели</w:t>
            </w:r>
          </w:p>
          <w:p w14:paraId="3C2FF5C1" w14:textId="77777777" w:rsidR="000E1EE0" w:rsidRPr="003565E4" w:rsidRDefault="000E1EE0" w:rsidP="00167AF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результативности</w:t>
            </w:r>
          </w:p>
          <w:p w14:paraId="16F3CD53" w14:textId="77777777" w:rsidR="000E1EE0" w:rsidRPr="003565E4" w:rsidRDefault="000E1EE0" w:rsidP="00167AF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18A552" w14:textId="77777777" w:rsidR="000E1EE0" w:rsidRPr="003565E4" w:rsidRDefault="000E1EE0" w:rsidP="00F044FD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813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8B0F29" w14:textId="77777777"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Значения затрат и целевых индикаторов, показателей результативности реализации Программы</w:t>
            </w:r>
          </w:p>
        </w:tc>
      </w:tr>
      <w:tr w:rsidR="000E1EE0" w:rsidRPr="002B6182" w14:paraId="7B022D0E" w14:textId="77777777" w:rsidTr="001824A0">
        <w:trPr>
          <w:trHeight w:val="1260"/>
          <w:tblHeader/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4D6A44" w14:textId="77777777" w:rsidR="000E1EE0" w:rsidRPr="003565E4" w:rsidRDefault="000E1EE0" w:rsidP="002B6182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F28BF1" w14:textId="77777777" w:rsidR="000E1EE0" w:rsidRPr="003565E4" w:rsidRDefault="000E1EE0" w:rsidP="002B6182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EF8334" w14:textId="77777777" w:rsidR="000E1EE0" w:rsidRPr="003565E4" w:rsidRDefault="000E1EE0" w:rsidP="002B618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08935E2" w14:textId="77777777"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Объемы</w:t>
            </w:r>
          </w:p>
          <w:p w14:paraId="5AE510B1" w14:textId="77777777"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финансирования,</w:t>
            </w:r>
          </w:p>
          <w:p w14:paraId="20BE3E3B" w14:textId="77777777"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 xml:space="preserve">тыс. руб. </w:t>
            </w:r>
            <w:hyperlink w:anchor="Par467" w:history="1">
              <w:r w:rsidRPr="003565E4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D660E70" w14:textId="77777777"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Плановое значение</w:t>
            </w:r>
          </w:p>
          <w:p w14:paraId="0F44B096" w14:textId="77777777"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Целевого индикатора,</w:t>
            </w:r>
          </w:p>
          <w:p w14:paraId="5937326C" w14:textId="77777777"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показателя</w:t>
            </w:r>
          </w:p>
          <w:p w14:paraId="35964176" w14:textId="77777777"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 xml:space="preserve">результативности </w:t>
            </w:r>
            <w:hyperlink w:anchor="Par468" w:history="1">
              <w:r w:rsidRPr="003565E4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05A18BE" w14:textId="77777777"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Эффективность</w:t>
            </w:r>
          </w:p>
          <w:p w14:paraId="7B7418CC" w14:textId="77777777"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(гр. 5 = гр. 4 / гр. 3)</w:t>
            </w:r>
          </w:p>
          <w:p w14:paraId="2FE839E7" w14:textId="77777777" w:rsidR="000E1EE0" w:rsidRPr="003565E4" w:rsidRDefault="0048428C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w:anchor="Par469" w:history="1">
              <w:r w:rsidR="000E1EE0" w:rsidRPr="003565E4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&lt;***&gt;</w:t>
              </w:r>
            </w:hyperlink>
          </w:p>
        </w:tc>
      </w:tr>
      <w:tr w:rsidR="000E2781" w:rsidRPr="002B6182" w14:paraId="41D7FB1F" w14:textId="77777777" w:rsidTr="001824A0">
        <w:trPr>
          <w:trHeight w:val="143"/>
          <w:tblHeader/>
          <w:tblCellSpacing w:w="5" w:type="nil"/>
        </w:trPr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75FA2" w14:textId="77777777" w:rsidR="000E2781" w:rsidRPr="003565E4" w:rsidRDefault="000E2781" w:rsidP="002B6182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C92E7" w14:textId="77777777" w:rsidR="000E2781" w:rsidRPr="003565E4" w:rsidRDefault="000E2781" w:rsidP="002B6182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CABF0" w14:textId="77777777" w:rsidR="000E2781" w:rsidRPr="003565E4" w:rsidRDefault="000E2781" w:rsidP="002B618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D187E" w14:textId="77777777" w:rsidR="000E2781" w:rsidRPr="003565E4" w:rsidRDefault="000E2781" w:rsidP="002B618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14875" w14:textId="77777777" w:rsidR="000E2781" w:rsidRPr="003565E4" w:rsidRDefault="000E2781" w:rsidP="002B618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6A33" w14:textId="77777777" w:rsidR="000E2781" w:rsidRPr="003565E4" w:rsidRDefault="000E2781" w:rsidP="002B618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1A92" w:rsidRPr="002B6182" w14:paraId="26148EE8" w14:textId="77777777" w:rsidTr="003565E4">
        <w:trPr>
          <w:tblHeader/>
          <w:tblCellSpacing w:w="5" w:type="nil"/>
        </w:trPr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E1"/>
          </w:tcPr>
          <w:p w14:paraId="15C9B0E0" w14:textId="77777777" w:rsidR="00891A92" w:rsidRPr="003565E4" w:rsidRDefault="00891A92" w:rsidP="00F044FD">
            <w:pPr>
              <w:pStyle w:val="a3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460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E1"/>
          </w:tcPr>
          <w:p w14:paraId="75934854" w14:textId="77777777" w:rsidR="00891A92" w:rsidRPr="003565E4" w:rsidRDefault="00891A92" w:rsidP="00F044FD">
            <w:pPr>
              <w:pStyle w:val="a3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E1"/>
          </w:tcPr>
          <w:p w14:paraId="2E4ABF3E" w14:textId="77777777" w:rsidR="00891A92" w:rsidRPr="003565E4" w:rsidRDefault="00891A92" w:rsidP="00F044FD">
            <w:pPr>
              <w:pStyle w:val="a3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E1"/>
          </w:tcPr>
          <w:p w14:paraId="049789C4" w14:textId="77777777" w:rsidR="00891A92" w:rsidRPr="003565E4" w:rsidRDefault="00891A92" w:rsidP="00F044FD">
            <w:pPr>
              <w:pStyle w:val="a3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E1"/>
          </w:tcPr>
          <w:p w14:paraId="448CC852" w14:textId="77777777" w:rsidR="00891A92" w:rsidRPr="003565E4" w:rsidRDefault="00891A92" w:rsidP="00F044FD">
            <w:pPr>
              <w:pStyle w:val="a3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E1"/>
          </w:tcPr>
          <w:p w14:paraId="67EDBA64" w14:textId="77777777" w:rsidR="00891A92" w:rsidRPr="003565E4" w:rsidRDefault="00891A92" w:rsidP="00F044FD">
            <w:pPr>
              <w:pStyle w:val="a3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color w:val="7030A0"/>
                <w:sz w:val="24"/>
                <w:szCs w:val="24"/>
              </w:rPr>
              <w:t>6</w:t>
            </w:r>
          </w:p>
        </w:tc>
      </w:tr>
      <w:tr w:rsidR="00012F15" w:rsidRPr="002B6182" w14:paraId="622EC5C9" w14:textId="77777777" w:rsidTr="00505E27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DBB286E" w14:textId="77777777" w:rsidR="00012F15" w:rsidRPr="002B6182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1.    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100AEF1D" w14:textId="77777777" w:rsidR="00012F15" w:rsidRPr="0031519D" w:rsidRDefault="00012F15" w:rsidP="002B6182">
            <w:pPr>
              <w:pStyle w:val="a3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3151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Цель 1</w:t>
            </w:r>
            <w:r w:rsidR="00C43571" w:rsidRPr="003151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="00C43571" w:rsidRPr="0031519D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П</w:t>
            </w:r>
            <w:r w:rsidR="00C43571"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вышение готовности органов местного самоуправления и служб муниципального образования «Боханский район»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Боханского  района по организации и осуществлению мероприятий по гражданской обороне, обеспечению первичных мер пожарной безопасности в границах муниципальных образований, защите населения и территорий от ЧС, в том числе по обеспечению безопасности людей на водных объектах, охране их жизни и здоровья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E83D56C" w14:textId="77777777" w:rsidR="00012F15" w:rsidRPr="002E1C30" w:rsidRDefault="00012F15" w:rsidP="002E1C3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29F5850" w14:textId="77777777" w:rsidR="00012F15" w:rsidRPr="000E1EE0" w:rsidRDefault="00C910AC" w:rsidP="000E1EE0">
            <w:pPr>
              <w:pStyle w:val="a3"/>
              <w:jc w:val="center"/>
            </w:pPr>
            <w:r>
              <w:t>135,0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60BEB39" w14:textId="77777777" w:rsidR="00012F15" w:rsidRPr="000E1EE0" w:rsidRDefault="00C910AC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24BD4C7" w14:textId="77777777" w:rsidR="00012F15" w:rsidRPr="000E1EE0" w:rsidRDefault="00C910AC" w:rsidP="000E1EE0">
            <w:pPr>
              <w:pStyle w:val="a3"/>
              <w:jc w:val="center"/>
            </w:pPr>
            <w:r>
              <w:t>135,0</w:t>
            </w:r>
          </w:p>
        </w:tc>
      </w:tr>
      <w:tr w:rsidR="00012F15" w:rsidRPr="002B6182" w14:paraId="131DA52D" w14:textId="77777777" w:rsidTr="00505E2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6694A6" w14:textId="77777777" w:rsidR="00012F15" w:rsidRPr="002B6182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5617BF8" w14:textId="77777777" w:rsidR="00012F15" w:rsidRPr="0031519D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DDC6DD" w14:textId="77777777" w:rsidR="00012F15" w:rsidRPr="002E1C30" w:rsidRDefault="00012F15" w:rsidP="002E1C3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14:paraId="5222EA2B" w14:textId="77777777" w:rsidR="00012F15" w:rsidRPr="000E1EE0" w:rsidRDefault="00C910AC" w:rsidP="000E1EE0">
            <w:pPr>
              <w:pStyle w:val="a3"/>
              <w:jc w:val="center"/>
            </w:pPr>
            <w:r>
              <w:t>180,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207E6451" w14:textId="77777777" w:rsidR="00012F15" w:rsidRPr="000E1EE0" w:rsidRDefault="00F1396C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BDB3219" w14:textId="77777777" w:rsidR="00012F15" w:rsidRPr="000E1EE0" w:rsidRDefault="00C910AC" w:rsidP="000E1EE0">
            <w:pPr>
              <w:pStyle w:val="a3"/>
              <w:jc w:val="center"/>
            </w:pPr>
            <w:r>
              <w:t>180,0</w:t>
            </w:r>
          </w:p>
        </w:tc>
      </w:tr>
      <w:tr w:rsidR="00012F15" w:rsidRPr="002B6182" w14:paraId="7538D44A" w14:textId="77777777" w:rsidTr="00505E2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567CBF" w14:textId="77777777" w:rsidR="00012F15" w:rsidRPr="002B6182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7FC9D94" w14:textId="77777777" w:rsidR="00012F15" w:rsidRPr="0031519D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13609B7" w14:textId="77777777" w:rsidR="00012F15" w:rsidRPr="002E1C30" w:rsidRDefault="00012F15" w:rsidP="002E1C3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14:paraId="611F67E0" w14:textId="77777777" w:rsidR="00012F15" w:rsidRPr="000E1EE0" w:rsidRDefault="00C910AC" w:rsidP="000E1EE0">
            <w:pPr>
              <w:pStyle w:val="a3"/>
              <w:jc w:val="center"/>
            </w:pPr>
            <w:r>
              <w:t>180,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0CE0F7A3" w14:textId="77777777" w:rsidR="00012F15" w:rsidRPr="000E1EE0" w:rsidRDefault="00F1396C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D88D3F9" w14:textId="77777777" w:rsidR="00012F15" w:rsidRPr="000E1EE0" w:rsidRDefault="00C910AC" w:rsidP="000E1EE0">
            <w:pPr>
              <w:pStyle w:val="a3"/>
              <w:jc w:val="center"/>
            </w:pPr>
            <w:r>
              <w:t>180,0</w:t>
            </w:r>
          </w:p>
        </w:tc>
      </w:tr>
      <w:tr w:rsidR="00012F15" w:rsidRPr="002B6182" w14:paraId="1D6F5761" w14:textId="77777777" w:rsidTr="00505E2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351D1C" w14:textId="77777777" w:rsidR="00012F15" w:rsidRPr="002B6182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0AA8953" w14:textId="77777777" w:rsidR="00012F15" w:rsidRPr="0031519D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62F9F0" w14:textId="77777777" w:rsidR="00012F15" w:rsidRPr="002E1C30" w:rsidRDefault="00012F15" w:rsidP="002E1C3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14:paraId="051B3C4A" w14:textId="77777777" w:rsidR="00012F15" w:rsidRPr="000E1EE0" w:rsidRDefault="00C910AC" w:rsidP="000E1EE0">
            <w:pPr>
              <w:pStyle w:val="a3"/>
              <w:jc w:val="center"/>
            </w:pPr>
            <w:r>
              <w:t>180,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00E49D08" w14:textId="77777777" w:rsidR="00012F15" w:rsidRPr="000E1EE0" w:rsidRDefault="00F1396C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D68ED95" w14:textId="77777777" w:rsidR="00012F15" w:rsidRPr="000E1EE0" w:rsidRDefault="00C910AC" w:rsidP="000E1EE0">
            <w:pPr>
              <w:pStyle w:val="a3"/>
              <w:jc w:val="center"/>
            </w:pPr>
            <w:r>
              <w:t>180,0</w:t>
            </w:r>
          </w:p>
        </w:tc>
      </w:tr>
      <w:tr w:rsidR="00012F15" w:rsidRPr="002B6182" w14:paraId="14C74D9E" w14:textId="77777777" w:rsidTr="00040780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7F8E8" w14:textId="77777777" w:rsidR="00012F15" w:rsidRPr="002B6182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C94BFDD" w14:textId="77777777" w:rsidR="00012F15" w:rsidRPr="0031519D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441F" w14:textId="77777777" w:rsidR="00012F15" w:rsidRPr="002E1C30" w:rsidRDefault="00012F15" w:rsidP="002E1C3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3400" w14:textId="77777777" w:rsidR="00012F15" w:rsidRPr="000E1EE0" w:rsidRDefault="00C910AC" w:rsidP="000E1EE0">
            <w:pPr>
              <w:pStyle w:val="a3"/>
              <w:jc w:val="center"/>
            </w:pPr>
            <w:r>
              <w:t>180,0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C90" w14:textId="77777777" w:rsidR="00012F15" w:rsidRPr="000E1EE0" w:rsidRDefault="00F1396C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D4FB" w14:textId="77777777" w:rsidR="00012F15" w:rsidRPr="000E1EE0" w:rsidRDefault="00C910AC" w:rsidP="000E1EE0">
            <w:pPr>
              <w:pStyle w:val="a3"/>
              <w:jc w:val="center"/>
            </w:pPr>
            <w:r>
              <w:t>180,0</w:t>
            </w:r>
          </w:p>
        </w:tc>
      </w:tr>
      <w:tr w:rsidR="003C5234" w:rsidRPr="002B6182" w14:paraId="0EA5037C" w14:textId="77777777" w:rsidTr="00040780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F97539" w14:textId="77777777"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1.1.  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4912E8D8" w14:textId="77777777" w:rsidR="00B216C8" w:rsidRPr="0031519D" w:rsidRDefault="003C5234" w:rsidP="00B216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19D">
              <w:rPr>
                <w:rFonts w:ascii="Arial" w:hAnsi="Arial" w:cs="Arial"/>
                <w:sz w:val="24"/>
                <w:szCs w:val="24"/>
              </w:rPr>
              <w:t>Задача</w:t>
            </w:r>
            <w:r w:rsidR="00C86854" w:rsidRPr="0031519D">
              <w:rPr>
                <w:rFonts w:ascii="Arial" w:hAnsi="Arial" w:cs="Arial"/>
                <w:sz w:val="24"/>
                <w:szCs w:val="24"/>
              </w:rPr>
              <w:t>1</w:t>
            </w:r>
            <w:r w:rsidR="009B132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7B77D7" w14:textId="77777777" w:rsidR="00B216C8" w:rsidRPr="0031519D" w:rsidRDefault="00B216C8" w:rsidP="00B216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Оповещение и информирование руководства администрации муниципального образования «Боханский район», орган управления ГОЧС и ПБ администрации муниципального образования «Боханский район», муниципального звена территориальной подсистемы РСЧС, органов управления, организаций на территории муниципального образования, предназначенных и выделяемых (привлекаемых) для предупреждения и ликвидации ЧС (происшествий), сил и средств ГО на территории муниципального образования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 через местную (действующую на территории муниципального образования «Боханский район») систему 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повещения, оповещение населения по сигналам ГО;</w:t>
            </w:r>
          </w:p>
          <w:p w14:paraId="1CB156FD" w14:textId="77777777" w:rsidR="00B216C8" w:rsidRPr="0031519D" w:rsidRDefault="00B216C8" w:rsidP="00B216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Организация взаимодействия в установленном порядке в целях оперативного реагирования на ЧС (происшествия) с органом управления ГО ЧС и ПБ администрации муниципального образования «Боханский район», администрацией муниципального образования «Боханский район», органами местного самоуправления поселений муниципального образования «Боханский район» и ДДС экстренных оперативных служб и организаций (объектов) муниципального образования;</w:t>
            </w:r>
          </w:p>
          <w:p w14:paraId="5A62E054" w14:textId="77777777" w:rsidR="003C5234" w:rsidRPr="0031519D" w:rsidRDefault="00B216C8" w:rsidP="00B216C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Организация реагирования на вызовы (сообщения о происшествиях), поступающих через единый номер «112» и контроля результатов реагиров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4EE1B" w14:textId="77777777" w:rsidR="003C5234" w:rsidRPr="002E1C30" w:rsidRDefault="003C5234" w:rsidP="003C523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F3163" w14:textId="77777777" w:rsidR="003C5234" w:rsidRPr="000E1EE0" w:rsidRDefault="00C910AC" w:rsidP="000E1EE0">
            <w:pPr>
              <w:pStyle w:val="a3"/>
              <w:jc w:val="center"/>
            </w:pPr>
            <w:r>
              <w:t>135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689EB" w14:textId="77777777" w:rsidR="003C5234" w:rsidRPr="000E1EE0" w:rsidRDefault="00C910AC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5C5E0" w14:textId="77777777" w:rsidR="003C5234" w:rsidRPr="000E1EE0" w:rsidRDefault="00C910AC" w:rsidP="000E1EE0">
            <w:pPr>
              <w:pStyle w:val="a3"/>
              <w:jc w:val="center"/>
            </w:pPr>
            <w:r>
              <w:t>135,0</w:t>
            </w:r>
          </w:p>
        </w:tc>
      </w:tr>
      <w:tr w:rsidR="003C5234" w:rsidRPr="002B6182" w14:paraId="60000B32" w14:textId="77777777" w:rsidTr="00040780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836F1B" w14:textId="77777777"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C4A4E74" w14:textId="77777777"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B0847E" w14:textId="77777777" w:rsidR="003C5234" w:rsidRPr="002E1C30" w:rsidRDefault="003C5234" w:rsidP="003C523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14:paraId="43D7B322" w14:textId="77777777" w:rsidR="003C5234" w:rsidRPr="000E1EE0" w:rsidRDefault="00C910AC" w:rsidP="000E1EE0">
            <w:pPr>
              <w:pStyle w:val="a3"/>
              <w:jc w:val="center"/>
            </w:pPr>
            <w:r>
              <w:t>180,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450005A1" w14:textId="77777777" w:rsidR="003C5234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CE4C902" w14:textId="77777777" w:rsidR="003C5234" w:rsidRPr="000E1EE0" w:rsidRDefault="00C910AC" w:rsidP="000E1EE0">
            <w:pPr>
              <w:pStyle w:val="a3"/>
              <w:jc w:val="center"/>
            </w:pPr>
            <w:r>
              <w:t>180,0</w:t>
            </w:r>
          </w:p>
        </w:tc>
      </w:tr>
      <w:tr w:rsidR="003C5234" w:rsidRPr="002B6182" w14:paraId="251287E4" w14:textId="77777777" w:rsidTr="00040780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BA6337" w14:textId="77777777"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57D1DF5" w14:textId="77777777"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F305E9" w14:textId="77777777" w:rsidR="003C5234" w:rsidRPr="002E1C30" w:rsidRDefault="003C5234" w:rsidP="003C523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14:paraId="3536A78B" w14:textId="77777777" w:rsidR="003C5234" w:rsidRPr="000E1EE0" w:rsidRDefault="00C910AC" w:rsidP="000E1EE0">
            <w:pPr>
              <w:pStyle w:val="a3"/>
              <w:jc w:val="center"/>
            </w:pPr>
            <w:r>
              <w:t>180,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0CC6488E" w14:textId="77777777" w:rsidR="003C5234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DDA26E2" w14:textId="77777777" w:rsidR="003C5234" w:rsidRPr="000E1EE0" w:rsidRDefault="00C910AC" w:rsidP="000E1EE0">
            <w:pPr>
              <w:pStyle w:val="a3"/>
              <w:jc w:val="center"/>
            </w:pPr>
            <w:r>
              <w:t>180,0</w:t>
            </w:r>
          </w:p>
        </w:tc>
      </w:tr>
      <w:tr w:rsidR="003C5234" w:rsidRPr="002B6182" w14:paraId="537AB995" w14:textId="77777777" w:rsidTr="00040780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F3FCDC" w14:textId="77777777"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5386540" w14:textId="77777777"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914695" w14:textId="77777777" w:rsidR="003C5234" w:rsidRPr="002E1C30" w:rsidRDefault="003C5234" w:rsidP="003C523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14:paraId="534D7F32" w14:textId="77777777" w:rsidR="003C5234" w:rsidRPr="000E1EE0" w:rsidRDefault="00C910AC" w:rsidP="000E1EE0">
            <w:pPr>
              <w:pStyle w:val="a3"/>
              <w:jc w:val="center"/>
            </w:pPr>
            <w:r>
              <w:t>180,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5F157C6D" w14:textId="77777777" w:rsidR="003C5234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6534494" w14:textId="77777777" w:rsidR="003C5234" w:rsidRPr="000E1EE0" w:rsidRDefault="00C910AC" w:rsidP="000E1EE0">
            <w:pPr>
              <w:pStyle w:val="a3"/>
              <w:jc w:val="center"/>
            </w:pPr>
            <w:r>
              <w:t>180,0</w:t>
            </w:r>
          </w:p>
        </w:tc>
      </w:tr>
      <w:tr w:rsidR="003C5234" w:rsidRPr="002B6182" w14:paraId="48BF2933" w14:textId="77777777" w:rsidTr="000A3271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E5E79" w14:textId="77777777"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EB1D86" w14:textId="77777777"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D88827" w14:textId="77777777" w:rsidR="003C5234" w:rsidRPr="002E1C30" w:rsidRDefault="003C5234" w:rsidP="003C523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EC1E47" w14:textId="77777777" w:rsidR="003C5234" w:rsidRPr="000E1EE0" w:rsidRDefault="00C910AC" w:rsidP="000E1EE0">
            <w:pPr>
              <w:pStyle w:val="a3"/>
              <w:jc w:val="center"/>
            </w:pPr>
            <w:r>
              <w:t>180,0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526908" w14:textId="77777777" w:rsidR="003C5234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940637" w14:textId="77777777" w:rsidR="003C5234" w:rsidRPr="000E1EE0" w:rsidRDefault="00C910AC" w:rsidP="000E1EE0">
            <w:pPr>
              <w:pStyle w:val="a3"/>
              <w:jc w:val="center"/>
            </w:pPr>
            <w:r>
              <w:t>180,0</w:t>
            </w:r>
          </w:p>
        </w:tc>
      </w:tr>
      <w:tr w:rsidR="000A3271" w:rsidRPr="002B6182" w14:paraId="31222B51" w14:textId="77777777" w:rsidTr="000A3271">
        <w:trPr>
          <w:trHeight w:val="261"/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89C635B" w14:textId="77777777"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529C82CF" w14:textId="77777777" w:rsidR="000A3271" w:rsidRPr="002B6182" w:rsidRDefault="000A3271" w:rsidP="0049264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="00492640"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</w:t>
            </w:r>
            <w:r w:rsidR="00492640" w:rsidRPr="002B61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показателя результативности по</w:t>
            </w:r>
            <w:r w:rsidR="00492640"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е, ед. изм.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953167D" w14:textId="77777777" w:rsidR="000A3271" w:rsidRPr="002E1C30" w:rsidRDefault="000A3271" w:rsidP="009A4DD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6392AAB3" w14:textId="77777777" w:rsidR="000A3271" w:rsidRPr="000E1EE0" w:rsidRDefault="00C910AC" w:rsidP="000E1EE0">
            <w:pPr>
              <w:pStyle w:val="a3"/>
              <w:jc w:val="center"/>
            </w:pPr>
            <w:r>
              <w:t>135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AB8772" w14:textId="77777777" w:rsidR="000A3271" w:rsidRPr="000E1EE0" w:rsidRDefault="00C910AC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B77E1E7" w14:textId="77777777" w:rsidR="000A3271" w:rsidRPr="000E1EE0" w:rsidRDefault="00C910AC" w:rsidP="000E1EE0">
            <w:pPr>
              <w:pStyle w:val="a3"/>
              <w:jc w:val="center"/>
            </w:pPr>
            <w:r>
              <w:t>135</w:t>
            </w:r>
          </w:p>
        </w:tc>
      </w:tr>
      <w:tr w:rsidR="000A3271" w:rsidRPr="002B6182" w14:paraId="5F95ACE6" w14:textId="77777777" w:rsidTr="000A3271">
        <w:trPr>
          <w:trHeight w:val="139"/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E49873" w14:textId="77777777"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AB914F9" w14:textId="77777777"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6659D6" w14:textId="77777777" w:rsidR="000A3271" w:rsidRPr="002E1C30" w:rsidRDefault="000A3271" w:rsidP="009A4DD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66916E96" w14:textId="77777777" w:rsidR="000A3271" w:rsidRPr="000E1EE0" w:rsidRDefault="00C910AC" w:rsidP="000E1EE0">
            <w:pPr>
              <w:pStyle w:val="a3"/>
              <w:jc w:val="center"/>
            </w:pPr>
            <w:r>
              <w:t>180</w:t>
            </w:r>
            <w:r w:rsidR="00F1396C">
              <w:t>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744C5677" w14:textId="77777777" w:rsidR="000A3271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2F9E1B9A" w14:textId="77777777" w:rsidR="000A3271" w:rsidRPr="000E1EE0" w:rsidRDefault="00C910AC" w:rsidP="000E1EE0">
            <w:pPr>
              <w:pStyle w:val="a3"/>
              <w:jc w:val="center"/>
            </w:pPr>
            <w:r>
              <w:t>180</w:t>
            </w:r>
            <w:r w:rsidR="00D6416C">
              <w:t>,0</w:t>
            </w:r>
          </w:p>
        </w:tc>
      </w:tr>
      <w:tr w:rsidR="000A3271" w:rsidRPr="002B6182" w14:paraId="4145E716" w14:textId="77777777" w:rsidTr="000A3271">
        <w:trPr>
          <w:trHeight w:val="139"/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16D81D" w14:textId="77777777"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36D7ADE" w14:textId="77777777"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0F8889" w14:textId="77777777" w:rsidR="000A3271" w:rsidRPr="002E1C30" w:rsidRDefault="000A3271" w:rsidP="009A4DD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40F5F392" w14:textId="77777777" w:rsidR="000A3271" w:rsidRPr="000E1EE0" w:rsidRDefault="00C910AC" w:rsidP="000E1EE0">
            <w:pPr>
              <w:pStyle w:val="a3"/>
              <w:jc w:val="center"/>
            </w:pPr>
            <w:r>
              <w:t>180</w:t>
            </w:r>
            <w:r w:rsidR="00F1396C">
              <w:t>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368DEEFF" w14:textId="77777777" w:rsidR="000A3271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7E1686FF" w14:textId="77777777" w:rsidR="000A3271" w:rsidRPr="000E1EE0" w:rsidRDefault="00C910AC" w:rsidP="000E1EE0">
            <w:pPr>
              <w:pStyle w:val="a3"/>
              <w:jc w:val="center"/>
            </w:pPr>
            <w:r>
              <w:t>180</w:t>
            </w:r>
            <w:r w:rsidR="00D6416C">
              <w:t>,0</w:t>
            </w:r>
          </w:p>
        </w:tc>
      </w:tr>
      <w:tr w:rsidR="000A3271" w:rsidRPr="002B6182" w14:paraId="67B566E4" w14:textId="77777777" w:rsidTr="000A3271">
        <w:trPr>
          <w:trHeight w:val="139"/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BF19F9" w14:textId="77777777"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B543D47" w14:textId="77777777"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BF7BC6" w14:textId="77777777" w:rsidR="000A3271" w:rsidRPr="002E1C30" w:rsidRDefault="000A3271" w:rsidP="009A4DD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01FC3080" w14:textId="77777777" w:rsidR="000A3271" w:rsidRPr="000E1EE0" w:rsidRDefault="00C910AC" w:rsidP="000E1EE0">
            <w:pPr>
              <w:pStyle w:val="a3"/>
              <w:jc w:val="center"/>
            </w:pPr>
            <w:r>
              <w:t>180</w:t>
            </w:r>
            <w:r w:rsidR="00F1396C">
              <w:t>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42DD629C" w14:textId="77777777" w:rsidR="000A3271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421CD8C9" w14:textId="77777777" w:rsidR="000A3271" w:rsidRPr="000E1EE0" w:rsidRDefault="00C910AC" w:rsidP="000E1EE0">
            <w:pPr>
              <w:pStyle w:val="a3"/>
              <w:jc w:val="center"/>
            </w:pPr>
            <w:r>
              <w:t>180</w:t>
            </w:r>
            <w:r w:rsidR="00D6416C">
              <w:t>,0</w:t>
            </w:r>
          </w:p>
        </w:tc>
      </w:tr>
      <w:tr w:rsidR="000A3271" w:rsidRPr="002B6182" w14:paraId="07CDCCE3" w14:textId="77777777" w:rsidTr="005E131F">
        <w:trPr>
          <w:trHeight w:val="139"/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92ACC" w14:textId="77777777"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2B9226" w14:textId="77777777"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92A4EE" w14:textId="77777777" w:rsidR="000A3271" w:rsidRPr="002E1C30" w:rsidRDefault="000A3271" w:rsidP="009A4DD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CE124F" w14:textId="77777777" w:rsidR="000A3271" w:rsidRPr="000E1EE0" w:rsidRDefault="00C910AC" w:rsidP="000E1EE0">
            <w:pPr>
              <w:pStyle w:val="a3"/>
              <w:jc w:val="center"/>
            </w:pPr>
            <w:r>
              <w:t>180</w:t>
            </w:r>
            <w:r w:rsidR="00F1396C">
              <w:t>,0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11DFE" w14:textId="77777777" w:rsidR="000A3271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086314" w14:textId="77777777" w:rsidR="000A3271" w:rsidRPr="000E1EE0" w:rsidRDefault="00C910AC" w:rsidP="000E1EE0">
            <w:pPr>
              <w:pStyle w:val="a3"/>
              <w:jc w:val="center"/>
            </w:pPr>
            <w:r>
              <w:t>180</w:t>
            </w:r>
            <w:r w:rsidR="00D6416C">
              <w:t>,0</w:t>
            </w:r>
          </w:p>
        </w:tc>
      </w:tr>
      <w:tr w:rsidR="005E131F" w:rsidRPr="002B6182" w14:paraId="532A37AA" w14:textId="77777777" w:rsidTr="005E131F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D39D30A" w14:textId="77777777"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2E6217C7" w14:textId="77777777"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задаче, 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436EB90" w14:textId="77777777" w:rsidR="005E131F" w:rsidRPr="002E1C30" w:rsidRDefault="005E131F" w:rsidP="006B50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9F7A49D" w14:textId="77777777" w:rsidR="005E131F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7308CE" w14:textId="77777777" w:rsidR="005E131F" w:rsidRPr="000E1EE0" w:rsidRDefault="005E131F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425A4A6" w14:textId="77777777" w:rsidR="005E131F" w:rsidRPr="000E1EE0" w:rsidRDefault="005E131F" w:rsidP="000E1EE0">
            <w:pPr>
              <w:pStyle w:val="a3"/>
              <w:jc w:val="center"/>
            </w:pPr>
          </w:p>
        </w:tc>
      </w:tr>
      <w:tr w:rsidR="005E131F" w:rsidRPr="002B6182" w14:paraId="43A75C83" w14:textId="77777777" w:rsidTr="005E131F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A659EA" w14:textId="77777777"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9D421BA" w14:textId="77777777"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1EAD7E" w14:textId="77777777" w:rsidR="005E131F" w:rsidRPr="002E1C30" w:rsidRDefault="005E131F" w:rsidP="006B50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15F29B36" w14:textId="77777777" w:rsidR="005E131F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17391154" w14:textId="77777777" w:rsidR="005E131F" w:rsidRPr="000E1EE0" w:rsidRDefault="005E131F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035A8B87" w14:textId="77777777" w:rsidR="005E131F" w:rsidRPr="000E1EE0" w:rsidRDefault="005E131F" w:rsidP="000E1EE0">
            <w:pPr>
              <w:pStyle w:val="a3"/>
              <w:jc w:val="center"/>
            </w:pPr>
          </w:p>
        </w:tc>
      </w:tr>
      <w:tr w:rsidR="005E131F" w:rsidRPr="002B6182" w14:paraId="1211DEED" w14:textId="77777777" w:rsidTr="005E131F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94D659" w14:textId="77777777"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6EFD61F" w14:textId="77777777"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F6292C" w14:textId="77777777" w:rsidR="005E131F" w:rsidRPr="002E1C30" w:rsidRDefault="005E131F" w:rsidP="006B50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43964285" w14:textId="77777777" w:rsidR="005E131F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7682B15E" w14:textId="77777777" w:rsidR="005E131F" w:rsidRPr="000E1EE0" w:rsidRDefault="005E131F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0EDB672D" w14:textId="77777777" w:rsidR="005E131F" w:rsidRPr="000E1EE0" w:rsidRDefault="005E131F" w:rsidP="000E1EE0">
            <w:pPr>
              <w:pStyle w:val="a3"/>
              <w:jc w:val="center"/>
            </w:pPr>
          </w:p>
        </w:tc>
      </w:tr>
      <w:tr w:rsidR="005E131F" w:rsidRPr="002B6182" w14:paraId="42C35190" w14:textId="77777777" w:rsidTr="005E131F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A1D8B4" w14:textId="77777777"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6034A7B" w14:textId="77777777"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4D2966" w14:textId="77777777" w:rsidR="005E131F" w:rsidRPr="002E1C30" w:rsidRDefault="005E131F" w:rsidP="006B50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163A0A4B" w14:textId="77777777" w:rsidR="005E131F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4BA9A9B9" w14:textId="77777777" w:rsidR="005E131F" w:rsidRPr="000E1EE0" w:rsidRDefault="005E131F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46E10D2D" w14:textId="77777777" w:rsidR="005E131F" w:rsidRPr="000E1EE0" w:rsidRDefault="005E131F" w:rsidP="000E1EE0">
            <w:pPr>
              <w:pStyle w:val="a3"/>
              <w:jc w:val="center"/>
            </w:pPr>
          </w:p>
        </w:tc>
      </w:tr>
      <w:tr w:rsidR="005E131F" w:rsidRPr="002B6182" w14:paraId="595206F5" w14:textId="77777777" w:rsidTr="00661D2E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CCF76" w14:textId="77777777"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4FCD04" w14:textId="77777777"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78E28C" w14:textId="77777777" w:rsidR="005E131F" w:rsidRPr="002E1C30" w:rsidRDefault="005E131F" w:rsidP="006B50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981BBC" w14:textId="77777777" w:rsidR="005E131F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CACF9" w14:textId="77777777" w:rsidR="005E131F" w:rsidRPr="000E1EE0" w:rsidRDefault="005E131F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34B6B5" w14:textId="77777777" w:rsidR="005E131F" w:rsidRPr="000E1EE0" w:rsidRDefault="005E131F" w:rsidP="000E1EE0">
            <w:pPr>
              <w:pStyle w:val="a3"/>
              <w:jc w:val="center"/>
            </w:pPr>
          </w:p>
        </w:tc>
      </w:tr>
      <w:tr w:rsidR="00661D2E" w:rsidRPr="002B6182" w14:paraId="7DA279D5" w14:textId="77777777" w:rsidTr="00661D2E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E1D09A" w14:textId="77777777"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1.1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040C777F" w14:textId="77777777"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задаче, 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D50E48D" w14:textId="77777777" w:rsidR="00661D2E" w:rsidRPr="002E1C30" w:rsidRDefault="00661D2E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535CF5E0" w14:textId="77777777" w:rsidR="00661D2E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516792" w14:textId="77777777" w:rsidR="00661D2E" w:rsidRPr="000E1EE0" w:rsidRDefault="00661D2E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DFF13AC" w14:textId="77777777" w:rsidR="00661D2E" w:rsidRPr="000E1EE0" w:rsidRDefault="00661D2E" w:rsidP="000E1EE0">
            <w:pPr>
              <w:pStyle w:val="a3"/>
              <w:jc w:val="center"/>
            </w:pPr>
          </w:p>
        </w:tc>
      </w:tr>
      <w:tr w:rsidR="00661D2E" w:rsidRPr="002B6182" w14:paraId="0E4ED3DF" w14:textId="77777777" w:rsidTr="00661D2E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28E41A" w14:textId="77777777"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4C39FE0" w14:textId="77777777"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D91377" w14:textId="77777777" w:rsidR="00661D2E" w:rsidRPr="002E1C30" w:rsidRDefault="00661D2E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25CC93D3" w14:textId="77777777" w:rsidR="00661D2E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344FC617" w14:textId="77777777" w:rsidR="00661D2E" w:rsidRPr="000E1EE0" w:rsidRDefault="00661D2E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736F4249" w14:textId="77777777" w:rsidR="00661D2E" w:rsidRPr="000E1EE0" w:rsidRDefault="00661D2E" w:rsidP="000E1EE0">
            <w:pPr>
              <w:pStyle w:val="a3"/>
              <w:jc w:val="center"/>
            </w:pPr>
          </w:p>
        </w:tc>
      </w:tr>
      <w:tr w:rsidR="00661D2E" w:rsidRPr="002B6182" w14:paraId="69F3E285" w14:textId="77777777" w:rsidTr="00661D2E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22D47A" w14:textId="77777777"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03E0438" w14:textId="77777777"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349F27" w14:textId="77777777" w:rsidR="00661D2E" w:rsidRPr="002E1C30" w:rsidRDefault="00661D2E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3BCA7319" w14:textId="77777777" w:rsidR="00661D2E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60AE52A8" w14:textId="77777777" w:rsidR="00661D2E" w:rsidRPr="000E1EE0" w:rsidRDefault="00661D2E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1AA5E94D" w14:textId="77777777" w:rsidR="00661D2E" w:rsidRPr="000E1EE0" w:rsidRDefault="00661D2E" w:rsidP="000E1EE0">
            <w:pPr>
              <w:pStyle w:val="a3"/>
              <w:jc w:val="center"/>
            </w:pPr>
          </w:p>
        </w:tc>
      </w:tr>
      <w:tr w:rsidR="00661D2E" w:rsidRPr="002B6182" w14:paraId="3D62EAEA" w14:textId="77777777" w:rsidTr="00661D2E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460752" w14:textId="77777777"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593AA0F" w14:textId="77777777"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EFD00C" w14:textId="77777777" w:rsidR="00661D2E" w:rsidRPr="002E1C30" w:rsidRDefault="00661D2E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170D4AF5" w14:textId="77777777" w:rsidR="00661D2E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74015060" w14:textId="77777777" w:rsidR="00661D2E" w:rsidRPr="000E1EE0" w:rsidRDefault="00661D2E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717555A1" w14:textId="77777777" w:rsidR="00661D2E" w:rsidRPr="000E1EE0" w:rsidRDefault="00661D2E" w:rsidP="000E1EE0">
            <w:pPr>
              <w:pStyle w:val="a3"/>
              <w:jc w:val="center"/>
            </w:pPr>
          </w:p>
        </w:tc>
      </w:tr>
      <w:tr w:rsidR="00661D2E" w:rsidRPr="002B6182" w14:paraId="7A8C5774" w14:textId="77777777" w:rsidTr="00C127B5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ADC5E" w14:textId="77777777"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544AEF4" w14:textId="77777777"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F8B84F" w14:textId="77777777" w:rsidR="00661D2E" w:rsidRPr="002E1C30" w:rsidRDefault="00661D2E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C3773A" w14:textId="77777777" w:rsidR="00661D2E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1E5AF" w14:textId="77777777" w:rsidR="00661D2E" w:rsidRPr="000E1EE0" w:rsidRDefault="00661D2E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95167C" w14:textId="77777777" w:rsidR="00661D2E" w:rsidRPr="000E1EE0" w:rsidRDefault="00661D2E" w:rsidP="000E1EE0">
            <w:pPr>
              <w:pStyle w:val="a3"/>
              <w:jc w:val="center"/>
            </w:pPr>
          </w:p>
        </w:tc>
      </w:tr>
      <w:tr w:rsidR="00C127B5" w:rsidRPr="002B6182" w14:paraId="34ACD064" w14:textId="77777777" w:rsidTr="00F1396C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503F71F" w14:textId="77777777" w:rsidR="00C127B5" w:rsidRPr="002B6182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 xml:space="preserve">.    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342C5560" w14:textId="77777777" w:rsidR="00C127B5" w:rsidRPr="000B261F" w:rsidRDefault="00C127B5" w:rsidP="00661D2E">
            <w:pPr>
              <w:pStyle w:val="a3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9B132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 2</w:t>
            </w:r>
            <w:r w:rsidR="009B132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CA6E07" w:rsidRPr="000B26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A6E07" w:rsidRPr="000B26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и автоматизация системы управления при угрозе или возникновении чрезвычайной ситуации (ЧС), определение очередности задач, структуры, порядка функционирования муниципального казенного учреждения «Единая дежурно-диспетчерская служба -112 муниципального образования «Боханский район» (далее – МКУ ЕДДС-112 МО «Боханский район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3D41A1F" w14:textId="77777777" w:rsidR="00C127B5" w:rsidRPr="002E1C30" w:rsidRDefault="00C127B5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AFACD5D" w14:textId="77777777" w:rsidR="00C127B5" w:rsidRPr="000E1EE0" w:rsidRDefault="0052738D" w:rsidP="00270FA7">
            <w:pPr>
              <w:pStyle w:val="a3"/>
              <w:jc w:val="center"/>
            </w:pPr>
            <w:r>
              <w:t>56</w:t>
            </w:r>
            <w:r w:rsidR="00270FA7">
              <w:t>18</w:t>
            </w:r>
            <w:r>
              <w:t>,7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A521CF" w14:textId="77777777" w:rsidR="00C127B5" w:rsidRPr="000E1EE0" w:rsidRDefault="00E10E6D" w:rsidP="000E1EE0">
            <w:pPr>
              <w:pStyle w:val="a3"/>
              <w:jc w:val="center"/>
            </w:pPr>
            <w:r>
              <w:t>7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40EBE71" w14:textId="77777777" w:rsidR="00C127B5" w:rsidRPr="000E1EE0" w:rsidRDefault="006E25DC" w:rsidP="00C07D26">
            <w:pPr>
              <w:pStyle w:val="a3"/>
              <w:tabs>
                <w:tab w:val="left" w:pos="864"/>
              </w:tabs>
              <w:jc w:val="center"/>
            </w:pPr>
            <w:r>
              <w:t>80,26</w:t>
            </w:r>
          </w:p>
        </w:tc>
      </w:tr>
      <w:tr w:rsidR="00C127B5" w:rsidRPr="002B6182" w14:paraId="532F0492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C34FE9" w14:textId="77777777" w:rsidR="00C127B5" w:rsidRPr="002B6182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3DD97B4" w14:textId="77777777" w:rsidR="00C127B5" w:rsidRPr="000B261F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11AA1C" w14:textId="77777777" w:rsidR="00C127B5" w:rsidRPr="002E1C30" w:rsidRDefault="00C127B5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5BB7C638" w14:textId="77777777" w:rsidR="00C127B5" w:rsidRPr="000E1EE0" w:rsidRDefault="00270FA7" w:rsidP="00AA0176">
            <w:pPr>
              <w:pStyle w:val="a3"/>
              <w:jc w:val="center"/>
            </w:pPr>
            <w:r>
              <w:t>6</w:t>
            </w:r>
            <w:r w:rsidR="00AA0176">
              <w:t>276</w:t>
            </w:r>
            <w:r w:rsidR="00CC0A08">
              <w:t>,</w:t>
            </w:r>
            <w:r w:rsidR="00AA0176">
              <w:t>4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343C2836" w14:textId="77777777" w:rsidR="00C127B5" w:rsidRPr="000E1EE0" w:rsidRDefault="00E10E6D" w:rsidP="000E1EE0">
            <w:pPr>
              <w:pStyle w:val="a3"/>
              <w:jc w:val="center"/>
            </w:pPr>
            <w:r>
              <w:t>70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02DF7F9B" w14:textId="77777777" w:rsidR="00C127B5" w:rsidRPr="000E1EE0" w:rsidRDefault="006C7C46" w:rsidP="006C7C46">
            <w:pPr>
              <w:pStyle w:val="a3"/>
              <w:jc w:val="center"/>
            </w:pPr>
            <w:r>
              <w:t>89</w:t>
            </w:r>
            <w:r w:rsidR="006E25DC">
              <w:t>,</w:t>
            </w:r>
            <w:r>
              <w:t>66</w:t>
            </w:r>
          </w:p>
        </w:tc>
      </w:tr>
      <w:tr w:rsidR="00C127B5" w:rsidRPr="002B6182" w14:paraId="5021B6B4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CF35C6" w14:textId="77777777" w:rsidR="00C127B5" w:rsidRPr="002B6182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14ECA84" w14:textId="77777777" w:rsidR="00C127B5" w:rsidRPr="000B261F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BBFEC5" w14:textId="77777777" w:rsidR="00C127B5" w:rsidRPr="002E1C30" w:rsidRDefault="00C127B5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5529BD15" w14:textId="77777777" w:rsidR="00C127B5" w:rsidRPr="000E1EE0" w:rsidRDefault="00AA0176" w:rsidP="00270FA7">
            <w:pPr>
              <w:pStyle w:val="a3"/>
              <w:jc w:val="center"/>
            </w:pPr>
            <w:r>
              <w:t>6272,1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3D47AF96" w14:textId="77777777" w:rsidR="00C127B5" w:rsidRPr="000E1EE0" w:rsidRDefault="00E10E6D" w:rsidP="000E1EE0">
            <w:pPr>
              <w:pStyle w:val="a3"/>
              <w:jc w:val="center"/>
            </w:pPr>
            <w:r>
              <w:t>67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0227E8FC" w14:textId="77777777" w:rsidR="00C127B5" w:rsidRPr="000E1EE0" w:rsidRDefault="006C7C46" w:rsidP="006C7C46">
            <w:pPr>
              <w:pStyle w:val="a3"/>
              <w:jc w:val="center"/>
            </w:pPr>
            <w:r>
              <w:t>93</w:t>
            </w:r>
            <w:r w:rsidR="00AE6D04">
              <w:t>,</w:t>
            </w:r>
            <w:r>
              <w:t>61</w:t>
            </w:r>
          </w:p>
        </w:tc>
      </w:tr>
      <w:tr w:rsidR="00C127B5" w:rsidRPr="002B6182" w14:paraId="1683B474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6B0936" w14:textId="77777777" w:rsidR="00C127B5" w:rsidRPr="002B6182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D4D23B9" w14:textId="77777777" w:rsidR="00C127B5" w:rsidRPr="000B261F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605883" w14:textId="77777777" w:rsidR="00C127B5" w:rsidRPr="002E1C30" w:rsidRDefault="00C127B5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72304712" w14:textId="77777777" w:rsidR="00C127B5" w:rsidRPr="000E1EE0" w:rsidRDefault="00AA0176" w:rsidP="00270FA7">
            <w:pPr>
              <w:pStyle w:val="a3"/>
              <w:jc w:val="center"/>
            </w:pPr>
            <w:r>
              <w:t>6276,0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41236132" w14:textId="77777777" w:rsidR="00C127B5" w:rsidRPr="000E1EE0" w:rsidRDefault="00E10E6D" w:rsidP="000E1EE0">
            <w:pPr>
              <w:pStyle w:val="a3"/>
              <w:jc w:val="center"/>
            </w:pPr>
            <w:r>
              <w:t>69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0554851F" w14:textId="77777777" w:rsidR="00C127B5" w:rsidRPr="000E1EE0" w:rsidRDefault="006C7C46" w:rsidP="006C7C46">
            <w:pPr>
              <w:pStyle w:val="a3"/>
              <w:jc w:val="center"/>
            </w:pPr>
            <w:r>
              <w:t>90</w:t>
            </w:r>
            <w:r w:rsidR="00AE6D04">
              <w:t>,</w:t>
            </w:r>
            <w:r>
              <w:t>95</w:t>
            </w:r>
          </w:p>
        </w:tc>
      </w:tr>
      <w:tr w:rsidR="00C127B5" w:rsidRPr="002B6182" w14:paraId="6562E4C8" w14:textId="77777777" w:rsidTr="00D60D3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E96D6" w14:textId="77777777" w:rsidR="00C127B5" w:rsidRPr="002B6182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DD81A3" w14:textId="77777777" w:rsidR="00C127B5" w:rsidRPr="000B261F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C3014A" w14:textId="77777777" w:rsidR="00C127B5" w:rsidRPr="002E1C30" w:rsidRDefault="00C127B5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153AC3" w14:textId="77777777" w:rsidR="00C127B5" w:rsidRPr="000E1EE0" w:rsidRDefault="00AA0176" w:rsidP="00270FA7">
            <w:pPr>
              <w:pStyle w:val="a3"/>
              <w:jc w:val="center"/>
            </w:pPr>
            <w:r>
              <w:t>6295,80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C4499" w14:textId="77777777" w:rsidR="00C127B5" w:rsidRPr="000E1EE0" w:rsidRDefault="00E10E6D" w:rsidP="000E1EE0">
            <w:pPr>
              <w:pStyle w:val="a3"/>
              <w:jc w:val="center"/>
            </w:pPr>
            <w:r>
              <w:t>68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6081DD" w14:textId="77777777" w:rsidR="00C127B5" w:rsidRPr="000E1EE0" w:rsidRDefault="00AE6D04" w:rsidP="006C7C46">
            <w:pPr>
              <w:pStyle w:val="a3"/>
              <w:jc w:val="center"/>
            </w:pPr>
            <w:r>
              <w:t>9</w:t>
            </w:r>
            <w:r w:rsidR="006C7C46">
              <w:t>2</w:t>
            </w:r>
            <w:r>
              <w:t>,</w:t>
            </w:r>
            <w:r w:rsidR="006C7C46">
              <w:t>58</w:t>
            </w:r>
          </w:p>
        </w:tc>
      </w:tr>
      <w:tr w:rsidR="00D60D3C" w:rsidRPr="002B6182" w14:paraId="2E65BF52" w14:textId="77777777" w:rsidTr="00D60D3C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DEFC345" w14:textId="77777777" w:rsidR="00D60D3C" w:rsidRPr="002B6182" w:rsidRDefault="00D60D3C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1222F627" w14:textId="77777777" w:rsidR="009449C5" w:rsidRPr="000B261F" w:rsidRDefault="00D60D3C" w:rsidP="009449C5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0B261F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="00052586" w:rsidRPr="000B261F">
              <w:rPr>
                <w:rFonts w:ascii="Arial" w:hAnsi="Arial" w:cs="Arial"/>
                <w:sz w:val="24"/>
                <w:szCs w:val="24"/>
              </w:rPr>
              <w:t>1</w:t>
            </w:r>
            <w:r w:rsidR="00B52E31">
              <w:rPr>
                <w:rFonts w:ascii="Arial" w:hAnsi="Arial" w:cs="Arial"/>
                <w:sz w:val="24"/>
                <w:szCs w:val="24"/>
              </w:rPr>
              <w:t>.</w:t>
            </w:r>
            <w:r w:rsidR="00377C20" w:rsidRPr="000B26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49C5" w:rsidRPr="000B261F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Обеспечение деятельности </w:t>
            </w:r>
            <w:r w:rsidR="009449C5" w:rsidRPr="000B261F">
              <w:rPr>
                <w:rFonts w:ascii="Arial" w:hAnsi="Arial" w:cs="Arial"/>
                <w:sz w:val="24"/>
                <w:szCs w:val="24"/>
              </w:rPr>
              <w:t xml:space="preserve">МКУ ЕДДС-112 МО </w:t>
            </w:r>
            <w:r w:rsidR="009449C5"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«</w:t>
            </w:r>
            <w:r w:rsidR="009449C5" w:rsidRPr="000B261F">
              <w:rPr>
                <w:rFonts w:ascii="Arial" w:hAnsi="Arial" w:cs="Arial"/>
                <w:sz w:val="24"/>
                <w:szCs w:val="24"/>
              </w:rPr>
              <w:t>Боханский район</w:t>
            </w:r>
            <w:r w:rsidR="009449C5"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»:</w:t>
            </w:r>
          </w:p>
          <w:p w14:paraId="6249DF9A" w14:textId="77777777" w:rsidR="009449C5" w:rsidRPr="000B261F" w:rsidRDefault="009449C5" w:rsidP="009449C5">
            <w:pPr>
              <w:pStyle w:val="Style11"/>
              <w:widowControl/>
              <w:tabs>
                <w:tab w:val="left" w:pos="1022"/>
              </w:tabs>
              <w:ind w:right="5" w:firstLine="0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0B261F">
              <w:rPr>
                <w:rStyle w:val="FontStyle26"/>
                <w:rFonts w:ascii="Arial" w:hAnsi="Arial" w:cs="Arial"/>
                <w:sz w:val="24"/>
                <w:szCs w:val="24"/>
              </w:rPr>
              <w:lastRenderedPageBreak/>
              <w:t xml:space="preserve">а) Оснащение МКУ ЕДДС-112 МО «Боханский район» имуществом и инвентарем </w:t>
            </w:r>
          </w:p>
          <w:p w14:paraId="471401F1" w14:textId="77777777" w:rsidR="009449C5" w:rsidRPr="000B261F" w:rsidRDefault="009449C5" w:rsidP="009449C5">
            <w:pPr>
              <w:pStyle w:val="Style11"/>
              <w:widowControl/>
              <w:tabs>
                <w:tab w:val="left" w:pos="1022"/>
              </w:tabs>
              <w:ind w:right="5" w:firstLine="0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б) Повышение уровня квалификации персонала</w:t>
            </w:r>
            <w:r w:rsidRPr="000B261F">
              <w:rPr>
                <w:rFonts w:ascii="Arial" w:hAnsi="Arial" w:cs="Arial"/>
              </w:rPr>
              <w:t xml:space="preserve"> МКУ ЕДДС-112 МО </w:t>
            </w:r>
            <w:r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«</w:t>
            </w:r>
            <w:r w:rsidRPr="000B261F">
              <w:rPr>
                <w:rFonts w:ascii="Arial" w:hAnsi="Arial" w:cs="Arial"/>
              </w:rPr>
              <w:t>Боханский район</w:t>
            </w:r>
            <w:r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»</w:t>
            </w:r>
          </w:p>
          <w:p w14:paraId="659B6313" w14:textId="77777777" w:rsidR="00D60D3C" w:rsidRPr="000B261F" w:rsidRDefault="009449C5" w:rsidP="009449C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61F">
              <w:rPr>
                <w:rFonts w:ascii="Arial" w:hAnsi="Arial" w:cs="Arial"/>
                <w:sz w:val="24"/>
                <w:szCs w:val="24"/>
              </w:rPr>
              <w:t xml:space="preserve">в) Текущий ремонт помещения  МКУ ЕДДС-112 МО </w:t>
            </w:r>
            <w:r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«</w:t>
            </w:r>
            <w:r w:rsidRPr="000B261F">
              <w:rPr>
                <w:rFonts w:ascii="Arial" w:hAnsi="Arial" w:cs="Arial"/>
                <w:sz w:val="24"/>
                <w:szCs w:val="24"/>
              </w:rPr>
              <w:t>Бох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534B8A8" w14:textId="77777777" w:rsidR="00D60D3C" w:rsidRPr="002E1C30" w:rsidRDefault="00D60D3C" w:rsidP="00C127B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229CB5F6" w14:textId="77777777" w:rsidR="00D60D3C" w:rsidRPr="000E1EE0" w:rsidRDefault="00270FA7" w:rsidP="000E1EE0">
            <w:pPr>
              <w:pStyle w:val="a3"/>
              <w:jc w:val="center"/>
            </w:pPr>
            <w:r>
              <w:t>64,24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FD694B" w14:textId="77777777" w:rsidR="00D60D3C" w:rsidRPr="000E1EE0" w:rsidRDefault="00C83074" w:rsidP="000E1EE0">
            <w:pPr>
              <w:pStyle w:val="a3"/>
              <w:jc w:val="center"/>
            </w:pPr>
            <w:r>
              <w:t>14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4BD54A9" w14:textId="77777777" w:rsidR="00D60D3C" w:rsidRPr="000E1EE0" w:rsidRDefault="00463038" w:rsidP="000E1EE0">
            <w:pPr>
              <w:pStyle w:val="a3"/>
              <w:jc w:val="center"/>
            </w:pPr>
            <w:r>
              <w:t>4,5</w:t>
            </w:r>
          </w:p>
        </w:tc>
      </w:tr>
      <w:tr w:rsidR="00D60D3C" w:rsidRPr="002B6182" w14:paraId="6535750E" w14:textId="77777777" w:rsidTr="00D60D3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698429" w14:textId="77777777"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AFFC46E" w14:textId="77777777"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1F77E5" w14:textId="77777777" w:rsidR="00D60D3C" w:rsidRPr="002E1C30" w:rsidRDefault="00D60D3C" w:rsidP="00C127B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2F474E0E" w14:textId="77777777" w:rsidR="00D60D3C" w:rsidRPr="000E1EE0" w:rsidRDefault="00270FA7" w:rsidP="000E1EE0">
            <w:pPr>
              <w:pStyle w:val="a3"/>
              <w:jc w:val="center"/>
            </w:pPr>
            <w:r>
              <w:t>63,4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5D8A3BF6" w14:textId="77777777" w:rsidR="00D60D3C" w:rsidRPr="000E1EE0" w:rsidRDefault="00C83074" w:rsidP="000E1EE0">
            <w:pPr>
              <w:pStyle w:val="a3"/>
              <w:jc w:val="center"/>
            </w:pPr>
            <w:r>
              <w:t>16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1B2B3FA6" w14:textId="77777777" w:rsidR="00D60D3C" w:rsidRPr="000E1EE0" w:rsidRDefault="00463038" w:rsidP="000E1EE0">
            <w:pPr>
              <w:pStyle w:val="a3"/>
              <w:jc w:val="center"/>
            </w:pPr>
            <w:r>
              <w:t>3,9</w:t>
            </w:r>
          </w:p>
        </w:tc>
      </w:tr>
      <w:tr w:rsidR="00D60D3C" w:rsidRPr="002B6182" w14:paraId="54921A94" w14:textId="77777777" w:rsidTr="00D60D3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D88B4D" w14:textId="77777777"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464F46B" w14:textId="77777777"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0198D9" w14:textId="77777777" w:rsidR="00D60D3C" w:rsidRPr="002E1C30" w:rsidRDefault="00D60D3C" w:rsidP="00C127B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2851667E" w14:textId="77777777" w:rsidR="00D60D3C" w:rsidRPr="000E1EE0" w:rsidRDefault="00270FA7" w:rsidP="000E1EE0">
            <w:pPr>
              <w:pStyle w:val="a3"/>
              <w:jc w:val="center"/>
            </w:pPr>
            <w:r>
              <w:t>84,1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55D5C950" w14:textId="77777777" w:rsidR="00D60D3C" w:rsidRPr="000E1EE0" w:rsidRDefault="00C83074" w:rsidP="000E1EE0">
            <w:pPr>
              <w:pStyle w:val="a3"/>
              <w:jc w:val="center"/>
            </w:pPr>
            <w:r>
              <w:t>16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0598DE3A" w14:textId="77777777" w:rsidR="00D60D3C" w:rsidRPr="000E1EE0" w:rsidRDefault="00463038" w:rsidP="000E1EE0">
            <w:pPr>
              <w:pStyle w:val="a3"/>
              <w:jc w:val="center"/>
            </w:pPr>
            <w:r>
              <w:t>5,2</w:t>
            </w:r>
          </w:p>
        </w:tc>
      </w:tr>
      <w:tr w:rsidR="00D60D3C" w:rsidRPr="002B6182" w14:paraId="4C46CC6F" w14:textId="77777777" w:rsidTr="00D60D3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1292DC" w14:textId="77777777"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798B566" w14:textId="77777777"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73DBBB" w14:textId="77777777" w:rsidR="00D60D3C" w:rsidRPr="002E1C30" w:rsidRDefault="00D60D3C" w:rsidP="00C127B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2FC147F6" w14:textId="77777777" w:rsidR="00D60D3C" w:rsidRPr="000E1EE0" w:rsidRDefault="00270FA7" w:rsidP="000E1EE0">
            <w:pPr>
              <w:pStyle w:val="a3"/>
              <w:jc w:val="center"/>
            </w:pPr>
            <w:r>
              <w:t>88,0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24F27698" w14:textId="77777777" w:rsidR="00D60D3C" w:rsidRPr="000E1EE0" w:rsidRDefault="00C83074" w:rsidP="000E1EE0">
            <w:pPr>
              <w:pStyle w:val="a3"/>
              <w:jc w:val="center"/>
            </w:pPr>
            <w:r>
              <w:t>18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04BC70FA" w14:textId="77777777" w:rsidR="00D60D3C" w:rsidRPr="000E1EE0" w:rsidRDefault="00463038" w:rsidP="000E1EE0">
            <w:pPr>
              <w:pStyle w:val="a3"/>
              <w:jc w:val="center"/>
            </w:pPr>
            <w:r>
              <w:t>4,8</w:t>
            </w:r>
          </w:p>
        </w:tc>
      </w:tr>
      <w:tr w:rsidR="00D60D3C" w:rsidRPr="002B6182" w14:paraId="0CC992DF" w14:textId="77777777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D9F35" w14:textId="77777777"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7188C6" w14:textId="77777777"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98E993" w14:textId="77777777" w:rsidR="00D60D3C" w:rsidRPr="002E1C30" w:rsidRDefault="00D60D3C" w:rsidP="00C127B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45777B" w14:textId="77777777" w:rsidR="00D60D3C" w:rsidRPr="000E1EE0" w:rsidRDefault="00270FA7" w:rsidP="000E1EE0">
            <w:pPr>
              <w:pStyle w:val="a3"/>
              <w:jc w:val="center"/>
            </w:pPr>
            <w:r>
              <w:t>107,80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583AC" w14:textId="77777777" w:rsidR="00D60D3C" w:rsidRPr="000E1EE0" w:rsidRDefault="00C83074" w:rsidP="000E1EE0">
            <w:pPr>
              <w:pStyle w:val="a3"/>
              <w:jc w:val="center"/>
            </w:pPr>
            <w:r>
              <w:t>17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7993D18" w14:textId="77777777" w:rsidR="00D60D3C" w:rsidRPr="000E1EE0" w:rsidRDefault="00702B97" w:rsidP="000E1EE0">
            <w:pPr>
              <w:pStyle w:val="a3"/>
              <w:jc w:val="center"/>
            </w:pPr>
            <w:r>
              <w:t>6,3</w:t>
            </w:r>
          </w:p>
        </w:tc>
      </w:tr>
      <w:tr w:rsidR="00AC5F79" w:rsidRPr="002B6182" w14:paraId="48E0B622" w14:textId="77777777" w:rsidTr="001E6FE6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C141DA0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1.1.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1AC147D6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е, ед. изм.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3EDA5E0" w14:textId="77777777"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F0140A4" w14:textId="77777777" w:rsidR="00AC5F79" w:rsidRPr="000E1EE0" w:rsidRDefault="00445621" w:rsidP="000E1EE0">
            <w:pPr>
              <w:pStyle w:val="a3"/>
              <w:jc w:val="center"/>
            </w:pPr>
            <w:r>
              <w:t>35,742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19AB3E" w14:textId="77777777" w:rsidR="00AC5F79" w:rsidRPr="000E1EE0" w:rsidRDefault="00B82E46" w:rsidP="000E1EE0">
            <w:pPr>
              <w:pStyle w:val="a3"/>
              <w:jc w:val="center"/>
            </w:pPr>
            <w:r>
              <w:t>13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9CB574B" w14:textId="77777777" w:rsidR="00AC5F79" w:rsidRPr="000E1EE0" w:rsidRDefault="00277E86" w:rsidP="000E1EE0">
            <w:pPr>
              <w:pStyle w:val="a3"/>
              <w:jc w:val="center"/>
            </w:pPr>
            <w:r>
              <w:t>2,7</w:t>
            </w:r>
          </w:p>
        </w:tc>
      </w:tr>
      <w:tr w:rsidR="00AC5F79" w:rsidRPr="002B6182" w14:paraId="00582DB4" w14:textId="77777777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B800AE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0FEF43F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FECD10E" w14:textId="77777777"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4B1CDA75" w14:textId="77777777" w:rsidR="00AC5F79" w:rsidRPr="000E1EE0" w:rsidRDefault="00445621" w:rsidP="000E1EE0">
            <w:pPr>
              <w:pStyle w:val="a3"/>
              <w:jc w:val="center"/>
            </w:pPr>
            <w:r>
              <w:t>34,961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2CF58DAD" w14:textId="77777777" w:rsidR="00AC5F79" w:rsidRPr="000E1EE0" w:rsidRDefault="00B82E46" w:rsidP="000E1EE0">
            <w:pPr>
              <w:pStyle w:val="a3"/>
              <w:jc w:val="center"/>
            </w:pPr>
            <w:r>
              <w:t>1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6348F126" w14:textId="77777777" w:rsidR="00AC5F79" w:rsidRPr="000E1EE0" w:rsidRDefault="00277E86" w:rsidP="000E1EE0">
            <w:pPr>
              <w:pStyle w:val="a3"/>
              <w:jc w:val="center"/>
            </w:pPr>
            <w:r>
              <w:t>2,3</w:t>
            </w:r>
          </w:p>
        </w:tc>
      </w:tr>
      <w:tr w:rsidR="00AC5F79" w:rsidRPr="002B6182" w14:paraId="2D1B8B2F" w14:textId="77777777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DDFF46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C96F2B4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E9B62F" w14:textId="77777777"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01FF1E44" w14:textId="77777777" w:rsidR="00AC5F79" w:rsidRPr="000E1EE0" w:rsidRDefault="00445621" w:rsidP="000E1EE0">
            <w:pPr>
              <w:pStyle w:val="a3"/>
              <w:jc w:val="center"/>
            </w:pPr>
            <w:r>
              <w:t>35,66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3338CD7A" w14:textId="77777777" w:rsidR="00AC5F79" w:rsidRPr="000E1EE0" w:rsidRDefault="00B82E46" w:rsidP="000E1EE0">
            <w:pPr>
              <w:pStyle w:val="a3"/>
              <w:jc w:val="center"/>
            </w:pPr>
            <w:r>
              <w:t>14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252F92B2" w14:textId="77777777" w:rsidR="00AC5F79" w:rsidRPr="000E1EE0" w:rsidRDefault="00032754" w:rsidP="000E1EE0">
            <w:pPr>
              <w:pStyle w:val="a3"/>
              <w:jc w:val="center"/>
            </w:pPr>
            <w:r>
              <w:t>2,5</w:t>
            </w:r>
          </w:p>
        </w:tc>
      </w:tr>
      <w:tr w:rsidR="00AC5F79" w:rsidRPr="002B6182" w14:paraId="26F1E173" w14:textId="77777777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B75FB8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9DFE0EC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C497B8" w14:textId="77777777"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1CFD73D1" w14:textId="77777777" w:rsidR="00AC5F79" w:rsidRPr="000E1EE0" w:rsidRDefault="00445621" w:rsidP="000E1EE0">
            <w:pPr>
              <w:pStyle w:val="a3"/>
              <w:jc w:val="center"/>
            </w:pPr>
            <w:r>
              <w:t>39,56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4250EA13" w14:textId="77777777" w:rsidR="00AC5F79" w:rsidRPr="000E1EE0" w:rsidRDefault="00B82E46" w:rsidP="00B82E46">
            <w:pPr>
              <w:pStyle w:val="a3"/>
              <w:jc w:val="center"/>
            </w:pPr>
            <w:r>
              <w:t>16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3530A9E1" w14:textId="77777777" w:rsidR="00AC5F79" w:rsidRPr="000E1EE0" w:rsidRDefault="00032754" w:rsidP="000E1EE0">
            <w:pPr>
              <w:pStyle w:val="a3"/>
              <w:jc w:val="center"/>
            </w:pPr>
            <w:r>
              <w:t>2,4</w:t>
            </w:r>
          </w:p>
        </w:tc>
      </w:tr>
      <w:tr w:rsidR="00AC5F79" w:rsidRPr="002B6182" w14:paraId="0C3AF762" w14:textId="77777777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2C1E9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B5C5E8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765350" w14:textId="77777777"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66EB9E" w14:textId="77777777" w:rsidR="00AC5F79" w:rsidRPr="000E1EE0" w:rsidRDefault="00445621" w:rsidP="000E1EE0">
            <w:pPr>
              <w:pStyle w:val="a3"/>
              <w:jc w:val="center"/>
            </w:pPr>
            <w:r>
              <w:t>49,306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9F826" w14:textId="77777777" w:rsidR="00AC5F79" w:rsidRPr="000E1EE0" w:rsidRDefault="00B82E46" w:rsidP="000E1EE0">
            <w:pPr>
              <w:pStyle w:val="a3"/>
              <w:jc w:val="center"/>
            </w:pPr>
            <w:r>
              <w:t>1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618512" w14:textId="77777777" w:rsidR="00AC5F79" w:rsidRPr="000E1EE0" w:rsidRDefault="00032754" w:rsidP="000E1EE0">
            <w:pPr>
              <w:pStyle w:val="a3"/>
              <w:jc w:val="center"/>
            </w:pPr>
            <w:r>
              <w:t>3,2</w:t>
            </w:r>
          </w:p>
        </w:tc>
      </w:tr>
      <w:tr w:rsidR="00AC5F79" w:rsidRPr="002B6182" w14:paraId="0020F9E3" w14:textId="77777777" w:rsidTr="001E6FE6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D311709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1.2.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6F4D8317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задаче, 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BAB0CDC" w14:textId="77777777"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3C18FF02" w14:textId="77777777" w:rsidR="00AC5F79" w:rsidRPr="000E1EE0" w:rsidRDefault="00394C59" w:rsidP="000E1EE0">
            <w:pPr>
              <w:pStyle w:val="a3"/>
              <w:jc w:val="center"/>
            </w:pPr>
            <w:r>
              <w:t>28,5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5FBB437" w14:textId="77777777" w:rsidR="00AC5F79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43D5635" w14:textId="77777777" w:rsidR="00AC5F79" w:rsidRPr="000E1EE0" w:rsidRDefault="00A01B37" w:rsidP="000E1EE0">
            <w:pPr>
              <w:pStyle w:val="a3"/>
              <w:jc w:val="center"/>
            </w:pPr>
            <w:r>
              <w:t>28,5</w:t>
            </w:r>
          </w:p>
        </w:tc>
      </w:tr>
      <w:tr w:rsidR="00AC5F79" w:rsidRPr="002B6182" w14:paraId="553BBB00" w14:textId="77777777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1F29A6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28D70EB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319E49" w14:textId="77777777"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35922695" w14:textId="77777777" w:rsidR="00AC5F79" w:rsidRPr="000E1EE0" w:rsidRDefault="00394C59" w:rsidP="000E1EE0">
            <w:pPr>
              <w:pStyle w:val="a3"/>
              <w:jc w:val="center"/>
            </w:pPr>
            <w:r>
              <w:t>28,5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42DEEBF9" w14:textId="77777777" w:rsidR="00AC5F79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7D0F7656" w14:textId="77777777" w:rsidR="00AC5F79" w:rsidRPr="000E1EE0" w:rsidRDefault="00A01B37" w:rsidP="000E1EE0">
            <w:pPr>
              <w:pStyle w:val="a3"/>
              <w:jc w:val="center"/>
            </w:pPr>
            <w:r>
              <w:t>28,5</w:t>
            </w:r>
          </w:p>
        </w:tc>
      </w:tr>
      <w:tr w:rsidR="00AC5F79" w:rsidRPr="002B6182" w14:paraId="0759E287" w14:textId="77777777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81CF48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1F9E6A7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128B47" w14:textId="77777777"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2176113D" w14:textId="77777777" w:rsidR="00AC5F79" w:rsidRPr="000E1EE0" w:rsidRDefault="00394C59" w:rsidP="000E1EE0">
            <w:pPr>
              <w:pStyle w:val="a3"/>
              <w:jc w:val="center"/>
            </w:pPr>
            <w:r>
              <w:t>28,5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498020F5" w14:textId="77777777" w:rsidR="00AC5F79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537D4200" w14:textId="77777777" w:rsidR="00AC5F79" w:rsidRPr="000E1EE0" w:rsidRDefault="00277E86" w:rsidP="000E1EE0">
            <w:pPr>
              <w:pStyle w:val="a3"/>
              <w:jc w:val="center"/>
            </w:pPr>
            <w:r>
              <w:t>28,5</w:t>
            </w:r>
          </w:p>
        </w:tc>
      </w:tr>
      <w:tr w:rsidR="00AC5F79" w:rsidRPr="002B6182" w14:paraId="7F2E4BF8" w14:textId="77777777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54176F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B13AE41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10BE8A" w14:textId="77777777"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666AA68C" w14:textId="77777777" w:rsidR="00AC5F79" w:rsidRPr="000E1EE0" w:rsidRDefault="00394C59" w:rsidP="000E1EE0">
            <w:pPr>
              <w:pStyle w:val="a3"/>
              <w:jc w:val="center"/>
            </w:pPr>
            <w:r>
              <w:t>28,5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248430B6" w14:textId="77777777" w:rsidR="00AC5F79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7E4D8683" w14:textId="77777777" w:rsidR="00AC5F79" w:rsidRPr="000E1EE0" w:rsidRDefault="00277E86" w:rsidP="000E1EE0">
            <w:pPr>
              <w:pStyle w:val="a3"/>
              <w:jc w:val="center"/>
            </w:pPr>
            <w:r>
              <w:t>28,5</w:t>
            </w:r>
          </w:p>
        </w:tc>
      </w:tr>
      <w:tr w:rsidR="00AC5F79" w:rsidRPr="002B6182" w14:paraId="50232DF6" w14:textId="77777777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55704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87F9E9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8B4819" w14:textId="77777777"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59A281" w14:textId="77777777" w:rsidR="00AC5F79" w:rsidRPr="000E1EE0" w:rsidRDefault="00394C59" w:rsidP="000E1EE0">
            <w:pPr>
              <w:pStyle w:val="a3"/>
              <w:jc w:val="center"/>
            </w:pPr>
            <w:r>
              <w:t>28,5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BE3E9" w14:textId="77777777" w:rsidR="00AC5F79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23528F" w14:textId="77777777" w:rsidR="00AC5F79" w:rsidRPr="000E1EE0" w:rsidRDefault="00277E86" w:rsidP="000E1EE0">
            <w:pPr>
              <w:pStyle w:val="a3"/>
              <w:jc w:val="center"/>
            </w:pPr>
            <w:r>
              <w:t>28,5</w:t>
            </w:r>
          </w:p>
        </w:tc>
      </w:tr>
      <w:tr w:rsidR="001E6FE6" w:rsidRPr="002B6182" w14:paraId="45AD42D3" w14:textId="77777777" w:rsidTr="001E6FE6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0A71380" w14:textId="77777777"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1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54A40D3C" w14:textId="77777777"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задаче, 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49C9AD4" w14:textId="77777777" w:rsidR="001E6FE6" w:rsidRPr="002E1C30" w:rsidRDefault="001E6FE6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6EC7D4C" w14:textId="77777777" w:rsidR="001E6FE6" w:rsidRPr="000E1EE0" w:rsidRDefault="00394C59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8FB4FB" w14:textId="77777777" w:rsidR="001E6FE6" w:rsidRPr="000E1EE0" w:rsidRDefault="0069016B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91F026F" w14:textId="77777777" w:rsidR="001E6FE6" w:rsidRPr="000E1EE0" w:rsidRDefault="00A01B37" w:rsidP="000E1EE0">
            <w:pPr>
              <w:pStyle w:val="a3"/>
              <w:jc w:val="center"/>
            </w:pPr>
            <w:r>
              <w:t>0</w:t>
            </w:r>
          </w:p>
        </w:tc>
      </w:tr>
      <w:tr w:rsidR="001E6FE6" w:rsidRPr="002B6182" w14:paraId="64820D0E" w14:textId="77777777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E98513" w14:textId="77777777"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3A2FD5F" w14:textId="77777777"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DF0CB0" w14:textId="77777777" w:rsidR="001E6FE6" w:rsidRPr="002E1C30" w:rsidRDefault="001E6FE6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5DF69A6C" w14:textId="77777777" w:rsidR="001E6FE6" w:rsidRPr="000E1EE0" w:rsidRDefault="00394C59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588EFCF2" w14:textId="77777777" w:rsidR="001E6FE6" w:rsidRPr="000E1EE0" w:rsidRDefault="0069016B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008AB658" w14:textId="77777777" w:rsidR="001E6FE6" w:rsidRPr="000E1EE0" w:rsidRDefault="00A01B37" w:rsidP="000E1EE0">
            <w:pPr>
              <w:pStyle w:val="a3"/>
              <w:jc w:val="center"/>
            </w:pPr>
            <w:r>
              <w:t>0</w:t>
            </w:r>
          </w:p>
        </w:tc>
      </w:tr>
      <w:tr w:rsidR="001E6FE6" w:rsidRPr="002B6182" w14:paraId="704BE0C3" w14:textId="77777777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3BD00A" w14:textId="77777777"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DA901E6" w14:textId="77777777"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BAAE8B" w14:textId="77777777" w:rsidR="001E6FE6" w:rsidRPr="002E1C30" w:rsidRDefault="001E6FE6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7FC6EA1A" w14:textId="77777777" w:rsidR="001E6FE6" w:rsidRPr="000E1EE0" w:rsidRDefault="00394C59" w:rsidP="000E1EE0">
            <w:pPr>
              <w:pStyle w:val="a3"/>
              <w:jc w:val="center"/>
            </w:pPr>
            <w:r>
              <w:t>20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0D0FDEF6" w14:textId="77777777" w:rsidR="001E6FE6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34E92C0E" w14:textId="77777777" w:rsidR="001E6FE6" w:rsidRPr="000E1EE0" w:rsidRDefault="00A01B37" w:rsidP="000E1EE0">
            <w:pPr>
              <w:pStyle w:val="a3"/>
              <w:jc w:val="center"/>
            </w:pPr>
            <w:r>
              <w:t>20,0</w:t>
            </w:r>
          </w:p>
        </w:tc>
      </w:tr>
      <w:tr w:rsidR="001E6FE6" w:rsidRPr="002B6182" w14:paraId="3682CC0D" w14:textId="77777777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FA8437" w14:textId="77777777"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AAEF0B3" w14:textId="77777777"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54B7C6" w14:textId="77777777" w:rsidR="001E6FE6" w:rsidRPr="002E1C30" w:rsidRDefault="001E6FE6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711B2255" w14:textId="77777777" w:rsidR="001E6FE6" w:rsidRPr="000E1EE0" w:rsidRDefault="00394C59" w:rsidP="000E1EE0">
            <w:pPr>
              <w:pStyle w:val="a3"/>
              <w:jc w:val="center"/>
            </w:pPr>
            <w:r>
              <w:t>20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39011D60" w14:textId="77777777" w:rsidR="001E6FE6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7AD0C782" w14:textId="77777777" w:rsidR="001E6FE6" w:rsidRPr="000E1EE0" w:rsidRDefault="00A01B37" w:rsidP="000E1EE0">
            <w:pPr>
              <w:pStyle w:val="a3"/>
              <w:jc w:val="center"/>
            </w:pPr>
            <w:r>
              <w:t>20,0</w:t>
            </w:r>
          </w:p>
        </w:tc>
      </w:tr>
      <w:tr w:rsidR="001E6FE6" w:rsidRPr="002B6182" w14:paraId="76A7901E" w14:textId="77777777" w:rsidTr="0002573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AD215" w14:textId="77777777"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BA54C9" w14:textId="77777777"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535EBD" w14:textId="77777777" w:rsidR="001E6FE6" w:rsidRPr="002E1C30" w:rsidRDefault="001E6FE6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664996" w14:textId="77777777" w:rsidR="001E6FE6" w:rsidRPr="000E1EE0" w:rsidRDefault="00394C59" w:rsidP="000E1EE0">
            <w:pPr>
              <w:pStyle w:val="a3"/>
              <w:jc w:val="center"/>
            </w:pPr>
            <w:r>
              <w:t>30,0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1B98F" w14:textId="77777777" w:rsidR="001E6FE6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D89A63" w14:textId="77777777" w:rsidR="001E6FE6" w:rsidRPr="000E1EE0" w:rsidRDefault="00A01B37" w:rsidP="000E1EE0">
            <w:pPr>
              <w:pStyle w:val="a3"/>
              <w:jc w:val="center"/>
            </w:pPr>
            <w:r>
              <w:t>30,0</w:t>
            </w:r>
          </w:p>
        </w:tc>
      </w:tr>
      <w:tr w:rsidR="00025737" w:rsidRPr="002B6182" w14:paraId="3120FF00" w14:textId="77777777" w:rsidTr="00025737">
        <w:trPr>
          <w:tblCellSpacing w:w="5" w:type="nil"/>
        </w:trPr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50CC08" w14:textId="77777777" w:rsidR="00B52E31" w:rsidRDefault="00B52E31" w:rsidP="00025737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7B00F91" w14:textId="77777777" w:rsidR="00025737" w:rsidRPr="002B6182" w:rsidRDefault="00025737" w:rsidP="0002573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8522484" w14:textId="77777777" w:rsidR="00025737" w:rsidRPr="00052586" w:rsidRDefault="00025737" w:rsidP="000525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а </w:t>
            </w:r>
            <w:r w:rsidRPr="00052586">
              <w:rPr>
                <w:rFonts w:ascii="Arial" w:hAnsi="Arial" w:cs="Arial"/>
                <w:sz w:val="24"/>
                <w:szCs w:val="24"/>
              </w:rPr>
              <w:t>2</w:t>
            </w:r>
            <w:r w:rsidR="00B52E31">
              <w:rPr>
                <w:rFonts w:ascii="Arial" w:hAnsi="Arial" w:cs="Arial"/>
                <w:sz w:val="24"/>
                <w:szCs w:val="24"/>
              </w:rPr>
              <w:t>.</w:t>
            </w:r>
            <w:r w:rsidR="00052586" w:rsidRPr="00DC752F">
              <w:rPr>
                <w:rStyle w:val="FontStyle26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52586"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Оснащение МКУ ЕДДС-112 МО «Боханский район» оборудованием и программно- техническими средствами автоматизации управ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24F9294" w14:textId="77777777" w:rsidR="00025737" w:rsidRPr="00B52E31" w:rsidRDefault="00025737" w:rsidP="005D71FC">
            <w:pPr>
              <w:pStyle w:val="a3"/>
              <w:jc w:val="center"/>
            </w:pPr>
            <w:r w:rsidRPr="00B52E31"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61B6FB33" w14:textId="77777777" w:rsidR="00025737" w:rsidRPr="000E1EE0" w:rsidRDefault="00322125" w:rsidP="000E1EE0">
            <w:pPr>
              <w:pStyle w:val="a3"/>
              <w:jc w:val="center"/>
            </w:pPr>
            <w:r>
              <w:t>115</w:t>
            </w:r>
            <w:r w:rsidR="002621E2">
              <w:t>,0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CFBFA6" w14:textId="77777777" w:rsidR="00025737" w:rsidRPr="000E1EE0" w:rsidRDefault="003F6F2C" w:rsidP="000E1EE0">
            <w:pPr>
              <w:pStyle w:val="a3"/>
              <w:jc w:val="center"/>
            </w:pPr>
            <w:r>
              <w:t>7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3F82145" w14:textId="77777777" w:rsidR="00025737" w:rsidRPr="000E1EE0" w:rsidRDefault="00AE6D04" w:rsidP="00AE6D04">
            <w:pPr>
              <w:pStyle w:val="a3"/>
              <w:jc w:val="center"/>
            </w:pPr>
            <w:r>
              <w:t>16</w:t>
            </w:r>
            <w:r w:rsidR="00A01B37">
              <w:t>,</w:t>
            </w:r>
            <w:r>
              <w:t>42</w:t>
            </w:r>
          </w:p>
        </w:tc>
      </w:tr>
      <w:tr w:rsidR="00025737" w:rsidRPr="002B6182" w14:paraId="2E7EAF93" w14:textId="77777777" w:rsidTr="0002573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E37FE9" w14:textId="77777777" w:rsidR="00025737" w:rsidRPr="002B6182" w:rsidRDefault="00025737" w:rsidP="005D71F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7AEF07B" w14:textId="77777777" w:rsidR="00025737" w:rsidRPr="002B6182" w:rsidRDefault="00025737" w:rsidP="005D71F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4C4233" w14:textId="77777777" w:rsidR="00025737" w:rsidRPr="00B52E31" w:rsidRDefault="00025737" w:rsidP="005D71FC">
            <w:pPr>
              <w:pStyle w:val="a3"/>
              <w:jc w:val="center"/>
            </w:pPr>
            <w:r w:rsidRPr="00B52E31"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51947C1D" w14:textId="77777777" w:rsidR="00025737" w:rsidRPr="000E1EE0" w:rsidRDefault="002621E2" w:rsidP="000E1EE0">
            <w:pPr>
              <w:pStyle w:val="a3"/>
              <w:jc w:val="center"/>
            </w:pPr>
            <w:r>
              <w:t>50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486A395B" w14:textId="77777777" w:rsidR="00025737" w:rsidRPr="000E1EE0" w:rsidRDefault="003F6F2C" w:rsidP="000E1EE0">
            <w:pPr>
              <w:pStyle w:val="a3"/>
              <w:jc w:val="center"/>
            </w:pPr>
            <w:r>
              <w:t>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2E272337" w14:textId="77777777" w:rsidR="00025737" w:rsidRPr="000E1EE0" w:rsidRDefault="00A01B37" w:rsidP="000E1EE0">
            <w:pPr>
              <w:pStyle w:val="a3"/>
              <w:jc w:val="center"/>
            </w:pPr>
            <w:r>
              <w:t>10,0</w:t>
            </w:r>
          </w:p>
        </w:tc>
      </w:tr>
      <w:tr w:rsidR="00025737" w:rsidRPr="002B6182" w14:paraId="12A145B4" w14:textId="77777777" w:rsidTr="005D71F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2275E4" w14:textId="77777777" w:rsidR="00025737" w:rsidRPr="002B6182" w:rsidRDefault="00025737" w:rsidP="005D71F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E117D5A" w14:textId="77777777" w:rsidR="00025737" w:rsidRPr="002B6182" w:rsidRDefault="00025737" w:rsidP="005D71F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02B126" w14:textId="77777777" w:rsidR="00025737" w:rsidRPr="00B52E31" w:rsidRDefault="00025737" w:rsidP="005D71FC">
            <w:pPr>
              <w:pStyle w:val="a3"/>
              <w:jc w:val="center"/>
            </w:pPr>
            <w:r w:rsidRPr="00B52E31"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4252D546" w14:textId="77777777" w:rsidR="00025737" w:rsidRPr="000E1EE0" w:rsidRDefault="002621E2" w:rsidP="000E1EE0">
            <w:pPr>
              <w:pStyle w:val="a3"/>
              <w:jc w:val="center"/>
            </w:pPr>
            <w:r>
              <w:t>25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7ECCA96E" w14:textId="77777777" w:rsidR="00025737" w:rsidRPr="000E1EE0" w:rsidRDefault="003F6F2C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0C8CDA59" w14:textId="77777777" w:rsidR="00025737" w:rsidRPr="000E1EE0" w:rsidRDefault="00A01B37" w:rsidP="000E1EE0">
            <w:pPr>
              <w:pStyle w:val="a3"/>
              <w:jc w:val="center"/>
            </w:pPr>
            <w:r>
              <w:t>12,5</w:t>
            </w:r>
          </w:p>
        </w:tc>
      </w:tr>
      <w:tr w:rsidR="00025737" w:rsidRPr="002B6182" w14:paraId="6534203C" w14:textId="77777777" w:rsidTr="005D71F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FBB4CD" w14:textId="77777777" w:rsidR="00025737" w:rsidRPr="002B6182" w:rsidRDefault="00025737" w:rsidP="005D71F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653EEF9" w14:textId="77777777" w:rsidR="00025737" w:rsidRPr="002B6182" w:rsidRDefault="00025737" w:rsidP="005D71F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037968" w14:textId="77777777" w:rsidR="00025737" w:rsidRPr="00B52E31" w:rsidRDefault="00025737" w:rsidP="005D71FC">
            <w:pPr>
              <w:pStyle w:val="a3"/>
              <w:jc w:val="center"/>
            </w:pPr>
            <w:r w:rsidRPr="00B52E31"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69557866" w14:textId="77777777" w:rsidR="00025737" w:rsidRPr="000E1EE0" w:rsidRDefault="002621E2" w:rsidP="000E1EE0">
            <w:pPr>
              <w:pStyle w:val="a3"/>
              <w:jc w:val="center"/>
            </w:pPr>
            <w:r>
              <w:t>25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0EF8D74B" w14:textId="77777777" w:rsidR="00025737" w:rsidRPr="000E1EE0" w:rsidRDefault="003F6F2C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7B6823D8" w14:textId="77777777" w:rsidR="00025737" w:rsidRPr="000E1EE0" w:rsidRDefault="00A01B37" w:rsidP="000E1EE0">
            <w:pPr>
              <w:pStyle w:val="a3"/>
              <w:jc w:val="center"/>
            </w:pPr>
            <w:r>
              <w:t>12,5</w:t>
            </w:r>
          </w:p>
        </w:tc>
      </w:tr>
      <w:tr w:rsidR="00025737" w:rsidRPr="002B6182" w14:paraId="738846AC" w14:textId="77777777" w:rsidTr="0002573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C586EC" w14:textId="77777777" w:rsidR="00025737" w:rsidRPr="002B6182" w:rsidRDefault="00025737" w:rsidP="005D71F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D5DF82" w14:textId="77777777" w:rsidR="00025737" w:rsidRPr="002B6182" w:rsidRDefault="00025737" w:rsidP="005D71F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348D" w14:textId="77777777" w:rsidR="00025737" w:rsidRPr="00B52E31" w:rsidRDefault="00025737" w:rsidP="005D71FC">
            <w:pPr>
              <w:pStyle w:val="a3"/>
              <w:jc w:val="center"/>
            </w:pPr>
            <w:r w:rsidRPr="00B52E31"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A8D327" w14:textId="77777777" w:rsidR="00025737" w:rsidRPr="000E1EE0" w:rsidRDefault="002621E2" w:rsidP="000E1EE0">
            <w:pPr>
              <w:pStyle w:val="a3"/>
              <w:jc w:val="center"/>
            </w:pPr>
            <w:r>
              <w:t>25,0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B92F0D" w14:textId="77777777" w:rsidR="00025737" w:rsidRPr="000E1EE0" w:rsidRDefault="003F6F2C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4EBBD1" w14:textId="77777777" w:rsidR="00025737" w:rsidRPr="000E1EE0" w:rsidRDefault="00596218" w:rsidP="000E1EE0">
            <w:pPr>
              <w:pStyle w:val="a3"/>
              <w:jc w:val="center"/>
            </w:pPr>
            <w:r>
              <w:t>12,5</w:t>
            </w:r>
          </w:p>
        </w:tc>
      </w:tr>
      <w:tr w:rsidR="00130A96" w:rsidRPr="002B6182" w14:paraId="2FBF734D" w14:textId="77777777" w:rsidTr="00025737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E0C172A" w14:textId="77777777"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E31">
              <w:rPr>
                <w:rFonts w:ascii="Arial" w:hAnsi="Arial" w:cs="Arial"/>
                <w:sz w:val="24"/>
                <w:szCs w:val="24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 w:rsidRPr="00B52E31">
              <w:rPr>
                <w:rFonts w:ascii="Arial" w:hAnsi="Arial" w:cs="Arial"/>
                <w:sz w:val="24"/>
                <w:szCs w:val="24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0E188A4" w14:textId="77777777"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3C203" w14:textId="77777777" w:rsidR="00130A96" w:rsidRPr="002E1C30" w:rsidRDefault="00130A96" w:rsidP="00130A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D76BD09" w14:textId="77777777" w:rsidR="00130A96" w:rsidRPr="000E1EE0" w:rsidRDefault="00322125" w:rsidP="000E1EE0">
            <w:pPr>
              <w:pStyle w:val="a3"/>
              <w:jc w:val="center"/>
            </w:pPr>
            <w:r>
              <w:t>115</w:t>
            </w:r>
            <w:r w:rsidR="00615D0C">
              <w:t>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F3EFB33" w14:textId="77777777" w:rsidR="00130A96" w:rsidRPr="000E1EE0" w:rsidRDefault="003D006E" w:rsidP="000E1EE0">
            <w:pPr>
              <w:pStyle w:val="a3"/>
              <w:jc w:val="center"/>
            </w:pPr>
            <w: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E37DA53" w14:textId="77777777" w:rsidR="00130A96" w:rsidRPr="000E1EE0" w:rsidRDefault="00AE6D04" w:rsidP="000E1EE0">
            <w:pPr>
              <w:pStyle w:val="a3"/>
              <w:jc w:val="center"/>
            </w:pPr>
            <w:r>
              <w:t>16,42</w:t>
            </w:r>
          </w:p>
        </w:tc>
      </w:tr>
      <w:tr w:rsidR="00130A96" w:rsidRPr="002B6182" w14:paraId="7417A9EC" w14:textId="77777777" w:rsidTr="005D71F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B71FF2" w14:textId="77777777"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25171FD" w14:textId="77777777"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8EC009" w14:textId="77777777" w:rsidR="00130A96" w:rsidRPr="002E1C30" w:rsidRDefault="00130A96" w:rsidP="00130A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746A2442" w14:textId="77777777" w:rsidR="00130A96" w:rsidRPr="000E1EE0" w:rsidRDefault="00615D0C" w:rsidP="000E1EE0">
            <w:pPr>
              <w:pStyle w:val="a3"/>
              <w:jc w:val="center"/>
            </w:pPr>
            <w:r>
              <w:t>50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26FDF615" w14:textId="77777777" w:rsidR="00130A96" w:rsidRPr="000E1EE0" w:rsidRDefault="003D006E" w:rsidP="000E1EE0">
            <w:pPr>
              <w:pStyle w:val="a3"/>
              <w:jc w:val="center"/>
            </w:pPr>
            <w:r>
              <w:t>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77D65213" w14:textId="77777777" w:rsidR="00130A96" w:rsidRPr="000E1EE0" w:rsidRDefault="00596218" w:rsidP="000E1EE0">
            <w:pPr>
              <w:pStyle w:val="a3"/>
              <w:jc w:val="center"/>
            </w:pPr>
            <w:r>
              <w:t>10,0</w:t>
            </w:r>
          </w:p>
        </w:tc>
      </w:tr>
      <w:tr w:rsidR="00130A96" w:rsidRPr="002B6182" w14:paraId="78D81ED6" w14:textId="77777777" w:rsidTr="005D71F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DEA8DC" w14:textId="77777777"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B00EFF0" w14:textId="77777777"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01B93B" w14:textId="77777777" w:rsidR="00130A96" w:rsidRPr="002E1C30" w:rsidRDefault="00130A96" w:rsidP="00130A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332BED9E" w14:textId="77777777" w:rsidR="00130A96" w:rsidRPr="000E1EE0" w:rsidRDefault="00615D0C" w:rsidP="000E1EE0">
            <w:pPr>
              <w:pStyle w:val="a3"/>
              <w:jc w:val="center"/>
            </w:pPr>
            <w:r>
              <w:t>25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3747906E" w14:textId="77777777" w:rsidR="00130A96" w:rsidRPr="000E1EE0" w:rsidRDefault="003D006E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4F7C911E" w14:textId="77777777" w:rsidR="00130A96" w:rsidRPr="000E1EE0" w:rsidRDefault="00596218" w:rsidP="000E1EE0">
            <w:pPr>
              <w:pStyle w:val="a3"/>
              <w:jc w:val="center"/>
            </w:pPr>
            <w:r>
              <w:t>12,5</w:t>
            </w:r>
          </w:p>
        </w:tc>
      </w:tr>
      <w:tr w:rsidR="00130A96" w:rsidRPr="002B6182" w14:paraId="12D7850F" w14:textId="77777777" w:rsidTr="005D71F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23EA03" w14:textId="77777777"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AD528B6" w14:textId="77777777"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87D416" w14:textId="77777777" w:rsidR="00130A96" w:rsidRPr="002E1C30" w:rsidRDefault="00130A96" w:rsidP="00130A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1BE04781" w14:textId="77777777" w:rsidR="00130A96" w:rsidRPr="000E1EE0" w:rsidRDefault="00615D0C" w:rsidP="000E1EE0">
            <w:pPr>
              <w:pStyle w:val="a3"/>
              <w:jc w:val="center"/>
            </w:pPr>
            <w:r>
              <w:t>25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0623EED7" w14:textId="77777777" w:rsidR="00130A96" w:rsidRPr="000E1EE0" w:rsidRDefault="003D006E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2B8E72D1" w14:textId="77777777" w:rsidR="00130A96" w:rsidRPr="000E1EE0" w:rsidRDefault="00596218" w:rsidP="000E1EE0">
            <w:pPr>
              <w:pStyle w:val="a3"/>
              <w:jc w:val="center"/>
            </w:pPr>
            <w:r>
              <w:t>12,5</w:t>
            </w:r>
          </w:p>
        </w:tc>
      </w:tr>
      <w:tr w:rsidR="00130A96" w:rsidRPr="002B6182" w14:paraId="5D73DF50" w14:textId="77777777" w:rsidTr="00130A9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184EB6" w14:textId="77777777"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C909A25" w14:textId="77777777"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766B5C" w14:textId="77777777" w:rsidR="00130A96" w:rsidRPr="002E1C30" w:rsidRDefault="00130A96" w:rsidP="00130A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7401942A" w14:textId="77777777" w:rsidR="00130A96" w:rsidRPr="000E1EE0" w:rsidRDefault="00615D0C" w:rsidP="000E1EE0">
            <w:pPr>
              <w:pStyle w:val="a3"/>
              <w:jc w:val="center"/>
            </w:pPr>
            <w:r>
              <w:t>25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7B9E1719" w14:textId="77777777" w:rsidR="00130A96" w:rsidRPr="000E1EE0" w:rsidRDefault="003D006E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7AE9266B" w14:textId="77777777" w:rsidR="00130A96" w:rsidRPr="000E1EE0" w:rsidRDefault="00596218" w:rsidP="000E1EE0">
            <w:pPr>
              <w:pStyle w:val="a3"/>
              <w:jc w:val="center"/>
            </w:pPr>
            <w:r>
              <w:t>12,5</w:t>
            </w:r>
          </w:p>
        </w:tc>
      </w:tr>
      <w:tr w:rsidR="00EC1452" w:rsidRPr="002B6182" w14:paraId="176D0CDE" w14:textId="77777777" w:rsidTr="00F1396C">
        <w:trPr>
          <w:tblCellSpacing w:w="5" w:type="nil"/>
        </w:trPr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4AF76C" w14:textId="77777777" w:rsidR="00EC1452" w:rsidRPr="002B6182" w:rsidRDefault="00EC1452" w:rsidP="00EC145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7402D1A2" w14:textId="77777777" w:rsidR="00EC1452" w:rsidRPr="006E7E43" w:rsidRDefault="00EC1452" w:rsidP="00EC145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Pr="006E7E43">
              <w:rPr>
                <w:rFonts w:ascii="Arial" w:hAnsi="Arial" w:cs="Arial"/>
                <w:sz w:val="24"/>
                <w:szCs w:val="24"/>
              </w:rPr>
              <w:t>3</w:t>
            </w:r>
            <w:r w:rsidR="001C6FCC">
              <w:rPr>
                <w:rFonts w:ascii="Arial" w:hAnsi="Arial" w:cs="Arial"/>
                <w:sz w:val="24"/>
                <w:szCs w:val="24"/>
              </w:rPr>
              <w:t>.</w:t>
            </w:r>
            <w:r w:rsidR="006E7E43" w:rsidRPr="0082594D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6E7E43" w:rsidRPr="000B261F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Оплата коммунальных услуг МКУ ЕДДС-112 МО «Боханский район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B31272B" w14:textId="77777777" w:rsidR="00EC1452" w:rsidRPr="001C6FCC" w:rsidRDefault="00EC1452" w:rsidP="00F1396C">
            <w:pPr>
              <w:pStyle w:val="a3"/>
              <w:jc w:val="center"/>
            </w:pPr>
            <w:r w:rsidRPr="001C6FCC"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7B86514" w14:textId="77777777" w:rsidR="00EC1452" w:rsidRPr="000E1EE0" w:rsidRDefault="00615D0C" w:rsidP="000E1EE0">
            <w:pPr>
              <w:pStyle w:val="a3"/>
              <w:jc w:val="center"/>
            </w:pPr>
            <w:r>
              <w:t>522,26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0A7C8C" w14:textId="77777777" w:rsidR="00EC1452" w:rsidRPr="000E1EE0" w:rsidRDefault="002D2B83" w:rsidP="000E1EE0">
            <w:pPr>
              <w:pStyle w:val="a3"/>
              <w:jc w:val="center"/>
            </w:pPr>
            <w:r>
              <w:t>34,5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558B6E3" w14:textId="77777777" w:rsidR="00EC1452" w:rsidRPr="000E1EE0" w:rsidRDefault="00987960" w:rsidP="000E1EE0">
            <w:pPr>
              <w:pStyle w:val="a3"/>
              <w:jc w:val="center"/>
            </w:pPr>
            <w:r>
              <w:t>15,1</w:t>
            </w:r>
            <w:r w:rsidR="00AE6D04">
              <w:t>3</w:t>
            </w:r>
          </w:p>
        </w:tc>
      </w:tr>
      <w:tr w:rsidR="00EC1452" w:rsidRPr="002B6182" w14:paraId="594539CF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93516D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7A7A5F4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9655EF" w14:textId="77777777" w:rsidR="00EC1452" w:rsidRPr="001C6FCC" w:rsidRDefault="00EC1452" w:rsidP="00F1396C">
            <w:pPr>
              <w:pStyle w:val="a3"/>
              <w:jc w:val="center"/>
            </w:pPr>
            <w:r w:rsidRPr="001C6FCC"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536B98ED" w14:textId="77777777" w:rsidR="00EC1452" w:rsidRPr="000E1EE0" w:rsidRDefault="00322125" w:rsidP="000E1EE0">
            <w:pPr>
              <w:pStyle w:val="a3"/>
              <w:jc w:val="center"/>
            </w:pPr>
            <w:r>
              <w:t>627,8</w:t>
            </w:r>
            <w:r w:rsidR="00FB3CBF">
              <w:t>4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61D6938A" w14:textId="77777777" w:rsidR="00EC1452" w:rsidRPr="000E1EE0" w:rsidRDefault="002D2B83" w:rsidP="000E1EE0">
            <w:pPr>
              <w:pStyle w:val="a3"/>
              <w:jc w:val="center"/>
            </w:pPr>
            <w:r>
              <w:t>34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7FE6EDFF" w14:textId="77777777" w:rsidR="00EC1452" w:rsidRPr="000E1EE0" w:rsidRDefault="00AE6D04" w:rsidP="00AE6D04">
            <w:pPr>
              <w:pStyle w:val="a3"/>
              <w:jc w:val="center"/>
            </w:pPr>
            <w:r>
              <w:t>18</w:t>
            </w:r>
            <w:r w:rsidR="00987960">
              <w:t>,</w:t>
            </w:r>
            <w:r>
              <w:t>19</w:t>
            </w:r>
          </w:p>
        </w:tc>
      </w:tr>
      <w:tr w:rsidR="00EC1452" w:rsidRPr="002B6182" w14:paraId="31D73BCE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C7A2E0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8C03BB3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BF1114" w14:textId="77777777" w:rsidR="00EC1452" w:rsidRPr="001C6FCC" w:rsidRDefault="00EC1452" w:rsidP="00F1396C">
            <w:pPr>
              <w:pStyle w:val="a3"/>
              <w:jc w:val="center"/>
            </w:pPr>
            <w:r w:rsidRPr="001C6FCC"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59FEF7F1" w14:textId="77777777" w:rsidR="00EC1452" w:rsidRPr="000E1EE0" w:rsidRDefault="00322125" w:rsidP="000E1EE0">
            <w:pPr>
              <w:pStyle w:val="a3"/>
              <w:jc w:val="center"/>
            </w:pPr>
            <w:r>
              <w:t>627,8</w:t>
            </w:r>
            <w:r w:rsidR="00FB3CBF">
              <w:t>4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257AC3ED" w14:textId="77777777" w:rsidR="00EC1452" w:rsidRPr="000E1EE0" w:rsidRDefault="002D2B83" w:rsidP="000E1EE0">
            <w:pPr>
              <w:pStyle w:val="a3"/>
              <w:jc w:val="center"/>
            </w:pPr>
            <w:r>
              <w:t>34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71BB19BC" w14:textId="77777777" w:rsidR="00EC1452" w:rsidRPr="000E1EE0" w:rsidRDefault="00AE6D04" w:rsidP="000E1EE0">
            <w:pPr>
              <w:pStyle w:val="a3"/>
              <w:jc w:val="center"/>
            </w:pPr>
            <w:r>
              <w:t>18,19</w:t>
            </w:r>
          </w:p>
        </w:tc>
      </w:tr>
      <w:tr w:rsidR="00EC1452" w:rsidRPr="002B6182" w14:paraId="503C76E7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E2714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4CDEA8F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AAC1D94" w14:textId="77777777" w:rsidR="00EC1452" w:rsidRPr="001C6FCC" w:rsidRDefault="00EC1452" w:rsidP="00F1396C">
            <w:pPr>
              <w:pStyle w:val="a3"/>
              <w:jc w:val="center"/>
            </w:pPr>
            <w:r w:rsidRPr="001C6FCC"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67F7A85B" w14:textId="77777777" w:rsidR="00EC1452" w:rsidRPr="000E1EE0" w:rsidRDefault="00322125" w:rsidP="000E1EE0">
            <w:pPr>
              <w:pStyle w:val="a3"/>
              <w:jc w:val="center"/>
            </w:pPr>
            <w:r>
              <w:t>627,8</w:t>
            </w:r>
            <w:r w:rsidR="00FB3CBF">
              <w:t>4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230292FC" w14:textId="77777777" w:rsidR="00EC1452" w:rsidRPr="000E1EE0" w:rsidRDefault="002D2B83" w:rsidP="000E1EE0">
            <w:pPr>
              <w:pStyle w:val="a3"/>
              <w:jc w:val="center"/>
            </w:pPr>
            <w:r>
              <w:t>34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34CDA4EA" w14:textId="77777777" w:rsidR="00EC1452" w:rsidRPr="000E1EE0" w:rsidRDefault="00AE6D04" w:rsidP="000E1EE0">
            <w:pPr>
              <w:pStyle w:val="a3"/>
              <w:jc w:val="center"/>
            </w:pPr>
            <w:r>
              <w:t>18,19</w:t>
            </w:r>
          </w:p>
        </w:tc>
      </w:tr>
      <w:tr w:rsidR="00EC1452" w:rsidRPr="002B6182" w14:paraId="330DF25C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AA6A37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B981D8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0859" w14:textId="77777777" w:rsidR="00EC1452" w:rsidRPr="001C6FCC" w:rsidRDefault="00EC1452" w:rsidP="00F1396C">
            <w:pPr>
              <w:pStyle w:val="a3"/>
              <w:jc w:val="center"/>
            </w:pPr>
            <w:r w:rsidRPr="001C6FCC"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C7FFBE" w14:textId="77777777" w:rsidR="00EC1452" w:rsidRPr="000E1EE0" w:rsidRDefault="00322125" w:rsidP="000E1EE0">
            <w:pPr>
              <w:pStyle w:val="a3"/>
              <w:jc w:val="center"/>
            </w:pPr>
            <w:r>
              <w:t>627,8</w:t>
            </w:r>
            <w:r w:rsidR="00FB3CBF">
              <w:t>4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AB0BD0" w14:textId="77777777" w:rsidR="00EC1452" w:rsidRPr="000E1EE0" w:rsidRDefault="002D2B83" w:rsidP="000E1EE0">
            <w:pPr>
              <w:pStyle w:val="a3"/>
              <w:jc w:val="center"/>
            </w:pPr>
            <w:r>
              <w:t>34,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F12B12" w14:textId="77777777" w:rsidR="00EC1452" w:rsidRPr="000E1EE0" w:rsidRDefault="00AE6D04" w:rsidP="000E1EE0">
            <w:pPr>
              <w:pStyle w:val="a3"/>
              <w:jc w:val="center"/>
            </w:pPr>
            <w:r>
              <w:t>18,19</w:t>
            </w:r>
          </w:p>
        </w:tc>
      </w:tr>
      <w:tr w:rsidR="00EC1452" w:rsidRPr="002B6182" w14:paraId="0163B7F7" w14:textId="77777777" w:rsidTr="00F1396C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9177C54" w14:textId="77777777" w:rsidR="00EC1452" w:rsidRPr="002B6182" w:rsidRDefault="00EC1452" w:rsidP="00EC145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FCC">
              <w:rPr>
                <w:rFonts w:ascii="Arial" w:hAnsi="Arial" w:cs="Arial"/>
                <w:sz w:val="24"/>
                <w:szCs w:val="24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 w:rsidRPr="001C6FCC">
              <w:rPr>
                <w:rFonts w:ascii="Arial" w:hAnsi="Arial" w:cs="Arial"/>
                <w:sz w:val="24"/>
                <w:szCs w:val="24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509723D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07230" w14:textId="77777777" w:rsidR="00EC1452" w:rsidRPr="002E1C30" w:rsidRDefault="00EC1452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2D98816" w14:textId="77777777" w:rsidR="00EC1452" w:rsidRPr="000E1EE0" w:rsidRDefault="007842EA" w:rsidP="000E1EE0">
            <w:pPr>
              <w:pStyle w:val="a3"/>
              <w:jc w:val="center"/>
            </w:pPr>
            <w:r>
              <w:t>376,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E467600" w14:textId="77777777" w:rsidR="00EC1452" w:rsidRPr="000E1EE0" w:rsidRDefault="002D2B83" w:rsidP="000E1EE0">
            <w:pPr>
              <w:pStyle w:val="a3"/>
              <w:jc w:val="center"/>
            </w:pPr>
            <w:r>
              <w:t>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029DF2E" w14:textId="77777777" w:rsidR="00EC1452" w:rsidRPr="000E1EE0" w:rsidRDefault="00987960" w:rsidP="000E1EE0">
            <w:pPr>
              <w:pStyle w:val="a3"/>
              <w:jc w:val="center"/>
            </w:pPr>
            <w:r>
              <w:t>11,42</w:t>
            </w:r>
          </w:p>
        </w:tc>
      </w:tr>
      <w:tr w:rsidR="00EC1452" w:rsidRPr="002B6182" w14:paraId="09A3D26D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952072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90AAB94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651CDD" w14:textId="77777777" w:rsidR="00EC1452" w:rsidRPr="002E1C30" w:rsidRDefault="00EC1452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47112ACB" w14:textId="77777777" w:rsidR="00EC1452" w:rsidRPr="000E1EE0" w:rsidRDefault="00322125" w:rsidP="000E1EE0">
            <w:pPr>
              <w:pStyle w:val="a3"/>
              <w:jc w:val="center"/>
            </w:pPr>
            <w:r>
              <w:t>482,4</w:t>
            </w:r>
            <w:r w:rsidR="00FB3CBF">
              <w:t>4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78A385C9" w14:textId="77777777" w:rsidR="00EC1452" w:rsidRPr="000E1EE0" w:rsidRDefault="002D2B83" w:rsidP="000E1EE0">
            <w:pPr>
              <w:pStyle w:val="a3"/>
              <w:jc w:val="center"/>
            </w:pPr>
            <w:r>
              <w:t>33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34505A45" w14:textId="77777777" w:rsidR="00EC1452" w:rsidRPr="000E1EE0" w:rsidRDefault="00AE6D04" w:rsidP="000E1EE0">
            <w:pPr>
              <w:pStyle w:val="a3"/>
              <w:jc w:val="center"/>
            </w:pPr>
            <w:r>
              <w:t>14,61</w:t>
            </w:r>
          </w:p>
        </w:tc>
      </w:tr>
      <w:tr w:rsidR="00EC1452" w:rsidRPr="002B6182" w14:paraId="5BDBEF00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CC4C67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49BFD15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F48FD9A" w14:textId="77777777" w:rsidR="00EC1452" w:rsidRPr="002E1C30" w:rsidRDefault="00EC1452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4E35B0DF" w14:textId="77777777" w:rsidR="00EC1452" w:rsidRPr="000E1EE0" w:rsidRDefault="00322125" w:rsidP="000E1EE0">
            <w:pPr>
              <w:pStyle w:val="a3"/>
              <w:jc w:val="center"/>
            </w:pPr>
            <w:r>
              <w:t>482,4</w:t>
            </w:r>
            <w:r w:rsidR="00FB3CBF">
              <w:t>4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7CCF3020" w14:textId="77777777" w:rsidR="00EC1452" w:rsidRPr="000E1EE0" w:rsidRDefault="002D2B83" w:rsidP="000E1EE0">
            <w:pPr>
              <w:pStyle w:val="a3"/>
              <w:jc w:val="center"/>
            </w:pPr>
            <w:r>
              <w:t>33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33764904" w14:textId="77777777" w:rsidR="00EC1452" w:rsidRPr="000E1EE0" w:rsidRDefault="00AE6D04" w:rsidP="000E1EE0">
            <w:pPr>
              <w:pStyle w:val="a3"/>
              <w:jc w:val="center"/>
            </w:pPr>
            <w:r>
              <w:t>14,61</w:t>
            </w:r>
          </w:p>
        </w:tc>
      </w:tr>
      <w:tr w:rsidR="00EC1452" w:rsidRPr="002B6182" w14:paraId="1182EE19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6CB6F5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8B39452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4DD3ED" w14:textId="77777777" w:rsidR="00EC1452" w:rsidRPr="002E1C30" w:rsidRDefault="00EC1452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20C7DF2D" w14:textId="77777777" w:rsidR="00EC1452" w:rsidRPr="000E1EE0" w:rsidRDefault="00322125" w:rsidP="000E1EE0">
            <w:pPr>
              <w:pStyle w:val="a3"/>
              <w:jc w:val="center"/>
            </w:pPr>
            <w:r>
              <w:t>482,4</w:t>
            </w:r>
            <w:r w:rsidR="00FB3CBF">
              <w:t>4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2EC97E0A" w14:textId="77777777" w:rsidR="00EC1452" w:rsidRPr="000E1EE0" w:rsidRDefault="002D2B83" w:rsidP="000E1EE0">
            <w:pPr>
              <w:pStyle w:val="a3"/>
              <w:jc w:val="center"/>
            </w:pPr>
            <w:r>
              <w:t>33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02F5246C" w14:textId="77777777" w:rsidR="00EC1452" w:rsidRPr="000E1EE0" w:rsidRDefault="00AE6D04" w:rsidP="000E1EE0">
            <w:pPr>
              <w:pStyle w:val="a3"/>
              <w:jc w:val="center"/>
            </w:pPr>
            <w:r>
              <w:t>14,61</w:t>
            </w:r>
          </w:p>
        </w:tc>
      </w:tr>
      <w:tr w:rsidR="00EC1452" w:rsidRPr="002B6182" w14:paraId="4F682275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F4E4A9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BF52559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A6AE22" w14:textId="77777777" w:rsidR="00EC1452" w:rsidRPr="002E1C30" w:rsidRDefault="00EC1452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23733049" w14:textId="77777777" w:rsidR="00EC1452" w:rsidRPr="000E1EE0" w:rsidRDefault="00322125" w:rsidP="000E1EE0">
            <w:pPr>
              <w:pStyle w:val="a3"/>
              <w:jc w:val="center"/>
            </w:pPr>
            <w:r>
              <w:t>482,4</w:t>
            </w:r>
            <w:r w:rsidR="00FB3CBF">
              <w:t>4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15102382" w14:textId="77777777" w:rsidR="00EC1452" w:rsidRPr="000E1EE0" w:rsidRDefault="002D2B83" w:rsidP="000E1EE0">
            <w:pPr>
              <w:pStyle w:val="a3"/>
              <w:jc w:val="center"/>
            </w:pPr>
            <w:r>
              <w:t>33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272EF48A" w14:textId="77777777" w:rsidR="00EC1452" w:rsidRPr="000E1EE0" w:rsidRDefault="00AE6D04" w:rsidP="000E1EE0">
            <w:pPr>
              <w:pStyle w:val="a3"/>
              <w:jc w:val="center"/>
            </w:pPr>
            <w:r>
              <w:t>14,61</w:t>
            </w:r>
          </w:p>
        </w:tc>
      </w:tr>
      <w:tr w:rsidR="008978DC" w:rsidRPr="002B6182" w14:paraId="23C6D699" w14:textId="77777777" w:rsidTr="00F1396C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8FEB18D" w14:textId="77777777" w:rsidR="008978DC" w:rsidRPr="002B6182" w:rsidRDefault="008978DC" w:rsidP="008978D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DEE6044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FD5B7" w14:textId="77777777"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7E68C1E" w14:textId="77777777" w:rsidR="008978DC" w:rsidRPr="000E1EE0" w:rsidRDefault="007842EA" w:rsidP="000E1EE0">
            <w:pPr>
              <w:pStyle w:val="a3"/>
              <w:jc w:val="center"/>
            </w:pPr>
            <w:r>
              <w:t>4,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29A5569" w14:textId="77777777" w:rsidR="008978DC" w:rsidRPr="000E1EE0" w:rsidRDefault="003F34D3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5CB4FF2" w14:textId="77777777" w:rsidR="008978DC" w:rsidRPr="000E1EE0" w:rsidRDefault="00FE0D46" w:rsidP="000E1EE0">
            <w:pPr>
              <w:pStyle w:val="a3"/>
              <w:jc w:val="center"/>
            </w:pPr>
            <w:r>
              <w:t>4,8</w:t>
            </w:r>
          </w:p>
        </w:tc>
      </w:tr>
      <w:tr w:rsidR="008978DC" w:rsidRPr="002B6182" w14:paraId="3A37F622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2383B3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38034E1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79872F" w14:textId="77777777"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6944020B" w14:textId="77777777" w:rsidR="008978DC" w:rsidRPr="000E1EE0" w:rsidRDefault="007842EA" w:rsidP="000E1EE0">
            <w:pPr>
              <w:pStyle w:val="a3"/>
              <w:jc w:val="center"/>
            </w:pPr>
            <w:r>
              <w:t>4,8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710F5674" w14:textId="77777777" w:rsidR="008978DC" w:rsidRPr="000E1EE0" w:rsidRDefault="003F34D3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7474A702" w14:textId="77777777" w:rsidR="008978DC" w:rsidRPr="000E1EE0" w:rsidRDefault="00FE0D46" w:rsidP="000E1EE0">
            <w:pPr>
              <w:pStyle w:val="a3"/>
              <w:jc w:val="center"/>
            </w:pPr>
            <w:r>
              <w:t>4,8</w:t>
            </w:r>
          </w:p>
        </w:tc>
      </w:tr>
      <w:tr w:rsidR="008978DC" w:rsidRPr="002B6182" w14:paraId="6CA67FED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EA3A51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7CBDF3D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3FE846" w14:textId="77777777"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55BE9959" w14:textId="77777777" w:rsidR="008978DC" w:rsidRPr="000E1EE0" w:rsidRDefault="007842EA" w:rsidP="000E1EE0">
            <w:pPr>
              <w:pStyle w:val="a3"/>
              <w:jc w:val="center"/>
            </w:pPr>
            <w:r>
              <w:t>4,8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0C0DD5F5" w14:textId="77777777" w:rsidR="008978DC" w:rsidRPr="000E1EE0" w:rsidRDefault="003F34D3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09D5DDB1" w14:textId="77777777" w:rsidR="008978DC" w:rsidRPr="000E1EE0" w:rsidRDefault="00FE0D46" w:rsidP="000E1EE0">
            <w:pPr>
              <w:pStyle w:val="a3"/>
              <w:jc w:val="center"/>
            </w:pPr>
            <w:r>
              <w:t>4,8</w:t>
            </w:r>
          </w:p>
        </w:tc>
      </w:tr>
      <w:tr w:rsidR="008978DC" w:rsidRPr="002B6182" w14:paraId="4420A5A7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86A2E1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A236E47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4A59C9" w14:textId="77777777"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3B632C24" w14:textId="77777777" w:rsidR="008978DC" w:rsidRPr="000E1EE0" w:rsidRDefault="007842EA" w:rsidP="000E1EE0">
            <w:pPr>
              <w:pStyle w:val="a3"/>
              <w:jc w:val="center"/>
            </w:pPr>
            <w:r>
              <w:t>4,8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66A13CCA" w14:textId="77777777" w:rsidR="008978DC" w:rsidRPr="000E1EE0" w:rsidRDefault="003F34D3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52A5F7CF" w14:textId="77777777" w:rsidR="008978DC" w:rsidRPr="000E1EE0" w:rsidRDefault="00FE0D46" w:rsidP="000E1EE0">
            <w:pPr>
              <w:pStyle w:val="a3"/>
              <w:jc w:val="center"/>
            </w:pPr>
            <w:r>
              <w:t>4,8</w:t>
            </w:r>
          </w:p>
        </w:tc>
      </w:tr>
      <w:tr w:rsidR="008978DC" w:rsidRPr="002B6182" w14:paraId="11A3994F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7FCF43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93EFDC7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9A9D3A" w14:textId="77777777"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168E7D0F" w14:textId="77777777" w:rsidR="008978DC" w:rsidRPr="000E1EE0" w:rsidRDefault="007842EA" w:rsidP="000E1EE0">
            <w:pPr>
              <w:pStyle w:val="a3"/>
              <w:jc w:val="center"/>
            </w:pPr>
            <w:r>
              <w:t>4,8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73606AC2" w14:textId="77777777" w:rsidR="008978DC" w:rsidRPr="000E1EE0" w:rsidRDefault="003F34D3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54EC8B29" w14:textId="77777777" w:rsidR="008978DC" w:rsidRPr="000E1EE0" w:rsidRDefault="00FE0D46" w:rsidP="000E1EE0">
            <w:pPr>
              <w:pStyle w:val="a3"/>
              <w:jc w:val="center"/>
            </w:pPr>
            <w:r>
              <w:t>4,8</w:t>
            </w:r>
          </w:p>
        </w:tc>
      </w:tr>
      <w:tr w:rsidR="008978DC" w:rsidRPr="002B6182" w14:paraId="77D9CD42" w14:textId="77777777" w:rsidTr="00F1396C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C3D3760" w14:textId="77777777" w:rsidR="001C6FCC" w:rsidRDefault="001C6FCC" w:rsidP="008978DC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382493F" w14:textId="77777777" w:rsidR="008978DC" w:rsidRPr="002B6182" w:rsidRDefault="008978DC" w:rsidP="008978D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840DAE5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lastRenderedPageBreak/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A30FA" w14:textId="77777777"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6D599A0" w14:textId="77777777" w:rsidR="008978DC" w:rsidRPr="000E1EE0" w:rsidRDefault="00C03223" w:rsidP="000E1EE0">
            <w:pPr>
              <w:pStyle w:val="a3"/>
              <w:jc w:val="center"/>
            </w:pPr>
            <w:r>
              <w:t>140,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B734872" w14:textId="77777777" w:rsidR="008978DC" w:rsidRPr="000E1EE0" w:rsidRDefault="00BC175A" w:rsidP="000E1EE0">
            <w:pPr>
              <w:pStyle w:val="a3"/>
              <w:jc w:val="center"/>
            </w:pPr>
            <w: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0AF1588" w14:textId="77777777" w:rsidR="008978DC" w:rsidRPr="000E1EE0" w:rsidRDefault="00FE0D46" w:rsidP="000E1EE0">
            <w:pPr>
              <w:pStyle w:val="a3"/>
              <w:jc w:val="center"/>
            </w:pPr>
            <w:r>
              <w:t>281,2</w:t>
            </w:r>
          </w:p>
        </w:tc>
      </w:tr>
      <w:tr w:rsidR="008978DC" w:rsidRPr="002B6182" w14:paraId="1374F423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4486C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E7B435B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D3D818" w14:textId="77777777"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5F15E8FC" w14:textId="77777777" w:rsidR="008978DC" w:rsidRPr="000E1EE0" w:rsidRDefault="00C03223" w:rsidP="000E1EE0">
            <w:pPr>
              <w:pStyle w:val="a3"/>
              <w:jc w:val="center"/>
            </w:pPr>
            <w:r>
              <w:t>140,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6697E456" w14:textId="77777777" w:rsidR="008978DC" w:rsidRPr="000E1EE0" w:rsidRDefault="00BC175A" w:rsidP="000E1EE0">
            <w:pPr>
              <w:pStyle w:val="a3"/>
              <w:jc w:val="center"/>
            </w:pPr>
            <w:r>
              <w:t>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6C1F9A72" w14:textId="77777777" w:rsidR="008978DC" w:rsidRPr="000E1EE0" w:rsidRDefault="00FE0D46" w:rsidP="000E1EE0">
            <w:pPr>
              <w:pStyle w:val="a3"/>
              <w:jc w:val="center"/>
            </w:pPr>
            <w:r>
              <w:t>281,2</w:t>
            </w:r>
          </w:p>
        </w:tc>
      </w:tr>
      <w:tr w:rsidR="008978DC" w:rsidRPr="002B6182" w14:paraId="6C0F8F62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C6ABC6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8B8823A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68C6DB" w14:textId="77777777"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73A1ACF3" w14:textId="77777777" w:rsidR="008978DC" w:rsidRPr="000E1EE0" w:rsidRDefault="00C03223" w:rsidP="000E1EE0">
            <w:pPr>
              <w:pStyle w:val="a3"/>
              <w:jc w:val="center"/>
            </w:pPr>
            <w:r>
              <w:t>140,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1C74EDFA" w14:textId="77777777" w:rsidR="008978DC" w:rsidRPr="000E1EE0" w:rsidRDefault="00BC175A" w:rsidP="000E1EE0">
            <w:pPr>
              <w:pStyle w:val="a3"/>
              <w:jc w:val="center"/>
            </w:pPr>
            <w:r>
              <w:t>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4CDA417F" w14:textId="77777777" w:rsidR="008978DC" w:rsidRPr="000E1EE0" w:rsidRDefault="00FE0D46" w:rsidP="000E1EE0">
            <w:pPr>
              <w:pStyle w:val="a3"/>
              <w:jc w:val="center"/>
            </w:pPr>
            <w:r>
              <w:t>281,2</w:t>
            </w:r>
          </w:p>
        </w:tc>
      </w:tr>
      <w:tr w:rsidR="008978DC" w:rsidRPr="002B6182" w14:paraId="0539AEBA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FC922C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380674C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0782C3" w14:textId="77777777"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7B30367F" w14:textId="77777777" w:rsidR="008978DC" w:rsidRPr="000E1EE0" w:rsidRDefault="00C03223" w:rsidP="000E1EE0">
            <w:pPr>
              <w:pStyle w:val="a3"/>
              <w:jc w:val="center"/>
            </w:pPr>
            <w:r>
              <w:t>140,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03A7A72B" w14:textId="77777777" w:rsidR="008978DC" w:rsidRPr="000E1EE0" w:rsidRDefault="00BC175A" w:rsidP="000E1EE0">
            <w:pPr>
              <w:pStyle w:val="a3"/>
              <w:jc w:val="center"/>
            </w:pPr>
            <w:r>
              <w:t>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51C4C801" w14:textId="77777777" w:rsidR="008978DC" w:rsidRPr="000E1EE0" w:rsidRDefault="00FE0D46" w:rsidP="000E1EE0">
            <w:pPr>
              <w:pStyle w:val="a3"/>
              <w:jc w:val="center"/>
            </w:pPr>
            <w:r>
              <w:t>281,2</w:t>
            </w:r>
          </w:p>
        </w:tc>
      </w:tr>
      <w:tr w:rsidR="008978DC" w:rsidRPr="002B6182" w14:paraId="06331A30" w14:textId="77777777" w:rsidTr="00E233BE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F0B950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01FE30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6642" w14:textId="77777777"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3CBE54" w14:textId="77777777" w:rsidR="008978DC" w:rsidRPr="000E1EE0" w:rsidRDefault="00C03223" w:rsidP="000E1EE0">
            <w:pPr>
              <w:pStyle w:val="a3"/>
              <w:jc w:val="center"/>
            </w:pPr>
            <w:r>
              <w:t>140,6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5E79E1" w14:textId="77777777" w:rsidR="008978DC" w:rsidRPr="000E1EE0" w:rsidRDefault="00BC175A" w:rsidP="000E1EE0">
            <w:pPr>
              <w:pStyle w:val="a3"/>
              <w:jc w:val="center"/>
            </w:pPr>
            <w:r>
              <w:t>0,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766CA8" w14:textId="77777777" w:rsidR="008978DC" w:rsidRPr="000E1EE0" w:rsidRDefault="00FE0D46" w:rsidP="000E1EE0">
            <w:pPr>
              <w:pStyle w:val="a3"/>
              <w:jc w:val="center"/>
            </w:pPr>
            <w:r>
              <w:t>281,2</w:t>
            </w:r>
          </w:p>
        </w:tc>
      </w:tr>
      <w:tr w:rsidR="00215BF7" w:rsidRPr="002B6182" w14:paraId="2B4C4010" w14:textId="77777777" w:rsidTr="00E233BE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1805CE8" w14:textId="77777777"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4791655" w14:textId="77777777" w:rsidR="00215BF7" w:rsidRPr="00E613B5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Pr="00E613B5">
              <w:rPr>
                <w:rFonts w:ascii="Arial" w:hAnsi="Arial" w:cs="Arial"/>
                <w:sz w:val="24"/>
                <w:szCs w:val="24"/>
              </w:rPr>
              <w:t>4</w:t>
            </w:r>
            <w:r w:rsidR="001C6FCC">
              <w:rPr>
                <w:rFonts w:ascii="Arial" w:hAnsi="Arial" w:cs="Arial"/>
                <w:sz w:val="24"/>
                <w:szCs w:val="24"/>
              </w:rPr>
              <w:t>.</w:t>
            </w:r>
            <w:r w:rsidR="00E613B5" w:rsidRPr="0082594D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E613B5" w:rsidRPr="000B261F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Оплата услуг связи МКУ ЕДДС-112 МО «Боха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AA402" w14:textId="77777777" w:rsidR="00215BF7" w:rsidRPr="001C6FCC" w:rsidRDefault="00215BF7" w:rsidP="00215BF7">
            <w:pPr>
              <w:pStyle w:val="a3"/>
              <w:jc w:val="center"/>
            </w:pPr>
            <w:r w:rsidRPr="001C6FCC"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4528E21" w14:textId="77777777" w:rsidR="00215BF7" w:rsidRPr="000E1EE0" w:rsidRDefault="00C03223" w:rsidP="000E1EE0">
            <w:pPr>
              <w:pStyle w:val="a3"/>
              <w:jc w:val="center"/>
            </w:pPr>
            <w:r>
              <w:t>223,5</w:t>
            </w:r>
            <w:r w:rsidR="00FB3CBF"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E238B0A" w14:textId="77777777" w:rsidR="00215BF7" w:rsidRPr="000E1EE0" w:rsidRDefault="00BC175A" w:rsidP="000E1EE0">
            <w:pPr>
              <w:pStyle w:val="a3"/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499CCA2" w14:textId="77777777" w:rsidR="00215BF7" w:rsidRPr="000E1EE0" w:rsidRDefault="00FE0D46" w:rsidP="000E1EE0">
            <w:pPr>
              <w:pStyle w:val="a3"/>
              <w:jc w:val="center"/>
            </w:pPr>
            <w:r>
              <w:t>55,8</w:t>
            </w:r>
          </w:p>
        </w:tc>
      </w:tr>
      <w:tr w:rsidR="00215BF7" w:rsidRPr="002B6182" w14:paraId="512D2C77" w14:textId="77777777" w:rsidTr="00130A9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427E28" w14:textId="77777777"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CEE7DED" w14:textId="77777777"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61CC2F" w14:textId="77777777" w:rsidR="00215BF7" w:rsidRPr="001C6FCC" w:rsidRDefault="00215BF7" w:rsidP="00215BF7">
            <w:pPr>
              <w:pStyle w:val="a3"/>
              <w:jc w:val="center"/>
            </w:pPr>
            <w:r w:rsidRPr="001C6FCC"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56E2EDCE" w14:textId="77777777" w:rsidR="00215BF7" w:rsidRPr="000E1EE0" w:rsidRDefault="00322125" w:rsidP="000E1EE0">
            <w:pPr>
              <w:pStyle w:val="a3"/>
              <w:jc w:val="center"/>
            </w:pPr>
            <w:r>
              <w:t>254,5</w:t>
            </w:r>
            <w:r w:rsidR="00FB3CBF">
              <w:t>2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5AC9E3A8" w14:textId="77777777" w:rsidR="00215BF7" w:rsidRPr="000E1EE0" w:rsidRDefault="00BC175A" w:rsidP="000E1EE0">
            <w:pPr>
              <w:pStyle w:val="a3"/>
              <w:jc w:val="center"/>
            </w:pPr>
            <w:r>
              <w:t>4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0E2F8C7C" w14:textId="77777777" w:rsidR="00215BF7" w:rsidRPr="000E1EE0" w:rsidRDefault="00E96A91" w:rsidP="00E96A91">
            <w:pPr>
              <w:pStyle w:val="a3"/>
              <w:jc w:val="center"/>
            </w:pPr>
            <w:r>
              <w:t>63</w:t>
            </w:r>
            <w:r w:rsidR="00FE0D46">
              <w:t>,</w:t>
            </w:r>
            <w:r>
              <w:t>63</w:t>
            </w:r>
          </w:p>
        </w:tc>
      </w:tr>
      <w:tr w:rsidR="00215BF7" w:rsidRPr="002B6182" w14:paraId="33462AB2" w14:textId="77777777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0FACA4" w14:textId="77777777"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D5F007E" w14:textId="77777777"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A2D7B5" w14:textId="77777777" w:rsidR="00215BF7" w:rsidRPr="001C6FCC" w:rsidRDefault="00215BF7" w:rsidP="00215BF7">
            <w:pPr>
              <w:pStyle w:val="a3"/>
              <w:jc w:val="center"/>
            </w:pPr>
            <w:r w:rsidRPr="001C6FCC"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323A375C" w14:textId="77777777" w:rsidR="00215BF7" w:rsidRPr="000E1EE0" w:rsidRDefault="00322125" w:rsidP="000E1EE0">
            <w:pPr>
              <w:pStyle w:val="a3"/>
              <w:jc w:val="center"/>
            </w:pPr>
            <w:r>
              <w:t>254,5</w:t>
            </w:r>
            <w:r w:rsidR="00FB3CBF">
              <w:t>2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7E6AA0F4" w14:textId="77777777" w:rsidR="00215BF7" w:rsidRPr="000E1EE0" w:rsidRDefault="00BC175A" w:rsidP="000E1EE0">
            <w:pPr>
              <w:pStyle w:val="a3"/>
              <w:jc w:val="center"/>
            </w:pPr>
            <w:r>
              <w:t>4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5BADBD5B" w14:textId="77777777" w:rsidR="00215BF7" w:rsidRPr="000E1EE0" w:rsidRDefault="00E96A91" w:rsidP="000E1EE0">
            <w:pPr>
              <w:pStyle w:val="a3"/>
              <w:jc w:val="center"/>
            </w:pPr>
            <w:r>
              <w:t>63,63</w:t>
            </w:r>
          </w:p>
        </w:tc>
      </w:tr>
      <w:tr w:rsidR="00215BF7" w:rsidRPr="002B6182" w14:paraId="2F94E83E" w14:textId="77777777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E0B1F4" w14:textId="77777777"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8179577" w14:textId="77777777"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CDB611" w14:textId="77777777" w:rsidR="00215BF7" w:rsidRPr="001C6FCC" w:rsidRDefault="00215BF7" w:rsidP="00215BF7">
            <w:pPr>
              <w:pStyle w:val="a3"/>
              <w:jc w:val="center"/>
            </w:pPr>
            <w:r w:rsidRPr="001C6FCC"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1DCEA117" w14:textId="77777777" w:rsidR="00215BF7" w:rsidRPr="000E1EE0" w:rsidRDefault="00322125" w:rsidP="000E1EE0">
            <w:pPr>
              <w:pStyle w:val="a3"/>
              <w:jc w:val="center"/>
            </w:pPr>
            <w:r>
              <w:t>254,5</w:t>
            </w:r>
            <w:r w:rsidR="00FB3CBF">
              <w:t>2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1B06AD06" w14:textId="77777777" w:rsidR="00215BF7" w:rsidRPr="000E1EE0" w:rsidRDefault="00BC175A" w:rsidP="000E1EE0">
            <w:pPr>
              <w:pStyle w:val="a3"/>
              <w:jc w:val="center"/>
            </w:pPr>
            <w:r>
              <w:t>4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6A288576" w14:textId="77777777" w:rsidR="00215BF7" w:rsidRPr="000E1EE0" w:rsidRDefault="00E96A91" w:rsidP="000E1EE0">
            <w:pPr>
              <w:pStyle w:val="a3"/>
              <w:jc w:val="center"/>
            </w:pPr>
            <w:r>
              <w:t>63,63</w:t>
            </w:r>
          </w:p>
        </w:tc>
      </w:tr>
      <w:tr w:rsidR="00215BF7" w:rsidRPr="002B6182" w14:paraId="4CE67A6E" w14:textId="77777777" w:rsidTr="00E233BE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9E6D55" w14:textId="77777777"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D55BC7" w14:textId="77777777"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AB8B" w14:textId="77777777" w:rsidR="00215BF7" w:rsidRPr="001C6FCC" w:rsidRDefault="00215BF7" w:rsidP="00215BF7">
            <w:pPr>
              <w:pStyle w:val="a3"/>
              <w:jc w:val="center"/>
            </w:pPr>
            <w:r w:rsidRPr="001C6FCC"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77F3EC" w14:textId="77777777" w:rsidR="00215BF7" w:rsidRPr="000E1EE0" w:rsidRDefault="00322125" w:rsidP="000E1EE0">
            <w:pPr>
              <w:pStyle w:val="a3"/>
              <w:jc w:val="center"/>
            </w:pPr>
            <w:r>
              <w:t>254,5</w:t>
            </w:r>
            <w:r w:rsidR="00FB3CBF">
              <w:t>2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D58B75" w14:textId="77777777" w:rsidR="00215BF7" w:rsidRPr="000E1EE0" w:rsidRDefault="00BC175A" w:rsidP="000E1EE0">
            <w:pPr>
              <w:pStyle w:val="a3"/>
              <w:jc w:val="center"/>
            </w:pPr>
            <w:r>
              <w:t>4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5408E7" w14:textId="77777777" w:rsidR="00215BF7" w:rsidRPr="000E1EE0" w:rsidRDefault="00E96A91" w:rsidP="000E1EE0">
            <w:pPr>
              <w:pStyle w:val="a3"/>
              <w:jc w:val="center"/>
            </w:pPr>
            <w:r>
              <w:t>63,63</w:t>
            </w:r>
          </w:p>
        </w:tc>
      </w:tr>
      <w:tr w:rsidR="00B329AA" w:rsidRPr="002B6182" w14:paraId="0375C8D7" w14:textId="77777777" w:rsidTr="00E233BE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0F3B91C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FCC">
              <w:rPr>
                <w:rFonts w:ascii="Arial" w:hAnsi="Arial" w:cs="Arial"/>
                <w:sz w:val="24"/>
                <w:szCs w:val="24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 w:rsidRPr="001C6FCC">
              <w:rPr>
                <w:rFonts w:ascii="Arial" w:hAnsi="Arial" w:cs="Arial"/>
                <w:sz w:val="24"/>
                <w:szCs w:val="24"/>
              </w:rPr>
              <w:t>4</w:t>
            </w:r>
            <w:r w:rsidRPr="002B6182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1113745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23292" w14:textId="77777777"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9DB0971" w14:textId="77777777" w:rsidR="00B329AA" w:rsidRPr="000E1EE0" w:rsidRDefault="00F92ED7" w:rsidP="000E1EE0">
            <w:pPr>
              <w:pStyle w:val="a3"/>
              <w:jc w:val="center"/>
            </w:pPr>
            <w:r>
              <w:t>123,6</w:t>
            </w:r>
            <w:r w:rsidR="00FB3CBF"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3061E60" w14:textId="77777777" w:rsidR="00B329AA" w:rsidRPr="000E1EE0" w:rsidRDefault="00F76A29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CC8190C" w14:textId="77777777" w:rsidR="00B329AA" w:rsidRPr="000E1EE0" w:rsidRDefault="0077588D" w:rsidP="000E1EE0">
            <w:pPr>
              <w:pStyle w:val="a3"/>
              <w:jc w:val="center"/>
            </w:pPr>
            <w:r>
              <w:t>61,8</w:t>
            </w:r>
          </w:p>
        </w:tc>
      </w:tr>
      <w:tr w:rsidR="00B329AA" w:rsidRPr="002B6182" w14:paraId="19023599" w14:textId="77777777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A68DA9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8957705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03C07F" w14:textId="77777777"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4FFCC57E" w14:textId="77777777" w:rsidR="00B329AA" w:rsidRPr="000E1EE0" w:rsidRDefault="00322125" w:rsidP="000E1EE0">
            <w:pPr>
              <w:pStyle w:val="a3"/>
              <w:jc w:val="center"/>
            </w:pPr>
            <w:r>
              <w:t>154,6</w:t>
            </w:r>
            <w:r w:rsidR="00FB3CBF">
              <w:t>2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2F314831" w14:textId="77777777" w:rsidR="00B329AA" w:rsidRPr="000E1EE0" w:rsidRDefault="00F76A29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10AB5C57" w14:textId="77777777" w:rsidR="00B329AA" w:rsidRPr="000E1EE0" w:rsidRDefault="00E96A91" w:rsidP="000E1EE0">
            <w:pPr>
              <w:pStyle w:val="a3"/>
              <w:jc w:val="center"/>
            </w:pPr>
            <w:r>
              <w:t>77,31</w:t>
            </w:r>
          </w:p>
        </w:tc>
      </w:tr>
      <w:tr w:rsidR="00B329AA" w:rsidRPr="002B6182" w14:paraId="73F74D95" w14:textId="77777777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CEE6B5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075631B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67C2E0" w14:textId="77777777"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61ABCA77" w14:textId="77777777" w:rsidR="00B329AA" w:rsidRPr="000E1EE0" w:rsidRDefault="00322125" w:rsidP="000E1EE0">
            <w:pPr>
              <w:pStyle w:val="a3"/>
              <w:jc w:val="center"/>
            </w:pPr>
            <w:r>
              <w:t>154,6</w:t>
            </w:r>
            <w:r w:rsidR="00FB3CBF">
              <w:t>2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16830ED4" w14:textId="77777777" w:rsidR="00B329AA" w:rsidRPr="000E1EE0" w:rsidRDefault="00F76A29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3CDC8C18" w14:textId="77777777" w:rsidR="00B329AA" w:rsidRPr="000E1EE0" w:rsidRDefault="00E96A91" w:rsidP="000E1EE0">
            <w:pPr>
              <w:pStyle w:val="a3"/>
              <w:jc w:val="center"/>
            </w:pPr>
            <w:r>
              <w:t>77,31</w:t>
            </w:r>
          </w:p>
        </w:tc>
      </w:tr>
      <w:tr w:rsidR="00B329AA" w:rsidRPr="002B6182" w14:paraId="5C331269" w14:textId="77777777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68374D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61E6DA6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6149B5" w14:textId="77777777"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67555468" w14:textId="77777777" w:rsidR="00B329AA" w:rsidRPr="000E1EE0" w:rsidRDefault="00322125" w:rsidP="000E1EE0">
            <w:pPr>
              <w:pStyle w:val="a3"/>
              <w:jc w:val="center"/>
            </w:pPr>
            <w:r>
              <w:t>154,6</w:t>
            </w:r>
            <w:r w:rsidR="00FB3CBF">
              <w:t>2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4F9407B3" w14:textId="77777777" w:rsidR="00B329AA" w:rsidRPr="000E1EE0" w:rsidRDefault="00F76A29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7CF849C5" w14:textId="77777777" w:rsidR="00B329AA" w:rsidRPr="000E1EE0" w:rsidRDefault="00E96A91" w:rsidP="000E1EE0">
            <w:pPr>
              <w:pStyle w:val="a3"/>
              <w:jc w:val="center"/>
            </w:pPr>
            <w:r>
              <w:t>77,31</w:t>
            </w:r>
          </w:p>
        </w:tc>
      </w:tr>
      <w:tr w:rsidR="00B329AA" w:rsidRPr="002B6182" w14:paraId="7D4680E0" w14:textId="77777777" w:rsidTr="00411215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562C20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E78345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B805" w14:textId="77777777"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D77C5F" w14:textId="77777777" w:rsidR="00B329AA" w:rsidRPr="000E1EE0" w:rsidRDefault="00322125" w:rsidP="000E1EE0">
            <w:pPr>
              <w:pStyle w:val="a3"/>
              <w:jc w:val="center"/>
            </w:pPr>
            <w:r>
              <w:t>154,6</w:t>
            </w:r>
            <w:r w:rsidR="00FB3CBF">
              <w:t>2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CB1935" w14:textId="77777777" w:rsidR="00B329AA" w:rsidRPr="000E1EE0" w:rsidRDefault="00F76A29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92F826" w14:textId="77777777" w:rsidR="00B329AA" w:rsidRPr="000E1EE0" w:rsidRDefault="00E96A91" w:rsidP="000E1EE0">
            <w:pPr>
              <w:pStyle w:val="a3"/>
              <w:jc w:val="center"/>
            </w:pPr>
            <w:r>
              <w:t>77,31</w:t>
            </w:r>
          </w:p>
        </w:tc>
      </w:tr>
      <w:tr w:rsidR="00B329AA" w:rsidRPr="002B6182" w14:paraId="311E9E6F" w14:textId="77777777" w:rsidTr="00411215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4CAFEA0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A96ED4E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AB77C" w14:textId="77777777"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AFDC3F8" w14:textId="77777777" w:rsidR="00B329AA" w:rsidRPr="000E1EE0" w:rsidRDefault="00F92ED7" w:rsidP="000E1EE0">
            <w:pPr>
              <w:pStyle w:val="a3"/>
              <w:jc w:val="center"/>
            </w:pPr>
            <w:r>
              <w:t>99,9</w:t>
            </w:r>
            <w:r w:rsidR="00FB3CBF"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453FC94" w14:textId="77777777" w:rsidR="00B329AA" w:rsidRPr="000E1EE0" w:rsidRDefault="00F76A29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50D7A6E" w14:textId="77777777" w:rsidR="00B329AA" w:rsidRPr="000E1EE0" w:rsidRDefault="0077588D" w:rsidP="000E1EE0">
            <w:pPr>
              <w:pStyle w:val="a3"/>
              <w:jc w:val="center"/>
            </w:pPr>
            <w:r>
              <w:t>49,95</w:t>
            </w:r>
          </w:p>
        </w:tc>
      </w:tr>
      <w:tr w:rsidR="00B329AA" w:rsidRPr="002B6182" w14:paraId="6C17A4B4" w14:textId="77777777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0E54F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359F17F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928143" w14:textId="77777777"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6B759EEF" w14:textId="77777777" w:rsidR="00B329AA" w:rsidRPr="000E1EE0" w:rsidRDefault="00F92ED7" w:rsidP="000E1EE0">
            <w:pPr>
              <w:pStyle w:val="a3"/>
              <w:jc w:val="center"/>
            </w:pPr>
            <w:r>
              <w:t>99,9</w:t>
            </w:r>
            <w:r w:rsidR="00FB3CBF"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1A5F2E7D" w14:textId="77777777" w:rsidR="00B329AA" w:rsidRPr="000E1EE0" w:rsidRDefault="00F76A29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50872808" w14:textId="77777777" w:rsidR="00B329AA" w:rsidRPr="000E1EE0" w:rsidRDefault="0077588D" w:rsidP="000E1EE0">
            <w:pPr>
              <w:pStyle w:val="a3"/>
              <w:jc w:val="center"/>
            </w:pPr>
            <w:r>
              <w:t>49,95</w:t>
            </w:r>
          </w:p>
        </w:tc>
      </w:tr>
      <w:tr w:rsidR="00B329AA" w:rsidRPr="002B6182" w14:paraId="31B7759A" w14:textId="77777777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167983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34074A1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C6F664" w14:textId="77777777"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2DE7331F" w14:textId="77777777" w:rsidR="00B329AA" w:rsidRPr="000E1EE0" w:rsidRDefault="00F92ED7" w:rsidP="000E1EE0">
            <w:pPr>
              <w:pStyle w:val="a3"/>
              <w:jc w:val="center"/>
            </w:pPr>
            <w:r>
              <w:t>99,9</w:t>
            </w:r>
            <w:r w:rsidR="00FB3CBF"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19A0E91B" w14:textId="77777777" w:rsidR="00B329AA" w:rsidRPr="000E1EE0" w:rsidRDefault="00F76A29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4D1B772A" w14:textId="77777777" w:rsidR="00B329AA" w:rsidRPr="000E1EE0" w:rsidRDefault="0077588D" w:rsidP="000E1EE0">
            <w:pPr>
              <w:pStyle w:val="a3"/>
              <w:jc w:val="center"/>
            </w:pPr>
            <w:r>
              <w:t>49,95</w:t>
            </w:r>
          </w:p>
        </w:tc>
      </w:tr>
      <w:tr w:rsidR="00B329AA" w:rsidRPr="002B6182" w14:paraId="38B5A363" w14:textId="77777777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276BA3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1592C20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FE8E49" w14:textId="77777777"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54A54502" w14:textId="77777777" w:rsidR="00B329AA" w:rsidRPr="000E1EE0" w:rsidRDefault="00F92ED7" w:rsidP="000E1EE0">
            <w:pPr>
              <w:pStyle w:val="a3"/>
              <w:jc w:val="center"/>
            </w:pPr>
            <w:r>
              <w:t>99,9</w:t>
            </w:r>
            <w:r w:rsidR="00FB3CBF"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63554A4C" w14:textId="77777777" w:rsidR="00B329AA" w:rsidRPr="000E1EE0" w:rsidRDefault="00F76A29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5A102704" w14:textId="77777777" w:rsidR="00B329AA" w:rsidRPr="000E1EE0" w:rsidRDefault="0077588D" w:rsidP="000E1EE0">
            <w:pPr>
              <w:pStyle w:val="a3"/>
              <w:jc w:val="center"/>
            </w:pPr>
            <w:r>
              <w:t>49,95</w:t>
            </w:r>
          </w:p>
        </w:tc>
      </w:tr>
      <w:tr w:rsidR="00B329AA" w:rsidRPr="002B6182" w14:paraId="25593D55" w14:textId="77777777" w:rsidTr="00411215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49EC20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F45553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38DB" w14:textId="77777777"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E3EC05" w14:textId="77777777" w:rsidR="00B329AA" w:rsidRPr="000E1EE0" w:rsidRDefault="00F92ED7" w:rsidP="000E1EE0">
            <w:pPr>
              <w:pStyle w:val="a3"/>
              <w:jc w:val="center"/>
            </w:pPr>
            <w:r>
              <w:t>99,9</w:t>
            </w:r>
            <w:r w:rsidR="00FB3CBF">
              <w:t>0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E25A14" w14:textId="77777777" w:rsidR="00B329AA" w:rsidRPr="000E1EE0" w:rsidRDefault="00F76A29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A67812" w14:textId="77777777" w:rsidR="00B329AA" w:rsidRPr="000E1EE0" w:rsidRDefault="0077588D" w:rsidP="000E1EE0">
            <w:pPr>
              <w:pStyle w:val="a3"/>
              <w:jc w:val="center"/>
            </w:pPr>
            <w:r>
              <w:t>49,95</w:t>
            </w:r>
          </w:p>
        </w:tc>
      </w:tr>
      <w:tr w:rsidR="00B329AA" w:rsidRPr="002B6182" w14:paraId="59F1C670" w14:textId="77777777" w:rsidTr="00411215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B92A3D8" w14:textId="77777777" w:rsidR="00B329AA" w:rsidRPr="002B6182" w:rsidRDefault="00B329AA" w:rsidP="00B329A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3A4779F" w14:textId="77777777" w:rsidR="00B329AA" w:rsidRPr="00025737" w:rsidRDefault="00B329AA" w:rsidP="001C6FCC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Pr="00E613B5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1C6FCC">
              <w:rPr>
                <w:rFonts w:ascii="Arial" w:hAnsi="Arial" w:cs="Arial"/>
                <w:sz w:val="24"/>
                <w:szCs w:val="24"/>
              </w:rPr>
              <w:t>.</w:t>
            </w:r>
            <w:r w:rsidR="00E613B5" w:rsidRPr="00E613B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Выплата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E0D2B" w14:textId="77777777"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F9BEE94" w14:textId="77777777" w:rsidR="00B329AA" w:rsidRPr="000E1EE0" w:rsidRDefault="00F92ED7" w:rsidP="000E1EE0">
            <w:pPr>
              <w:pStyle w:val="a3"/>
              <w:jc w:val="center"/>
            </w:pPr>
            <w:r>
              <w:t>4693,7</w:t>
            </w:r>
            <w:r w:rsidR="00FB3CBF"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C1C9A4D" w14:textId="77777777" w:rsidR="00B329AA" w:rsidRPr="000E1EE0" w:rsidRDefault="00D6434B" w:rsidP="000E1EE0">
            <w:pPr>
              <w:pStyle w:val="a3"/>
              <w:jc w:val="center"/>
            </w:pPr>
            <w:r>
              <w:t>1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058639A" w14:textId="77777777" w:rsidR="00B329AA" w:rsidRPr="000E1EE0" w:rsidRDefault="008E1F60" w:rsidP="000E1EE0">
            <w:pPr>
              <w:pStyle w:val="a3"/>
              <w:jc w:val="center"/>
            </w:pPr>
            <w:r>
              <w:t>447,0</w:t>
            </w:r>
          </w:p>
        </w:tc>
      </w:tr>
      <w:tr w:rsidR="00B329AA" w:rsidRPr="002B6182" w14:paraId="02CA74F3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569912" w14:textId="77777777"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43B1C5C" w14:textId="77777777"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BBC093" w14:textId="77777777"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6FD7A85B" w14:textId="77777777" w:rsidR="00B329AA" w:rsidRPr="000E1EE0" w:rsidRDefault="00544EE2" w:rsidP="005E15FD">
            <w:pPr>
              <w:pStyle w:val="a3"/>
              <w:jc w:val="center"/>
            </w:pPr>
            <w:r>
              <w:t>5</w:t>
            </w:r>
            <w:r w:rsidR="005E15FD">
              <w:t>009</w:t>
            </w:r>
            <w:r>
              <w:t>,</w:t>
            </w:r>
            <w:r w:rsidR="005E15FD">
              <w:t>73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3F62ACE9" w14:textId="77777777" w:rsidR="00B329AA" w:rsidRPr="000E1EE0" w:rsidRDefault="00D6434B" w:rsidP="000E1EE0">
            <w:pPr>
              <w:pStyle w:val="a3"/>
              <w:jc w:val="center"/>
            </w:pPr>
            <w:r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4790383E" w14:textId="77777777" w:rsidR="00B329AA" w:rsidRPr="000E1EE0" w:rsidRDefault="005E15FD" w:rsidP="000E1EE0">
            <w:pPr>
              <w:pStyle w:val="a3"/>
              <w:jc w:val="center"/>
            </w:pPr>
            <w:r>
              <w:t>477,11</w:t>
            </w:r>
          </w:p>
        </w:tc>
      </w:tr>
      <w:tr w:rsidR="00B329AA" w:rsidRPr="002B6182" w14:paraId="103F7AEF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F53A43" w14:textId="77777777"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9C8E7B8" w14:textId="77777777"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6E6459" w14:textId="77777777"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450C7064" w14:textId="77777777" w:rsidR="00B329AA" w:rsidRPr="000E1EE0" w:rsidRDefault="005E15FD" w:rsidP="000E1EE0">
            <w:pPr>
              <w:pStyle w:val="a3"/>
              <w:jc w:val="center"/>
            </w:pPr>
            <w:r>
              <w:t>5009,73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09407FCD" w14:textId="77777777" w:rsidR="00B329AA" w:rsidRPr="000E1EE0" w:rsidRDefault="00D6434B" w:rsidP="000E1EE0">
            <w:pPr>
              <w:pStyle w:val="a3"/>
              <w:jc w:val="center"/>
            </w:pPr>
            <w:r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0A739C4A" w14:textId="77777777" w:rsidR="00B329AA" w:rsidRPr="000E1EE0" w:rsidRDefault="005E15FD" w:rsidP="000E1EE0">
            <w:pPr>
              <w:pStyle w:val="a3"/>
              <w:jc w:val="center"/>
            </w:pPr>
            <w:r>
              <w:t>477,11</w:t>
            </w:r>
          </w:p>
        </w:tc>
      </w:tr>
      <w:tr w:rsidR="00B329AA" w:rsidRPr="002B6182" w14:paraId="1EA92A01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5BD134" w14:textId="77777777"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375A270" w14:textId="77777777"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E587EA" w14:textId="77777777"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1A9C050F" w14:textId="77777777" w:rsidR="00B329AA" w:rsidRPr="000E1EE0" w:rsidRDefault="005E15FD" w:rsidP="000E1EE0">
            <w:pPr>
              <w:pStyle w:val="a3"/>
              <w:jc w:val="center"/>
            </w:pPr>
            <w:r>
              <w:t>5009,73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6E7ADD40" w14:textId="77777777" w:rsidR="00B329AA" w:rsidRPr="000E1EE0" w:rsidRDefault="00D6434B" w:rsidP="000E1EE0">
            <w:pPr>
              <w:pStyle w:val="a3"/>
              <w:jc w:val="center"/>
            </w:pPr>
            <w:r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7A86C10E" w14:textId="77777777" w:rsidR="00B329AA" w:rsidRPr="000E1EE0" w:rsidRDefault="005E15FD" w:rsidP="000E1EE0">
            <w:pPr>
              <w:pStyle w:val="a3"/>
              <w:jc w:val="center"/>
            </w:pPr>
            <w:r>
              <w:t>477,11</w:t>
            </w:r>
          </w:p>
        </w:tc>
      </w:tr>
      <w:tr w:rsidR="00B329AA" w:rsidRPr="002B6182" w14:paraId="799C703D" w14:textId="77777777" w:rsidTr="00411215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BD1BD6" w14:textId="77777777"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E1D8C8" w14:textId="77777777"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23AF" w14:textId="77777777"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D3BECC" w14:textId="77777777" w:rsidR="00B329AA" w:rsidRPr="000E1EE0" w:rsidRDefault="005E15FD" w:rsidP="000E1EE0">
            <w:pPr>
              <w:pStyle w:val="a3"/>
              <w:jc w:val="center"/>
            </w:pPr>
            <w:r>
              <w:t>5009,73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4B8A39" w14:textId="77777777" w:rsidR="00B329AA" w:rsidRPr="000E1EE0" w:rsidRDefault="00D6434B" w:rsidP="000E1EE0">
            <w:pPr>
              <w:pStyle w:val="a3"/>
              <w:jc w:val="center"/>
            </w:pPr>
            <w:r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029F0C" w14:textId="77777777" w:rsidR="00B329AA" w:rsidRPr="000E1EE0" w:rsidRDefault="005E15FD" w:rsidP="000E1EE0">
            <w:pPr>
              <w:pStyle w:val="a3"/>
              <w:jc w:val="center"/>
            </w:pPr>
            <w:r>
              <w:t>477,11</w:t>
            </w:r>
          </w:p>
        </w:tc>
      </w:tr>
      <w:tr w:rsidR="00B329AA" w:rsidRPr="002B6182" w14:paraId="6518F962" w14:textId="77777777" w:rsidTr="00411215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18ACF0C" w14:textId="77777777" w:rsidR="00B329AA" w:rsidRPr="002B6182" w:rsidRDefault="00B329AA" w:rsidP="00B329A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2B6182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535AEA4" w14:textId="77777777"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994A9" w14:textId="77777777"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E48D67C" w14:textId="77777777" w:rsidR="00B329AA" w:rsidRPr="000E1EE0" w:rsidRDefault="005E5090" w:rsidP="000E1EE0">
            <w:pPr>
              <w:pStyle w:val="a3"/>
              <w:jc w:val="center"/>
            </w:pPr>
            <w:r>
              <w:t>4693,7</w:t>
            </w:r>
            <w:r w:rsidR="00FB3CBF"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B592AA3" w14:textId="77777777" w:rsidR="00B329AA" w:rsidRPr="000E1EE0" w:rsidRDefault="00D6434B" w:rsidP="000E1EE0">
            <w:pPr>
              <w:pStyle w:val="a3"/>
              <w:jc w:val="center"/>
            </w:pPr>
            <w:r>
              <w:t>1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6C59605" w14:textId="77777777" w:rsidR="00B329AA" w:rsidRPr="000E1EE0" w:rsidRDefault="008E1F60" w:rsidP="000E1EE0">
            <w:pPr>
              <w:pStyle w:val="a3"/>
              <w:jc w:val="center"/>
            </w:pPr>
            <w:r>
              <w:t>447,0</w:t>
            </w:r>
          </w:p>
        </w:tc>
      </w:tr>
      <w:tr w:rsidR="00B329AA" w:rsidRPr="002B6182" w14:paraId="2A8F1141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240DF4" w14:textId="77777777"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4380BF4" w14:textId="77777777"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2F5FF7" w14:textId="77777777"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558155C7" w14:textId="77777777" w:rsidR="00B329AA" w:rsidRPr="000E1EE0" w:rsidRDefault="005E15FD" w:rsidP="000E1EE0">
            <w:pPr>
              <w:pStyle w:val="a3"/>
              <w:jc w:val="center"/>
            </w:pPr>
            <w:r>
              <w:t>5009,73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5DC4A555" w14:textId="77777777" w:rsidR="00B329AA" w:rsidRPr="000E1EE0" w:rsidRDefault="00D6434B" w:rsidP="000E1EE0">
            <w:pPr>
              <w:pStyle w:val="a3"/>
              <w:jc w:val="center"/>
            </w:pPr>
            <w:r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5C079940" w14:textId="77777777" w:rsidR="00B329AA" w:rsidRPr="000E1EE0" w:rsidRDefault="005E15FD" w:rsidP="005E15FD">
            <w:pPr>
              <w:pStyle w:val="a3"/>
              <w:jc w:val="center"/>
            </w:pPr>
            <w:r>
              <w:t>477</w:t>
            </w:r>
            <w:r w:rsidR="00544EE2">
              <w:t>,</w:t>
            </w:r>
            <w:r>
              <w:t>11</w:t>
            </w:r>
          </w:p>
        </w:tc>
      </w:tr>
      <w:tr w:rsidR="00B329AA" w:rsidRPr="002B6182" w14:paraId="652C6BD5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95BEC2" w14:textId="77777777"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4C3F1A5" w14:textId="77777777"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1A0042" w14:textId="77777777"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3C88E275" w14:textId="77777777" w:rsidR="00B329AA" w:rsidRPr="000E1EE0" w:rsidRDefault="005E15FD" w:rsidP="000E1EE0">
            <w:pPr>
              <w:pStyle w:val="a3"/>
              <w:jc w:val="center"/>
            </w:pPr>
            <w:r>
              <w:t>5009,53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6A646D5B" w14:textId="77777777" w:rsidR="00B329AA" w:rsidRPr="000E1EE0" w:rsidRDefault="00D6434B" w:rsidP="000E1EE0">
            <w:pPr>
              <w:pStyle w:val="a3"/>
              <w:jc w:val="center"/>
            </w:pPr>
            <w:r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29C42782" w14:textId="77777777" w:rsidR="00B329AA" w:rsidRPr="000E1EE0" w:rsidRDefault="005E15FD" w:rsidP="000E1EE0">
            <w:pPr>
              <w:pStyle w:val="a3"/>
              <w:jc w:val="center"/>
            </w:pPr>
            <w:r>
              <w:t>477,11</w:t>
            </w:r>
          </w:p>
        </w:tc>
      </w:tr>
      <w:tr w:rsidR="00B329AA" w:rsidRPr="002B6182" w14:paraId="5C4137B6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31C0C3" w14:textId="77777777"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3BCF8BE" w14:textId="77777777"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9F6D42" w14:textId="77777777"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462F6DD2" w14:textId="77777777" w:rsidR="00B329AA" w:rsidRPr="000E1EE0" w:rsidRDefault="005E15FD" w:rsidP="000E1EE0">
            <w:pPr>
              <w:pStyle w:val="a3"/>
              <w:jc w:val="center"/>
            </w:pPr>
            <w:r>
              <w:t>5009,73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2494DA0C" w14:textId="77777777" w:rsidR="00B329AA" w:rsidRPr="000E1EE0" w:rsidRDefault="00D6434B" w:rsidP="000E1EE0">
            <w:pPr>
              <w:pStyle w:val="a3"/>
              <w:jc w:val="center"/>
            </w:pPr>
            <w:r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7D7DC025" w14:textId="77777777" w:rsidR="00B329AA" w:rsidRPr="000E1EE0" w:rsidRDefault="005E15FD" w:rsidP="000E1EE0">
            <w:pPr>
              <w:pStyle w:val="a3"/>
              <w:jc w:val="center"/>
            </w:pPr>
            <w:r>
              <w:t>477,11</w:t>
            </w:r>
          </w:p>
        </w:tc>
      </w:tr>
      <w:tr w:rsidR="00B329AA" w:rsidRPr="002B6182" w14:paraId="4DEE5F8D" w14:textId="77777777" w:rsidTr="00411215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032D17" w14:textId="77777777"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E59B62" w14:textId="77777777"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B1C7" w14:textId="77777777"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5EFB75" w14:textId="77777777" w:rsidR="00B329AA" w:rsidRPr="000E1EE0" w:rsidRDefault="005E15FD" w:rsidP="000E1EE0">
            <w:pPr>
              <w:pStyle w:val="a3"/>
              <w:jc w:val="center"/>
            </w:pPr>
            <w:r>
              <w:t>5009,73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E17B03" w14:textId="77777777" w:rsidR="00B329AA" w:rsidRPr="000E1EE0" w:rsidRDefault="00D6434B" w:rsidP="000E1EE0">
            <w:pPr>
              <w:pStyle w:val="a3"/>
              <w:jc w:val="center"/>
            </w:pPr>
            <w:r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39152D" w14:textId="77777777" w:rsidR="00B329AA" w:rsidRPr="000E1EE0" w:rsidRDefault="005E15FD" w:rsidP="000E1EE0">
            <w:pPr>
              <w:pStyle w:val="a3"/>
              <w:jc w:val="center"/>
            </w:pPr>
            <w:r>
              <w:t>477,11</w:t>
            </w:r>
          </w:p>
        </w:tc>
      </w:tr>
      <w:tr w:rsidR="002819A0" w:rsidRPr="002B6182" w14:paraId="17C0F0DE" w14:textId="77777777" w:rsidTr="00411215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CD475E5" w14:textId="77777777" w:rsidR="002819A0" w:rsidRPr="002B6182" w:rsidRDefault="002819A0" w:rsidP="002819A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DBBAB96" w14:textId="77777777" w:rsidR="002819A0" w:rsidRPr="00E233BE" w:rsidRDefault="00E233BE" w:rsidP="00E233BE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33BE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2415A" w14:textId="77777777" w:rsidR="002819A0" w:rsidRPr="00104A6F" w:rsidRDefault="002819A0" w:rsidP="002819A0">
            <w:pPr>
              <w:pStyle w:val="a3"/>
              <w:jc w:val="center"/>
              <w:rPr>
                <w:b/>
                <w:color w:val="000000" w:themeColor="text1"/>
                <w:lang w:val="en-US"/>
              </w:rPr>
            </w:pPr>
            <w:r w:rsidRPr="00104A6F">
              <w:rPr>
                <w:b/>
                <w:color w:val="000000" w:themeColor="text1"/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8820BD0" w14:textId="77777777" w:rsidR="002819A0" w:rsidRPr="000E1EE0" w:rsidRDefault="00322125" w:rsidP="000E1EE0">
            <w:pPr>
              <w:pStyle w:val="a3"/>
              <w:jc w:val="center"/>
            </w:pPr>
            <w:r>
              <w:t>5753,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00BF69D" w14:textId="77777777" w:rsidR="002819A0" w:rsidRPr="000E1EE0" w:rsidRDefault="00576097" w:rsidP="000E1EE0">
            <w:pPr>
              <w:pStyle w:val="a3"/>
              <w:jc w:val="center"/>
            </w:pPr>
            <w:r>
              <w:t>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600CCE2" w14:textId="77777777" w:rsidR="002819A0" w:rsidRPr="000E1EE0" w:rsidRDefault="00E96A91" w:rsidP="00E96A91">
            <w:pPr>
              <w:pStyle w:val="a3"/>
              <w:jc w:val="center"/>
            </w:pPr>
            <w:r>
              <w:t>82</w:t>
            </w:r>
            <w:r w:rsidR="00C4729E">
              <w:t>,</w:t>
            </w:r>
            <w:r>
              <w:t>19</w:t>
            </w:r>
          </w:p>
        </w:tc>
      </w:tr>
      <w:tr w:rsidR="002819A0" w:rsidRPr="002B6182" w14:paraId="0BACBBDB" w14:textId="77777777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E52460" w14:textId="77777777" w:rsidR="002819A0" w:rsidRPr="002B6182" w:rsidRDefault="002819A0" w:rsidP="002819A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4B16BC3" w14:textId="77777777" w:rsidR="002819A0" w:rsidRPr="002B6182" w:rsidRDefault="002819A0" w:rsidP="002819A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7FFF77" w14:textId="77777777" w:rsidR="002819A0" w:rsidRPr="00104A6F" w:rsidRDefault="002819A0" w:rsidP="002819A0">
            <w:pPr>
              <w:pStyle w:val="a3"/>
              <w:jc w:val="center"/>
              <w:rPr>
                <w:b/>
                <w:color w:val="000000" w:themeColor="text1"/>
                <w:lang w:val="en-US"/>
              </w:rPr>
            </w:pPr>
            <w:r w:rsidRPr="00104A6F">
              <w:rPr>
                <w:b/>
                <w:color w:val="000000" w:themeColor="text1"/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2A785A2A" w14:textId="77777777" w:rsidR="002819A0" w:rsidRPr="000E1EE0" w:rsidRDefault="0038180B" w:rsidP="000E1EE0">
            <w:pPr>
              <w:pStyle w:val="a3"/>
              <w:jc w:val="center"/>
            </w:pPr>
            <w:r>
              <w:t>6185,55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6627C03E" w14:textId="77777777" w:rsidR="002819A0" w:rsidRPr="000E1EE0" w:rsidRDefault="00576097" w:rsidP="000E1EE0">
            <w:pPr>
              <w:pStyle w:val="a3"/>
              <w:jc w:val="center"/>
            </w:pPr>
            <w:r>
              <w:t>7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1E06F333" w14:textId="77777777" w:rsidR="002819A0" w:rsidRPr="000E1EE0" w:rsidRDefault="0038180B" w:rsidP="00544EE2">
            <w:pPr>
              <w:pStyle w:val="a3"/>
              <w:jc w:val="center"/>
            </w:pPr>
            <w:r>
              <w:t>87,12</w:t>
            </w:r>
          </w:p>
        </w:tc>
      </w:tr>
      <w:tr w:rsidR="002819A0" w:rsidRPr="002B6182" w14:paraId="1F11FFB8" w14:textId="77777777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AF693E" w14:textId="77777777" w:rsidR="002819A0" w:rsidRPr="002B6182" w:rsidRDefault="002819A0" w:rsidP="002819A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0656190" w14:textId="77777777" w:rsidR="002819A0" w:rsidRPr="002B6182" w:rsidRDefault="002819A0" w:rsidP="002819A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5CBCD5" w14:textId="77777777" w:rsidR="002819A0" w:rsidRPr="00104A6F" w:rsidRDefault="002819A0" w:rsidP="002819A0">
            <w:pPr>
              <w:pStyle w:val="a3"/>
              <w:jc w:val="center"/>
              <w:rPr>
                <w:b/>
                <w:color w:val="000000" w:themeColor="text1"/>
                <w:lang w:val="en-US"/>
              </w:rPr>
            </w:pPr>
            <w:r w:rsidRPr="00104A6F">
              <w:rPr>
                <w:b/>
                <w:color w:val="000000" w:themeColor="text1"/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0CC52A66" w14:textId="77777777" w:rsidR="002819A0" w:rsidRPr="000E1EE0" w:rsidRDefault="0038180B" w:rsidP="000E1EE0">
            <w:pPr>
              <w:pStyle w:val="a3"/>
              <w:jc w:val="center"/>
            </w:pPr>
            <w:r>
              <w:t>6181,25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02F837A4" w14:textId="77777777" w:rsidR="002819A0" w:rsidRPr="000E1EE0" w:rsidRDefault="00576097" w:rsidP="000E1EE0">
            <w:pPr>
              <w:pStyle w:val="a3"/>
              <w:jc w:val="center"/>
            </w:pPr>
            <w:r>
              <w:t>68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077B44FB" w14:textId="77777777" w:rsidR="002819A0" w:rsidRPr="000E1EE0" w:rsidRDefault="0038180B" w:rsidP="00544EE2">
            <w:pPr>
              <w:pStyle w:val="a3"/>
              <w:jc w:val="center"/>
            </w:pPr>
            <w:r>
              <w:t>90,9</w:t>
            </w:r>
          </w:p>
        </w:tc>
      </w:tr>
      <w:tr w:rsidR="002819A0" w:rsidRPr="002B6182" w14:paraId="333978E1" w14:textId="77777777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8BF899" w14:textId="77777777" w:rsidR="002819A0" w:rsidRPr="002B6182" w:rsidRDefault="002819A0" w:rsidP="002819A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4CCCA1A" w14:textId="77777777" w:rsidR="002819A0" w:rsidRPr="002B6182" w:rsidRDefault="002819A0" w:rsidP="002819A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F7238B4" w14:textId="77777777" w:rsidR="002819A0" w:rsidRPr="00104A6F" w:rsidRDefault="002819A0" w:rsidP="002819A0">
            <w:pPr>
              <w:pStyle w:val="a3"/>
              <w:jc w:val="center"/>
              <w:rPr>
                <w:b/>
                <w:color w:val="000000" w:themeColor="text1"/>
                <w:lang w:val="en-US"/>
              </w:rPr>
            </w:pPr>
            <w:r w:rsidRPr="00104A6F">
              <w:rPr>
                <w:b/>
                <w:color w:val="000000" w:themeColor="text1"/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7BF606BC" w14:textId="77777777" w:rsidR="002819A0" w:rsidRPr="000E1EE0" w:rsidRDefault="0038180B" w:rsidP="000E1EE0">
            <w:pPr>
              <w:pStyle w:val="a3"/>
              <w:jc w:val="center"/>
            </w:pPr>
            <w:r>
              <w:t>6185,15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286D6717" w14:textId="77777777" w:rsidR="002819A0" w:rsidRPr="000E1EE0" w:rsidRDefault="00576097" w:rsidP="000E1EE0">
            <w:pPr>
              <w:pStyle w:val="a3"/>
              <w:jc w:val="center"/>
            </w:pPr>
            <w:r>
              <w:t>70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08189C86" w14:textId="77777777" w:rsidR="002819A0" w:rsidRPr="000E1EE0" w:rsidRDefault="0038180B" w:rsidP="00544EE2">
            <w:pPr>
              <w:pStyle w:val="a3"/>
              <w:jc w:val="center"/>
            </w:pPr>
            <w:r>
              <w:t>88,35</w:t>
            </w:r>
          </w:p>
        </w:tc>
      </w:tr>
      <w:tr w:rsidR="002819A0" w:rsidRPr="002B6182" w14:paraId="3D5A9AD8" w14:textId="77777777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DF0C0E" w14:textId="77777777" w:rsidR="002819A0" w:rsidRPr="002B6182" w:rsidRDefault="002819A0" w:rsidP="002819A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DDE5765" w14:textId="77777777" w:rsidR="002819A0" w:rsidRPr="002B6182" w:rsidRDefault="002819A0" w:rsidP="002819A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CB7D28" w14:textId="77777777" w:rsidR="002819A0" w:rsidRPr="00104A6F" w:rsidRDefault="002819A0" w:rsidP="002819A0">
            <w:pPr>
              <w:pStyle w:val="a3"/>
              <w:jc w:val="center"/>
              <w:rPr>
                <w:b/>
                <w:color w:val="000000" w:themeColor="text1"/>
                <w:lang w:val="en-US"/>
              </w:rPr>
            </w:pPr>
            <w:r w:rsidRPr="00104A6F">
              <w:rPr>
                <w:b/>
                <w:color w:val="000000" w:themeColor="text1"/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0A8D3B9B" w14:textId="77777777" w:rsidR="002819A0" w:rsidRPr="000E1EE0" w:rsidRDefault="0038180B" w:rsidP="000E1EE0">
            <w:pPr>
              <w:pStyle w:val="a3"/>
              <w:jc w:val="center"/>
            </w:pPr>
            <w:r>
              <w:t>6204,89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67345524" w14:textId="77777777" w:rsidR="002819A0" w:rsidRPr="000E1EE0" w:rsidRDefault="00576097" w:rsidP="000E1EE0">
            <w:pPr>
              <w:pStyle w:val="a3"/>
              <w:jc w:val="center"/>
            </w:pPr>
            <w:r>
              <w:t>69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5DB329E2" w14:textId="77777777" w:rsidR="002819A0" w:rsidRPr="000E1EE0" w:rsidRDefault="0038180B" w:rsidP="00544EE2">
            <w:pPr>
              <w:pStyle w:val="a3"/>
              <w:jc w:val="center"/>
            </w:pPr>
            <w:r>
              <w:t>89,92</w:t>
            </w:r>
          </w:p>
        </w:tc>
      </w:tr>
    </w:tbl>
    <w:p w14:paraId="57F31ED8" w14:textId="77777777" w:rsidR="002B6182" w:rsidRDefault="002B6182" w:rsidP="00891A92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4F31E29" w14:textId="77777777" w:rsidR="0046236E" w:rsidRDefault="0046236E" w:rsidP="00891A92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DD8CEA2" w14:textId="77777777" w:rsidR="0046236E" w:rsidRPr="0046236E" w:rsidRDefault="00554EB0" w:rsidP="00DC650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ременные</w:t>
      </w:r>
      <w:r w:rsidR="0046236E" w:rsidRPr="0046236E">
        <w:rPr>
          <w:rFonts w:ascii="Arial" w:eastAsia="Times New Roman" w:hAnsi="Arial" w:cs="Arial"/>
          <w:color w:val="000000"/>
          <w:sz w:val="24"/>
          <w:szCs w:val="24"/>
        </w:rPr>
        <w:t xml:space="preserve"> индикатор</w:t>
      </w:r>
      <w:r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46236E" w:rsidRPr="0046236E">
        <w:rPr>
          <w:rFonts w:ascii="Arial" w:eastAsia="Times New Roman" w:hAnsi="Arial" w:cs="Arial"/>
          <w:color w:val="000000"/>
          <w:sz w:val="24"/>
          <w:szCs w:val="24"/>
        </w:rPr>
        <w:t xml:space="preserve"> реализации Программы являются:</w:t>
      </w:r>
    </w:p>
    <w:p w14:paraId="217BD81F" w14:textId="77777777" w:rsidR="0046236E" w:rsidRPr="0046236E" w:rsidRDefault="0046236E" w:rsidP="0046236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tbl>
      <w:tblPr>
        <w:tblW w:w="0" w:type="dxa"/>
        <w:tblInd w:w="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993"/>
        <w:gridCol w:w="992"/>
        <w:gridCol w:w="992"/>
        <w:gridCol w:w="992"/>
        <w:gridCol w:w="993"/>
      </w:tblGrid>
      <w:tr w:rsidR="0046236E" w:rsidRPr="0046236E" w14:paraId="209CB10B" w14:textId="77777777" w:rsidTr="00811FB2">
        <w:trPr>
          <w:trHeight w:hRule="exact" w:val="786"/>
        </w:trPr>
        <w:tc>
          <w:tcPr>
            <w:tcW w:w="354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71EEABD" w14:textId="77777777"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  <w:p w14:paraId="68202774" w14:textId="77777777"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ind w:left="-6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целевых индикаторов</w:t>
            </w:r>
          </w:p>
        </w:tc>
        <w:tc>
          <w:tcPr>
            <w:tcW w:w="155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4968254" w14:textId="77777777" w:rsidR="0046236E" w:rsidRPr="00214BC3" w:rsidRDefault="0046236E" w:rsidP="0046236E">
            <w:pPr>
              <w:autoSpaceDE w:val="0"/>
              <w:autoSpaceDN w:val="0"/>
              <w:adjustRightInd w:val="0"/>
              <w:spacing w:after="0" w:line="322" w:lineRule="exact"/>
              <w:ind w:left="3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зовый показатель 2020 года</w:t>
            </w:r>
          </w:p>
        </w:tc>
        <w:tc>
          <w:tcPr>
            <w:tcW w:w="496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D12ADA8" w14:textId="77777777" w:rsidR="0046236E" w:rsidRPr="00214BC3" w:rsidRDefault="0046236E" w:rsidP="0046236E">
            <w:pPr>
              <w:autoSpaceDE w:val="0"/>
              <w:autoSpaceDN w:val="0"/>
              <w:adjustRightInd w:val="0"/>
              <w:spacing w:after="0" w:line="322" w:lineRule="exact"/>
              <w:ind w:right="74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ды действия программы </w:t>
            </w:r>
          </w:p>
        </w:tc>
      </w:tr>
      <w:tr w:rsidR="0046236E" w:rsidRPr="0046236E" w14:paraId="325CC8BB" w14:textId="77777777" w:rsidTr="001C6FCC">
        <w:trPr>
          <w:trHeight w:hRule="exact" w:val="615"/>
        </w:trPr>
        <w:tc>
          <w:tcPr>
            <w:tcW w:w="354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640B083" w14:textId="77777777" w:rsidR="0046236E" w:rsidRPr="00214BC3" w:rsidRDefault="0046236E" w:rsidP="0046236E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AC0704C" w14:textId="77777777" w:rsidR="0046236E" w:rsidRPr="00214BC3" w:rsidRDefault="0046236E" w:rsidP="0046236E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3A10439" w14:textId="77777777"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32BFF23" w14:textId="77777777"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E7A214" w14:textId="77777777"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641B43B" w14:textId="77777777"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1AC198B" w14:textId="77777777"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</w:tr>
      <w:tr w:rsidR="0046236E" w:rsidRPr="0046236E" w14:paraId="0C38CEF5" w14:textId="77777777" w:rsidTr="00E202B2">
        <w:trPr>
          <w:trHeight w:hRule="exact" w:val="2367"/>
        </w:trPr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C8D829B" w14:textId="77777777" w:rsidR="0046236E" w:rsidRPr="00214BC3" w:rsidRDefault="0046236E" w:rsidP="0046236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емя реагирования органов управления государственной системы предупреждения и ликвидации чрезвычайных ситуаций при возникновении (угрозе) чрезвычайной ситуации, (мин.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BD83186" w14:textId="77777777"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4BC3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FF0CAE1" w14:textId="77777777"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4BC3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3A3F47B" w14:textId="77777777"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4BC3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3E6C4E3" w14:textId="77777777"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4BC3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71C06C5" w14:textId="77777777"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4BC3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93C5FED" w14:textId="77777777"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4BC3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</w:tbl>
    <w:p w14:paraId="7A6847E5" w14:textId="77777777" w:rsidR="0046236E" w:rsidRPr="0046236E" w:rsidRDefault="0046236E" w:rsidP="00462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9B138E" w14:textId="77777777" w:rsidR="0046236E" w:rsidRPr="0046236E" w:rsidRDefault="0046236E" w:rsidP="004623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6236E">
        <w:rPr>
          <w:rFonts w:ascii="Arial" w:eastAsia="Times New Roman" w:hAnsi="Arial" w:cs="Arial"/>
          <w:color w:val="000000"/>
          <w:sz w:val="24"/>
          <w:szCs w:val="24"/>
        </w:rPr>
        <w:t>Данные целевые индикаторы являются критериями оценки эффективности реализации Программы.</w:t>
      </w:r>
    </w:p>
    <w:p w14:paraId="1149EFB4" w14:textId="77777777" w:rsidR="0046236E" w:rsidRPr="00AA03C9" w:rsidRDefault="0046236E" w:rsidP="00891A92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46236E" w:rsidRPr="00AA03C9" w:rsidSect="00891A92">
      <w:pgSz w:w="16840" w:h="11907" w:orient="landscape" w:code="9"/>
      <w:pgMar w:top="1418" w:right="425" w:bottom="567" w:left="992" w:header="454" w:footer="454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CD0A982"/>
    <w:lvl w:ilvl="0">
      <w:numFmt w:val="bullet"/>
      <w:lvlText w:val="*"/>
      <w:lvlJc w:val="left"/>
    </w:lvl>
  </w:abstractNum>
  <w:abstractNum w:abstractNumId="1" w15:restartNumberingAfterBreak="0">
    <w:nsid w:val="2E151247"/>
    <w:multiLevelType w:val="singleLevel"/>
    <w:tmpl w:val="DA7C7F0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F6172B"/>
    <w:multiLevelType w:val="singleLevel"/>
    <w:tmpl w:val="1C380FD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5AF4949"/>
    <w:multiLevelType w:val="singleLevel"/>
    <w:tmpl w:val="DA7C7F0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37"/>
    <w:rsid w:val="0000447B"/>
    <w:rsid w:val="00006263"/>
    <w:rsid w:val="00006EB6"/>
    <w:rsid w:val="00007755"/>
    <w:rsid w:val="00012F15"/>
    <w:rsid w:val="0001584F"/>
    <w:rsid w:val="00021BB5"/>
    <w:rsid w:val="00021E79"/>
    <w:rsid w:val="00022AD6"/>
    <w:rsid w:val="00023873"/>
    <w:rsid w:val="000256B7"/>
    <w:rsid w:val="00025737"/>
    <w:rsid w:val="0002579C"/>
    <w:rsid w:val="00032754"/>
    <w:rsid w:val="0003335D"/>
    <w:rsid w:val="00040780"/>
    <w:rsid w:val="00043E9F"/>
    <w:rsid w:val="0004425F"/>
    <w:rsid w:val="00045C28"/>
    <w:rsid w:val="000500E2"/>
    <w:rsid w:val="00051792"/>
    <w:rsid w:val="00051B3E"/>
    <w:rsid w:val="00052586"/>
    <w:rsid w:val="000645C0"/>
    <w:rsid w:val="0007584E"/>
    <w:rsid w:val="00075EC3"/>
    <w:rsid w:val="000775A4"/>
    <w:rsid w:val="00080AEB"/>
    <w:rsid w:val="0008768F"/>
    <w:rsid w:val="000956A1"/>
    <w:rsid w:val="0009596E"/>
    <w:rsid w:val="000A01A1"/>
    <w:rsid w:val="000A0A90"/>
    <w:rsid w:val="000A14B0"/>
    <w:rsid w:val="000A3271"/>
    <w:rsid w:val="000A513C"/>
    <w:rsid w:val="000A7473"/>
    <w:rsid w:val="000B261F"/>
    <w:rsid w:val="000B29C3"/>
    <w:rsid w:val="000B3BAE"/>
    <w:rsid w:val="000C0295"/>
    <w:rsid w:val="000C0505"/>
    <w:rsid w:val="000C31B2"/>
    <w:rsid w:val="000C4005"/>
    <w:rsid w:val="000C6919"/>
    <w:rsid w:val="000D0DE6"/>
    <w:rsid w:val="000E0163"/>
    <w:rsid w:val="000E1EE0"/>
    <w:rsid w:val="000E2781"/>
    <w:rsid w:val="000E2A69"/>
    <w:rsid w:val="000E3DBC"/>
    <w:rsid w:val="000E40D3"/>
    <w:rsid w:val="000E4573"/>
    <w:rsid w:val="000E5999"/>
    <w:rsid w:val="000E6DFE"/>
    <w:rsid w:val="000E78F9"/>
    <w:rsid w:val="000F27F7"/>
    <w:rsid w:val="000F48D7"/>
    <w:rsid w:val="000F7807"/>
    <w:rsid w:val="000F7C67"/>
    <w:rsid w:val="00100421"/>
    <w:rsid w:val="00104A6F"/>
    <w:rsid w:val="0010530C"/>
    <w:rsid w:val="00106F70"/>
    <w:rsid w:val="00112219"/>
    <w:rsid w:val="00112634"/>
    <w:rsid w:val="00114250"/>
    <w:rsid w:val="00114E0D"/>
    <w:rsid w:val="001224E2"/>
    <w:rsid w:val="001230DB"/>
    <w:rsid w:val="001257A8"/>
    <w:rsid w:val="00130A96"/>
    <w:rsid w:val="0013196E"/>
    <w:rsid w:val="00136D0B"/>
    <w:rsid w:val="00142BFC"/>
    <w:rsid w:val="00150D9C"/>
    <w:rsid w:val="0015290C"/>
    <w:rsid w:val="001537AC"/>
    <w:rsid w:val="00165DD1"/>
    <w:rsid w:val="001666D9"/>
    <w:rsid w:val="00167AFA"/>
    <w:rsid w:val="001751E9"/>
    <w:rsid w:val="00177D34"/>
    <w:rsid w:val="001824A0"/>
    <w:rsid w:val="00183573"/>
    <w:rsid w:val="0018381B"/>
    <w:rsid w:val="00184EBD"/>
    <w:rsid w:val="00187268"/>
    <w:rsid w:val="00190658"/>
    <w:rsid w:val="00190AD2"/>
    <w:rsid w:val="001916EE"/>
    <w:rsid w:val="00196F50"/>
    <w:rsid w:val="00197F82"/>
    <w:rsid w:val="001A054F"/>
    <w:rsid w:val="001A2389"/>
    <w:rsid w:val="001A371B"/>
    <w:rsid w:val="001A3964"/>
    <w:rsid w:val="001A4640"/>
    <w:rsid w:val="001A648B"/>
    <w:rsid w:val="001B0781"/>
    <w:rsid w:val="001B2734"/>
    <w:rsid w:val="001B4004"/>
    <w:rsid w:val="001B5CC1"/>
    <w:rsid w:val="001B7E08"/>
    <w:rsid w:val="001C0281"/>
    <w:rsid w:val="001C2E50"/>
    <w:rsid w:val="001C4FE3"/>
    <w:rsid w:val="001C5056"/>
    <w:rsid w:val="001C5271"/>
    <w:rsid w:val="001C5CF1"/>
    <w:rsid w:val="001C68EE"/>
    <w:rsid w:val="001C6FCC"/>
    <w:rsid w:val="001C794E"/>
    <w:rsid w:val="001D3D95"/>
    <w:rsid w:val="001D5E6F"/>
    <w:rsid w:val="001D6D09"/>
    <w:rsid w:val="001E419D"/>
    <w:rsid w:val="001E6FE6"/>
    <w:rsid w:val="001F0A1C"/>
    <w:rsid w:val="001F13B7"/>
    <w:rsid w:val="001F1622"/>
    <w:rsid w:val="001F3A1D"/>
    <w:rsid w:val="001F580A"/>
    <w:rsid w:val="001F660D"/>
    <w:rsid w:val="001F712B"/>
    <w:rsid w:val="001F74DB"/>
    <w:rsid w:val="00202094"/>
    <w:rsid w:val="002048C0"/>
    <w:rsid w:val="00204AA8"/>
    <w:rsid w:val="002102B1"/>
    <w:rsid w:val="00210919"/>
    <w:rsid w:val="002127B6"/>
    <w:rsid w:val="002130B6"/>
    <w:rsid w:val="00214BC3"/>
    <w:rsid w:val="0021544C"/>
    <w:rsid w:val="00215BF7"/>
    <w:rsid w:val="00227272"/>
    <w:rsid w:val="00231EC1"/>
    <w:rsid w:val="00232267"/>
    <w:rsid w:val="00234381"/>
    <w:rsid w:val="002355E8"/>
    <w:rsid w:val="0024701E"/>
    <w:rsid w:val="00252003"/>
    <w:rsid w:val="00253A73"/>
    <w:rsid w:val="00257313"/>
    <w:rsid w:val="002621E2"/>
    <w:rsid w:val="002621F0"/>
    <w:rsid w:val="00264624"/>
    <w:rsid w:val="00270FA7"/>
    <w:rsid w:val="002715DF"/>
    <w:rsid w:val="0027519C"/>
    <w:rsid w:val="00277E86"/>
    <w:rsid w:val="00280ED4"/>
    <w:rsid w:val="002819A0"/>
    <w:rsid w:val="00284D2F"/>
    <w:rsid w:val="0028567B"/>
    <w:rsid w:val="00287B01"/>
    <w:rsid w:val="0029043D"/>
    <w:rsid w:val="002954C9"/>
    <w:rsid w:val="002A0CF2"/>
    <w:rsid w:val="002A1314"/>
    <w:rsid w:val="002A234A"/>
    <w:rsid w:val="002A5172"/>
    <w:rsid w:val="002A592B"/>
    <w:rsid w:val="002A5F63"/>
    <w:rsid w:val="002A7293"/>
    <w:rsid w:val="002A77C6"/>
    <w:rsid w:val="002A78DF"/>
    <w:rsid w:val="002A7BDC"/>
    <w:rsid w:val="002B0DC7"/>
    <w:rsid w:val="002B230B"/>
    <w:rsid w:val="002B2C5E"/>
    <w:rsid w:val="002B6182"/>
    <w:rsid w:val="002B735D"/>
    <w:rsid w:val="002C020E"/>
    <w:rsid w:val="002C2E2B"/>
    <w:rsid w:val="002C45EA"/>
    <w:rsid w:val="002C50BF"/>
    <w:rsid w:val="002C731D"/>
    <w:rsid w:val="002D0C31"/>
    <w:rsid w:val="002D2B83"/>
    <w:rsid w:val="002D52F5"/>
    <w:rsid w:val="002D597D"/>
    <w:rsid w:val="002E06CF"/>
    <w:rsid w:val="002E1C30"/>
    <w:rsid w:val="002E30E8"/>
    <w:rsid w:val="002E427D"/>
    <w:rsid w:val="002E7B82"/>
    <w:rsid w:val="002F0017"/>
    <w:rsid w:val="002F3E96"/>
    <w:rsid w:val="003051D6"/>
    <w:rsid w:val="00305D92"/>
    <w:rsid w:val="00310FBD"/>
    <w:rsid w:val="0031519D"/>
    <w:rsid w:val="0031526D"/>
    <w:rsid w:val="003157D6"/>
    <w:rsid w:val="00322125"/>
    <w:rsid w:val="00322F5D"/>
    <w:rsid w:val="00324109"/>
    <w:rsid w:val="00325109"/>
    <w:rsid w:val="00325BAE"/>
    <w:rsid w:val="00326A8F"/>
    <w:rsid w:val="00330CA3"/>
    <w:rsid w:val="00334E84"/>
    <w:rsid w:val="00335EC7"/>
    <w:rsid w:val="00343C39"/>
    <w:rsid w:val="003469BE"/>
    <w:rsid w:val="003473A2"/>
    <w:rsid w:val="00350A31"/>
    <w:rsid w:val="00352A8E"/>
    <w:rsid w:val="003559FA"/>
    <w:rsid w:val="003560DD"/>
    <w:rsid w:val="00356276"/>
    <w:rsid w:val="003565E4"/>
    <w:rsid w:val="003570A3"/>
    <w:rsid w:val="00366374"/>
    <w:rsid w:val="00367A90"/>
    <w:rsid w:val="00370AF1"/>
    <w:rsid w:val="00371E13"/>
    <w:rsid w:val="003734FC"/>
    <w:rsid w:val="00377614"/>
    <w:rsid w:val="00377C20"/>
    <w:rsid w:val="0038180B"/>
    <w:rsid w:val="00383CCB"/>
    <w:rsid w:val="00386388"/>
    <w:rsid w:val="00386C08"/>
    <w:rsid w:val="003871A2"/>
    <w:rsid w:val="00394C59"/>
    <w:rsid w:val="00396A35"/>
    <w:rsid w:val="003A3563"/>
    <w:rsid w:val="003A384D"/>
    <w:rsid w:val="003B29C7"/>
    <w:rsid w:val="003B4328"/>
    <w:rsid w:val="003B4F1C"/>
    <w:rsid w:val="003B5F04"/>
    <w:rsid w:val="003C05D3"/>
    <w:rsid w:val="003C1699"/>
    <w:rsid w:val="003C17AA"/>
    <w:rsid w:val="003C1CA2"/>
    <w:rsid w:val="003C5234"/>
    <w:rsid w:val="003C5266"/>
    <w:rsid w:val="003D006E"/>
    <w:rsid w:val="003D3420"/>
    <w:rsid w:val="003D3D60"/>
    <w:rsid w:val="003D47BD"/>
    <w:rsid w:val="003D5197"/>
    <w:rsid w:val="003D70CF"/>
    <w:rsid w:val="003E0FCC"/>
    <w:rsid w:val="003E39BE"/>
    <w:rsid w:val="003E4AB9"/>
    <w:rsid w:val="003E6004"/>
    <w:rsid w:val="003E624D"/>
    <w:rsid w:val="003F0857"/>
    <w:rsid w:val="003F2A45"/>
    <w:rsid w:val="003F34D3"/>
    <w:rsid w:val="003F6F2C"/>
    <w:rsid w:val="003F7578"/>
    <w:rsid w:val="004000D0"/>
    <w:rsid w:val="00400497"/>
    <w:rsid w:val="00403F3B"/>
    <w:rsid w:val="004041D0"/>
    <w:rsid w:val="00411215"/>
    <w:rsid w:val="004119B2"/>
    <w:rsid w:val="004124A8"/>
    <w:rsid w:val="00412E2A"/>
    <w:rsid w:val="0041308B"/>
    <w:rsid w:val="0042015F"/>
    <w:rsid w:val="00424A02"/>
    <w:rsid w:val="004261A8"/>
    <w:rsid w:val="004271A3"/>
    <w:rsid w:val="004321A8"/>
    <w:rsid w:val="004340CD"/>
    <w:rsid w:val="004368CA"/>
    <w:rsid w:val="00440AF6"/>
    <w:rsid w:val="004419F3"/>
    <w:rsid w:val="00445621"/>
    <w:rsid w:val="004465C0"/>
    <w:rsid w:val="00452E9D"/>
    <w:rsid w:val="004603C3"/>
    <w:rsid w:val="0046236E"/>
    <w:rsid w:val="00463038"/>
    <w:rsid w:val="00466C53"/>
    <w:rsid w:val="00470619"/>
    <w:rsid w:val="00470941"/>
    <w:rsid w:val="00471B41"/>
    <w:rsid w:val="00472533"/>
    <w:rsid w:val="004735D3"/>
    <w:rsid w:val="00480C7C"/>
    <w:rsid w:val="00482A4B"/>
    <w:rsid w:val="0048428C"/>
    <w:rsid w:val="00490517"/>
    <w:rsid w:val="00491A44"/>
    <w:rsid w:val="00492640"/>
    <w:rsid w:val="00493A8B"/>
    <w:rsid w:val="00494461"/>
    <w:rsid w:val="00495CB3"/>
    <w:rsid w:val="004A293E"/>
    <w:rsid w:val="004A2DBE"/>
    <w:rsid w:val="004A4DA0"/>
    <w:rsid w:val="004A56F2"/>
    <w:rsid w:val="004B0C04"/>
    <w:rsid w:val="004B5A14"/>
    <w:rsid w:val="004C0138"/>
    <w:rsid w:val="004C1B25"/>
    <w:rsid w:val="004C46EF"/>
    <w:rsid w:val="004C5E10"/>
    <w:rsid w:val="004C75B5"/>
    <w:rsid w:val="004D20EB"/>
    <w:rsid w:val="004D48E4"/>
    <w:rsid w:val="004D5007"/>
    <w:rsid w:val="004D5CC4"/>
    <w:rsid w:val="004D657C"/>
    <w:rsid w:val="004E35EB"/>
    <w:rsid w:val="004E60B3"/>
    <w:rsid w:val="004E7A43"/>
    <w:rsid w:val="004F2992"/>
    <w:rsid w:val="004F4ED0"/>
    <w:rsid w:val="004F56BB"/>
    <w:rsid w:val="004F5820"/>
    <w:rsid w:val="004F5C31"/>
    <w:rsid w:val="00503685"/>
    <w:rsid w:val="005053AF"/>
    <w:rsid w:val="00505E27"/>
    <w:rsid w:val="00506C0D"/>
    <w:rsid w:val="00506F81"/>
    <w:rsid w:val="005117FE"/>
    <w:rsid w:val="005146F0"/>
    <w:rsid w:val="00516165"/>
    <w:rsid w:val="00520B7A"/>
    <w:rsid w:val="00522541"/>
    <w:rsid w:val="00524EC5"/>
    <w:rsid w:val="0052738D"/>
    <w:rsid w:val="00527F33"/>
    <w:rsid w:val="005417D0"/>
    <w:rsid w:val="00544BB1"/>
    <w:rsid w:val="00544E52"/>
    <w:rsid w:val="00544EE2"/>
    <w:rsid w:val="00554BAA"/>
    <w:rsid w:val="00554EB0"/>
    <w:rsid w:val="005614C6"/>
    <w:rsid w:val="005650AE"/>
    <w:rsid w:val="0057098B"/>
    <w:rsid w:val="00574236"/>
    <w:rsid w:val="005746DA"/>
    <w:rsid w:val="00574AED"/>
    <w:rsid w:val="005754A8"/>
    <w:rsid w:val="00575F47"/>
    <w:rsid w:val="00576097"/>
    <w:rsid w:val="005774B5"/>
    <w:rsid w:val="00582F43"/>
    <w:rsid w:val="00584303"/>
    <w:rsid w:val="00584AE1"/>
    <w:rsid w:val="00591168"/>
    <w:rsid w:val="00592531"/>
    <w:rsid w:val="00593063"/>
    <w:rsid w:val="00596218"/>
    <w:rsid w:val="005A01CE"/>
    <w:rsid w:val="005A21E7"/>
    <w:rsid w:val="005A28DA"/>
    <w:rsid w:val="005A3C3F"/>
    <w:rsid w:val="005A3D9C"/>
    <w:rsid w:val="005A7F49"/>
    <w:rsid w:val="005B15F5"/>
    <w:rsid w:val="005B270A"/>
    <w:rsid w:val="005B31B8"/>
    <w:rsid w:val="005B3687"/>
    <w:rsid w:val="005B48AA"/>
    <w:rsid w:val="005B5FEA"/>
    <w:rsid w:val="005C067F"/>
    <w:rsid w:val="005C1BFB"/>
    <w:rsid w:val="005C2A04"/>
    <w:rsid w:val="005C45A3"/>
    <w:rsid w:val="005C49C4"/>
    <w:rsid w:val="005C61B8"/>
    <w:rsid w:val="005C7E50"/>
    <w:rsid w:val="005D09B4"/>
    <w:rsid w:val="005D3725"/>
    <w:rsid w:val="005D5C2C"/>
    <w:rsid w:val="005D71FC"/>
    <w:rsid w:val="005D7709"/>
    <w:rsid w:val="005D7BB5"/>
    <w:rsid w:val="005E131F"/>
    <w:rsid w:val="005E14F0"/>
    <w:rsid w:val="005E15FD"/>
    <w:rsid w:val="005E1EED"/>
    <w:rsid w:val="005E5090"/>
    <w:rsid w:val="005E5B4C"/>
    <w:rsid w:val="005F275A"/>
    <w:rsid w:val="005F36B3"/>
    <w:rsid w:val="005F3B32"/>
    <w:rsid w:val="005F41BC"/>
    <w:rsid w:val="005F5880"/>
    <w:rsid w:val="005F7224"/>
    <w:rsid w:val="005F7529"/>
    <w:rsid w:val="00600EC3"/>
    <w:rsid w:val="0060391A"/>
    <w:rsid w:val="0060501C"/>
    <w:rsid w:val="00605FB3"/>
    <w:rsid w:val="00606623"/>
    <w:rsid w:val="0061005D"/>
    <w:rsid w:val="006103D4"/>
    <w:rsid w:val="00610A69"/>
    <w:rsid w:val="00611120"/>
    <w:rsid w:val="00613A4E"/>
    <w:rsid w:val="00615D0C"/>
    <w:rsid w:val="00620E05"/>
    <w:rsid w:val="00623D10"/>
    <w:rsid w:val="006279F0"/>
    <w:rsid w:val="00630BD6"/>
    <w:rsid w:val="00634875"/>
    <w:rsid w:val="006351D5"/>
    <w:rsid w:val="00636748"/>
    <w:rsid w:val="00641538"/>
    <w:rsid w:val="006425C6"/>
    <w:rsid w:val="00644AD9"/>
    <w:rsid w:val="006454D0"/>
    <w:rsid w:val="0064742D"/>
    <w:rsid w:val="00647AB0"/>
    <w:rsid w:val="0065062F"/>
    <w:rsid w:val="006515FA"/>
    <w:rsid w:val="00661D2E"/>
    <w:rsid w:val="0066413B"/>
    <w:rsid w:val="006659F9"/>
    <w:rsid w:val="00677C5B"/>
    <w:rsid w:val="00684925"/>
    <w:rsid w:val="006879E3"/>
    <w:rsid w:val="0069016B"/>
    <w:rsid w:val="006912A8"/>
    <w:rsid w:val="006913CB"/>
    <w:rsid w:val="00696151"/>
    <w:rsid w:val="006968C7"/>
    <w:rsid w:val="006A37EB"/>
    <w:rsid w:val="006B05B4"/>
    <w:rsid w:val="006B156F"/>
    <w:rsid w:val="006B1E76"/>
    <w:rsid w:val="006B212B"/>
    <w:rsid w:val="006B30BA"/>
    <w:rsid w:val="006B5045"/>
    <w:rsid w:val="006B730D"/>
    <w:rsid w:val="006C0F17"/>
    <w:rsid w:val="006C190E"/>
    <w:rsid w:val="006C1B07"/>
    <w:rsid w:val="006C2B25"/>
    <w:rsid w:val="006C7C46"/>
    <w:rsid w:val="006D04F5"/>
    <w:rsid w:val="006D2B90"/>
    <w:rsid w:val="006D3FD2"/>
    <w:rsid w:val="006D5B0F"/>
    <w:rsid w:val="006E02A5"/>
    <w:rsid w:val="006E125B"/>
    <w:rsid w:val="006E25DC"/>
    <w:rsid w:val="006E3650"/>
    <w:rsid w:val="006E48F3"/>
    <w:rsid w:val="006E7E43"/>
    <w:rsid w:val="006F3B1E"/>
    <w:rsid w:val="006F5525"/>
    <w:rsid w:val="006F5629"/>
    <w:rsid w:val="006F6400"/>
    <w:rsid w:val="00702B97"/>
    <w:rsid w:val="00703237"/>
    <w:rsid w:val="00705447"/>
    <w:rsid w:val="00705A30"/>
    <w:rsid w:val="00705D09"/>
    <w:rsid w:val="0070621D"/>
    <w:rsid w:val="00707C58"/>
    <w:rsid w:val="0071065A"/>
    <w:rsid w:val="00710C3B"/>
    <w:rsid w:val="007117C2"/>
    <w:rsid w:val="0071271C"/>
    <w:rsid w:val="00717C40"/>
    <w:rsid w:val="007320CB"/>
    <w:rsid w:val="00733326"/>
    <w:rsid w:val="00733559"/>
    <w:rsid w:val="007349A3"/>
    <w:rsid w:val="0073596E"/>
    <w:rsid w:val="007367DC"/>
    <w:rsid w:val="00736971"/>
    <w:rsid w:val="00742507"/>
    <w:rsid w:val="00744DFF"/>
    <w:rsid w:val="00744F31"/>
    <w:rsid w:val="0074733E"/>
    <w:rsid w:val="00751364"/>
    <w:rsid w:val="00751404"/>
    <w:rsid w:val="00753585"/>
    <w:rsid w:val="00753EFA"/>
    <w:rsid w:val="00761814"/>
    <w:rsid w:val="00762EFA"/>
    <w:rsid w:val="00763498"/>
    <w:rsid w:val="00764017"/>
    <w:rsid w:val="00764B7E"/>
    <w:rsid w:val="007669AF"/>
    <w:rsid w:val="0076724C"/>
    <w:rsid w:val="0077588D"/>
    <w:rsid w:val="00777F1C"/>
    <w:rsid w:val="00783C27"/>
    <w:rsid w:val="00783D0A"/>
    <w:rsid w:val="007842EA"/>
    <w:rsid w:val="00784C7E"/>
    <w:rsid w:val="00786029"/>
    <w:rsid w:val="00786D7E"/>
    <w:rsid w:val="00790482"/>
    <w:rsid w:val="007A08E2"/>
    <w:rsid w:val="007A2146"/>
    <w:rsid w:val="007A3960"/>
    <w:rsid w:val="007A5A7F"/>
    <w:rsid w:val="007A60F6"/>
    <w:rsid w:val="007A641B"/>
    <w:rsid w:val="007A658C"/>
    <w:rsid w:val="007B1BC1"/>
    <w:rsid w:val="007C104B"/>
    <w:rsid w:val="007C3A47"/>
    <w:rsid w:val="007D04E1"/>
    <w:rsid w:val="007D162E"/>
    <w:rsid w:val="007D2433"/>
    <w:rsid w:val="007D468D"/>
    <w:rsid w:val="007E0454"/>
    <w:rsid w:val="007F056C"/>
    <w:rsid w:val="007F0B58"/>
    <w:rsid w:val="007F1BB4"/>
    <w:rsid w:val="007F4A80"/>
    <w:rsid w:val="007F4FD0"/>
    <w:rsid w:val="00803E73"/>
    <w:rsid w:val="00804E5D"/>
    <w:rsid w:val="00810A3A"/>
    <w:rsid w:val="00811FB2"/>
    <w:rsid w:val="008142BF"/>
    <w:rsid w:val="008173A1"/>
    <w:rsid w:val="0082213F"/>
    <w:rsid w:val="00822817"/>
    <w:rsid w:val="0082594D"/>
    <w:rsid w:val="00826467"/>
    <w:rsid w:val="008278A6"/>
    <w:rsid w:val="00830580"/>
    <w:rsid w:val="008316F9"/>
    <w:rsid w:val="00831C41"/>
    <w:rsid w:val="00833B7C"/>
    <w:rsid w:val="00835852"/>
    <w:rsid w:val="008408D9"/>
    <w:rsid w:val="008415BE"/>
    <w:rsid w:val="00841891"/>
    <w:rsid w:val="00844A1A"/>
    <w:rsid w:val="008454D9"/>
    <w:rsid w:val="00847CFD"/>
    <w:rsid w:val="00850787"/>
    <w:rsid w:val="008535C7"/>
    <w:rsid w:val="00855858"/>
    <w:rsid w:val="00857A41"/>
    <w:rsid w:val="008615B2"/>
    <w:rsid w:val="00885409"/>
    <w:rsid w:val="00885BFC"/>
    <w:rsid w:val="00891A92"/>
    <w:rsid w:val="008978DC"/>
    <w:rsid w:val="008A287B"/>
    <w:rsid w:val="008A7C41"/>
    <w:rsid w:val="008B020E"/>
    <w:rsid w:val="008B03A2"/>
    <w:rsid w:val="008B0B4E"/>
    <w:rsid w:val="008B4794"/>
    <w:rsid w:val="008B6626"/>
    <w:rsid w:val="008C01D6"/>
    <w:rsid w:val="008C049F"/>
    <w:rsid w:val="008C6A80"/>
    <w:rsid w:val="008D29C0"/>
    <w:rsid w:val="008D3DBE"/>
    <w:rsid w:val="008D5C96"/>
    <w:rsid w:val="008D65BF"/>
    <w:rsid w:val="008E118D"/>
    <w:rsid w:val="008E1F60"/>
    <w:rsid w:val="008E24F7"/>
    <w:rsid w:val="008E65FE"/>
    <w:rsid w:val="008E6CCF"/>
    <w:rsid w:val="008F6AB0"/>
    <w:rsid w:val="00902654"/>
    <w:rsid w:val="00905540"/>
    <w:rsid w:val="00907B25"/>
    <w:rsid w:val="009105E5"/>
    <w:rsid w:val="0091590B"/>
    <w:rsid w:val="00917965"/>
    <w:rsid w:val="00922751"/>
    <w:rsid w:val="009231D2"/>
    <w:rsid w:val="0092398A"/>
    <w:rsid w:val="009245BB"/>
    <w:rsid w:val="00931101"/>
    <w:rsid w:val="00936780"/>
    <w:rsid w:val="00942910"/>
    <w:rsid w:val="009449C5"/>
    <w:rsid w:val="0094612B"/>
    <w:rsid w:val="009528E6"/>
    <w:rsid w:val="0095335F"/>
    <w:rsid w:val="009545F5"/>
    <w:rsid w:val="00970BA8"/>
    <w:rsid w:val="009718E7"/>
    <w:rsid w:val="0097365E"/>
    <w:rsid w:val="00984C47"/>
    <w:rsid w:val="00986CEC"/>
    <w:rsid w:val="00987960"/>
    <w:rsid w:val="00990222"/>
    <w:rsid w:val="009A4DD6"/>
    <w:rsid w:val="009A5DDC"/>
    <w:rsid w:val="009A73C5"/>
    <w:rsid w:val="009B1322"/>
    <w:rsid w:val="009B28B0"/>
    <w:rsid w:val="009B729F"/>
    <w:rsid w:val="009D0C1B"/>
    <w:rsid w:val="009D48AE"/>
    <w:rsid w:val="009E130D"/>
    <w:rsid w:val="009E22CC"/>
    <w:rsid w:val="009E433A"/>
    <w:rsid w:val="009E553E"/>
    <w:rsid w:val="009F45FB"/>
    <w:rsid w:val="009F7504"/>
    <w:rsid w:val="00A01B37"/>
    <w:rsid w:val="00A03436"/>
    <w:rsid w:val="00A05B26"/>
    <w:rsid w:val="00A06148"/>
    <w:rsid w:val="00A07201"/>
    <w:rsid w:val="00A145E8"/>
    <w:rsid w:val="00A14EA6"/>
    <w:rsid w:val="00A20C76"/>
    <w:rsid w:val="00A20CC4"/>
    <w:rsid w:val="00A2207E"/>
    <w:rsid w:val="00A245BB"/>
    <w:rsid w:val="00A35B57"/>
    <w:rsid w:val="00A35E1F"/>
    <w:rsid w:val="00A37418"/>
    <w:rsid w:val="00A55EA9"/>
    <w:rsid w:val="00A61767"/>
    <w:rsid w:val="00A7243B"/>
    <w:rsid w:val="00A736F6"/>
    <w:rsid w:val="00A751DD"/>
    <w:rsid w:val="00A77CD8"/>
    <w:rsid w:val="00A84EF3"/>
    <w:rsid w:val="00A87981"/>
    <w:rsid w:val="00A921EB"/>
    <w:rsid w:val="00A94827"/>
    <w:rsid w:val="00AA0176"/>
    <w:rsid w:val="00AA03C9"/>
    <w:rsid w:val="00AA5135"/>
    <w:rsid w:val="00AA6305"/>
    <w:rsid w:val="00AA7EE1"/>
    <w:rsid w:val="00AB2230"/>
    <w:rsid w:val="00AB2B68"/>
    <w:rsid w:val="00AB319A"/>
    <w:rsid w:val="00AB6D01"/>
    <w:rsid w:val="00AB77F5"/>
    <w:rsid w:val="00AC3E20"/>
    <w:rsid w:val="00AC5F79"/>
    <w:rsid w:val="00AC69A7"/>
    <w:rsid w:val="00AC7E0B"/>
    <w:rsid w:val="00AD056E"/>
    <w:rsid w:val="00AD0638"/>
    <w:rsid w:val="00AD2905"/>
    <w:rsid w:val="00AD55FC"/>
    <w:rsid w:val="00AD5818"/>
    <w:rsid w:val="00AE0F42"/>
    <w:rsid w:val="00AE4E6C"/>
    <w:rsid w:val="00AE6D04"/>
    <w:rsid w:val="00AF3528"/>
    <w:rsid w:val="00AF4371"/>
    <w:rsid w:val="00AF456A"/>
    <w:rsid w:val="00B000C5"/>
    <w:rsid w:val="00B00699"/>
    <w:rsid w:val="00B07207"/>
    <w:rsid w:val="00B10FB2"/>
    <w:rsid w:val="00B11B5B"/>
    <w:rsid w:val="00B13C24"/>
    <w:rsid w:val="00B16341"/>
    <w:rsid w:val="00B20A6D"/>
    <w:rsid w:val="00B216C8"/>
    <w:rsid w:val="00B26AE4"/>
    <w:rsid w:val="00B300CC"/>
    <w:rsid w:val="00B31B55"/>
    <w:rsid w:val="00B31C9F"/>
    <w:rsid w:val="00B329AA"/>
    <w:rsid w:val="00B32AC8"/>
    <w:rsid w:val="00B356BA"/>
    <w:rsid w:val="00B36A37"/>
    <w:rsid w:val="00B37C85"/>
    <w:rsid w:val="00B42E99"/>
    <w:rsid w:val="00B50321"/>
    <w:rsid w:val="00B50870"/>
    <w:rsid w:val="00B5255C"/>
    <w:rsid w:val="00B52DEF"/>
    <w:rsid w:val="00B52E31"/>
    <w:rsid w:val="00B605A3"/>
    <w:rsid w:val="00B62410"/>
    <w:rsid w:val="00B6241C"/>
    <w:rsid w:val="00B62B6A"/>
    <w:rsid w:val="00B63213"/>
    <w:rsid w:val="00B63DF7"/>
    <w:rsid w:val="00B6593F"/>
    <w:rsid w:val="00B73CA4"/>
    <w:rsid w:val="00B77BFE"/>
    <w:rsid w:val="00B80348"/>
    <w:rsid w:val="00B817A0"/>
    <w:rsid w:val="00B82E46"/>
    <w:rsid w:val="00B84571"/>
    <w:rsid w:val="00B86945"/>
    <w:rsid w:val="00B86B2C"/>
    <w:rsid w:val="00B86F4A"/>
    <w:rsid w:val="00B87EC6"/>
    <w:rsid w:val="00B94FDC"/>
    <w:rsid w:val="00B962F5"/>
    <w:rsid w:val="00B97205"/>
    <w:rsid w:val="00BA069A"/>
    <w:rsid w:val="00BA195C"/>
    <w:rsid w:val="00BA1FFD"/>
    <w:rsid w:val="00BB1A7D"/>
    <w:rsid w:val="00BB230C"/>
    <w:rsid w:val="00BB3682"/>
    <w:rsid w:val="00BB5B76"/>
    <w:rsid w:val="00BC0AA2"/>
    <w:rsid w:val="00BC175A"/>
    <w:rsid w:val="00BC24B6"/>
    <w:rsid w:val="00BC2C44"/>
    <w:rsid w:val="00BC3868"/>
    <w:rsid w:val="00BC5BFE"/>
    <w:rsid w:val="00BD159C"/>
    <w:rsid w:val="00BD2378"/>
    <w:rsid w:val="00BD2656"/>
    <w:rsid w:val="00BD54BB"/>
    <w:rsid w:val="00BD7074"/>
    <w:rsid w:val="00BD7855"/>
    <w:rsid w:val="00BE4384"/>
    <w:rsid w:val="00BE553F"/>
    <w:rsid w:val="00BE6F82"/>
    <w:rsid w:val="00BE71F5"/>
    <w:rsid w:val="00BE7681"/>
    <w:rsid w:val="00BF0081"/>
    <w:rsid w:val="00BF02BE"/>
    <w:rsid w:val="00BF0FFF"/>
    <w:rsid w:val="00BF3085"/>
    <w:rsid w:val="00BF36CC"/>
    <w:rsid w:val="00BF41F8"/>
    <w:rsid w:val="00BF5F1E"/>
    <w:rsid w:val="00C03043"/>
    <w:rsid w:val="00C03223"/>
    <w:rsid w:val="00C04BAA"/>
    <w:rsid w:val="00C054D0"/>
    <w:rsid w:val="00C059BE"/>
    <w:rsid w:val="00C07D26"/>
    <w:rsid w:val="00C127B5"/>
    <w:rsid w:val="00C16AEA"/>
    <w:rsid w:val="00C20DB8"/>
    <w:rsid w:val="00C330C6"/>
    <w:rsid w:val="00C3432C"/>
    <w:rsid w:val="00C41804"/>
    <w:rsid w:val="00C43571"/>
    <w:rsid w:val="00C43C9D"/>
    <w:rsid w:val="00C4555D"/>
    <w:rsid w:val="00C4729E"/>
    <w:rsid w:val="00C50362"/>
    <w:rsid w:val="00C5219C"/>
    <w:rsid w:val="00C53501"/>
    <w:rsid w:val="00C558FF"/>
    <w:rsid w:val="00C67F51"/>
    <w:rsid w:val="00C70FCB"/>
    <w:rsid w:val="00C83074"/>
    <w:rsid w:val="00C86854"/>
    <w:rsid w:val="00C910AC"/>
    <w:rsid w:val="00C91195"/>
    <w:rsid w:val="00C91671"/>
    <w:rsid w:val="00C934DF"/>
    <w:rsid w:val="00C946B2"/>
    <w:rsid w:val="00C96684"/>
    <w:rsid w:val="00CA3658"/>
    <w:rsid w:val="00CA3F85"/>
    <w:rsid w:val="00CA50DE"/>
    <w:rsid w:val="00CA65AB"/>
    <w:rsid w:val="00CA6E07"/>
    <w:rsid w:val="00CB0FE6"/>
    <w:rsid w:val="00CC00A8"/>
    <w:rsid w:val="00CC0A08"/>
    <w:rsid w:val="00CC1F8B"/>
    <w:rsid w:val="00CC5403"/>
    <w:rsid w:val="00CC718A"/>
    <w:rsid w:val="00CD61FA"/>
    <w:rsid w:val="00CD6572"/>
    <w:rsid w:val="00CE308F"/>
    <w:rsid w:val="00CE4C37"/>
    <w:rsid w:val="00CF3127"/>
    <w:rsid w:val="00CF39A7"/>
    <w:rsid w:val="00CF3CE1"/>
    <w:rsid w:val="00D00330"/>
    <w:rsid w:val="00D06F5E"/>
    <w:rsid w:val="00D07DB1"/>
    <w:rsid w:val="00D11F59"/>
    <w:rsid w:val="00D148B9"/>
    <w:rsid w:val="00D14BC8"/>
    <w:rsid w:val="00D14FEC"/>
    <w:rsid w:val="00D24BD5"/>
    <w:rsid w:val="00D27CB0"/>
    <w:rsid w:val="00D27D8C"/>
    <w:rsid w:val="00D3341E"/>
    <w:rsid w:val="00D377D9"/>
    <w:rsid w:val="00D42327"/>
    <w:rsid w:val="00D43B78"/>
    <w:rsid w:val="00D44615"/>
    <w:rsid w:val="00D4475E"/>
    <w:rsid w:val="00D47A5D"/>
    <w:rsid w:val="00D47DD2"/>
    <w:rsid w:val="00D532CA"/>
    <w:rsid w:val="00D53697"/>
    <w:rsid w:val="00D55F68"/>
    <w:rsid w:val="00D60D3C"/>
    <w:rsid w:val="00D6235C"/>
    <w:rsid w:val="00D6416C"/>
    <w:rsid w:val="00D6434B"/>
    <w:rsid w:val="00D735E0"/>
    <w:rsid w:val="00D73D53"/>
    <w:rsid w:val="00D756D4"/>
    <w:rsid w:val="00D75F14"/>
    <w:rsid w:val="00D77AF8"/>
    <w:rsid w:val="00D81D96"/>
    <w:rsid w:val="00D85BB7"/>
    <w:rsid w:val="00D86960"/>
    <w:rsid w:val="00D92EC2"/>
    <w:rsid w:val="00D95C40"/>
    <w:rsid w:val="00DA07B3"/>
    <w:rsid w:val="00DA1B43"/>
    <w:rsid w:val="00DA5203"/>
    <w:rsid w:val="00DA7591"/>
    <w:rsid w:val="00DB05EB"/>
    <w:rsid w:val="00DB7345"/>
    <w:rsid w:val="00DC27BC"/>
    <w:rsid w:val="00DC46EC"/>
    <w:rsid w:val="00DC650D"/>
    <w:rsid w:val="00DC752F"/>
    <w:rsid w:val="00DD244D"/>
    <w:rsid w:val="00DD495D"/>
    <w:rsid w:val="00DD4C47"/>
    <w:rsid w:val="00DE10BD"/>
    <w:rsid w:val="00DE1FEC"/>
    <w:rsid w:val="00DE22B9"/>
    <w:rsid w:val="00DE2A86"/>
    <w:rsid w:val="00DF3A53"/>
    <w:rsid w:val="00DF6A36"/>
    <w:rsid w:val="00E00757"/>
    <w:rsid w:val="00E018B5"/>
    <w:rsid w:val="00E01E0C"/>
    <w:rsid w:val="00E01F3A"/>
    <w:rsid w:val="00E02185"/>
    <w:rsid w:val="00E04344"/>
    <w:rsid w:val="00E04DD0"/>
    <w:rsid w:val="00E071CD"/>
    <w:rsid w:val="00E10E6D"/>
    <w:rsid w:val="00E12148"/>
    <w:rsid w:val="00E14348"/>
    <w:rsid w:val="00E1679C"/>
    <w:rsid w:val="00E202B2"/>
    <w:rsid w:val="00E21D46"/>
    <w:rsid w:val="00E233BE"/>
    <w:rsid w:val="00E24925"/>
    <w:rsid w:val="00E2567C"/>
    <w:rsid w:val="00E26836"/>
    <w:rsid w:val="00E314E3"/>
    <w:rsid w:val="00E316BE"/>
    <w:rsid w:val="00E33084"/>
    <w:rsid w:val="00E373D8"/>
    <w:rsid w:val="00E40214"/>
    <w:rsid w:val="00E520DD"/>
    <w:rsid w:val="00E56E8F"/>
    <w:rsid w:val="00E613B5"/>
    <w:rsid w:val="00E62611"/>
    <w:rsid w:val="00E62D75"/>
    <w:rsid w:val="00E62F32"/>
    <w:rsid w:val="00E65EA9"/>
    <w:rsid w:val="00E66A71"/>
    <w:rsid w:val="00E70DB1"/>
    <w:rsid w:val="00E712C3"/>
    <w:rsid w:val="00E72971"/>
    <w:rsid w:val="00E74A31"/>
    <w:rsid w:val="00E75BE6"/>
    <w:rsid w:val="00E76DA0"/>
    <w:rsid w:val="00E81892"/>
    <w:rsid w:val="00E91C73"/>
    <w:rsid w:val="00E92FD6"/>
    <w:rsid w:val="00E93582"/>
    <w:rsid w:val="00E96A91"/>
    <w:rsid w:val="00EA26CE"/>
    <w:rsid w:val="00EA2D06"/>
    <w:rsid w:val="00EA30E5"/>
    <w:rsid w:val="00EA3126"/>
    <w:rsid w:val="00EA40D8"/>
    <w:rsid w:val="00EA6F64"/>
    <w:rsid w:val="00EB0A07"/>
    <w:rsid w:val="00EB14AA"/>
    <w:rsid w:val="00EB7EAC"/>
    <w:rsid w:val="00EC11D5"/>
    <w:rsid w:val="00EC1452"/>
    <w:rsid w:val="00EC20F6"/>
    <w:rsid w:val="00EC3A00"/>
    <w:rsid w:val="00EC4D0F"/>
    <w:rsid w:val="00EC571F"/>
    <w:rsid w:val="00EC7528"/>
    <w:rsid w:val="00ED3154"/>
    <w:rsid w:val="00ED5349"/>
    <w:rsid w:val="00ED56D9"/>
    <w:rsid w:val="00ED7D6A"/>
    <w:rsid w:val="00EE2D23"/>
    <w:rsid w:val="00EE4C5E"/>
    <w:rsid w:val="00EE6115"/>
    <w:rsid w:val="00EE651B"/>
    <w:rsid w:val="00EF0103"/>
    <w:rsid w:val="00EF4404"/>
    <w:rsid w:val="00F00683"/>
    <w:rsid w:val="00F02029"/>
    <w:rsid w:val="00F03FA3"/>
    <w:rsid w:val="00F044FD"/>
    <w:rsid w:val="00F06E29"/>
    <w:rsid w:val="00F12D2D"/>
    <w:rsid w:val="00F1396C"/>
    <w:rsid w:val="00F170F2"/>
    <w:rsid w:val="00F17B87"/>
    <w:rsid w:val="00F223D2"/>
    <w:rsid w:val="00F256A7"/>
    <w:rsid w:val="00F2584E"/>
    <w:rsid w:val="00F26366"/>
    <w:rsid w:val="00F27241"/>
    <w:rsid w:val="00F2787C"/>
    <w:rsid w:val="00F27E82"/>
    <w:rsid w:val="00F30CF8"/>
    <w:rsid w:val="00F32483"/>
    <w:rsid w:val="00F325A5"/>
    <w:rsid w:val="00F3409C"/>
    <w:rsid w:val="00F349DA"/>
    <w:rsid w:val="00F371F7"/>
    <w:rsid w:val="00F41625"/>
    <w:rsid w:val="00F437CD"/>
    <w:rsid w:val="00F50731"/>
    <w:rsid w:val="00F51CA4"/>
    <w:rsid w:val="00F52529"/>
    <w:rsid w:val="00F55241"/>
    <w:rsid w:val="00F60669"/>
    <w:rsid w:val="00F610F8"/>
    <w:rsid w:val="00F613F3"/>
    <w:rsid w:val="00F6227E"/>
    <w:rsid w:val="00F625D8"/>
    <w:rsid w:val="00F63BB8"/>
    <w:rsid w:val="00F64DC9"/>
    <w:rsid w:val="00F664A8"/>
    <w:rsid w:val="00F66541"/>
    <w:rsid w:val="00F66D90"/>
    <w:rsid w:val="00F70694"/>
    <w:rsid w:val="00F70A08"/>
    <w:rsid w:val="00F70B94"/>
    <w:rsid w:val="00F720CA"/>
    <w:rsid w:val="00F737FF"/>
    <w:rsid w:val="00F76A29"/>
    <w:rsid w:val="00F8046A"/>
    <w:rsid w:val="00F80585"/>
    <w:rsid w:val="00F83703"/>
    <w:rsid w:val="00F84CE2"/>
    <w:rsid w:val="00F92ED7"/>
    <w:rsid w:val="00F9360C"/>
    <w:rsid w:val="00FA0C61"/>
    <w:rsid w:val="00FA1A99"/>
    <w:rsid w:val="00FA24D7"/>
    <w:rsid w:val="00FA2F57"/>
    <w:rsid w:val="00FA55BF"/>
    <w:rsid w:val="00FB3CBF"/>
    <w:rsid w:val="00FB4658"/>
    <w:rsid w:val="00FB4B04"/>
    <w:rsid w:val="00FC176A"/>
    <w:rsid w:val="00FC387E"/>
    <w:rsid w:val="00FC410E"/>
    <w:rsid w:val="00FD44AA"/>
    <w:rsid w:val="00FD506B"/>
    <w:rsid w:val="00FD5A03"/>
    <w:rsid w:val="00FE0D46"/>
    <w:rsid w:val="00FE3D4F"/>
    <w:rsid w:val="00FE45CF"/>
    <w:rsid w:val="00FE5714"/>
    <w:rsid w:val="00FE640C"/>
    <w:rsid w:val="00FE6793"/>
    <w:rsid w:val="00FF3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2389"/>
  <w15:docId w15:val="{D29A84E1-B880-41EE-A9A5-E4758F13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B22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B22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26">
    <w:name w:val="Font Style26"/>
    <w:basedOn w:val="a0"/>
    <w:uiPriority w:val="99"/>
    <w:rsid w:val="00B36A37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No Spacing"/>
    <w:uiPriority w:val="1"/>
    <w:qFormat/>
    <w:rsid w:val="00B36A37"/>
    <w:pPr>
      <w:spacing w:after="0" w:line="240" w:lineRule="auto"/>
    </w:pPr>
  </w:style>
  <w:style w:type="character" w:customStyle="1" w:styleId="FontStyle22">
    <w:name w:val="Font Style22"/>
    <w:basedOn w:val="a0"/>
    <w:uiPriority w:val="99"/>
    <w:rsid w:val="00B36A37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15">
    <w:name w:val="Style15"/>
    <w:basedOn w:val="a"/>
    <w:uiPriority w:val="99"/>
    <w:rsid w:val="00B36A37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36A37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3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A3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B36A3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36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36A37"/>
    <w:pPr>
      <w:widowControl w:val="0"/>
      <w:autoSpaceDE w:val="0"/>
      <w:autoSpaceDN w:val="0"/>
      <w:adjustRightInd w:val="0"/>
      <w:spacing w:after="0" w:line="322" w:lineRule="exact"/>
      <w:ind w:firstLine="806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36A37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B61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09F6-9C3C-458C-BD01-2DADEE4C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425</Words>
  <Characters>3092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-петрова</dc:creator>
  <cp:lastModifiedBy>ОИТ-2</cp:lastModifiedBy>
  <cp:revision>2</cp:revision>
  <cp:lastPrinted>2021-09-29T07:02:00Z</cp:lastPrinted>
  <dcterms:created xsi:type="dcterms:W3CDTF">2022-06-23T00:45:00Z</dcterms:created>
  <dcterms:modified xsi:type="dcterms:W3CDTF">2022-06-23T00:45:00Z</dcterms:modified>
</cp:coreProperties>
</file>